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86E1" w14:textId="46FB0BE2" w:rsidR="0039441B" w:rsidRDefault="00DC159C" w:rsidP="00016B5E">
      <w:pPr>
        <w:pStyle w:val="Naslov1"/>
        <w:spacing w:after="360"/>
        <w:rPr>
          <w:color w:val="auto"/>
          <w:sz w:val="16"/>
          <w:szCs w:val="16"/>
        </w:rPr>
      </w:pPr>
      <w:r w:rsidRPr="00331D95">
        <w:rPr>
          <w:color w:val="C00000"/>
        </w:rPr>
        <w:t xml:space="preserve">ZAHTJEV ZA </w:t>
      </w:r>
      <w:bookmarkStart w:id="0" w:name="_Hlk126674190"/>
      <w:r w:rsidRPr="00331D95">
        <w:rPr>
          <w:color w:val="C00000"/>
        </w:rPr>
        <w:t>ZAMJENU GOTOVOG NOVCA</w:t>
      </w:r>
      <w:bookmarkEnd w:id="0"/>
      <w:r w:rsidR="00096E16">
        <w:rPr>
          <w:color w:val="C00000"/>
        </w:rPr>
        <w:t xml:space="preserve"> </w:t>
      </w:r>
      <w:r w:rsidR="005132A1">
        <w:rPr>
          <w:color w:val="C00000"/>
        </w:rPr>
        <w:t>EURA</w:t>
      </w:r>
      <w:r w:rsidR="0098568E">
        <w:rPr>
          <w:color w:val="C00000"/>
        </w:rPr>
        <w:br/>
      </w:r>
      <w:r w:rsidR="0098568E" w:rsidRPr="0098568E">
        <w:rPr>
          <w:color w:val="auto"/>
          <w:sz w:val="16"/>
          <w:szCs w:val="16"/>
        </w:rPr>
        <w:t>(</w:t>
      </w:r>
      <w:r w:rsidR="00DE005C">
        <w:rPr>
          <w:color w:val="auto"/>
          <w:sz w:val="16"/>
          <w:szCs w:val="16"/>
        </w:rPr>
        <w:t>ISPUNITI</w:t>
      </w:r>
      <w:r w:rsidR="00DE005C" w:rsidRPr="0098568E">
        <w:rPr>
          <w:color w:val="auto"/>
          <w:sz w:val="16"/>
          <w:szCs w:val="16"/>
        </w:rPr>
        <w:t xml:space="preserve"> </w:t>
      </w:r>
      <w:r w:rsidR="0098568E" w:rsidRPr="0098568E">
        <w:rPr>
          <w:color w:val="auto"/>
          <w:sz w:val="16"/>
          <w:szCs w:val="16"/>
        </w:rPr>
        <w:t>U SKLADU S UPUT</w:t>
      </w:r>
      <w:r w:rsidR="0098568E">
        <w:rPr>
          <w:color w:val="auto"/>
          <w:sz w:val="16"/>
          <w:szCs w:val="16"/>
        </w:rPr>
        <w:t>AMA NA KRAJU OBRASCA</w:t>
      </w:r>
      <w:r w:rsidR="0098568E" w:rsidRPr="0098568E">
        <w:rPr>
          <w:color w:val="auto"/>
          <w:sz w:val="16"/>
          <w:szCs w:val="16"/>
        </w:rPr>
        <w:t>)</w:t>
      </w:r>
    </w:p>
    <w:p w14:paraId="6B434BB4" w14:textId="34B5EBCA" w:rsidR="006522BB" w:rsidRPr="00976272" w:rsidRDefault="006522BB" w:rsidP="006522BB">
      <w:pPr>
        <w:rPr>
          <w:b/>
          <w:bCs/>
          <w:color w:val="C00000"/>
        </w:rPr>
      </w:pPr>
      <w:r w:rsidRPr="00976272">
        <w:rPr>
          <w:b/>
          <w:bCs/>
          <w:color w:val="C00000"/>
        </w:rPr>
        <w:t>HRVATSKA NARODNA BANKA</w:t>
      </w:r>
    </w:p>
    <w:p w14:paraId="260E3BD2" w14:textId="00B82D5D" w:rsidR="006522BB" w:rsidRPr="00976272" w:rsidRDefault="006522BB" w:rsidP="006522BB">
      <w:pPr>
        <w:rPr>
          <w:b/>
          <w:bCs/>
          <w:color w:val="C00000"/>
        </w:rPr>
      </w:pPr>
      <w:r w:rsidRPr="00976272">
        <w:rPr>
          <w:b/>
          <w:bCs/>
          <w:color w:val="C00000"/>
        </w:rPr>
        <w:t>Trg hrvatskih velikana 3</w:t>
      </w:r>
      <w:r w:rsidR="0086525B" w:rsidRPr="00976272">
        <w:rPr>
          <w:b/>
          <w:bCs/>
          <w:color w:val="C00000"/>
        </w:rPr>
        <w:t xml:space="preserve">, </w:t>
      </w:r>
      <w:r w:rsidRPr="00976272">
        <w:rPr>
          <w:b/>
          <w:bCs/>
          <w:color w:val="C00000"/>
        </w:rPr>
        <w:t>p.</w:t>
      </w:r>
      <w:r w:rsidR="00DE005C">
        <w:rPr>
          <w:b/>
          <w:bCs/>
          <w:color w:val="C00000"/>
        </w:rPr>
        <w:t xml:space="preserve"> </w:t>
      </w:r>
      <w:r w:rsidRPr="00976272">
        <w:rPr>
          <w:b/>
          <w:bCs/>
          <w:color w:val="C00000"/>
        </w:rPr>
        <w:t>p.</w:t>
      </w:r>
      <w:r w:rsidR="00461819">
        <w:rPr>
          <w:b/>
          <w:bCs/>
          <w:color w:val="C00000"/>
        </w:rPr>
        <w:t xml:space="preserve"> </w:t>
      </w:r>
      <w:r w:rsidRPr="00976272">
        <w:rPr>
          <w:b/>
          <w:bCs/>
          <w:color w:val="C00000"/>
        </w:rPr>
        <w:t>859, 1</w:t>
      </w:r>
      <w:r w:rsidR="00BA531A">
        <w:rPr>
          <w:b/>
          <w:bCs/>
          <w:color w:val="C00000"/>
        </w:rPr>
        <w:t>0</w:t>
      </w:r>
      <w:r w:rsidRPr="00976272">
        <w:rPr>
          <w:b/>
          <w:bCs/>
          <w:color w:val="C00000"/>
        </w:rPr>
        <w:t>002 Zagreb</w:t>
      </w:r>
    </w:p>
    <w:p w14:paraId="3A63A5ED" w14:textId="65C21B63" w:rsidR="006522BB" w:rsidRDefault="006522BB" w:rsidP="00016B5E">
      <w:pPr>
        <w:spacing w:after="360"/>
        <w:rPr>
          <w:b/>
          <w:bCs/>
          <w:color w:val="C00000"/>
        </w:rPr>
      </w:pPr>
      <w:r w:rsidRPr="00976272">
        <w:rPr>
          <w:b/>
          <w:bCs/>
          <w:color w:val="C00000"/>
        </w:rPr>
        <w:t>Sektor za gotov novac</w:t>
      </w:r>
    </w:p>
    <w:p w14:paraId="5B5C6950" w14:textId="2D57A6BB" w:rsidR="007328E9" w:rsidRPr="00D74FBD" w:rsidRDefault="007328E9" w:rsidP="00D74FBD">
      <w:pPr>
        <w:jc w:val="both"/>
        <w:rPr>
          <w:rFonts w:cs="Arial"/>
          <w:i/>
          <w:iCs/>
          <w:sz w:val="16"/>
          <w:szCs w:val="16"/>
        </w:rPr>
      </w:pPr>
      <w:r w:rsidRPr="00D74FBD">
        <w:rPr>
          <w:rFonts w:cs="Arial"/>
          <w:i/>
          <w:iCs/>
          <w:sz w:val="16"/>
          <w:szCs w:val="16"/>
        </w:rPr>
        <w:t>U svrhu ostvarivanja prava na zamjenu, na adresu Hrvatske narodne banke moguće je putem poštanskih usluga poslati gotov novac eura u iznosu manjem od 1.000,00 eura.</w:t>
      </w:r>
    </w:p>
    <w:p w14:paraId="6AC67CC5" w14:textId="7B2FF963" w:rsidR="00AB4A2D" w:rsidRPr="00D74FBD" w:rsidRDefault="00AB4A2D" w:rsidP="00D74FBD">
      <w:pPr>
        <w:jc w:val="both"/>
        <w:rPr>
          <w:rFonts w:cs="Arial"/>
          <w:i/>
          <w:iCs/>
          <w:sz w:val="16"/>
          <w:szCs w:val="16"/>
        </w:rPr>
      </w:pPr>
      <w:r w:rsidRPr="00D74FBD">
        <w:rPr>
          <w:rFonts w:cs="Arial"/>
          <w:i/>
          <w:iCs/>
          <w:sz w:val="16"/>
          <w:szCs w:val="16"/>
        </w:rPr>
        <w:t>Ako je gotov novac zaprimljen putem poštanskih usluga jednak ili veći od 1.000,00 eura</w:t>
      </w:r>
      <w:r w:rsidR="008B7E2E">
        <w:rPr>
          <w:rFonts w:cs="Arial"/>
          <w:i/>
          <w:iCs/>
          <w:sz w:val="16"/>
          <w:szCs w:val="16"/>
        </w:rPr>
        <w:t>,</w:t>
      </w:r>
      <w:r w:rsidRPr="00D74FBD">
        <w:rPr>
          <w:rFonts w:cs="Arial"/>
          <w:i/>
          <w:iCs/>
          <w:sz w:val="16"/>
          <w:szCs w:val="16"/>
        </w:rPr>
        <w:t xml:space="preserve"> Hrvatska narodna banka neće zam</w:t>
      </w:r>
      <w:r w:rsidR="00AC2A9B" w:rsidRPr="00D74FBD">
        <w:rPr>
          <w:rFonts w:cs="Arial"/>
          <w:i/>
          <w:iCs/>
          <w:sz w:val="16"/>
          <w:szCs w:val="16"/>
        </w:rPr>
        <w:t>i</w:t>
      </w:r>
      <w:r w:rsidRPr="00D74FBD">
        <w:rPr>
          <w:rFonts w:cs="Arial"/>
          <w:i/>
          <w:iCs/>
          <w:sz w:val="16"/>
          <w:szCs w:val="16"/>
        </w:rPr>
        <w:t>jen</w:t>
      </w:r>
      <w:r w:rsidR="00AC2A9B" w:rsidRPr="00D74FBD">
        <w:rPr>
          <w:rFonts w:cs="Arial"/>
          <w:i/>
          <w:iCs/>
          <w:sz w:val="16"/>
          <w:szCs w:val="16"/>
        </w:rPr>
        <w:t>iti novac</w:t>
      </w:r>
      <w:r w:rsidRPr="00D74FBD">
        <w:rPr>
          <w:rFonts w:cs="Arial"/>
          <w:i/>
          <w:iCs/>
          <w:sz w:val="16"/>
          <w:szCs w:val="16"/>
        </w:rPr>
        <w:t>, nego će pošiljku zadržati i o tome obavijestiti pošiljatelja.</w:t>
      </w:r>
    </w:p>
    <w:p w14:paraId="7F1519CE" w14:textId="60E96807" w:rsidR="00D06325" w:rsidRPr="00D74FBD" w:rsidRDefault="00D06325" w:rsidP="00D74FBD">
      <w:pPr>
        <w:jc w:val="both"/>
        <w:rPr>
          <w:rFonts w:cs="Arial"/>
          <w:i/>
          <w:iCs/>
          <w:sz w:val="16"/>
          <w:szCs w:val="16"/>
        </w:rPr>
      </w:pPr>
      <w:r w:rsidRPr="00D74FBD">
        <w:rPr>
          <w:rFonts w:cs="Arial"/>
          <w:i/>
          <w:iCs/>
          <w:sz w:val="16"/>
          <w:szCs w:val="16"/>
        </w:rPr>
        <w:t>Ako podnositelj namjerava zamijeniti gotov novac eura u iznosu od 5.000,00 eura i većem ili 1.000 komada kovanica ili više, dužan je prethodno najaviti dolazak i iznos gotovog novca eura koji namjerava zamijeniti na adresu elektroničke pošte</w:t>
      </w:r>
      <w:r w:rsidR="003B16AB">
        <w:rPr>
          <w:rFonts w:cs="Arial"/>
          <w:i/>
          <w:iCs/>
          <w:sz w:val="16"/>
          <w:szCs w:val="16"/>
        </w:rPr>
        <w:t>:</w:t>
      </w:r>
      <w:r w:rsidRPr="00D74FBD">
        <w:rPr>
          <w:rFonts w:cs="Arial"/>
          <w:i/>
          <w:iCs/>
          <w:sz w:val="16"/>
          <w:szCs w:val="16"/>
        </w:rPr>
        <w:t xml:space="preserve"> </w:t>
      </w:r>
      <w:hyperlink r:id="rId8" w:history="1">
        <w:r w:rsidR="00D74FBD" w:rsidRPr="00D74FBD">
          <w:rPr>
            <w:rStyle w:val="Hiperveza"/>
            <w:i/>
            <w:iCs/>
            <w:sz w:val="16"/>
            <w:szCs w:val="16"/>
          </w:rPr>
          <w:t>blagajna@hnb.hr</w:t>
        </w:r>
      </w:hyperlink>
      <w:r w:rsidR="00085666">
        <w:rPr>
          <w:rFonts w:cs="Arial"/>
          <w:i/>
          <w:iCs/>
          <w:sz w:val="16"/>
          <w:szCs w:val="16"/>
        </w:rPr>
        <w:t>.</w:t>
      </w:r>
    </w:p>
    <w:p w14:paraId="5F065BF0" w14:textId="2803B2AC" w:rsidR="00A71A57" w:rsidRPr="00972AB3" w:rsidRDefault="000D0714" w:rsidP="008332AE">
      <w:pPr>
        <w:spacing w:before="360"/>
        <w:rPr>
          <w:b/>
          <w:color w:val="C00000"/>
        </w:rPr>
      </w:pPr>
      <w:r w:rsidRPr="00972AB3">
        <w:rPr>
          <w:b/>
          <w:color w:val="C00000"/>
        </w:rPr>
        <w:t xml:space="preserve">I. </w:t>
      </w:r>
      <w:r w:rsidR="0028765C" w:rsidRPr="00972AB3">
        <w:rPr>
          <w:b/>
          <w:color w:val="C00000"/>
        </w:rPr>
        <w:t xml:space="preserve">GOTOV NOVAC </w:t>
      </w:r>
      <w:r w:rsidR="00BA531A">
        <w:rPr>
          <w:b/>
          <w:color w:val="C00000"/>
        </w:rPr>
        <w:t xml:space="preserve">EURA </w:t>
      </w:r>
      <w:r w:rsidR="0028765C" w:rsidRPr="00972AB3">
        <w:rPr>
          <w:b/>
          <w:color w:val="C00000"/>
        </w:rPr>
        <w:t>KOJI SE PODNOSI NA ZAMJENU</w:t>
      </w:r>
    </w:p>
    <w:p w14:paraId="59A55599" w14:textId="10BCFD9F" w:rsidR="009B492A" w:rsidRDefault="00C87A8C" w:rsidP="00763704">
      <w:pPr>
        <w:pStyle w:val="Odlomakpopisa"/>
        <w:tabs>
          <w:tab w:val="left" w:pos="4678"/>
          <w:tab w:val="left" w:pos="7938"/>
        </w:tabs>
        <w:spacing w:after="120"/>
        <w:ind w:left="0"/>
        <w:contextualSpacing w:val="0"/>
      </w:pPr>
      <w:sdt>
        <w:sdtPr>
          <w:id w:val="-53789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CB" w:rsidRPr="00972AB3">
            <w:rPr>
              <w:rFonts w:ascii="MS Gothic" w:eastAsia="MS Gothic" w:hAnsi="MS Gothic" w:hint="eastAsia"/>
            </w:rPr>
            <w:t>☐</w:t>
          </w:r>
        </w:sdtContent>
      </w:sdt>
      <w:r w:rsidR="004E33E9" w:rsidRPr="00972AB3">
        <w:t xml:space="preserve"> </w:t>
      </w:r>
      <w:r w:rsidR="00F67841" w:rsidRPr="00972AB3">
        <w:t>Oštećen</w:t>
      </w:r>
      <w:r w:rsidR="00763704" w:rsidRPr="00972AB3">
        <w:tab/>
      </w:r>
      <w:sdt>
        <w:sdtPr>
          <w:rPr>
            <w:rFonts w:ascii="MS Gothic" w:eastAsia="MS Gothic" w:hAnsi="MS Gothic"/>
          </w:rPr>
          <w:id w:val="39825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3E9" w:rsidRPr="00972AB3">
            <w:rPr>
              <w:rFonts w:ascii="MS Gothic" w:eastAsia="MS Gothic" w:hAnsi="MS Gothic" w:hint="eastAsia"/>
            </w:rPr>
            <w:t>☐</w:t>
          </w:r>
        </w:sdtContent>
      </w:sdt>
      <w:r w:rsidR="009B492A" w:rsidRPr="00972AB3">
        <w:t xml:space="preserve"> Obojen</w:t>
      </w:r>
    </w:p>
    <w:p w14:paraId="4231EF27" w14:textId="4C4E158C" w:rsidR="009B30F2" w:rsidRDefault="000D0714" w:rsidP="00204E6A">
      <w:pPr>
        <w:spacing w:before="360" w:after="360"/>
        <w:rPr>
          <w:i/>
          <w:iCs/>
          <w:color w:val="C00000"/>
          <w:sz w:val="18"/>
          <w:szCs w:val="20"/>
        </w:rPr>
      </w:pPr>
      <w:bookmarkStart w:id="1" w:name="_Hlk151369274"/>
      <w:r w:rsidRPr="00972AB3">
        <w:rPr>
          <w:b/>
          <w:bCs/>
          <w:color w:val="C00000"/>
        </w:rPr>
        <w:t xml:space="preserve">II. </w:t>
      </w:r>
      <w:r w:rsidR="00DC159C" w:rsidRPr="00972AB3">
        <w:rPr>
          <w:b/>
          <w:bCs/>
          <w:color w:val="C00000"/>
        </w:rPr>
        <w:t>PODACI PODNOSITELJA ZAHTJEVA</w:t>
      </w:r>
      <w:r w:rsidR="009B30F2">
        <w:rPr>
          <w:b/>
          <w:bCs/>
          <w:color w:val="C00000"/>
        </w:rPr>
        <w:br/>
      </w:r>
      <w:r w:rsidR="009B30F2" w:rsidRPr="009B30F2">
        <w:rPr>
          <w:i/>
          <w:iCs/>
          <w:color w:val="C00000"/>
          <w:sz w:val="18"/>
          <w:szCs w:val="20"/>
        </w:rPr>
        <w:t>Polja označena zvjezdicom * obvezno se popunjavaju</w:t>
      </w:r>
    </w:p>
    <w:p w14:paraId="7C3267AB" w14:textId="72636F97" w:rsidR="00637A91" w:rsidRDefault="00C87A8C" w:rsidP="00637A91">
      <w:pPr>
        <w:spacing w:before="0" w:after="120"/>
        <w:rPr>
          <w:rStyle w:val="Tekstrezerviranogmjesta"/>
          <w:color w:val="auto"/>
        </w:rPr>
      </w:pPr>
      <w:sdt>
        <w:sdtPr>
          <w:rPr>
            <w:rStyle w:val="Tekstrezerviranogmjesta"/>
            <w:color w:val="auto"/>
          </w:rPr>
          <w:id w:val="-1176118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AF4EFB" w:rsidRPr="00763704">
            <w:rPr>
              <w:rStyle w:val="Tekstrezerviranogmjesta"/>
              <w:rFonts w:ascii="Segoe UI Symbol" w:hAnsi="Segoe UI Symbol" w:cs="Segoe UI Symbol"/>
              <w:color w:val="auto"/>
            </w:rPr>
            <w:t>☐</w:t>
          </w:r>
        </w:sdtContent>
      </w:sdt>
      <w:r w:rsidR="00AF4EFB" w:rsidRPr="00763704">
        <w:rPr>
          <w:rStyle w:val="Tekstrezerviranogmjesta"/>
          <w:color w:val="auto"/>
        </w:rPr>
        <w:t xml:space="preserve">  </w:t>
      </w:r>
      <w:r w:rsidR="00DE005C">
        <w:rPr>
          <w:rStyle w:val="Tekstrezerviranogmjesta"/>
          <w:color w:val="auto"/>
        </w:rPr>
        <w:t>U</w:t>
      </w:r>
      <w:r w:rsidR="00AF4EFB" w:rsidRPr="00763704">
        <w:rPr>
          <w:rStyle w:val="Tekstrezerviranogmjesta"/>
          <w:color w:val="auto"/>
        </w:rPr>
        <w:t xml:space="preserve"> vlastito ime</w:t>
      </w:r>
      <w:r w:rsidR="00637A91">
        <w:rPr>
          <w:rStyle w:val="Tekstrezerviranogmjesta"/>
          <w:color w:val="auto"/>
        </w:rPr>
        <w:t xml:space="preserve">                                                        </w:t>
      </w:r>
      <w:r w:rsidR="000053B9">
        <w:rPr>
          <w:rStyle w:val="Tekstrezerviranogmjesta"/>
          <w:color w:val="auto"/>
        </w:rPr>
        <w:t xml:space="preserve">    </w:t>
      </w:r>
      <w:r w:rsidR="00637A91">
        <w:rPr>
          <w:rStyle w:val="Tekstrezerviranogmjesta"/>
          <w:color w:val="auto"/>
        </w:rPr>
        <w:t xml:space="preserve">  </w:t>
      </w:r>
      <w:r w:rsidR="00637A91" w:rsidRPr="00637A91">
        <w:rPr>
          <w:rStyle w:val="Tekstrezerviranogmjesta"/>
          <w:color w:val="auto"/>
        </w:rPr>
        <w:t xml:space="preserve"> </w:t>
      </w:r>
      <w:sdt>
        <w:sdtPr>
          <w:rPr>
            <w:rStyle w:val="Tekstrezerviranogmjesta"/>
            <w:color w:val="auto"/>
          </w:rPr>
          <w:id w:val="8483049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637A91">
            <w:rPr>
              <w:rStyle w:val="Tekstrezerviranogmjesta"/>
              <w:rFonts w:ascii="MS Gothic" w:eastAsia="MS Gothic" w:hAnsi="MS Gothic" w:hint="eastAsia"/>
              <w:color w:val="auto"/>
            </w:rPr>
            <w:t>☐</w:t>
          </w:r>
        </w:sdtContent>
      </w:sdt>
      <w:r w:rsidR="00637A91" w:rsidRPr="00763704">
        <w:rPr>
          <w:rStyle w:val="Tekstrezerviranogmjesta"/>
          <w:color w:val="auto"/>
        </w:rPr>
        <w:t xml:space="preserve">  </w:t>
      </w:r>
      <w:r w:rsidR="00DE005C">
        <w:rPr>
          <w:rStyle w:val="Tekstrezerviranogmjesta"/>
          <w:color w:val="auto"/>
        </w:rPr>
        <w:t>K</w:t>
      </w:r>
      <w:r w:rsidR="00637A91" w:rsidRPr="00763704">
        <w:rPr>
          <w:rStyle w:val="Tekstrezerviranogmjesta"/>
          <w:color w:val="auto"/>
        </w:rPr>
        <w:t>ao punomoćnik ili zakonski zastupnik</w:t>
      </w:r>
    </w:p>
    <w:tbl>
      <w:tblPr>
        <w:tblStyle w:val="Reetkatablice"/>
        <w:tblW w:w="9857" w:type="dxa"/>
        <w:tblLook w:val="04A0" w:firstRow="1" w:lastRow="0" w:firstColumn="1" w:lastColumn="0" w:noHBand="0" w:noVBand="1"/>
      </w:tblPr>
      <w:tblGrid>
        <w:gridCol w:w="4546"/>
        <w:gridCol w:w="438"/>
        <w:gridCol w:w="4873"/>
      </w:tblGrid>
      <w:tr w:rsidR="00904177" w14:paraId="6D9F1901" w14:textId="77777777" w:rsidTr="00204E6A">
        <w:trPr>
          <w:trHeight w:val="440"/>
        </w:trPr>
        <w:tc>
          <w:tcPr>
            <w:tcW w:w="4546" w:type="dxa"/>
            <w:vAlign w:val="center"/>
          </w:tcPr>
          <w:p w14:paraId="049045C5" w14:textId="2B2D07A8" w:rsidR="00904177" w:rsidRPr="00B615DD" w:rsidRDefault="00904177" w:rsidP="00BD5C4A">
            <w:pPr>
              <w:spacing w:before="240"/>
            </w:pPr>
            <w:r w:rsidRPr="008E745F">
              <w:rPr>
                <w:b/>
                <w:bCs/>
                <w:color w:val="C00000"/>
              </w:rPr>
              <w:t>FIZIČKA OSOBA</w:t>
            </w:r>
          </w:p>
        </w:tc>
        <w:tc>
          <w:tcPr>
            <w:tcW w:w="438" w:type="dxa"/>
            <w:tcBorders>
              <w:top w:val="nil"/>
              <w:bottom w:val="nil"/>
            </w:tcBorders>
            <w:vAlign w:val="center"/>
          </w:tcPr>
          <w:p w14:paraId="2DD142DA" w14:textId="77777777" w:rsidR="00904177" w:rsidRPr="00B615DD" w:rsidRDefault="00904177" w:rsidP="00BD5C4A">
            <w:pPr>
              <w:spacing w:before="240"/>
            </w:pPr>
          </w:p>
        </w:tc>
        <w:tc>
          <w:tcPr>
            <w:tcW w:w="4873" w:type="dxa"/>
            <w:vAlign w:val="center"/>
          </w:tcPr>
          <w:p w14:paraId="4FFE6615" w14:textId="749CD4A1" w:rsidR="00904177" w:rsidRPr="00B615DD" w:rsidRDefault="00904177" w:rsidP="00BD5C4A">
            <w:pPr>
              <w:spacing w:before="240"/>
            </w:pPr>
            <w:r w:rsidRPr="00331D95">
              <w:rPr>
                <w:b/>
                <w:bCs/>
                <w:color w:val="C00000"/>
              </w:rPr>
              <w:t>PRAVNA OSOBA</w:t>
            </w:r>
          </w:p>
        </w:tc>
      </w:tr>
      <w:tr w:rsidR="00904177" w14:paraId="6681BCFB" w14:textId="178EB4E6" w:rsidTr="00204E6A">
        <w:trPr>
          <w:trHeight w:val="619"/>
        </w:trPr>
        <w:tc>
          <w:tcPr>
            <w:tcW w:w="4546" w:type="dxa"/>
            <w:shd w:val="clear" w:color="auto" w:fill="auto"/>
          </w:tcPr>
          <w:p w14:paraId="2DF33695" w14:textId="1A2C3EC3" w:rsidR="00904177" w:rsidRDefault="00904177" w:rsidP="00EA6710">
            <w:pPr>
              <w:rPr>
                <w:b/>
                <w:bCs/>
                <w:color w:val="C00000"/>
              </w:rPr>
            </w:pPr>
            <w:r w:rsidRPr="00B615DD">
              <w:t>Ime i prezime</w:t>
            </w:r>
            <w:r w:rsidR="0056483E">
              <w:t>*</w:t>
            </w:r>
            <w:r w:rsidRPr="00B615DD">
              <w:t>:</w:t>
            </w:r>
            <w:r w:rsidRPr="00B615DD">
              <w:br/>
            </w:r>
            <w:sdt>
              <w:sdtPr>
                <w:id w:val="-1076052773"/>
              </w:sdtPr>
              <w:sdtEndPr/>
              <w:sdtContent>
                <w:sdt>
                  <w:sdtPr>
                    <w:id w:val="1654028238"/>
                    <w:showingPlcHdr/>
                  </w:sdtPr>
                  <w:sdtEndPr/>
                  <w:sdtContent>
                    <w:r w:rsidRPr="000053B9">
                      <w:rPr>
                        <w:rStyle w:val="Tekstrezerviranogmjesta"/>
                        <w:color w:val="D9D9D9" w:themeColor="background1" w:themeShade="D9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auto"/>
          </w:tcPr>
          <w:p w14:paraId="02DA51A3" w14:textId="77777777" w:rsidR="00904177" w:rsidRPr="00B615DD" w:rsidRDefault="00904177" w:rsidP="00EA6710"/>
        </w:tc>
        <w:tc>
          <w:tcPr>
            <w:tcW w:w="4873" w:type="dxa"/>
            <w:shd w:val="clear" w:color="auto" w:fill="auto"/>
          </w:tcPr>
          <w:p w14:paraId="58BE9553" w14:textId="54FEA22E" w:rsidR="00904177" w:rsidRPr="00B615DD" w:rsidRDefault="00904177" w:rsidP="00EA6710">
            <w:r>
              <w:t>Naziv pravne osobe</w:t>
            </w:r>
            <w:r w:rsidR="00C652C6">
              <w:t xml:space="preserve"> (iz sudskog</w:t>
            </w:r>
            <w:r w:rsidR="008B7E2E">
              <w:t>a</w:t>
            </w:r>
            <w:r w:rsidR="00C652C6">
              <w:t xml:space="preserve"> ili drugog</w:t>
            </w:r>
            <w:r w:rsidR="008B7E2E">
              <w:t>a</w:t>
            </w:r>
            <w:r w:rsidR="00C652C6">
              <w:t xml:space="preserve"> nadležnog registra)</w:t>
            </w:r>
            <w:r w:rsidRPr="00904177">
              <w:t>:</w:t>
            </w:r>
            <w:r w:rsidR="00D47E5F">
              <w:t>*</w:t>
            </w:r>
            <w:r w:rsidRPr="00904177">
              <w:br/>
            </w:r>
            <w:sdt>
              <w:sdtPr>
                <w:id w:val="173158924"/>
              </w:sdtPr>
              <w:sdtEndPr/>
              <w:sdtContent>
                <w:sdt>
                  <w:sdtPr>
                    <w:id w:val="969784537"/>
                    <w:showingPlcHdr/>
                  </w:sdtPr>
                  <w:sdtEndPr/>
                  <w:sdtContent>
                    <w:r w:rsidRPr="000053B9">
                      <w:rPr>
                        <w:rStyle w:val="Tekstrezerviranogmjesta"/>
                        <w:color w:val="D9D9D9" w:themeColor="background1" w:themeShade="D9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972AB3" w14:paraId="04591077" w14:textId="22736CB8" w:rsidTr="00204E6A">
        <w:trPr>
          <w:trHeight w:val="733"/>
        </w:trPr>
        <w:tc>
          <w:tcPr>
            <w:tcW w:w="4546" w:type="dxa"/>
            <w:shd w:val="clear" w:color="auto" w:fill="auto"/>
          </w:tcPr>
          <w:p w14:paraId="4CBD47E0" w14:textId="1C8B11B1" w:rsidR="00ED72F2" w:rsidRDefault="004236D1" w:rsidP="00972AB3">
            <w:r w:rsidRPr="004236D1">
              <w:t xml:space="preserve">Osobni identifikacijski broj </w:t>
            </w:r>
            <w:r w:rsidR="00ED72F2">
              <w:t>(</w:t>
            </w:r>
            <w:r w:rsidR="00623947">
              <w:t>ako fizička osoba</w:t>
            </w:r>
            <w:r w:rsidR="00ED72F2">
              <w:t xml:space="preserve"> nema OIB</w:t>
            </w:r>
            <w:r w:rsidR="00623947">
              <w:t>, upisati</w:t>
            </w:r>
            <w:r w:rsidR="00ED72F2">
              <w:t xml:space="preserve"> dan, mjesec i godin</w:t>
            </w:r>
            <w:r w:rsidR="00623947">
              <w:t>u</w:t>
            </w:r>
            <w:r w:rsidR="00ED72F2">
              <w:t xml:space="preserve"> rođenja)</w:t>
            </w:r>
            <w:r w:rsidR="0056483E">
              <w:t>*:</w:t>
            </w:r>
          </w:p>
          <w:p w14:paraId="1A3BD4A2" w14:textId="6A04E51C" w:rsidR="00972AB3" w:rsidRDefault="00C87A8C" w:rsidP="00972AB3">
            <w:pPr>
              <w:rPr>
                <w:b/>
                <w:bCs/>
                <w:color w:val="C00000"/>
              </w:rPr>
            </w:pPr>
            <w:sdt>
              <w:sdtPr>
                <w:id w:val="-1196304813"/>
              </w:sdtPr>
              <w:sdtEndPr/>
              <w:sdtContent>
                <w:sdt>
                  <w:sdtPr>
                    <w:id w:val="-2041118049"/>
                    <w:showingPlcHdr/>
                  </w:sdtPr>
                  <w:sdtEndPr/>
                  <w:sdtContent>
                    <w:r w:rsidR="004236D1" w:rsidRPr="000053B9">
                      <w:rPr>
                        <w:rStyle w:val="Tekstrezerviranogmjesta"/>
                        <w:color w:val="D9D9D9" w:themeColor="background1" w:themeShade="D9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auto"/>
          </w:tcPr>
          <w:p w14:paraId="53D439E6" w14:textId="77777777" w:rsidR="00972AB3" w:rsidRPr="00B615DD" w:rsidRDefault="00972AB3" w:rsidP="00972AB3"/>
        </w:tc>
        <w:tc>
          <w:tcPr>
            <w:tcW w:w="4873" w:type="dxa"/>
            <w:shd w:val="clear" w:color="auto" w:fill="auto"/>
          </w:tcPr>
          <w:p w14:paraId="075D41D1" w14:textId="77777777" w:rsidR="000053B9" w:rsidRDefault="00972AB3" w:rsidP="00972AB3">
            <w:r w:rsidRPr="00073FB6">
              <w:t>Sjedište pravne osobe (ulica i broj</w:t>
            </w:r>
            <w:r>
              <w:t>,</w:t>
            </w:r>
            <w:r w:rsidRPr="00073FB6">
              <w:t xml:space="preserve"> grad i država)</w:t>
            </w:r>
            <w:r w:rsidR="00D47E5F">
              <w:t>*</w:t>
            </w:r>
            <w:r w:rsidRPr="00073FB6">
              <w:t>:</w:t>
            </w:r>
          </w:p>
          <w:p w14:paraId="411E80F9" w14:textId="34E319B0" w:rsidR="00972AB3" w:rsidRPr="00B615DD" w:rsidRDefault="00972AB3" w:rsidP="00972AB3">
            <w:r w:rsidRPr="00073FB6">
              <w:t xml:space="preserve"> </w:t>
            </w:r>
            <w:bookmarkStart w:id="2" w:name="_Hlk151710919"/>
            <w:sdt>
              <w:sdtPr>
                <w:id w:val="-625005675"/>
                <w:showingPlcHdr/>
              </w:sdtPr>
              <w:sdtEndPr/>
              <w:sdtContent>
                <w:r w:rsidRPr="000053B9">
                  <w:rPr>
                    <w:rStyle w:val="Tekstrezerviranogmjesta"/>
                    <w:color w:val="D9D9D9" w:themeColor="background1" w:themeShade="D9"/>
                  </w:rPr>
                  <w:t>Kliknite ili dodirnite ovdje da biste unijeli tekst.</w:t>
                </w:r>
              </w:sdtContent>
            </w:sdt>
            <w:bookmarkEnd w:id="2"/>
          </w:p>
        </w:tc>
      </w:tr>
      <w:tr w:rsidR="002F77B4" w14:paraId="485D24F4" w14:textId="77777777" w:rsidTr="00204E6A">
        <w:trPr>
          <w:trHeight w:val="733"/>
        </w:trPr>
        <w:tc>
          <w:tcPr>
            <w:tcW w:w="4546" w:type="dxa"/>
            <w:tcBorders>
              <w:bottom w:val="single" w:sz="4" w:space="0" w:color="auto"/>
            </w:tcBorders>
            <w:shd w:val="clear" w:color="auto" w:fill="auto"/>
          </w:tcPr>
          <w:p w14:paraId="1C2DC79D" w14:textId="5CEDEC6A" w:rsidR="002F77B4" w:rsidRDefault="002F77B4" w:rsidP="002F77B4">
            <w:r>
              <w:t>Prebivalište (ulica i broj</w:t>
            </w:r>
            <w:r w:rsidR="008B7E2E">
              <w:t>,</w:t>
            </w:r>
            <w:r>
              <w:t xml:space="preserve"> grad, država)</w:t>
            </w:r>
            <w:r w:rsidR="00D47E5F">
              <w:t>*</w:t>
            </w:r>
            <w:r>
              <w:t>:</w:t>
            </w:r>
          </w:p>
          <w:p w14:paraId="47896619" w14:textId="234F8DE8" w:rsidR="002F77B4" w:rsidRDefault="00C87A8C" w:rsidP="002F77B4">
            <w:sdt>
              <w:sdtPr>
                <w:id w:val="-1083987285"/>
              </w:sdtPr>
              <w:sdtEndPr/>
              <w:sdtContent>
                <w:sdt>
                  <w:sdtPr>
                    <w:id w:val="-1192304744"/>
                    <w:showingPlcHdr/>
                  </w:sdtPr>
                  <w:sdtEndPr/>
                  <w:sdtContent>
                    <w:r w:rsidR="002F77B4" w:rsidRPr="000053B9">
                      <w:rPr>
                        <w:rStyle w:val="Tekstrezerviranogmjesta"/>
                        <w:color w:val="D9D9D9" w:themeColor="background1" w:themeShade="D9"/>
                      </w:rPr>
                      <w:t>Kliknite ili dodirnite ovdje da biste unijeli tekst.</w:t>
                    </w:r>
                  </w:sdtContent>
                </w:sdt>
              </w:sdtContent>
            </w:sdt>
            <w:r w:rsidR="002F77B4" w:rsidRPr="00B615DD" w:rsidDel="004236D1">
              <w:t xml:space="preserve"> 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auto"/>
          </w:tcPr>
          <w:p w14:paraId="7D1EABDD" w14:textId="77777777" w:rsidR="002F77B4" w:rsidRPr="00B615DD" w:rsidRDefault="002F77B4" w:rsidP="002F77B4"/>
        </w:tc>
        <w:tc>
          <w:tcPr>
            <w:tcW w:w="4873" w:type="dxa"/>
            <w:shd w:val="clear" w:color="auto" w:fill="auto"/>
          </w:tcPr>
          <w:p w14:paraId="1CB434E0" w14:textId="7D3361E2" w:rsidR="002F77B4" w:rsidRPr="00B02274" w:rsidRDefault="002F77B4" w:rsidP="002F77B4">
            <w:pPr>
              <w:rPr>
                <w:highlight w:val="yellow"/>
              </w:rPr>
            </w:pPr>
            <w:r w:rsidRPr="002E739E">
              <w:t>Djelatnost pravne osobe:</w:t>
            </w:r>
            <w:r w:rsidR="007849C0">
              <w:t xml:space="preserve">                                 </w:t>
            </w:r>
            <w:r w:rsidRPr="002E739E">
              <w:t xml:space="preserve"> </w:t>
            </w:r>
            <w:sdt>
              <w:sdtPr>
                <w:id w:val="1709294988"/>
                <w:showingPlcHdr/>
              </w:sdtPr>
              <w:sdtEndPr/>
              <w:sdtContent>
                <w:r w:rsidRPr="000053B9">
                  <w:rPr>
                    <w:rStyle w:val="Tekstrezerviranogmjesta"/>
                    <w:color w:val="D9D9D9" w:themeColor="background1" w:themeShade="D9"/>
                  </w:rPr>
                  <w:t>Kliknite ili dodirnite ovdje da biste unijeli tekst.</w:t>
                </w:r>
              </w:sdtContent>
            </w:sdt>
          </w:p>
        </w:tc>
      </w:tr>
      <w:tr w:rsidR="002F77B4" w14:paraId="55262E72" w14:textId="77777777" w:rsidTr="00204E6A">
        <w:trPr>
          <w:trHeight w:val="733"/>
        </w:trPr>
        <w:tc>
          <w:tcPr>
            <w:tcW w:w="4546" w:type="dxa"/>
            <w:tcBorders>
              <w:right w:val="single" w:sz="4" w:space="0" w:color="auto"/>
            </w:tcBorders>
            <w:shd w:val="clear" w:color="auto" w:fill="auto"/>
          </w:tcPr>
          <w:p w14:paraId="71522B20" w14:textId="63F96991" w:rsidR="002F77B4" w:rsidRPr="00B615DD" w:rsidRDefault="002F77B4" w:rsidP="002F77B4">
            <w:r w:rsidRPr="00B615DD">
              <w:t>Naziv i broj identifikacijske isprave</w:t>
            </w:r>
            <w:r w:rsidR="00A16573">
              <w:t xml:space="preserve"> (osobna iskaznica ili putovnica)</w:t>
            </w:r>
            <w:r w:rsidRPr="00B615DD">
              <w:t xml:space="preserve"> i držav</w:t>
            </w:r>
            <w:r>
              <w:t>a</w:t>
            </w:r>
            <w:r w:rsidRPr="00B615DD">
              <w:t xml:space="preserve"> izdavatelja isprave:</w:t>
            </w:r>
            <w:r w:rsidRPr="000053B9">
              <w:rPr>
                <w:color w:val="D9D9D9" w:themeColor="background1" w:themeShade="D9"/>
              </w:rPr>
              <w:br/>
            </w:r>
            <w:sdt>
              <w:sdtPr>
                <w:rPr>
                  <w:color w:val="D9D9D9" w:themeColor="background1" w:themeShade="D9"/>
                </w:rPr>
                <w:id w:val="1589808841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D9D9D9" w:themeColor="background1" w:themeShade="D9"/>
                    </w:rPr>
                    <w:id w:val="644629915"/>
                    <w:showingPlcHdr/>
                  </w:sdtPr>
                  <w:sdtEndPr/>
                  <w:sdtContent>
                    <w:r w:rsidRPr="000053B9">
                      <w:rPr>
                        <w:rStyle w:val="Tekstrezerviranogmjesta"/>
                        <w:color w:val="D9D9D9" w:themeColor="background1" w:themeShade="D9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auto"/>
          </w:tcPr>
          <w:p w14:paraId="784D5159" w14:textId="77777777" w:rsidR="002F77B4" w:rsidRPr="00B615DD" w:rsidRDefault="002F77B4" w:rsidP="002F77B4"/>
        </w:tc>
        <w:tc>
          <w:tcPr>
            <w:tcW w:w="4873" w:type="dxa"/>
            <w:shd w:val="clear" w:color="auto" w:fill="auto"/>
          </w:tcPr>
          <w:p w14:paraId="4936C4BC" w14:textId="7C4B6C10" w:rsidR="002F77B4" w:rsidRPr="00073FB6" w:rsidRDefault="002F77B4" w:rsidP="002F77B4">
            <w:r w:rsidRPr="00EA6710">
              <w:t>Osobni identifikacijski broj</w:t>
            </w:r>
            <w:r w:rsidR="00D47E5F">
              <w:t>*</w:t>
            </w:r>
            <w:r w:rsidRPr="00EA6710">
              <w:t>:</w:t>
            </w:r>
            <w:r w:rsidRPr="00904177">
              <w:br/>
            </w:r>
            <w:sdt>
              <w:sdtPr>
                <w:id w:val="1890605276"/>
              </w:sdtPr>
              <w:sdtEndPr/>
              <w:sdtContent>
                <w:sdt>
                  <w:sdtPr>
                    <w:id w:val="1201675402"/>
                    <w:showingPlcHdr/>
                  </w:sdtPr>
                  <w:sdtEndPr/>
                  <w:sdtContent>
                    <w:r w:rsidRPr="000053B9">
                      <w:rPr>
                        <w:rStyle w:val="Tekstrezerviranogmjesta"/>
                        <w:color w:val="D9D9D9" w:themeColor="background1" w:themeShade="D9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855F8" w14:paraId="4ED2425B" w14:textId="77777777" w:rsidTr="00016B5E">
        <w:trPr>
          <w:gridAfter w:val="1"/>
          <w:wAfter w:w="4873" w:type="dxa"/>
          <w:trHeight w:val="733"/>
        </w:trPr>
        <w:tc>
          <w:tcPr>
            <w:tcW w:w="4546" w:type="dxa"/>
            <w:tcBorders>
              <w:right w:val="single" w:sz="4" w:space="0" w:color="auto"/>
            </w:tcBorders>
            <w:shd w:val="clear" w:color="auto" w:fill="auto"/>
          </w:tcPr>
          <w:p w14:paraId="78524365" w14:textId="37ADAEEF" w:rsidR="00E855F8" w:rsidRPr="002E739E" w:rsidRDefault="00E855F8" w:rsidP="00E855F8">
            <w:r>
              <w:t>Državljanstvo</w:t>
            </w:r>
            <w:r w:rsidRPr="00B615DD">
              <w:t>:</w:t>
            </w:r>
            <w:r w:rsidRPr="00B615DD">
              <w:br/>
            </w:r>
            <w:sdt>
              <w:sdtPr>
                <w:id w:val="-1080908878"/>
              </w:sdtPr>
              <w:sdtEndPr/>
              <w:sdtContent>
                <w:sdt>
                  <w:sdtPr>
                    <w:id w:val="1063906801"/>
                    <w:showingPlcHdr/>
                  </w:sdtPr>
                  <w:sdtEndPr/>
                  <w:sdtContent>
                    <w:r w:rsidRPr="000053B9">
                      <w:rPr>
                        <w:rStyle w:val="Tekstrezerviranogmjesta"/>
                        <w:color w:val="D9D9D9" w:themeColor="background1" w:themeShade="D9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F06152" w14:textId="77777777" w:rsidR="00E855F8" w:rsidRPr="002E739E" w:rsidRDefault="00E855F8" w:rsidP="00E855F8"/>
        </w:tc>
      </w:tr>
      <w:tr w:rsidR="00E855F8" w14:paraId="3850FC51" w14:textId="77777777" w:rsidTr="00016B5E">
        <w:trPr>
          <w:gridAfter w:val="1"/>
          <w:wAfter w:w="4873" w:type="dxa"/>
          <w:trHeight w:val="733"/>
        </w:trPr>
        <w:tc>
          <w:tcPr>
            <w:tcW w:w="4546" w:type="dxa"/>
            <w:tcBorders>
              <w:right w:val="single" w:sz="4" w:space="0" w:color="auto"/>
            </w:tcBorders>
            <w:shd w:val="clear" w:color="auto" w:fill="auto"/>
          </w:tcPr>
          <w:p w14:paraId="342A6801" w14:textId="49AD8F9B" w:rsidR="00E855F8" w:rsidRPr="00177764" w:rsidRDefault="00E855F8" w:rsidP="00E855F8">
            <w:r w:rsidRPr="00177764">
              <w:t>Stručno zanimanje:</w:t>
            </w:r>
          </w:p>
          <w:p w14:paraId="3A9D343F" w14:textId="6CA03C85" w:rsidR="00E855F8" w:rsidRPr="00177764" w:rsidRDefault="00C87A8C" w:rsidP="00E855F8">
            <w:sdt>
              <w:sdtPr>
                <w:id w:val="-1278710615"/>
                <w:showingPlcHdr/>
              </w:sdtPr>
              <w:sdtEndPr/>
              <w:sdtContent>
                <w:r w:rsidR="00E855F8" w:rsidRPr="000053B9">
                  <w:rPr>
                    <w:rStyle w:val="Tekstrezerviranogmjesta"/>
                    <w:color w:val="D9D9D9" w:themeColor="background1" w:themeShade="D9"/>
                  </w:rPr>
                  <w:t>Kliknite ili dodirnite ovdje da biste unijeli tekst.</w:t>
                </w:r>
              </w:sdtContent>
            </w:sdt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EA2848" w14:textId="77777777" w:rsidR="00E855F8" w:rsidRPr="002E739E" w:rsidRDefault="00E855F8" w:rsidP="00E855F8"/>
        </w:tc>
      </w:tr>
      <w:bookmarkEnd w:id="1"/>
    </w:tbl>
    <w:p w14:paraId="4B44C591" w14:textId="7FA9EAD2" w:rsidR="00935113" w:rsidRDefault="00935113">
      <w:pPr>
        <w:rPr>
          <w:color w:val="C00000"/>
        </w:rPr>
      </w:pPr>
    </w:p>
    <w:tbl>
      <w:tblPr>
        <w:tblStyle w:val="Reetkatablice"/>
        <w:tblW w:w="5949" w:type="dxa"/>
        <w:tblLook w:val="04A0" w:firstRow="1" w:lastRow="0" w:firstColumn="1" w:lastColumn="0" w:noHBand="0" w:noVBand="1"/>
      </w:tblPr>
      <w:tblGrid>
        <w:gridCol w:w="5949"/>
      </w:tblGrid>
      <w:tr w:rsidR="00993DF0" w:rsidRPr="00791659" w14:paraId="0B577563" w14:textId="77777777" w:rsidTr="00962C09">
        <w:tc>
          <w:tcPr>
            <w:tcW w:w="5949" w:type="dxa"/>
          </w:tcPr>
          <w:p w14:paraId="5F3EE802" w14:textId="77777777" w:rsidR="00993DF0" w:rsidRPr="00791659" w:rsidRDefault="00993DF0" w:rsidP="00F0071E">
            <w:pPr>
              <w:spacing w:line="276" w:lineRule="auto"/>
              <w:rPr>
                <w:b/>
                <w:bCs/>
                <w:color w:val="C00000"/>
              </w:rPr>
            </w:pPr>
            <w:r w:rsidRPr="00791659">
              <w:rPr>
                <w:b/>
                <w:bCs/>
                <w:color w:val="C00000"/>
              </w:rPr>
              <w:lastRenderedPageBreak/>
              <w:t>PUNOMOĆNIK ILI ZAKONSKI ZASTUPNIK</w:t>
            </w:r>
          </w:p>
        </w:tc>
      </w:tr>
      <w:tr w:rsidR="00993DF0" w:rsidRPr="00791659" w14:paraId="50520DC5" w14:textId="77777777" w:rsidTr="00962C09">
        <w:trPr>
          <w:trHeight w:val="655"/>
        </w:trPr>
        <w:tc>
          <w:tcPr>
            <w:tcW w:w="5949" w:type="dxa"/>
            <w:shd w:val="clear" w:color="auto" w:fill="auto"/>
          </w:tcPr>
          <w:p w14:paraId="353F1694" w14:textId="77777777" w:rsidR="00993DF0" w:rsidRPr="00791659" w:rsidRDefault="00993DF0" w:rsidP="00F0071E">
            <w:pPr>
              <w:spacing w:line="276" w:lineRule="auto"/>
              <w:rPr>
                <w:color w:val="C00000"/>
              </w:rPr>
            </w:pPr>
            <w:r w:rsidRPr="00F36C2C">
              <w:t>Ime i prezime</w:t>
            </w:r>
            <w:r>
              <w:t>*</w:t>
            </w:r>
            <w:r w:rsidRPr="00791659">
              <w:rPr>
                <w:color w:val="C00000"/>
              </w:rPr>
              <w:t>:</w:t>
            </w:r>
            <w:r w:rsidRPr="00791659">
              <w:rPr>
                <w:color w:val="C00000"/>
              </w:rPr>
              <w:br/>
            </w:r>
            <w:sdt>
              <w:sdtPr>
                <w:rPr>
                  <w:color w:val="C00000"/>
                </w:rPr>
                <w:id w:val="-1237088600"/>
              </w:sdtPr>
              <w:sdtEndPr/>
              <w:sdtContent>
                <w:sdt>
                  <w:sdtPr>
                    <w:rPr>
                      <w:color w:val="C00000"/>
                    </w:rPr>
                    <w:id w:val="994313255"/>
                    <w:showingPlcHdr/>
                  </w:sdtPr>
                  <w:sdtEndPr/>
                  <w:sdtContent>
                    <w:r w:rsidRPr="00B77D23">
                      <w:rPr>
                        <w:rStyle w:val="Tekstrezerviranogmjesta"/>
                        <w:color w:val="D9D9D9" w:themeColor="background1" w:themeShade="D9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993DF0" w:rsidRPr="00791659" w14:paraId="1DFE78A8" w14:textId="77777777" w:rsidTr="00962C09">
        <w:tc>
          <w:tcPr>
            <w:tcW w:w="5949" w:type="dxa"/>
            <w:shd w:val="clear" w:color="auto" w:fill="auto"/>
          </w:tcPr>
          <w:p w14:paraId="76E72EE2" w14:textId="77777777" w:rsidR="00993DF0" w:rsidRPr="00791659" w:rsidRDefault="00993DF0" w:rsidP="00F0071E">
            <w:pPr>
              <w:spacing w:line="276" w:lineRule="auto"/>
              <w:rPr>
                <w:color w:val="C00000"/>
              </w:rPr>
            </w:pPr>
            <w:r w:rsidRPr="00F36C2C">
              <w:t>Osobni identifikacijski broj</w:t>
            </w:r>
            <w:r>
              <w:t xml:space="preserve"> </w:t>
            </w:r>
            <w:r w:rsidRPr="00D47E5F">
              <w:t>(ako fizička osoba nema OIB, upisati dan, mjesec i godinu rođenja)</w:t>
            </w:r>
            <w:r>
              <w:t>*</w:t>
            </w:r>
            <w:r w:rsidRPr="00F36C2C">
              <w:t>:</w:t>
            </w:r>
            <w:r w:rsidRPr="00791659">
              <w:rPr>
                <w:color w:val="C00000"/>
              </w:rPr>
              <w:br/>
            </w:r>
            <w:sdt>
              <w:sdtPr>
                <w:rPr>
                  <w:color w:val="C00000"/>
                </w:rPr>
                <w:id w:val="-1591380909"/>
              </w:sdtPr>
              <w:sdtEndPr/>
              <w:sdtContent>
                <w:sdt>
                  <w:sdtPr>
                    <w:rPr>
                      <w:color w:val="C00000"/>
                    </w:rPr>
                    <w:id w:val="-72199652"/>
                  </w:sdtPr>
                  <w:sdtEndPr/>
                  <w:sdtContent>
                    <w:sdt>
                      <w:sdtPr>
                        <w:rPr>
                          <w:color w:val="C00000"/>
                        </w:rPr>
                        <w:id w:val="1427849759"/>
                      </w:sdtPr>
                      <w:sdtEndPr/>
                      <w:sdtContent>
                        <w:sdt>
                          <w:sdtPr>
                            <w:rPr>
                              <w:color w:val="C00000"/>
                            </w:rPr>
                            <w:id w:val="6263491"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C00000"/>
                                </w:rPr>
                                <w:id w:val="-1576741106"/>
                                <w:showingPlcHdr/>
                              </w:sdtPr>
                              <w:sdtEndPr/>
                              <w:sdtContent>
                                <w:r w:rsidRPr="00B77D23">
                                  <w:rPr>
                                    <w:rStyle w:val="Tekstrezerviranogmjesta"/>
                                    <w:color w:val="D9D9D9" w:themeColor="background1" w:themeShade="D9"/>
                                  </w:rPr>
                                  <w:t>Kliknite ili dodirnite ovdje da biste unijeli tekst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93DF0" w:rsidRPr="00791659" w14:paraId="0EEDB235" w14:textId="77777777" w:rsidTr="00962C09">
        <w:trPr>
          <w:trHeight w:val="667"/>
        </w:trPr>
        <w:tc>
          <w:tcPr>
            <w:tcW w:w="5949" w:type="dxa"/>
            <w:shd w:val="clear" w:color="auto" w:fill="auto"/>
          </w:tcPr>
          <w:p w14:paraId="466795E1" w14:textId="77777777" w:rsidR="00993DF0" w:rsidRPr="00791659" w:rsidRDefault="00993DF0" w:rsidP="00F0071E">
            <w:pPr>
              <w:spacing w:line="276" w:lineRule="auto"/>
              <w:rPr>
                <w:color w:val="C00000"/>
              </w:rPr>
            </w:pPr>
            <w:r w:rsidRPr="00F36C2C">
              <w:t>Prebivalište (ulica i broj, grad, država):</w:t>
            </w:r>
            <w:r w:rsidRPr="00F36C2C">
              <w:br/>
            </w:r>
            <w:sdt>
              <w:sdtPr>
                <w:rPr>
                  <w:color w:val="C00000"/>
                </w:rPr>
                <w:id w:val="-1580197055"/>
              </w:sdtPr>
              <w:sdtEndPr/>
              <w:sdtContent>
                <w:sdt>
                  <w:sdtPr>
                    <w:rPr>
                      <w:color w:val="C00000"/>
                    </w:rPr>
                    <w:id w:val="-496031856"/>
                  </w:sdtPr>
                  <w:sdtEndPr/>
                  <w:sdtContent>
                    <w:sdt>
                      <w:sdtPr>
                        <w:rPr>
                          <w:color w:val="C00000"/>
                        </w:rPr>
                        <w:id w:val="146177258"/>
                      </w:sdtPr>
                      <w:sdtEndPr/>
                      <w:sdtContent>
                        <w:sdt>
                          <w:sdtPr>
                            <w:rPr>
                              <w:color w:val="C00000"/>
                            </w:rPr>
                            <w:id w:val="1843426501"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C00000"/>
                                </w:rPr>
                                <w:id w:val="289558198"/>
                                <w:showingPlcHdr/>
                              </w:sdtPr>
                              <w:sdtEndPr/>
                              <w:sdtContent>
                                <w:r w:rsidRPr="00B77D23">
                                  <w:rPr>
                                    <w:rStyle w:val="Tekstrezerviranogmjesta"/>
                                    <w:color w:val="D9D9D9" w:themeColor="background1" w:themeShade="D9"/>
                                  </w:rPr>
                                  <w:t>Kliknite ili dodirnite ovdje da biste unijeli tekst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93DF0" w:rsidRPr="00791659" w14:paraId="0458F5A1" w14:textId="77777777" w:rsidTr="00962C09">
        <w:tc>
          <w:tcPr>
            <w:tcW w:w="5949" w:type="dxa"/>
            <w:shd w:val="clear" w:color="auto" w:fill="auto"/>
          </w:tcPr>
          <w:p w14:paraId="4FDA4A15" w14:textId="77777777" w:rsidR="00993DF0" w:rsidRPr="00791659" w:rsidRDefault="00993DF0" w:rsidP="00F0071E">
            <w:pPr>
              <w:spacing w:line="276" w:lineRule="auto"/>
              <w:rPr>
                <w:color w:val="C00000"/>
              </w:rPr>
            </w:pPr>
            <w:r w:rsidRPr="0086525B">
              <w:t xml:space="preserve">Naziv i broj </w:t>
            </w:r>
            <w:r w:rsidRPr="00F36C2C">
              <w:t>identifikacijske isprave, država izdavatelj</w:t>
            </w:r>
            <w:r>
              <w:t>ic</w:t>
            </w:r>
            <w:r w:rsidRPr="00F36C2C">
              <w:t>a isprave:</w:t>
            </w:r>
            <w:r w:rsidRPr="00791659">
              <w:rPr>
                <w:color w:val="C00000"/>
              </w:rPr>
              <w:br/>
            </w:r>
            <w:sdt>
              <w:sdtPr>
                <w:rPr>
                  <w:color w:val="C00000"/>
                </w:rPr>
                <w:id w:val="-528871946"/>
              </w:sdtPr>
              <w:sdtEndPr/>
              <w:sdtContent>
                <w:sdt>
                  <w:sdtPr>
                    <w:rPr>
                      <w:color w:val="C00000"/>
                    </w:rPr>
                    <w:id w:val="-411545007"/>
                  </w:sdtPr>
                  <w:sdtEndPr/>
                  <w:sdtContent>
                    <w:sdt>
                      <w:sdtPr>
                        <w:rPr>
                          <w:color w:val="C00000"/>
                        </w:rPr>
                        <w:id w:val="1068223326"/>
                      </w:sdtPr>
                      <w:sdtEndPr/>
                      <w:sdtContent>
                        <w:sdt>
                          <w:sdtPr>
                            <w:rPr>
                              <w:color w:val="C00000"/>
                            </w:rPr>
                            <w:id w:val="1050502731"/>
                            <w:showingPlcHdr/>
                          </w:sdtPr>
                          <w:sdtEndPr/>
                          <w:sdtContent>
                            <w:r w:rsidRPr="00B77D23">
                              <w:rPr>
                                <w:rStyle w:val="Tekstrezerviranogmjesta"/>
                                <w:color w:val="D9D9D9" w:themeColor="background1" w:themeShade="D9"/>
                              </w:rPr>
                              <w:t>Kliknite ili dodirnite ovdje da biste unijeli teks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93DF0" w:rsidRPr="0086525B" w14:paraId="4E9870AE" w14:textId="77777777" w:rsidTr="00962C09">
        <w:tc>
          <w:tcPr>
            <w:tcW w:w="5949" w:type="dxa"/>
            <w:shd w:val="clear" w:color="auto" w:fill="auto"/>
          </w:tcPr>
          <w:p w14:paraId="63D3C77A" w14:textId="392F0E4B" w:rsidR="00993DF0" w:rsidRPr="0086525B" w:rsidRDefault="00993DF0" w:rsidP="00F0071E">
            <w:pPr>
              <w:spacing w:line="276" w:lineRule="auto"/>
            </w:pPr>
            <w:r w:rsidRPr="0086525B">
              <w:t>Pravna osnova za zastupanje (priložiti dokaz):</w:t>
            </w:r>
            <w:r>
              <w:t>*</w:t>
            </w:r>
            <w:r w:rsidRPr="0086525B">
              <w:br/>
            </w:r>
            <w:sdt>
              <w:sdtPr>
                <w:id w:val="-14610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6525B">
              <w:t xml:space="preserve">  </w:t>
            </w:r>
            <w:r w:rsidRPr="0086525B">
              <w:rPr>
                <w:rStyle w:val="Tekstrezerviranogmjesta"/>
                <w:color w:val="auto"/>
              </w:rPr>
              <w:t>Punomoć</w:t>
            </w:r>
            <w:r w:rsidRPr="0086525B">
              <w:t xml:space="preserve">               </w:t>
            </w:r>
            <w:sdt>
              <w:sdtPr>
                <w:id w:val="-1994331891"/>
              </w:sdtPr>
              <w:sdtEndPr/>
              <w:sdtContent>
                <w:sdt>
                  <w:sdtPr>
                    <w:id w:val="-159928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6525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86525B">
                  <w:t xml:space="preserve">  </w:t>
                </w:r>
                <w:r w:rsidRPr="0086525B">
                  <w:rPr>
                    <w:rStyle w:val="Tekstrezerviranogmjesta"/>
                    <w:color w:val="auto"/>
                  </w:rPr>
                  <w:t>Zastupanje</w:t>
                </w:r>
                <w:r w:rsidRPr="0086525B">
                  <w:t xml:space="preserve"> </w:t>
                </w:r>
                <w:r w:rsidRPr="0086525B">
                  <w:rPr>
                    <w:rStyle w:val="Tekstrezerviranogmjesta"/>
                    <w:color w:val="auto"/>
                  </w:rPr>
                  <w:t>na temelju zakona</w:t>
                </w:r>
              </w:sdtContent>
            </w:sdt>
          </w:p>
        </w:tc>
      </w:tr>
    </w:tbl>
    <w:p w14:paraId="34A266A3" w14:textId="77777777" w:rsidR="00993DF0" w:rsidRDefault="00993DF0" w:rsidP="00962C09">
      <w:pPr>
        <w:spacing w:before="60"/>
        <w:rPr>
          <w:color w:val="C00000"/>
        </w:rPr>
      </w:pPr>
    </w:p>
    <w:p w14:paraId="50C9CDE1" w14:textId="52794741" w:rsidR="00881F25" w:rsidRPr="00881F25" w:rsidRDefault="00463124" w:rsidP="00016B5E">
      <w:pPr>
        <w:spacing w:before="0" w:after="120"/>
        <w:rPr>
          <w:b/>
          <w:bCs/>
          <w:color w:val="C00000"/>
        </w:rPr>
      </w:pPr>
      <w:r w:rsidRPr="00881F25">
        <w:rPr>
          <w:b/>
          <w:bCs/>
          <w:color w:val="C00000"/>
        </w:rPr>
        <w:t>PODACI</w:t>
      </w:r>
      <w:r w:rsidR="008B7E2E">
        <w:rPr>
          <w:b/>
          <w:bCs/>
          <w:color w:val="C00000"/>
        </w:rPr>
        <w:t xml:space="preserve"> ZA KONTAKT</w:t>
      </w:r>
    </w:p>
    <w:tbl>
      <w:tblPr>
        <w:tblStyle w:val="Reetkatablice"/>
        <w:tblW w:w="5949" w:type="dxa"/>
        <w:tblLook w:val="04A0" w:firstRow="1" w:lastRow="0" w:firstColumn="1" w:lastColumn="0" w:noHBand="0" w:noVBand="1"/>
      </w:tblPr>
      <w:tblGrid>
        <w:gridCol w:w="5949"/>
      </w:tblGrid>
      <w:tr w:rsidR="00881F25" w:rsidRPr="00881F25" w14:paraId="33916D08" w14:textId="77777777" w:rsidTr="00962C09">
        <w:tc>
          <w:tcPr>
            <w:tcW w:w="5949" w:type="dxa"/>
            <w:shd w:val="clear" w:color="auto" w:fill="auto"/>
          </w:tcPr>
          <w:p w14:paraId="42C8FCA7" w14:textId="0CC7CC14" w:rsidR="00881F25" w:rsidRPr="00881F25" w:rsidRDefault="00881F25" w:rsidP="00881F25">
            <w:pPr>
              <w:spacing w:line="276" w:lineRule="auto"/>
              <w:rPr>
                <w:b/>
                <w:bCs/>
                <w:color w:val="C00000"/>
              </w:rPr>
            </w:pPr>
            <w:r w:rsidRPr="00881F25">
              <w:t>Broj telefona</w:t>
            </w:r>
            <w:r w:rsidR="00D47E5F">
              <w:t>*</w:t>
            </w:r>
            <w:r w:rsidRPr="00881F25">
              <w:t>:</w:t>
            </w:r>
            <w:r w:rsidRPr="00881F25">
              <w:br/>
            </w:r>
            <w:sdt>
              <w:sdtPr>
                <w:rPr>
                  <w:b/>
                  <w:bCs/>
                  <w:color w:val="C00000"/>
                </w:rPr>
                <w:id w:val="823329406"/>
              </w:sdtPr>
              <w:sdtEndPr/>
              <w:sdtContent>
                <w:sdt>
                  <w:sdtPr>
                    <w:rPr>
                      <w:b/>
                      <w:bCs/>
                      <w:color w:val="C00000"/>
                    </w:rPr>
                    <w:id w:val="-655989245"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  <w:color w:val="C00000"/>
                        </w:rPr>
                        <w:id w:val="894165580"/>
                      </w:sdtPr>
                      <w:sdtEndPr/>
                      <w:sdtContent>
                        <w:bookmarkStart w:id="3" w:name="_Hlk151707259"/>
                        <w:sdt>
                          <w:sdtPr>
                            <w:rPr>
                              <w:b/>
                              <w:bCs/>
                              <w:color w:val="C00000"/>
                            </w:rPr>
                            <w:id w:val="-127554962"/>
                            <w:showingPlcHdr/>
                          </w:sdtPr>
                          <w:sdtEndPr/>
                          <w:sdtContent>
                            <w:r w:rsidRPr="00B77D23">
                              <w:rPr>
                                <w:color w:val="D9D9D9" w:themeColor="background1" w:themeShade="D9"/>
                              </w:rPr>
                              <w:t>Kliknite ili dodirnite ovdje da biste unijeli tekst.</w:t>
                            </w:r>
                          </w:sdtContent>
                        </w:sdt>
                        <w:bookmarkEnd w:id="3"/>
                      </w:sdtContent>
                    </w:sdt>
                  </w:sdtContent>
                </w:sdt>
              </w:sdtContent>
            </w:sdt>
          </w:p>
        </w:tc>
      </w:tr>
      <w:tr w:rsidR="00881F25" w:rsidRPr="00881F25" w14:paraId="33099E2E" w14:textId="77777777" w:rsidTr="00962C09">
        <w:tc>
          <w:tcPr>
            <w:tcW w:w="5949" w:type="dxa"/>
            <w:shd w:val="clear" w:color="auto" w:fill="auto"/>
          </w:tcPr>
          <w:p w14:paraId="6D10A7FE" w14:textId="67ECC0A7" w:rsidR="00881F25" w:rsidRPr="00881F25" w:rsidRDefault="00881F25" w:rsidP="00881F25">
            <w:pPr>
              <w:spacing w:line="276" w:lineRule="auto"/>
              <w:rPr>
                <w:b/>
                <w:bCs/>
                <w:color w:val="C00000"/>
              </w:rPr>
            </w:pPr>
            <w:r w:rsidRPr="00881F25">
              <w:t>Adresa elektroničke pošte (ako postoji)</w:t>
            </w:r>
            <w:r w:rsidR="00D47E5F">
              <w:t>*</w:t>
            </w:r>
            <w:r w:rsidRPr="00881F25">
              <w:t>:</w:t>
            </w:r>
            <w:r w:rsidRPr="00881F25">
              <w:br/>
            </w:r>
            <w:sdt>
              <w:sdtPr>
                <w:rPr>
                  <w:b/>
                  <w:bCs/>
                  <w:color w:val="C00000"/>
                </w:rPr>
                <w:id w:val="-375627105"/>
              </w:sdtPr>
              <w:sdtEndPr/>
              <w:sdtContent>
                <w:sdt>
                  <w:sdtPr>
                    <w:rPr>
                      <w:b/>
                      <w:bCs/>
                      <w:color w:val="C00000"/>
                    </w:rPr>
                    <w:id w:val="-926723060"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  <w:color w:val="C00000"/>
                        </w:rPr>
                        <w:id w:val="1614325216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bCs/>
                              <w:color w:val="C00000"/>
                            </w:rPr>
                            <w:id w:val="-750425591"/>
                            <w:showingPlcHdr/>
                          </w:sdtPr>
                          <w:sdtEndPr/>
                          <w:sdtContent>
                            <w:r w:rsidRPr="00B77D23">
                              <w:rPr>
                                <w:rStyle w:val="Tekstrezerviranogmjesta"/>
                                <w:color w:val="D9D9D9" w:themeColor="background1" w:themeShade="D9"/>
                              </w:rPr>
                              <w:t>Kliknite ili dodirnite ovdje da biste unijeli teks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6F828BE" w14:textId="68AFD0B0" w:rsidR="0039441B" w:rsidRPr="00331D95" w:rsidRDefault="004F52FB" w:rsidP="00962C09">
      <w:pPr>
        <w:spacing w:before="240" w:after="60"/>
        <w:rPr>
          <w:b/>
          <w:bCs/>
          <w:color w:val="C00000"/>
        </w:rPr>
      </w:pPr>
      <w:r>
        <w:rPr>
          <w:b/>
          <w:bCs/>
          <w:color w:val="C00000"/>
        </w:rPr>
        <w:t xml:space="preserve">III. </w:t>
      </w:r>
      <w:r w:rsidR="00DC159C" w:rsidRPr="00331D95">
        <w:rPr>
          <w:b/>
          <w:bCs/>
          <w:color w:val="C00000"/>
        </w:rPr>
        <w:t>SPECIFIKACIJA GOTOVOG NOVCA</w:t>
      </w:r>
      <w:r w:rsidR="00623947">
        <w:rPr>
          <w:b/>
          <w:bCs/>
          <w:color w:val="C00000"/>
        </w:rPr>
        <w:t xml:space="preserve"> EURA</w:t>
      </w:r>
    </w:p>
    <w:tbl>
      <w:tblPr>
        <w:tblStyle w:val="Reetkatablic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501"/>
        <w:gridCol w:w="2676"/>
        <w:gridCol w:w="2747"/>
      </w:tblGrid>
      <w:tr w:rsidR="0039441B" w:rsidRPr="00331D95" w14:paraId="52F7D3BE" w14:textId="77777777" w:rsidTr="00016B5E">
        <w:trPr>
          <w:trHeight w:val="340"/>
        </w:trPr>
        <w:tc>
          <w:tcPr>
            <w:tcW w:w="704" w:type="dxa"/>
            <w:vMerge w:val="restart"/>
            <w:textDirection w:val="btLr"/>
            <w:vAlign w:val="center"/>
          </w:tcPr>
          <w:p w14:paraId="52AD9718" w14:textId="5B4B7E7C" w:rsidR="0039441B" w:rsidRPr="00331D95" w:rsidRDefault="00DC159C" w:rsidP="00F5224B">
            <w:pPr>
              <w:pStyle w:val="Bezproreda"/>
              <w:ind w:right="113"/>
              <w:jc w:val="center"/>
              <w:rPr>
                <w:color w:val="C00000"/>
                <w:sz w:val="32"/>
                <w:szCs w:val="36"/>
              </w:rPr>
            </w:pPr>
            <w:r w:rsidRPr="00331D95">
              <w:rPr>
                <w:color w:val="C00000"/>
                <w:sz w:val="32"/>
                <w:szCs w:val="36"/>
              </w:rPr>
              <w:t>NOVČANICE</w:t>
            </w:r>
          </w:p>
        </w:tc>
        <w:tc>
          <w:tcPr>
            <w:tcW w:w="3501" w:type="dxa"/>
            <w:vAlign w:val="center"/>
          </w:tcPr>
          <w:p w14:paraId="688A4C35" w14:textId="4F689603" w:rsidR="0039441B" w:rsidRPr="00331D95" w:rsidRDefault="00DC159C">
            <w:pPr>
              <w:pStyle w:val="Bezproreda"/>
              <w:jc w:val="center"/>
            </w:pPr>
            <w:r w:rsidRPr="00331D95">
              <w:rPr>
                <w:color w:val="C00000"/>
              </w:rPr>
              <w:t>APOEN</w:t>
            </w:r>
          </w:p>
        </w:tc>
        <w:tc>
          <w:tcPr>
            <w:tcW w:w="2676" w:type="dxa"/>
            <w:vAlign w:val="center"/>
          </w:tcPr>
          <w:p w14:paraId="1C9A7AF4" w14:textId="77777777" w:rsidR="0039441B" w:rsidRPr="00331D95" w:rsidRDefault="00DC159C">
            <w:pPr>
              <w:pStyle w:val="Bezproreda"/>
              <w:jc w:val="center"/>
              <w:rPr>
                <w:color w:val="C00000"/>
              </w:rPr>
            </w:pPr>
            <w:r w:rsidRPr="00331D95">
              <w:rPr>
                <w:color w:val="C00000"/>
              </w:rPr>
              <w:t>BROJ KOMADA</w:t>
            </w:r>
          </w:p>
        </w:tc>
        <w:tc>
          <w:tcPr>
            <w:tcW w:w="2747" w:type="dxa"/>
            <w:vAlign w:val="center"/>
          </w:tcPr>
          <w:p w14:paraId="6D6B931E" w14:textId="77777777" w:rsidR="0039441B" w:rsidRPr="00331D95" w:rsidRDefault="00DC159C">
            <w:pPr>
              <w:pStyle w:val="Bezproreda"/>
              <w:jc w:val="center"/>
            </w:pPr>
            <w:r w:rsidRPr="00331D95">
              <w:rPr>
                <w:color w:val="C00000"/>
              </w:rPr>
              <w:t xml:space="preserve">VRIJEDNOST   </w:t>
            </w:r>
          </w:p>
        </w:tc>
      </w:tr>
      <w:tr w:rsidR="0039441B" w:rsidRPr="00331D95" w14:paraId="335D2418" w14:textId="77777777" w:rsidTr="00016B5E">
        <w:trPr>
          <w:trHeight w:val="340"/>
        </w:trPr>
        <w:tc>
          <w:tcPr>
            <w:tcW w:w="704" w:type="dxa"/>
            <w:vMerge/>
          </w:tcPr>
          <w:p w14:paraId="3A7040C2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7F7115D5" w14:textId="77777777" w:rsidR="0039441B" w:rsidRPr="00331D95" w:rsidRDefault="00DC159C">
            <w:pPr>
              <w:pStyle w:val="Bezproreda"/>
              <w:jc w:val="center"/>
            </w:pPr>
            <w:r w:rsidRPr="00331D95">
              <w:t>500</w:t>
            </w:r>
          </w:p>
        </w:tc>
        <w:sdt>
          <w:sdtPr>
            <w:rPr>
              <w:lang w:val="fr-FR"/>
            </w:rPr>
            <w:id w:val="-462038876"/>
            <w:placeholder>
              <w:docPart w:val="744F4B36444642CBAD83ABAE41F665F3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305F97E6" w14:textId="355D214E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101465719"/>
            <w:placeholder>
              <w:docPart w:val="01E61C15D81E43DD8DAA1E27B2A7F5D3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5E530E6C" w14:textId="086A1A07" w:rsidR="0039441B" w:rsidRPr="00331D95" w:rsidRDefault="001629C6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211307A" w14:textId="77777777" w:rsidTr="00016B5E">
        <w:trPr>
          <w:trHeight w:val="340"/>
        </w:trPr>
        <w:tc>
          <w:tcPr>
            <w:tcW w:w="704" w:type="dxa"/>
            <w:vMerge/>
          </w:tcPr>
          <w:p w14:paraId="173E84EA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547DB077" w14:textId="103C7AC4" w:rsidR="0039441B" w:rsidRPr="00331D95" w:rsidRDefault="00DC159C">
            <w:pPr>
              <w:pStyle w:val="Bezproreda"/>
              <w:jc w:val="center"/>
            </w:pPr>
            <w:r w:rsidRPr="00331D95">
              <w:t>200</w:t>
            </w:r>
          </w:p>
        </w:tc>
        <w:sdt>
          <w:sdtPr>
            <w:rPr>
              <w:lang w:val="fr-FR"/>
            </w:rPr>
            <w:id w:val="2029289217"/>
            <w:placeholder>
              <w:docPart w:val="EF19EC0380854C0D827DA4F363D29B38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74E7AC8E" w14:textId="4995EC05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1980994057"/>
            <w:placeholder>
              <w:docPart w:val="511E288FE628406AAE5F53088D2DECE8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76D3AFEE" w14:textId="7221243C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479BB39" w14:textId="77777777" w:rsidTr="00016B5E">
        <w:trPr>
          <w:trHeight w:val="340"/>
        </w:trPr>
        <w:tc>
          <w:tcPr>
            <w:tcW w:w="704" w:type="dxa"/>
            <w:vMerge/>
          </w:tcPr>
          <w:p w14:paraId="587D8B44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63548C76" w14:textId="2D50D608" w:rsidR="0039441B" w:rsidRPr="00331D95" w:rsidRDefault="00DC159C">
            <w:pPr>
              <w:pStyle w:val="Bezproreda"/>
              <w:jc w:val="center"/>
            </w:pPr>
            <w:r w:rsidRPr="00331D95">
              <w:t>100</w:t>
            </w:r>
          </w:p>
        </w:tc>
        <w:sdt>
          <w:sdtPr>
            <w:rPr>
              <w:lang w:val="fr-FR"/>
            </w:rPr>
            <w:id w:val="795884672"/>
            <w:placeholder>
              <w:docPart w:val="2803F51D3C0346E8862D5A5AD6E009A3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3D9D8620" w14:textId="2D7624FD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149215684"/>
            <w:placeholder>
              <w:docPart w:val="15F97DCA833D429498164CEB49EFDFFF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5F2F4BBF" w14:textId="0DBD62B2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16BC8EF6" w14:textId="77777777" w:rsidTr="00016B5E">
        <w:trPr>
          <w:trHeight w:val="340"/>
        </w:trPr>
        <w:tc>
          <w:tcPr>
            <w:tcW w:w="704" w:type="dxa"/>
            <w:vMerge/>
          </w:tcPr>
          <w:p w14:paraId="3D105592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36AF900A" w14:textId="4A5221CC" w:rsidR="0039441B" w:rsidRPr="00331D95" w:rsidRDefault="00DC159C">
            <w:pPr>
              <w:pStyle w:val="Bezproreda"/>
              <w:jc w:val="center"/>
            </w:pPr>
            <w:r w:rsidRPr="00331D95">
              <w:t>50</w:t>
            </w:r>
          </w:p>
        </w:tc>
        <w:sdt>
          <w:sdtPr>
            <w:rPr>
              <w:lang w:val="fr-FR"/>
            </w:rPr>
            <w:id w:val="-1586219130"/>
            <w:placeholder>
              <w:docPart w:val="DF3222B78E334940832D8ED14C811BC5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0835ACD9" w14:textId="345DA8C4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13025123"/>
            <w:placeholder>
              <w:docPart w:val="E6D7C884ED9749E9BE424B056D5DD3E3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0E34B2D0" w14:textId="2F1B5C44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64E4D0DF" w14:textId="77777777" w:rsidTr="00016B5E">
        <w:trPr>
          <w:trHeight w:val="340"/>
        </w:trPr>
        <w:tc>
          <w:tcPr>
            <w:tcW w:w="704" w:type="dxa"/>
            <w:vMerge/>
          </w:tcPr>
          <w:p w14:paraId="5AC52C16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59393516" w14:textId="59641D1E" w:rsidR="0039441B" w:rsidRPr="00331D95" w:rsidRDefault="00DC159C">
            <w:pPr>
              <w:pStyle w:val="Bezproreda"/>
              <w:jc w:val="center"/>
            </w:pPr>
            <w:r w:rsidRPr="00331D95">
              <w:t>20</w:t>
            </w:r>
          </w:p>
        </w:tc>
        <w:sdt>
          <w:sdtPr>
            <w:rPr>
              <w:lang w:val="fr-FR"/>
            </w:rPr>
            <w:id w:val="27766924"/>
            <w:placeholder>
              <w:docPart w:val="D2B6EBBE3FB94CA689AC2DF11CA7048B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02B678D1" w14:textId="2FE3EF78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931935788"/>
            <w:placeholder>
              <w:docPart w:val="9D8CE9BF8F60421BAF78EDC2E2D86A89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2D45AC04" w14:textId="3F936EE2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5B6BBB5" w14:textId="77777777" w:rsidTr="00016B5E">
        <w:trPr>
          <w:trHeight w:val="340"/>
        </w:trPr>
        <w:tc>
          <w:tcPr>
            <w:tcW w:w="704" w:type="dxa"/>
            <w:vMerge/>
          </w:tcPr>
          <w:p w14:paraId="392DED6E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31FA5673" w14:textId="3E882138" w:rsidR="0039441B" w:rsidRPr="00331D95" w:rsidRDefault="00DC159C">
            <w:pPr>
              <w:pStyle w:val="Bezproreda"/>
              <w:jc w:val="center"/>
            </w:pPr>
            <w:r w:rsidRPr="00331D95">
              <w:t>10</w:t>
            </w:r>
          </w:p>
        </w:tc>
        <w:sdt>
          <w:sdtPr>
            <w:rPr>
              <w:lang w:val="fr-FR"/>
            </w:rPr>
            <w:id w:val="-1853795356"/>
            <w:placeholder>
              <w:docPart w:val="70FD974FBBBB40ED835F14E53A67F03C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6BD34A2C" w14:textId="54580E45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2004345659"/>
            <w:placeholder>
              <w:docPart w:val="6B085F9E2FB545B290AD10B7C125BF9A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23D1765E" w14:textId="07650476" w:rsidR="0039441B" w:rsidRPr="00331D95" w:rsidRDefault="001259C0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145CAF0F" w14:textId="77777777" w:rsidTr="00016B5E">
        <w:trPr>
          <w:trHeight w:val="340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3E4BD423" w14:textId="77777777" w:rsidR="003C4427" w:rsidRPr="00331D95" w:rsidRDefault="003C4427" w:rsidP="003C4427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14:paraId="7E162431" w14:textId="5258F3C2" w:rsidR="003C4427" w:rsidRPr="00331D95" w:rsidRDefault="003C4427" w:rsidP="003C4427">
            <w:pPr>
              <w:pStyle w:val="Bezproreda"/>
              <w:jc w:val="center"/>
            </w:pPr>
            <w:r w:rsidRPr="00331D95">
              <w:t>5</w:t>
            </w:r>
          </w:p>
        </w:tc>
        <w:sdt>
          <w:sdtPr>
            <w:rPr>
              <w:lang w:val="fr-FR"/>
            </w:rPr>
            <w:id w:val="126741221"/>
            <w:placeholder>
              <w:docPart w:val="502AE6670E56443A9CCA3BD6DB96AB6C"/>
            </w:placeholder>
            <w:showingPlcHdr/>
          </w:sdtPr>
          <w:sdtEndPr/>
          <w:sdtContent>
            <w:tc>
              <w:tcPr>
                <w:tcW w:w="2676" w:type="dxa"/>
                <w:tcBorders>
                  <w:bottom w:val="single" w:sz="4" w:space="0" w:color="auto"/>
                </w:tcBorders>
                <w:vAlign w:val="center"/>
              </w:tcPr>
              <w:p w14:paraId="32777811" w14:textId="65D3D405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178775977"/>
            <w:placeholder>
              <w:docPart w:val="9A75120F0D57421DBF332917484D7249"/>
            </w:placeholder>
            <w:showingPlcHdr/>
          </w:sdtPr>
          <w:sdtEndPr/>
          <w:sdtContent>
            <w:tc>
              <w:tcPr>
                <w:tcW w:w="2747" w:type="dxa"/>
                <w:tcBorders>
                  <w:bottom w:val="single" w:sz="4" w:space="0" w:color="auto"/>
                </w:tcBorders>
                <w:vAlign w:val="center"/>
              </w:tcPr>
              <w:p w14:paraId="2C45FF37" w14:textId="6B0C55EB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302DF2F9" w14:textId="77777777" w:rsidTr="00016B5E">
        <w:trPr>
          <w:trHeight w:val="340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C11CE51" w14:textId="403A70BD" w:rsidR="003C4427" w:rsidRPr="00331D95" w:rsidRDefault="002F543C" w:rsidP="002F543C">
            <w:pPr>
              <w:pStyle w:val="Bezproreda"/>
              <w:ind w:left="113" w:right="113"/>
              <w:jc w:val="center"/>
            </w:pPr>
            <w:r>
              <w:rPr>
                <w:color w:val="C00000"/>
                <w:sz w:val="32"/>
                <w:szCs w:val="36"/>
              </w:rPr>
              <w:t>KOVANICE</w:t>
            </w:r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14:paraId="0224F55C" w14:textId="77777777" w:rsidR="003C4427" w:rsidRPr="00331D95" w:rsidRDefault="003C4427" w:rsidP="003C4427">
            <w:pPr>
              <w:pStyle w:val="Bezproreda"/>
              <w:jc w:val="center"/>
            </w:pPr>
            <w:r w:rsidRPr="00331D95">
              <w:t>2</w:t>
            </w:r>
          </w:p>
        </w:tc>
        <w:sdt>
          <w:sdtPr>
            <w:rPr>
              <w:lang w:val="fr-FR"/>
            </w:rPr>
            <w:id w:val="1722634133"/>
            <w:placeholder>
              <w:docPart w:val="985B663014B345CA87704C1D0C20757D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double" w:sz="4" w:space="0" w:color="auto"/>
                </w:tcBorders>
                <w:vAlign w:val="center"/>
              </w:tcPr>
              <w:p w14:paraId="5EE58EAE" w14:textId="2BABA5DE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1972514408"/>
            <w:placeholder>
              <w:docPart w:val="A2FE0C81E2114367A6ECF2F6D8194973"/>
            </w:placeholder>
            <w:showingPlcHdr/>
          </w:sdtPr>
          <w:sdtEndPr/>
          <w:sdtContent>
            <w:tc>
              <w:tcPr>
                <w:tcW w:w="2747" w:type="dxa"/>
                <w:tcBorders>
                  <w:top w:val="double" w:sz="4" w:space="0" w:color="auto"/>
                </w:tcBorders>
                <w:vAlign w:val="center"/>
              </w:tcPr>
              <w:p w14:paraId="279F9543" w14:textId="0DB5AC46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1A83DA1C" w14:textId="77777777" w:rsidTr="00016B5E">
        <w:trPr>
          <w:trHeight w:val="340"/>
        </w:trPr>
        <w:tc>
          <w:tcPr>
            <w:tcW w:w="704" w:type="dxa"/>
            <w:vMerge/>
          </w:tcPr>
          <w:p w14:paraId="6DCF06CE" w14:textId="77777777" w:rsidR="003C4427" w:rsidRPr="00331D95" w:rsidRDefault="003C4427" w:rsidP="003C4427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3A451090" w14:textId="77777777" w:rsidR="003C4427" w:rsidRPr="00331D95" w:rsidRDefault="003C4427" w:rsidP="003C4427">
            <w:pPr>
              <w:pStyle w:val="Bezproreda"/>
              <w:jc w:val="center"/>
            </w:pPr>
            <w:r w:rsidRPr="00331D95">
              <w:t>1</w:t>
            </w:r>
          </w:p>
        </w:tc>
        <w:sdt>
          <w:sdtPr>
            <w:rPr>
              <w:lang w:val="fr-FR"/>
            </w:rPr>
            <w:id w:val="701132382"/>
            <w:placeholder>
              <w:docPart w:val="33DED13778C1418CAEB950A3649967E4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06992461" w14:textId="2EDDE6A7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306362554"/>
            <w:placeholder>
              <w:docPart w:val="1ADBC080F3C84BB48167229FD88564E1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3C155C54" w14:textId="0693D95D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241FF20F" w14:textId="77777777" w:rsidTr="00016B5E">
        <w:trPr>
          <w:trHeight w:val="340"/>
        </w:trPr>
        <w:tc>
          <w:tcPr>
            <w:tcW w:w="704" w:type="dxa"/>
            <w:vMerge/>
          </w:tcPr>
          <w:p w14:paraId="4F53249C" w14:textId="77777777" w:rsidR="003C4427" w:rsidRPr="00331D95" w:rsidRDefault="003C4427" w:rsidP="003C4427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43B0569A" w14:textId="77777777" w:rsidR="003C4427" w:rsidRPr="00331D95" w:rsidRDefault="003C4427" w:rsidP="003C4427">
            <w:pPr>
              <w:pStyle w:val="Bezproreda"/>
              <w:jc w:val="center"/>
            </w:pPr>
            <w:r w:rsidRPr="00331D95">
              <w:t>0,50</w:t>
            </w:r>
          </w:p>
        </w:tc>
        <w:sdt>
          <w:sdtPr>
            <w:rPr>
              <w:lang w:val="fr-FR"/>
            </w:rPr>
            <w:id w:val="737441811"/>
            <w:placeholder>
              <w:docPart w:val="CC3AEC14FEE94F7E8FDB397E54DE21FC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5EF73B4B" w14:textId="61B76CE5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tc>
          <w:tcPr>
            <w:tcW w:w="2747" w:type="dxa"/>
            <w:vAlign w:val="center"/>
          </w:tcPr>
          <w:p w14:paraId="4DAA94EC" w14:textId="408BF50D" w:rsidR="003C4427" w:rsidRPr="00331D95" w:rsidRDefault="00C87A8C" w:rsidP="003C4427">
            <w:pPr>
              <w:pStyle w:val="Bezproreda"/>
              <w:jc w:val="center"/>
            </w:pPr>
            <w:sdt>
              <w:sdtPr>
                <w:rPr>
                  <w:lang w:val="fr-FR"/>
                </w:rPr>
                <w:id w:val="-1961402591"/>
                <w:placeholder>
                  <w:docPart w:val="2860AD3D3CD54DCBBFBAE52F043D4BD2"/>
                </w:placeholder>
                <w:showingPlcHdr/>
              </w:sdtPr>
              <w:sdtEndPr/>
              <w:sdtContent>
                <w:r w:rsidR="003C4427"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sdtContent>
            </w:sdt>
          </w:p>
        </w:tc>
      </w:tr>
      <w:tr w:rsidR="003C4427" w:rsidRPr="00331D95" w14:paraId="0E7372C3" w14:textId="77777777" w:rsidTr="00016B5E">
        <w:trPr>
          <w:trHeight w:val="340"/>
        </w:trPr>
        <w:tc>
          <w:tcPr>
            <w:tcW w:w="704" w:type="dxa"/>
            <w:vMerge/>
          </w:tcPr>
          <w:p w14:paraId="7895F87F" w14:textId="77777777" w:rsidR="003C4427" w:rsidRPr="00331D95" w:rsidRDefault="003C4427" w:rsidP="003C4427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2C6B122E" w14:textId="77777777" w:rsidR="003C4427" w:rsidRPr="00331D95" w:rsidRDefault="003C4427" w:rsidP="003C4427">
            <w:pPr>
              <w:pStyle w:val="Bezproreda"/>
              <w:jc w:val="center"/>
            </w:pPr>
            <w:r w:rsidRPr="00331D95">
              <w:t>0,20</w:t>
            </w:r>
          </w:p>
        </w:tc>
        <w:sdt>
          <w:sdtPr>
            <w:rPr>
              <w:lang w:val="fr-FR"/>
            </w:rPr>
            <w:id w:val="1530145058"/>
            <w:placeholder>
              <w:docPart w:val="087F685D1FA141D6851ED38DC793B39F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22A533DF" w14:textId="22A67561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082264965"/>
            <w:placeholder>
              <w:docPart w:val="75AF7FF8A0BB46118793DFEA99A568C9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36C3BE97" w14:textId="00BBEC41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0FC29F17" w14:textId="77777777" w:rsidTr="00016B5E">
        <w:trPr>
          <w:trHeight w:val="340"/>
        </w:trPr>
        <w:tc>
          <w:tcPr>
            <w:tcW w:w="704" w:type="dxa"/>
            <w:vMerge/>
          </w:tcPr>
          <w:p w14:paraId="7E065663" w14:textId="77777777" w:rsidR="003C4427" w:rsidRPr="00331D95" w:rsidRDefault="003C4427" w:rsidP="003C4427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542D12F8" w14:textId="77777777" w:rsidR="003C4427" w:rsidRPr="00331D95" w:rsidRDefault="003C4427" w:rsidP="003C4427">
            <w:pPr>
              <w:pStyle w:val="Bezproreda"/>
              <w:jc w:val="center"/>
            </w:pPr>
            <w:r w:rsidRPr="00331D95">
              <w:t>0,10</w:t>
            </w:r>
          </w:p>
        </w:tc>
        <w:sdt>
          <w:sdtPr>
            <w:rPr>
              <w:lang w:val="fr-FR"/>
            </w:rPr>
            <w:id w:val="1872483616"/>
            <w:placeholder>
              <w:docPart w:val="AA9024421DA046EF946B14FD43AA9D0E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603D896F" w14:textId="508C9AF6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249769901"/>
            <w:placeholder>
              <w:docPart w:val="B11DDF28E21949B7B0B6864EE63DDD85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33CE6342" w14:textId="71B0CDCD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649D0BA0" w14:textId="77777777" w:rsidTr="00016B5E">
        <w:trPr>
          <w:trHeight w:val="340"/>
        </w:trPr>
        <w:tc>
          <w:tcPr>
            <w:tcW w:w="704" w:type="dxa"/>
            <w:vMerge/>
          </w:tcPr>
          <w:p w14:paraId="385DED1A" w14:textId="77777777" w:rsidR="003C4427" w:rsidRPr="00331D95" w:rsidRDefault="003C4427" w:rsidP="003C4427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065DDDAF" w14:textId="77777777" w:rsidR="003C4427" w:rsidRPr="00331D95" w:rsidRDefault="003C4427" w:rsidP="003C4427">
            <w:pPr>
              <w:pStyle w:val="Bezproreda"/>
              <w:jc w:val="center"/>
            </w:pPr>
            <w:r w:rsidRPr="00331D95">
              <w:t>0,05</w:t>
            </w:r>
          </w:p>
        </w:tc>
        <w:sdt>
          <w:sdtPr>
            <w:rPr>
              <w:lang w:val="fr-FR"/>
            </w:rPr>
            <w:id w:val="-42371452"/>
            <w:placeholder>
              <w:docPart w:val="ADDD62913B5E4CD2A893134FBF6B167C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5A0E30E1" w14:textId="7F11D94A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636649183"/>
            <w:placeholder>
              <w:docPart w:val="02C6F86E25824E50BE68B54AC40E7F79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6D760B51" w14:textId="15355802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5C9BD78F" w14:textId="77777777" w:rsidTr="00016B5E">
        <w:trPr>
          <w:trHeight w:val="340"/>
        </w:trPr>
        <w:tc>
          <w:tcPr>
            <w:tcW w:w="704" w:type="dxa"/>
            <w:vMerge/>
          </w:tcPr>
          <w:p w14:paraId="77D3D3DC" w14:textId="77777777" w:rsidR="003C4427" w:rsidRPr="00331D95" w:rsidRDefault="003C4427" w:rsidP="003C4427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14739DDA" w14:textId="77777777" w:rsidR="003C4427" w:rsidRPr="00331D95" w:rsidRDefault="003C4427" w:rsidP="003C4427">
            <w:pPr>
              <w:pStyle w:val="Bezproreda"/>
              <w:jc w:val="center"/>
            </w:pPr>
            <w:r w:rsidRPr="00331D95">
              <w:t>0,02</w:t>
            </w:r>
          </w:p>
        </w:tc>
        <w:sdt>
          <w:sdtPr>
            <w:rPr>
              <w:lang w:val="fr-FR"/>
            </w:rPr>
            <w:id w:val="-23558666"/>
            <w:placeholder>
              <w:docPart w:val="1720C915BCDE4117A6A6AC03C457D0D1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327B82A5" w14:textId="43241CCD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885676315"/>
            <w:placeholder>
              <w:docPart w:val="5427C78C72574E1EAB7499CFA8AF4116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474FD499" w14:textId="0F567C74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0318EED6" w14:textId="77777777" w:rsidTr="00016B5E">
        <w:trPr>
          <w:trHeight w:val="340"/>
        </w:trPr>
        <w:tc>
          <w:tcPr>
            <w:tcW w:w="704" w:type="dxa"/>
            <w:vMerge/>
          </w:tcPr>
          <w:p w14:paraId="61A96AF4" w14:textId="77777777" w:rsidR="003C4427" w:rsidRPr="00331D95" w:rsidRDefault="003C4427" w:rsidP="003C4427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3B7902F5" w14:textId="77777777" w:rsidR="003C4427" w:rsidRPr="00331D95" w:rsidRDefault="003C4427" w:rsidP="003C4427">
            <w:pPr>
              <w:pStyle w:val="Bezproreda"/>
              <w:jc w:val="center"/>
            </w:pPr>
            <w:r w:rsidRPr="00331D95">
              <w:t>0,01</w:t>
            </w:r>
          </w:p>
        </w:tc>
        <w:sdt>
          <w:sdtPr>
            <w:rPr>
              <w:lang w:val="fr-FR"/>
            </w:rPr>
            <w:id w:val="1852759512"/>
            <w:placeholder>
              <w:docPart w:val="B672E5A4B93B48098482BDCB45AF9B68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2C73558F" w14:textId="4173C3E6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2013600763"/>
            <w:placeholder>
              <w:docPart w:val="A87CF999E84F408C9E372BF964F5987C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5FA61FA5" w14:textId="7956B0C1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C4427" w:rsidRPr="00331D95" w14:paraId="56FE55AC" w14:textId="77777777" w:rsidTr="00016B5E">
        <w:trPr>
          <w:trHeight w:val="340"/>
        </w:trPr>
        <w:tc>
          <w:tcPr>
            <w:tcW w:w="6881" w:type="dxa"/>
            <w:gridSpan w:val="3"/>
            <w:vAlign w:val="center"/>
          </w:tcPr>
          <w:p w14:paraId="6E8F3ED0" w14:textId="77777777" w:rsidR="003C4427" w:rsidRPr="00331D95" w:rsidRDefault="003C4427" w:rsidP="003C4427">
            <w:pPr>
              <w:pStyle w:val="Bezproreda"/>
              <w:jc w:val="right"/>
              <w:rPr>
                <w:color w:val="C00000"/>
              </w:rPr>
            </w:pPr>
            <w:r w:rsidRPr="00331D95">
              <w:rPr>
                <w:color w:val="C00000"/>
              </w:rPr>
              <w:t>UKUPNA VRIJEDNOST:</w:t>
            </w:r>
          </w:p>
        </w:tc>
        <w:sdt>
          <w:sdtPr>
            <w:rPr>
              <w:lang w:val="fr-FR"/>
            </w:rPr>
            <w:id w:val="2014490568"/>
            <w:placeholder>
              <w:docPart w:val="873061F916634BEB86BE6F9A7CAD03D1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08699ED0" w14:textId="714ED7CF" w:rsidR="003C4427" w:rsidRPr="00331D95" w:rsidRDefault="003C4427" w:rsidP="003C4427">
                <w:pPr>
                  <w:pStyle w:val="Bezproreda"/>
                  <w:jc w:val="center"/>
                </w:pPr>
                <w:r w:rsidRPr="00B77D23">
                  <w:rPr>
                    <w:rStyle w:val="Tekstrezerviranogmjesta"/>
                    <w:color w:val="D9D9D9" w:themeColor="background1" w:themeShade="D9"/>
                  </w:rPr>
                  <w:t>Molimo unesite</w:t>
                </w:r>
                <w:r w:rsidRPr="003C3404">
                  <w:rPr>
                    <w:rStyle w:val="Tekstrezerviranogmjesta"/>
                  </w:rPr>
                  <w:t>.</w:t>
                </w:r>
              </w:p>
            </w:tc>
          </w:sdtContent>
        </w:sdt>
      </w:tr>
    </w:tbl>
    <w:p w14:paraId="54CCD049" w14:textId="704D1F72" w:rsidR="00C2210C" w:rsidRPr="00D11439" w:rsidRDefault="00D11439">
      <w:pPr>
        <w:rPr>
          <w:b/>
          <w:bCs/>
          <w:color w:val="C00000"/>
        </w:rPr>
      </w:pPr>
      <w:r w:rsidRPr="00C652C6">
        <w:rPr>
          <w:b/>
          <w:bCs/>
          <w:color w:val="C00000"/>
        </w:rPr>
        <w:lastRenderedPageBreak/>
        <w:t xml:space="preserve">IV. PODACI O IZVORU </w:t>
      </w:r>
      <w:r w:rsidR="00ED72F2">
        <w:rPr>
          <w:b/>
          <w:bCs/>
          <w:color w:val="C00000"/>
        </w:rPr>
        <w:t>GOTOVOG NOVCA EURA</w:t>
      </w:r>
      <w:r w:rsidRPr="00C652C6">
        <w:rPr>
          <w:b/>
          <w:bCs/>
          <w:color w:val="C00000"/>
        </w:rPr>
        <w:t xml:space="preserve"> KOJ</w:t>
      </w:r>
      <w:r w:rsidR="00623947">
        <w:rPr>
          <w:b/>
          <w:bCs/>
          <w:color w:val="C00000"/>
        </w:rPr>
        <w:t>I</w:t>
      </w:r>
      <w:r w:rsidRPr="00C652C6">
        <w:rPr>
          <w:b/>
          <w:bCs/>
          <w:color w:val="C00000"/>
        </w:rPr>
        <w:t xml:space="preserve"> SE </w:t>
      </w:r>
      <w:r w:rsidR="002221EB" w:rsidRPr="00C652C6">
        <w:rPr>
          <w:b/>
          <w:bCs/>
          <w:color w:val="C00000"/>
        </w:rPr>
        <w:t>DONOS</w:t>
      </w:r>
      <w:r w:rsidR="00623947">
        <w:rPr>
          <w:b/>
          <w:bCs/>
          <w:color w:val="C00000"/>
        </w:rPr>
        <w:t>I</w:t>
      </w:r>
      <w:r w:rsidRPr="00C652C6">
        <w:rPr>
          <w:b/>
          <w:bCs/>
          <w:color w:val="C00000"/>
        </w:rPr>
        <w:t xml:space="preserve"> NA ZAMJENU</w:t>
      </w:r>
    </w:p>
    <w:p w14:paraId="759027CA" w14:textId="4CE2F690" w:rsidR="00C2210C" w:rsidRDefault="00C87A8C">
      <w:sdt>
        <w:sdtPr>
          <w:id w:val="-266933144"/>
          <w:placeholder>
            <w:docPart w:val="190494A4B68849FC86C25178802011C3"/>
          </w:placeholder>
          <w:showingPlcHdr/>
        </w:sdtPr>
        <w:sdtEndPr/>
        <w:sdtContent>
          <w:r w:rsidR="004970DB" w:rsidRPr="00B77D2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</w:p>
    <w:p w14:paraId="3A19C6C2" w14:textId="77777777" w:rsidR="004970DB" w:rsidRPr="00D11439" w:rsidRDefault="004970DB">
      <w:pPr>
        <w:rPr>
          <w:b/>
          <w:bCs/>
          <w:color w:val="C00000"/>
        </w:rPr>
      </w:pPr>
    </w:p>
    <w:p w14:paraId="3B5638AB" w14:textId="40D48B19" w:rsidR="008220FD" w:rsidRDefault="004F52FB" w:rsidP="00DC0EB1">
      <w:pPr>
        <w:spacing w:after="120"/>
        <w:rPr>
          <w:b/>
          <w:bCs/>
          <w:color w:val="C00000"/>
        </w:rPr>
      </w:pPr>
      <w:r>
        <w:rPr>
          <w:b/>
          <w:bCs/>
          <w:color w:val="C00000"/>
        </w:rPr>
        <w:t xml:space="preserve">V. </w:t>
      </w:r>
      <w:r w:rsidRPr="004F52FB">
        <w:rPr>
          <w:b/>
          <w:bCs/>
          <w:color w:val="C00000"/>
        </w:rPr>
        <w:t>PODACI O OŠTEĆENJU/OBOJENJU</w:t>
      </w:r>
      <w:bookmarkStart w:id="4" w:name="_Hlk152255458"/>
      <w:r w:rsidR="00D47E5F">
        <w:rPr>
          <w:b/>
          <w:bCs/>
          <w:color w:val="C00000"/>
        </w:rPr>
        <w:t>*</w:t>
      </w:r>
    </w:p>
    <w:p w14:paraId="5826276E" w14:textId="5C3F792C" w:rsidR="00D823DA" w:rsidRPr="00016B5E" w:rsidRDefault="00D823DA" w:rsidP="00DC0EB1">
      <w:pPr>
        <w:spacing w:before="60" w:after="240"/>
        <w:rPr>
          <w:b/>
          <w:bCs/>
          <w:color w:val="C00000"/>
          <w:sz w:val="18"/>
          <w:szCs w:val="18"/>
        </w:rPr>
      </w:pPr>
      <w:r w:rsidRPr="00F74959">
        <w:rPr>
          <w:b/>
          <w:bCs/>
          <w:color w:val="C00000"/>
        </w:rPr>
        <w:t>KAKO JE DOŠLO DO OŠTEĆENJA</w:t>
      </w:r>
      <w:r w:rsidR="00ED72F2" w:rsidRPr="00F74959">
        <w:rPr>
          <w:b/>
          <w:bCs/>
          <w:color w:val="C00000"/>
        </w:rPr>
        <w:t>/OBOJENJA</w:t>
      </w:r>
      <w:r w:rsidRPr="00F74959">
        <w:rPr>
          <w:b/>
          <w:bCs/>
          <w:color w:val="C00000"/>
        </w:rPr>
        <w:t xml:space="preserve">? </w:t>
      </w:r>
      <w:r w:rsidRPr="00016B5E">
        <w:rPr>
          <w:b/>
          <w:bCs/>
          <w:color w:val="C00000"/>
          <w:sz w:val="18"/>
          <w:szCs w:val="18"/>
        </w:rPr>
        <w:t>(</w:t>
      </w:r>
      <w:r w:rsidR="007A482B" w:rsidRPr="00016B5E">
        <w:rPr>
          <w:b/>
          <w:bCs/>
          <w:color w:val="C00000"/>
          <w:sz w:val="18"/>
          <w:szCs w:val="18"/>
        </w:rPr>
        <w:t xml:space="preserve">Detaljno pojasniti </w:t>
      </w:r>
      <w:r w:rsidR="003B7C59" w:rsidRPr="00016B5E">
        <w:rPr>
          <w:b/>
          <w:bCs/>
          <w:color w:val="C00000"/>
          <w:sz w:val="18"/>
          <w:szCs w:val="18"/>
        </w:rPr>
        <w:t xml:space="preserve">neovisno </w:t>
      </w:r>
      <w:r w:rsidR="003B7C59" w:rsidRPr="00D74FBD">
        <w:rPr>
          <w:b/>
          <w:bCs/>
          <w:color w:val="C00000"/>
          <w:sz w:val="18"/>
          <w:szCs w:val="18"/>
        </w:rPr>
        <w:t xml:space="preserve">o </w:t>
      </w:r>
      <w:r w:rsidR="003B7C59" w:rsidRPr="00021A5A">
        <w:rPr>
          <w:b/>
          <w:bCs/>
          <w:color w:val="C00000"/>
          <w:sz w:val="18"/>
          <w:szCs w:val="18"/>
        </w:rPr>
        <w:t xml:space="preserve">vrsti </w:t>
      </w:r>
      <w:r w:rsidR="00D5188F" w:rsidRPr="00021A5A">
        <w:rPr>
          <w:b/>
          <w:bCs/>
          <w:color w:val="C00000"/>
          <w:sz w:val="18"/>
          <w:szCs w:val="18"/>
        </w:rPr>
        <w:t>gotovog novca eura</w:t>
      </w:r>
      <w:r w:rsidR="003B7C59" w:rsidRPr="00016B5E">
        <w:rPr>
          <w:b/>
          <w:bCs/>
          <w:color w:val="C00000"/>
          <w:sz w:val="18"/>
          <w:szCs w:val="18"/>
        </w:rPr>
        <w:t xml:space="preserve"> koja se podnosi na zamjenu</w:t>
      </w:r>
      <w:r w:rsidR="00DE005C">
        <w:rPr>
          <w:b/>
          <w:bCs/>
          <w:color w:val="C00000"/>
          <w:sz w:val="18"/>
          <w:szCs w:val="18"/>
        </w:rPr>
        <w:t>!</w:t>
      </w:r>
      <w:r w:rsidRPr="00016B5E">
        <w:rPr>
          <w:b/>
          <w:bCs/>
          <w:color w:val="C00000"/>
          <w:sz w:val="18"/>
          <w:szCs w:val="18"/>
        </w:rPr>
        <w:t xml:space="preserve">) </w:t>
      </w:r>
    </w:p>
    <w:p w14:paraId="31F6F774" w14:textId="6BC7F79C" w:rsidR="0039441B" w:rsidRPr="00331D95" w:rsidRDefault="00C87A8C">
      <w:sdt>
        <w:sdtPr>
          <w:id w:val="-1560007217"/>
          <w:placeholder>
            <w:docPart w:val="81551BB2E4944FAC81D20BF294180502"/>
          </w:placeholder>
          <w:showingPlcHdr/>
        </w:sdtPr>
        <w:sdtEndPr/>
        <w:sdtContent>
          <w:r w:rsidR="001629C6" w:rsidRPr="00B77D2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</w:p>
    <w:bookmarkEnd w:id="4"/>
    <w:p w14:paraId="496F55A6" w14:textId="2E89F6A8" w:rsidR="0039441B" w:rsidRPr="00331D95" w:rsidRDefault="0039441B">
      <w:pPr>
        <w:rPr>
          <w:b/>
        </w:rPr>
      </w:pPr>
    </w:p>
    <w:p w14:paraId="4DA429BD" w14:textId="44B33F7D" w:rsidR="0039441B" w:rsidRPr="00016B5E" w:rsidRDefault="00DC159C">
      <w:pPr>
        <w:spacing w:after="240"/>
        <w:rPr>
          <w:b/>
          <w:bCs/>
          <w:color w:val="C00000"/>
          <w:sz w:val="18"/>
          <w:szCs w:val="18"/>
        </w:rPr>
      </w:pPr>
      <w:bookmarkStart w:id="5" w:name="_Hlk185238694"/>
      <w:r w:rsidRPr="00331D95">
        <w:rPr>
          <w:b/>
          <w:bCs/>
          <w:color w:val="C00000"/>
        </w:rPr>
        <w:t xml:space="preserve">ŠTO SE DOGODILO S DIJELOVIMA </w:t>
      </w:r>
      <w:r w:rsidR="002621A1">
        <w:rPr>
          <w:b/>
          <w:bCs/>
          <w:color w:val="C00000"/>
        </w:rPr>
        <w:t xml:space="preserve">NOVČANICE </w:t>
      </w:r>
      <w:r w:rsidRPr="00331D95">
        <w:rPr>
          <w:b/>
          <w:bCs/>
          <w:color w:val="C00000"/>
        </w:rPr>
        <w:t>KOJI NEDOSTAJU</w:t>
      </w:r>
      <w:r w:rsidRPr="009C5CCD">
        <w:rPr>
          <w:b/>
          <w:bCs/>
          <w:color w:val="C00000"/>
        </w:rPr>
        <w:t xml:space="preserve">? </w:t>
      </w:r>
      <w:r w:rsidRPr="009C5CCD">
        <w:rPr>
          <w:b/>
          <w:bCs/>
          <w:color w:val="C00000"/>
          <w:sz w:val="18"/>
          <w:szCs w:val="18"/>
        </w:rPr>
        <w:t>(</w:t>
      </w:r>
      <w:r w:rsidR="005B5D8A" w:rsidRPr="009C5CCD">
        <w:rPr>
          <w:b/>
          <w:bCs/>
          <w:color w:val="C00000"/>
          <w:sz w:val="18"/>
          <w:szCs w:val="18"/>
        </w:rPr>
        <w:t xml:space="preserve">Popuniti </w:t>
      </w:r>
      <w:r w:rsidRPr="009C5CCD">
        <w:rPr>
          <w:b/>
          <w:bCs/>
          <w:color w:val="C00000"/>
          <w:sz w:val="18"/>
          <w:szCs w:val="18"/>
        </w:rPr>
        <w:t xml:space="preserve">samo ako nedostaju dijelovi </w:t>
      </w:r>
      <w:r w:rsidR="00077EAC" w:rsidRPr="009C5CCD">
        <w:rPr>
          <w:b/>
          <w:bCs/>
          <w:color w:val="C00000"/>
          <w:sz w:val="18"/>
          <w:szCs w:val="18"/>
        </w:rPr>
        <w:t>novčanice</w:t>
      </w:r>
      <w:r w:rsidR="005B5D8A" w:rsidRPr="009C5CCD">
        <w:rPr>
          <w:b/>
          <w:bCs/>
          <w:color w:val="C00000"/>
          <w:sz w:val="18"/>
          <w:szCs w:val="18"/>
        </w:rPr>
        <w:t>!</w:t>
      </w:r>
      <w:r w:rsidRPr="009C5CCD">
        <w:rPr>
          <w:b/>
          <w:bCs/>
          <w:color w:val="C00000"/>
          <w:sz w:val="18"/>
          <w:szCs w:val="18"/>
        </w:rPr>
        <w:t>)</w:t>
      </w:r>
    </w:p>
    <w:p w14:paraId="4E33AF7C" w14:textId="6394BC7B" w:rsidR="00174753" w:rsidRPr="00331D95" w:rsidRDefault="00C87A8C">
      <w:pPr>
        <w:spacing w:after="240"/>
        <w:rPr>
          <w:b/>
          <w:bCs/>
          <w:color w:val="C00000"/>
        </w:rPr>
      </w:pPr>
      <w:sdt>
        <w:sdtPr>
          <w:id w:val="-2063863300"/>
          <w:placeholder>
            <w:docPart w:val="639F62FF137F4A16BF53212983031E6A"/>
          </w:placeholder>
          <w:showingPlcHdr/>
        </w:sdtPr>
        <w:sdtEndPr/>
        <w:sdtContent>
          <w:r w:rsidR="001629C6" w:rsidRPr="00B77D2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  <w:bookmarkEnd w:id="5"/>
    </w:p>
    <w:p w14:paraId="21DA8C49" w14:textId="17247F1A" w:rsidR="00553091" w:rsidRDefault="00553091" w:rsidP="00DC0EB1">
      <w:pPr>
        <w:spacing w:before="60"/>
        <w:rPr>
          <w:b/>
          <w:bCs/>
          <w:color w:val="C00000"/>
        </w:rPr>
      </w:pPr>
      <w:bookmarkStart w:id="6" w:name="_Hlk152600908"/>
      <w:r w:rsidRPr="00553091">
        <w:rPr>
          <w:b/>
          <w:bCs/>
          <w:color w:val="C00000"/>
        </w:rPr>
        <w:t>JE LI O</w:t>
      </w:r>
      <w:r w:rsidR="003B7C59">
        <w:rPr>
          <w:b/>
          <w:bCs/>
          <w:color w:val="C00000"/>
        </w:rPr>
        <w:t>NEČI</w:t>
      </w:r>
      <w:r w:rsidRPr="00553091">
        <w:rPr>
          <w:b/>
          <w:bCs/>
          <w:color w:val="C00000"/>
        </w:rPr>
        <w:t xml:space="preserve">ŠĆENJE </w:t>
      </w:r>
      <w:r>
        <w:rPr>
          <w:b/>
          <w:bCs/>
          <w:color w:val="C00000"/>
        </w:rPr>
        <w:t xml:space="preserve">OPASNO </w:t>
      </w:r>
      <w:r w:rsidRPr="00553091">
        <w:rPr>
          <w:b/>
          <w:bCs/>
          <w:color w:val="C00000"/>
        </w:rPr>
        <w:t xml:space="preserve">ZA ZDRAVLJE LJUDI? </w:t>
      </w:r>
      <w:r w:rsidRPr="00016B5E">
        <w:rPr>
          <w:b/>
          <w:bCs/>
          <w:color w:val="C00000"/>
          <w:sz w:val="18"/>
          <w:szCs w:val="18"/>
        </w:rPr>
        <w:t>(Popuniti samo za onečišćen gotov novac!)</w:t>
      </w:r>
    </w:p>
    <w:bookmarkEnd w:id="6"/>
    <w:p w14:paraId="3327BC32" w14:textId="77777777" w:rsidR="00FC6AA5" w:rsidRPr="00553091" w:rsidRDefault="00FC6AA5" w:rsidP="00553091">
      <w:pPr>
        <w:spacing w:before="0"/>
        <w:rPr>
          <w:b/>
          <w:bCs/>
          <w:color w:val="C00000"/>
        </w:rPr>
      </w:pPr>
    </w:p>
    <w:p w14:paraId="58448B3C" w14:textId="1670E7B5" w:rsidR="00553091" w:rsidRPr="003B7C59" w:rsidRDefault="00C87A8C" w:rsidP="00EC55FE">
      <w:pPr>
        <w:tabs>
          <w:tab w:val="left" w:pos="1418"/>
        </w:tabs>
        <w:spacing w:before="0"/>
      </w:pPr>
      <w:sdt>
        <w:sdtPr>
          <w:id w:val="-5537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91" w:rsidRPr="003B7C59">
            <w:rPr>
              <w:rFonts w:ascii="Segoe UI Symbol" w:hAnsi="Segoe UI Symbol" w:cs="Segoe UI Symbol"/>
            </w:rPr>
            <w:t>☐</w:t>
          </w:r>
        </w:sdtContent>
      </w:sdt>
      <w:r w:rsidR="00553091" w:rsidRPr="003B7C59">
        <w:t xml:space="preserve"> NE</w:t>
      </w:r>
      <w:r w:rsidR="00553091" w:rsidRPr="003B7C59">
        <w:tab/>
      </w:r>
      <w:sdt>
        <w:sdtPr>
          <w:id w:val="-211187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922">
            <w:rPr>
              <w:rFonts w:ascii="MS Gothic" w:eastAsia="MS Gothic" w:hAnsi="MS Gothic" w:hint="eastAsia"/>
            </w:rPr>
            <w:t>☐</w:t>
          </w:r>
        </w:sdtContent>
      </w:sdt>
      <w:r w:rsidR="00553091" w:rsidRPr="003B7C59">
        <w:t xml:space="preserve"> DA</w:t>
      </w:r>
    </w:p>
    <w:p w14:paraId="53FCF639" w14:textId="75333A76" w:rsidR="0039441B" w:rsidRDefault="0039441B">
      <w:pPr>
        <w:spacing w:before="0"/>
        <w:rPr>
          <w:b/>
          <w:bCs/>
          <w:color w:val="C00000"/>
        </w:rPr>
      </w:pPr>
    </w:p>
    <w:p w14:paraId="2AF4345F" w14:textId="1690681F" w:rsidR="0039441B" w:rsidRPr="00331D95" w:rsidRDefault="00DC159C">
      <w:pPr>
        <w:spacing w:before="0"/>
        <w:rPr>
          <w:b/>
          <w:bCs/>
          <w:color w:val="C00000"/>
        </w:rPr>
      </w:pPr>
      <w:bookmarkStart w:id="7" w:name="_Hlk185238963"/>
      <w:r w:rsidRPr="00331D95">
        <w:rPr>
          <w:b/>
          <w:bCs/>
          <w:color w:val="C00000"/>
        </w:rPr>
        <w:t>JESU LI NOVČANICE OBOJENE U UREĐAJU S ELEKTROKEMIJSKOM ZAŠTITOM?</w:t>
      </w:r>
    </w:p>
    <w:p w14:paraId="7589DD0D" w14:textId="72AE3C0F" w:rsidR="0039441B" w:rsidRPr="00016B5E" w:rsidRDefault="00DC159C">
      <w:pPr>
        <w:spacing w:before="0"/>
        <w:rPr>
          <w:b/>
          <w:bCs/>
          <w:color w:val="C00000"/>
          <w:sz w:val="18"/>
          <w:szCs w:val="18"/>
        </w:rPr>
      </w:pPr>
      <w:r w:rsidRPr="00016B5E">
        <w:rPr>
          <w:b/>
          <w:bCs/>
          <w:color w:val="C00000"/>
          <w:sz w:val="18"/>
          <w:szCs w:val="18"/>
        </w:rPr>
        <w:t>(</w:t>
      </w:r>
      <w:r w:rsidR="005B5D8A" w:rsidRPr="00016B5E">
        <w:rPr>
          <w:b/>
          <w:bCs/>
          <w:color w:val="C00000"/>
          <w:sz w:val="18"/>
          <w:szCs w:val="18"/>
        </w:rPr>
        <w:t xml:space="preserve">Popuniti </w:t>
      </w:r>
      <w:r w:rsidRPr="00016B5E">
        <w:rPr>
          <w:b/>
          <w:bCs/>
          <w:color w:val="C00000"/>
          <w:sz w:val="18"/>
          <w:szCs w:val="18"/>
        </w:rPr>
        <w:t>samo za oboj</w:t>
      </w:r>
      <w:r w:rsidR="00DE005C">
        <w:rPr>
          <w:b/>
          <w:bCs/>
          <w:color w:val="C00000"/>
          <w:sz w:val="18"/>
          <w:szCs w:val="18"/>
        </w:rPr>
        <w:t>e</w:t>
      </w:r>
      <w:r w:rsidRPr="00016B5E">
        <w:rPr>
          <w:b/>
          <w:bCs/>
          <w:color w:val="C00000"/>
          <w:sz w:val="18"/>
          <w:szCs w:val="18"/>
        </w:rPr>
        <w:t>ne novčanice</w:t>
      </w:r>
      <w:r w:rsidR="005B5D8A" w:rsidRPr="00016B5E">
        <w:rPr>
          <w:b/>
          <w:bCs/>
          <w:color w:val="C00000"/>
          <w:sz w:val="18"/>
          <w:szCs w:val="18"/>
        </w:rPr>
        <w:t>!</w:t>
      </w:r>
      <w:r w:rsidRPr="00016B5E">
        <w:rPr>
          <w:b/>
          <w:bCs/>
          <w:color w:val="C00000"/>
          <w:sz w:val="18"/>
          <w:szCs w:val="18"/>
        </w:rPr>
        <w:t>)</w:t>
      </w:r>
    </w:p>
    <w:p w14:paraId="44F232EF" w14:textId="7AF4E320" w:rsidR="0039441B" w:rsidRPr="00331D95" w:rsidRDefault="0039441B">
      <w:pPr>
        <w:spacing w:before="0"/>
        <w:rPr>
          <w:b/>
          <w:bCs/>
          <w:color w:val="C00000"/>
        </w:rPr>
      </w:pPr>
    </w:p>
    <w:p w14:paraId="1A98D45E" w14:textId="6FE2E58A" w:rsidR="0039441B" w:rsidRPr="00331D95" w:rsidRDefault="00C87A8C">
      <w:pPr>
        <w:spacing w:before="0"/>
        <w:rPr>
          <w:b/>
          <w:bCs/>
          <w:color w:val="C00000"/>
        </w:rPr>
      </w:pPr>
      <w:sdt>
        <w:sdtPr>
          <w:id w:val="13555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NE</w:t>
      </w:r>
      <w:r w:rsidR="00DC159C" w:rsidRPr="00331D95">
        <w:tab/>
      </w:r>
      <w:r w:rsidR="00DC159C" w:rsidRPr="00331D95">
        <w:tab/>
      </w:r>
      <w:sdt>
        <w:sdtPr>
          <w:id w:val="-98639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DA</w:t>
      </w:r>
      <w:r w:rsidR="00DC159C" w:rsidRPr="00331D95">
        <w:tab/>
      </w:r>
    </w:p>
    <w:p w14:paraId="509160C9" w14:textId="7BAC649C" w:rsidR="0039441B" w:rsidRPr="00331D95" w:rsidRDefault="00C87A8C">
      <w:pPr>
        <w:rPr>
          <w:b/>
        </w:rPr>
      </w:pPr>
      <w:sdt>
        <w:sdtPr>
          <w:id w:val="-514304203"/>
          <w:placeholder>
            <w:docPart w:val="7D14E3401E3E405985F057B7D2BCFC75"/>
          </w:placeholder>
        </w:sdtPr>
        <w:sdtEndPr/>
        <w:sdtContent>
          <w:bookmarkStart w:id="8" w:name="_Hlk133234024"/>
          <w:sdt>
            <w:sdtPr>
              <w:id w:val="-858500867"/>
              <w:placeholder>
                <w:docPart w:val="FDF71BC03A6F4CE5BF6AC03141C7407E"/>
              </w:placeholder>
              <w:showingPlcHdr/>
            </w:sdtPr>
            <w:sdtEndPr/>
            <w:sdtContent>
              <w:r w:rsidR="00C54A89" w:rsidRPr="00B77D23">
                <w:rPr>
                  <w:rStyle w:val="Tekstrezerviranogmjesta"/>
                  <w:color w:val="D9D9D9" w:themeColor="background1" w:themeShade="D9"/>
                </w:rPr>
                <w:t>Kliknite ili dodirnite ovdje da biste unijeli tekst.</w:t>
              </w:r>
            </w:sdtContent>
          </w:sdt>
          <w:bookmarkEnd w:id="8"/>
        </w:sdtContent>
      </w:sdt>
    </w:p>
    <w:p w14:paraId="76BCA4FF" w14:textId="77777777" w:rsidR="00ED1DB3" w:rsidRPr="00331D95" w:rsidRDefault="00ED1DB3" w:rsidP="006B071F">
      <w:pPr>
        <w:spacing w:before="0"/>
        <w:rPr>
          <w:b/>
          <w:bCs/>
          <w:color w:val="C00000"/>
        </w:rPr>
      </w:pPr>
    </w:p>
    <w:p w14:paraId="743AF22E" w14:textId="2142FBFE" w:rsidR="0039441B" w:rsidRPr="00331D95" w:rsidRDefault="00DC159C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</w:rPr>
        <w:t xml:space="preserve">JE LI BOJA OPASNA ZA ZDRAVLJE LJUDI? </w:t>
      </w:r>
      <w:bookmarkStart w:id="9" w:name="_Hlk184910359"/>
      <w:r w:rsidRPr="00016B5E">
        <w:rPr>
          <w:b/>
          <w:bCs/>
          <w:color w:val="C00000"/>
          <w:sz w:val="18"/>
          <w:szCs w:val="18"/>
        </w:rPr>
        <w:t>(Popuniti samo za oboj</w:t>
      </w:r>
      <w:r w:rsidR="00DE005C">
        <w:rPr>
          <w:b/>
          <w:bCs/>
          <w:color w:val="C00000"/>
          <w:sz w:val="18"/>
          <w:szCs w:val="18"/>
        </w:rPr>
        <w:t>e</w:t>
      </w:r>
      <w:r w:rsidRPr="00016B5E">
        <w:rPr>
          <w:b/>
          <w:bCs/>
          <w:color w:val="C00000"/>
          <w:sz w:val="18"/>
          <w:szCs w:val="18"/>
        </w:rPr>
        <w:t>ne novčanice</w:t>
      </w:r>
      <w:r w:rsidR="005B5D8A" w:rsidRPr="00016B5E">
        <w:rPr>
          <w:b/>
          <w:bCs/>
          <w:color w:val="C00000"/>
          <w:sz w:val="18"/>
          <w:szCs w:val="18"/>
        </w:rPr>
        <w:t>!</w:t>
      </w:r>
      <w:r w:rsidRPr="00016B5E">
        <w:rPr>
          <w:b/>
          <w:bCs/>
          <w:color w:val="C00000"/>
          <w:sz w:val="18"/>
          <w:szCs w:val="18"/>
        </w:rPr>
        <w:t>)</w:t>
      </w:r>
      <w:bookmarkEnd w:id="9"/>
    </w:p>
    <w:p w14:paraId="1469D5E2" w14:textId="7AC11232" w:rsidR="0039441B" w:rsidRPr="00331D95" w:rsidRDefault="00C87A8C">
      <w:pPr>
        <w:rPr>
          <w:b/>
        </w:rPr>
      </w:pPr>
      <w:sdt>
        <w:sdtPr>
          <w:id w:val="-195038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NE</w:t>
      </w:r>
      <w:r w:rsidR="00DC159C" w:rsidRPr="00331D95">
        <w:tab/>
      </w:r>
      <w:r w:rsidR="00DC159C" w:rsidRPr="00331D95">
        <w:tab/>
      </w:r>
      <w:sdt>
        <w:sdtPr>
          <w:id w:val="19848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DA</w:t>
      </w:r>
    </w:p>
    <w:p w14:paraId="3B3F0CA7" w14:textId="0A7B5C64" w:rsidR="0039441B" w:rsidRDefault="00DC159C" w:rsidP="00DC0EB1">
      <w:pPr>
        <w:spacing w:after="240"/>
        <w:rPr>
          <w:bCs/>
        </w:rPr>
      </w:pPr>
      <w:r w:rsidRPr="00331D95">
        <w:rPr>
          <w:bCs/>
        </w:rPr>
        <w:t>Obvezno priložiti sigurnosno-tehnički list boje!</w:t>
      </w:r>
    </w:p>
    <w:bookmarkEnd w:id="7"/>
    <w:p w14:paraId="03E8E015" w14:textId="23AB1F2E" w:rsidR="00EC55FE" w:rsidRDefault="00EC55FE" w:rsidP="00016B5E">
      <w:pPr>
        <w:spacing w:before="0"/>
        <w:ind w:left="142" w:hanging="142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V</w:t>
      </w:r>
      <w:r w:rsidR="001D0FBA">
        <w:rPr>
          <w:b/>
          <w:bCs/>
          <w:color w:val="C00000"/>
        </w:rPr>
        <w:t>I</w:t>
      </w:r>
      <w:r>
        <w:rPr>
          <w:b/>
          <w:bCs/>
          <w:color w:val="C00000"/>
        </w:rPr>
        <w:t xml:space="preserve">. </w:t>
      </w:r>
      <w:bookmarkStart w:id="10" w:name="_Hlk153460729"/>
      <w:r>
        <w:rPr>
          <w:b/>
          <w:bCs/>
          <w:color w:val="C00000"/>
        </w:rPr>
        <w:t xml:space="preserve">ŽELJENI </w:t>
      </w:r>
      <w:r w:rsidRPr="007D5538">
        <w:rPr>
          <w:b/>
          <w:bCs/>
          <w:color w:val="C00000"/>
        </w:rPr>
        <w:t>NAČIN IZVRŠENJA ZAMJENE</w:t>
      </w:r>
      <w:r w:rsidR="00F74E8F">
        <w:rPr>
          <w:rStyle w:val="Referencafusnote"/>
          <w:b/>
          <w:bCs/>
          <w:color w:val="C00000"/>
        </w:rPr>
        <w:footnoteReference w:id="1"/>
      </w:r>
      <w:r w:rsidR="0081535B">
        <w:rPr>
          <w:b/>
          <w:bCs/>
          <w:color w:val="C00000"/>
        </w:rPr>
        <w:t xml:space="preserve"> </w:t>
      </w:r>
      <w:r w:rsidR="00077EAC" w:rsidRPr="00077EAC">
        <w:rPr>
          <w:b/>
          <w:bCs/>
          <w:color w:val="C00000"/>
        </w:rPr>
        <w:t>(</w:t>
      </w:r>
      <w:r w:rsidR="00077EAC" w:rsidRPr="00016B5E">
        <w:rPr>
          <w:b/>
          <w:bCs/>
          <w:color w:val="C00000"/>
          <w:sz w:val="18"/>
          <w:szCs w:val="18"/>
        </w:rPr>
        <w:t xml:space="preserve">Ako je iznos zamijenjenih novčanica i/ili kovanica </w:t>
      </w:r>
      <w:r w:rsidR="00DE005C">
        <w:rPr>
          <w:b/>
          <w:bCs/>
          <w:color w:val="C00000"/>
          <w:sz w:val="18"/>
          <w:szCs w:val="18"/>
        </w:rPr>
        <w:t>manji od</w:t>
      </w:r>
      <w:r w:rsidR="00077EAC" w:rsidRPr="00016B5E">
        <w:rPr>
          <w:b/>
          <w:bCs/>
          <w:color w:val="C00000"/>
          <w:sz w:val="18"/>
          <w:szCs w:val="18"/>
        </w:rPr>
        <w:t xml:space="preserve"> 1.000,00 eura</w:t>
      </w:r>
      <w:r w:rsidR="008B7E2E">
        <w:rPr>
          <w:b/>
          <w:bCs/>
          <w:color w:val="C00000"/>
          <w:sz w:val="18"/>
          <w:szCs w:val="18"/>
        </w:rPr>
        <w:t>,</w:t>
      </w:r>
      <w:r w:rsidR="00077EAC" w:rsidRPr="00016B5E">
        <w:rPr>
          <w:b/>
          <w:bCs/>
          <w:color w:val="C00000"/>
          <w:sz w:val="18"/>
          <w:szCs w:val="18"/>
        </w:rPr>
        <w:t xml:space="preserve"> može se označiti jedan od niže navedenih načina izvršenja zamjene.</w:t>
      </w:r>
      <w:r w:rsidR="00C611F5">
        <w:rPr>
          <w:b/>
          <w:bCs/>
          <w:color w:val="C00000"/>
          <w:sz w:val="18"/>
          <w:szCs w:val="18"/>
        </w:rPr>
        <w:t>)</w:t>
      </w:r>
    </w:p>
    <w:bookmarkEnd w:id="10"/>
    <w:p w14:paraId="17E927A6" w14:textId="26F80D73" w:rsidR="00EC55FE" w:rsidRDefault="00EC55FE" w:rsidP="00EC55FE">
      <w:r>
        <w:t xml:space="preserve">Suglasan sam da mi iznos </w:t>
      </w:r>
      <w:r w:rsidR="00C506D3">
        <w:t>zamijenjenih novčanica i/ili kovanica</w:t>
      </w:r>
      <w:r>
        <w:t xml:space="preserve"> bude:</w:t>
      </w:r>
    </w:p>
    <w:p w14:paraId="66A2D09C" w14:textId="6E3E614E" w:rsidR="00EC55FE" w:rsidRPr="00C25BAC" w:rsidRDefault="00C87A8C" w:rsidP="00EC55FE">
      <w:pPr>
        <w:rPr>
          <w:bCs/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3806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5B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EC55FE" w:rsidRPr="00C25BAC">
        <w:rPr>
          <w:bCs/>
          <w:color w:val="000000" w:themeColor="text1"/>
          <w:szCs w:val="20"/>
        </w:rPr>
        <w:t xml:space="preserve"> </w:t>
      </w:r>
      <w:r w:rsidR="00EC55FE">
        <w:rPr>
          <w:bCs/>
          <w:color w:val="000000" w:themeColor="text1"/>
          <w:szCs w:val="20"/>
        </w:rPr>
        <w:t xml:space="preserve">isplaćen </w:t>
      </w:r>
      <w:r w:rsidR="00EC55FE" w:rsidRPr="00D95AD6">
        <w:rPr>
          <w:bCs/>
          <w:color w:val="000000" w:themeColor="text1"/>
          <w:szCs w:val="20"/>
        </w:rPr>
        <w:t>na blagajni Hrvatske narodne banke</w:t>
      </w:r>
    </w:p>
    <w:p w14:paraId="0F29F18D" w14:textId="3C0DD4BB" w:rsidR="00EC55FE" w:rsidRPr="00F76F0B" w:rsidRDefault="00C87A8C" w:rsidP="00EC55FE">
      <w:pPr>
        <w:rPr>
          <w:bCs/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214360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5B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EC55FE" w:rsidRPr="00C25BAC">
        <w:rPr>
          <w:bCs/>
          <w:color w:val="000000" w:themeColor="text1"/>
          <w:szCs w:val="20"/>
        </w:rPr>
        <w:t xml:space="preserve"> </w:t>
      </w:r>
      <w:r w:rsidR="00EC55FE" w:rsidRPr="00F76F0B">
        <w:t>dostavljen</w:t>
      </w:r>
      <w:r w:rsidR="00EC55FE" w:rsidRPr="00F76F0B">
        <w:rPr>
          <w:bCs/>
          <w:color w:val="000000" w:themeColor="text1"/>
          <w:szCs w:val="20"/>
        </w:rPr>
        <w:t xml:space="preserve"> putem poštanskih usluga na adresu navedenu na ovom zahtjevu</w:t>
      </w:r>
      <w:r w:rsidR="00943D76" w:rsidRPr="00F76F0B">
        <w:rPr>
          <w:rFonts w:ascii="Life L2" w:hAnsi="Life L2"/>
          <w:sz w:val="22"/>
        </w:rPr>
        <w:t xml:space="preserve"> </w:t>
      </w:r>
      <w:r w:rsidR="00943D76" w:rsidRPr="00F76F0B">
        <w:rPr>
          <w:bCs/>
          <w:color w:val="000000" w:themeColor="text1"/>
          <w:szCs w:val="20"/>
        </w:rPr>
        <w:t>ili</w:t>
      </w:r>
    </w:p>
    <w:p w14:paraId="764D9B47" w14:textId="4171F1FD" w:rsidR="0081535B" w:rsidRDefault="00C87A8C" w:rsidP="0081535B">
      <w:pPr>
        <w:rPr>
          <w:bCs/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85927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DB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81535B" w:rsidRPr="00F76F0B">
        <w:rPr>
          <w:bCs/>
          <w:color w:val="000000" w:themeColor="text1"/>
          <w:szCs w:val="20"/>
        </w:rPr>
        <w:t xml:space="preserve"> </w:t>
      </w:r>
      <w:r w:rsidR="008B7E2E">
        <w:rPr>
          <w:bCs/>
          <w:color w:val="000000" w:themeColor="text1"/>
          <w:szCs w:val="20"/>
        </w:rPr>
        <w:t>uplaćen</w:t>
      </w:r>
      <w:r w:rsidR="008B7E2E" w:rsidRPr="00E04C0F">
        <w:rPr>
          <w:bCs/>
          <w:color w:val="000000" w:themeColor="text1"/>
          <w:szCs w:val="20"/>
        </w:rPr>
        <w:t xml:space="preserve"> </w:t>
      </w:r>
      <w:r w:rsidR="00943D76" w:rsidRPr="00E04C0F">
        <w:rPr>
          <w:bCs/>
          <w:color w:val="000000" w:themeColor="text1"/>
          <w:szCs w:val="20"/>
        </w:rPr>
        <w:t>na račun (navesti IBAN</w:t>
      </w:r>
      <w:r w:rsidR="00291206" w:rsidRPr="00E04C0F">
        <w:rPr>
          <w:bCs/>
          <w:color w:val="000000" w:themeColor="text1"/>
          <w:szCs w:val="20"/>
        </w:rPr>
        <w:t>, BIC</w:t>
      </w:r>
      <w:r w:rsidR="00E27D32" w:rsidRPr="00E04C0F">
        <w:rPr>
          <w:bCs/>
          <w:color w:val="000000" w:themeColor="text1"/>
          <w:szCs w:val="20"/>
        </w:rPr>
        <w:t>, naziv</w:t>
      </w:r>
      <w:r w:rsidR="00291206" w:rsidRPr="00E04C0F">
        <w:rPr>
          <w:bCs/>
          <w:color w:val="000000" w:themeColor="text1"/>
          <w:szCs w:val="20"/>
        </w:rPr>
        <w:t xml:space="preserve"> i sjedište banke</w:t>
      </w:r>
      <w:r w:rsidR="00943D76" w:rsidRPr="00E04C0F">
        <w:rPr>
          <w:bCs/>
          <w:color w:val="000000" w:themeColor="text1"/>
          <w:szCs w:val="20"/>
        </w:rPr>
        <w:t xml:space="preserve"> podnositelja zahtjeva)</w:t>
      </w:r>
      <w:r w:rsidR="001F3B5B">
        <w:rPr>
          <w:bCs/>
          <w:color w:val="000000" w:themeColor="text1"/>
          <w:szCs w:val="20"/>
        </w:rPr>
        <w:t>:</w:t>
      </w:r>
    </w:p>
    <w:p w14:paraId="11E44284" w14:textId="1A46685D" w:rsidR="00291206" w:rsidRDefault="00291206" w:rsidP="00ED72F2">
      <w:pPr>
        <w:ind w:left="284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IBAN (</w:t>
      </w:r>
      <w:r w:rsidR="00DE005C">
        <w:rPr>
          <w:bCs/>
          <w:color w:val="000000" w:themeColor="text1"/>
          <w:szCs w:val="20"/>
        </w:rPr>
        <w:t xml:space="preserve">engl. </w:t>
      </w:r>
      <w:r w:rsidRPr="003049E4">
        <w:rPr>
          <w:bCs/>
          <w:i/>
          <w:iCs/>
          <w:color w:val="000000" w:themeColor="text1"/>
          <w:szCs w:val="20"/>
        </w:rPr>
        <w:t>International Bank Account Number</w:t>
      </w:r>
      <w:r>
        <w:rPr>
          <w:bCs/>
          <w:color w:val="000000" w:themeColor="text1"/>
          <w:szCs w:val="20"/>
        </w:rPr>
        <w:t xml:space="preserve"> – međunarodni broj bankovnog računa:</w:t>
      </w:r>
    </w:p>
    <w:p w14:paraId="2D54DF87" w14:textId="7A47756D" w:rsidR="00BC2779" w:rsidRPr="00B77D23" w:rsidRDefault="00C87A8C" w:rsidP="00ED72F2">
      <w:pPr>
        <w:ind w:left="284"/>
        <w:rPr>
          <w:bCs/>
          <w:color w:val="D9D9D9" w:themeColor="background1" w:themeShade="D9"/>
          <w:szCs w:val="20"/>
        </w:rPr>
      </w:pPr>
      <w:sdt>
        <w:sdtPr>
          <w:rPr>
            <w:color w:val="D9D9D9" w:themeColor="background1" w:themeShade="D9"/>
          </w:rPr>
          <w:id w:val="222097584"/>
          <w:placeholder>
            <w:docPart w:val="E3E222A769724B139AD894E516A8D15A"/>
          </w:placeholder>
        </w:sdtPr>
        <w:sdtEndPr/>
        <w:sdtContent>
          <w:r w:rsidR="00BC2779" w:rsidRPr="00B77D2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</w:p>
    <w:p w14:paraId="4F4D4FBE" w14:textId="69E9A4AB" w:rsidR="00BC2779" w:rsidRDefault="00291206" w:rsidP="00ED72F2">
      <w:pPr>
        <w:pStyle w:val="box465728"/>
        <w:spacing w:before="120" w:beforeAutospacing="0" w:after="0" w:line="276" w:lineRule="auto"/>
        <w:ind w:left="284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BIC (</w:t>
      </w:r>
      <w:r w:rsidR="00DE005C">
        <w:rPr>
          <w:rFonts w:ascii="Arial" w:eastAsiaTheme="minorHAnsi" w:hAnsi="Arial" w:cstheme="minorBidi"/>
          <w:sz w:val="20"/>
          <w:szCs w:val="22"/>
          <w:lang w:eastAsia="en-US"/>
        </w:rPr>
        <w:t xml:space="preserve">engl. </w:t>
      </w:r>
      <w:r w:rsidRPr="003049E4">
        <w:rPr>
          <w:rFonts w:ascii="Arial" w:eastAsiaTheme="minorHAnsi" w:hAnsi="Arial" w:cstheme="minorBidi"/>
          <w:i/>
          <w:iCs/>
          <w:sz w:val="20"/>
          <w:szCs w:val="22"/>
          <w:lang w:eastAsia="en-US"/>
        </w:rPr>
        <w:t>Business Identifier Code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) – k</w:t>
      </w:r>
      <w:r w:rsidR="008B7E2E">
        <w:rPr>
          <w:rFonts w:ascii="Arial" w:eastAsiaTheme="minorHAnsi" w:hAnsi="Arial" w:cs="Arial"/>
          <w:sz w:val="20"/>
          <w:szCs w:val="22"/>
          <w:lang w:eastAsia="en-US"/>
        </w:rPr>
        <w:t>ô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d:</w:t>
      </w:r>
    </w:p>
    <w:bookmarkStart w:id="11" w:name="_Hlk183087730"/>
    <w:p w14:paraId="7A1774C2" w14:textId="77777777" w:rsidR="00291206" w:rsidRPr="00B77D23" w:rsidRDefault="00C87A8C" w:rsidP="00ED72F2">
      <w:pPr>
        <w:ind w:left="284"/>
        <w:rPr>
          <w:bCs/>
          <w:color w:val="D9D9D9" w:themeColor="background1" w:themeShade="D9"/>
          <w:szCs w:val="20"/>
        </w:rPr>
      </w:pPr>
      <w:sdt>
        <w:sdtPr>
          <w:rPr>
            <w:color w:val="D9D9D9" w:themeColor="background1" w:themeShade="D9"/>
          </w:rPr>
          <w:id w:val="-1912527087"/>
          <w:placeholder>
            <w:docPart w:val="060612E55830446EBB076C62900D8A11"/>
          </w:placeholder>
        </w:sdtPr>
        <w:sdtEndPr/>
        <w:sdtContent>
          <w:r w:rsidR="00291206" w:rsidRPr="00B77D2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  <w:bookmarkEnd w:id="11"/>
    </w:p>
    <w:p w14:paraId="534D168D" w14:textId="58AC0A2F" w:rsidR="00291206" w:rsidRDefault="00E27D32" w:rsidP="00ED72F2">
      <w:pPr>
        <w:pStyle w:val="box465728"/>
        <w:spacing w:before="120" w:beforeAutospacing="0" w:after="0" w:line="276" w:lineRule="auto"/>
        <w:ind w:left="284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Naziv i sjedište banke:</w:t>
      </w:r>
    </w:p>
    <w:p w14:paraId="4CA1E51E" w14:textId="6C88929E" w:rsidR="007D5538" w:rsidRPr="00B77D23" w:rsidRDefault="00C87A8C" w:rsidP="00DC0EB1">
      <w:pPr>
        <w:ind w:left="284"/>
        <w:rPr>
          <w:bCs/>
          <w:color w:val="D9D9D9" w:themeColor="background1" w:themeShade="D9"/>
          <w:szCs w:val="20"/>
        </w:rPr>
      </w:pPr>
      <w:sdt>
        <w:sdtPr>
          <w:rPr>
            <w:color w:val="D9D9D9" w:themeColor="background1" w:themeShade="D9"/>
          </w:rPr>
          <w:id w:val="-2140563693"/>
          <w:placeholder>
            <w:docPart w:val="2C0D5219D19B4E2ABC77E46C92B77DB3"/>
          </w:placeholder>
        </w:sdtPr>
        <w:sdtEndPr/>
        <w:sdtContent>
          <w:r w:rsidR="00046761" w:rsidRPr="00B77D2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  <w:r w:rsidR="00584264" w:rsidRPr="00B77D23">
        <w:rPr>
          <w:color w:val="D9D9D9" w:themeColor="background1" w:themeShade="D9"/>
        </w:rPr>
        <w:tab/>
      </w:r>
      <w:r w:rsidR="00584264" w:rsidRPr="00B77D23">
        <w:rPr>
          <w:color w:val="D9D9D9" w:themeColor="background1" w:themeShade="D9"/>
        </w:rPr>
        <w:tab/>
      </w:r>
    </w:p>
    <w:p w14:paraId="54FBB6C2" w14:textId="45CF2271" w:rsidR="00EC55FE" w:rsidRPr="00331D95" w:rsidRDefault="00EC55FE" w:rsidP="00BE2DD4">
      <w:pPr>
        <w:spacing w:after="120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V</w:t>
      </w:r>
      <w:r w:rsidR="00D11439">
        <w:rPr>
          <w:b/>
          <w:bCs/>
          <w:color w:val="C00000"/>
        </w:rPr>
        <w:t>I</w:t>
      </w:r>
      <w:r w:rsidR="00F76F0B">
        <w:rPr>
          <w:b/>
          <w:bCs/>
          <w:color w:val="C00000"/>
        </w:rPr>
        <w:t>I</w:t>
      </w:r>
      <w:r>
        <w:rPr>
          <w:b/>
          <w:bCs/>
          <w:color w:val="C00000"/>
        </w:rPr>
        <w:t xml:space="preserve">. </w:t>
      </w:r>
      <w:r w:rsidRPr="00331D95">
        <w:rPr>
          <w:b/>
          <w:bCs/>
          <w:color w:val="C00000"/>
        </w:rPr>
        <w:t>PRILOG</w:t>
      </w:r>
    </w:p>
    <w:p w14:paraId="03373820" w14:textId="191AB2EB" w:rsidR="00EC55FE" w:rsidRDefault="00C87A8C" w:rsidP="00BE2DD4">
      <w:pPr>
        <w:spacing w:before="0"/>
        <w:ind w:left="284" w:hanging="284"/>
      </w:pPr>
      <w:sdt>
        <w:sdtPr>
          <w:id w:val="935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A">
            <w:rPr>
              <w:rFonts w:ascii="MS Gothic" w:eastAsia="MS Gothic" w:hAnsi="MS Gothic" w:hint="eastAsia"/>
            </w:rPr>
            <w:t>☐</w:t>
          </w:r>
        </w:sdtContent>
      </w:sdt>
      <w:r w:rsidR="00EC55FE" w:rsidRPr="00654E89">
        <w:t xml:space="preserve"> Dokaz o ovlaštenju za zastupanje</w:t>
      </w:r>
      <w:r w:rsidR="001C434F">
        <w:t xml:space="preserve"> ili punomoć</w:t>
      </w:r>
      <w:r w:rsidR="00EC55FE" w:rsidRPr="00654E89">
        <w:t>, ako se novac na zamjenu dostavlja putem zakonskog zastupnika ili</w:t>
      </w:r>
      <w:r w:rsidR="00B344F7">
        <w:t xml:space="preserve"> </w:t>
      </w:r>
      <w:r w:rsidR="00EC55FE" w:rsidRPr="00654E89">
        <w:t xml:space="preserve">punomoćnika </w:t>
      </w:r>
    </w:p>
    <w:p w14:paraId="32C75D8B" w14:textId="4A9AF17E" w:rsidR="0022037C" w:rsidRPr="00654E89" w:rsidRDefault="00C87A8C" w:rsidP="00934977">
      <w:pPr>
        <w:spacing w:before="0"/>
        <w:ind w:left="142" w:hanging="142"/>
      </w:pPr>
      <w:sdt>
        <w:sdtPr>
          <w:id w:val="101773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A">
            <w:rPr>
              <w:rFonts w:ascii="MS Gothic" w:eastAsia="MS Gothic" w:hAnsi="MS Gothic" w:hint="eastAsia"/>
            </w:rPr>
            <w:t>☐</w:t>
          </w:r>
        </w:sdtContent>
      </w:sdt>
      <w:r w:rsidR="0022037C" w:rsidRPr="00654E89">
        <w:t xml:space="preserve"> </w:t>
      </w:r>
      <w:r w:rsidR="0022037C">
        <w:t>Dokumentacija koja potvrđuje izvor novčanih sredstava</w:t>
      </w:r>
    </w:p>
    <w:p w14:paraId="7870DD3E" w14:textId="32D655EC" w:rsidR="00EC55FE" w:rsidRPr="00654E89" w:rsidRDefault="00C87A8C" w:rsidP="00BE2DD4">
      <w:pPr>
        <w:spacing w:before="0"/>
        <w:ind w:left="284" w:hanging="284"/>
      </w:pPr>
      <w:sdt>
        <w:sdtPr>
          <w:id w:val="-98154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A">
            <w:rPr>
              <w:rFonts w:ascii="MS Gothic" w:eastAsia="MS Gothic" w:hAnsi="MS Gothic" w:hint="eastAsia"/>
            </w:rPr>
            <w:t>☐</w:t>
          </w:r>
        </w:sdtContent>
      </w:sdt>
      <w:r w:rsidR="00EC55FE" w:rsidRPr="00654E89">
        <w:t xml:space="preserve"> Potvrda nadležne institucije o događaju koji je izazvao oštećenje ili obojenje</w:t>
      </w:r>
      <w:r w:rsidR="00841B7C">
        <w:t xml:space="preserve"> </w:t>
      </w:r>
      <w:r w:rsidR="00EC55FE" w:rsidRPr="00654E89">
        <w:t>/</w:t>
      </w:r>
      <w:r w:rsidR="00841B7C">
        <w:t xml:space="preserve"> </w:t>
      </w:r>
      <w:r w:rsidR="00EC55FE" w:rsidRPr="00654E89">
        <w:t>dokazi kojim</w:t>
      </w:r>
      <w:r w:rsidR="00841B7C">
        <w:t>a</w:t>
      </w:r>
      <w:r w:rsidR="00EC55FE" w:rsidRPr="00654E89">
        <w:t xml:space="preserve"> se potkrjepljuju navodi iz izjave donositelja o načinu oštećenja</w:t>
      </w:r>
    </w:p>
    <w:bookmarkStart w:id="12" w:name="_Hlk183079071"/>
    <w:p w14:paraId="062FA467" w14:textId="64CBCAE3" w:rsidR="00EC55FE" w:rsidRPr="00654E89" w:rsidRDefault="00C87A8C" w:rsidP="00EC55FE">
      <w:pPr>
        <w:spacing w:before="0"/>
        <w:ind w:left="142" w:hanging="142"/>
      </w:pPr>
      <w:sdt>
        <w:sdtPr>
          <w:rPr>
            <w:rFonts w:ascii="MS Gothic" w:eastAsia="MS Gothic" w:hAnsi="MS Gothic"/>
          </w:rPr>
          <w:id w:val="-12362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A">
            <w:rPr>
              <w:rFonts w:ascii="MS Gothic" w:eastAsia="MS Gothic" w:hAnsi="MS Gothic" w:hint="eastAsia"/>
            </w:rPr>
            <w:t>☐</w:t>
          </w:r>
        </w:sdtContent>
      </w:sdt>
      <w:r w:rsidR="00EC55FE" w:rsidRPr="00654E89">
        <w:t xml:space="preserve"> </w:t>
      </w:r>
      <w:r w:rsidR="003B7C59">
        <w:t>Zdravstvena i s</w:t>
      </w:r>
      <w:r w:rsidR="00EC55FE" w:rsidRPr="00654E89">
        <w:t>igurnosna procjena nadležnih tijela o vrsti onečišćenja</w:t>
      </w:r>
    </w:p>
    <w:bookmarkEnd w:id="12"/>
    <w:p w14:paraId="077BC383" w14:textId="67BE49B1" w:rsidR="00EC55FE" w:rsidRPr="00654E89" w:rsidRDefault="00C87A8C" w:rsidP="00EC55FE">
      <w:pPr>
        <w:spacing w:before="0"/>
        <w:ind w:left="142" w:hanging="142"/>
      </w:pPr>
      <w:sdt>
        <w:sdtPr>
          <w:id w:val="-111482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A">
            <w:rPr>
              <w:rFonts w:ascii="MS Gothic" w:eastAsia="MS Gothic" w:hAnsi="MS Gothic" w:hint="eastAsia"/>
            </w:rPr>
            <w:t>☐</w:t>
          </w:r>
        </w:sdtContent>
      </w:sdt>
      <w:r w:rsidR="00EC55FE" w:rsidRPr="00654E89">
        <w:t xml:space="preserve"> Sigurnosno-tehnički list boje (za novčanice oštećene elektrokemijskom zaštitom)</w:t>
      </w:r>
    </w:p>
    <w:p w14:paraId="07ED5355" w14:textId="6FDFBB63" w:rsidR="00BE2DD4" w:rsidRDefault="00584264" w:rsidP="00584264">
      <w:pPr>
        <w:tabs>
          <w:tab w:val="left" w:pos="1530"/>
        </w:tabs>
        <w:rPr>
          <w:b/>
          <w:bCs/>
          <w:color w:val="C00000"/>
        </w:rPr>
      </w:pPr>
      <w:r>
        <w:rPr>
          <w:b/>
          <w:bCs/>
          <w:color w:val="C00000"/>
        </w:rPr>
        <w:tab/>
      </w:r>
    </w:p>
    <w:p w14:paraId="6B10512D" w14:textId="3DBA07FB" w:rsidR="00D95AD6" w:rsidRPr="00B94B54" w:rsidRDefault="001701B8" w:rsidP="00D50528">
      <w:pPr>
        <w:rPr>
          <w:b/>
          <w:bCs/>
          <w:color w:val="C00000"/>
        </w:rPr>
      </w:pPr>
      <w:r w:rsidRPr="00B94B54">
        <w:rPr>
          <w:b/>
          <w:bCs/>
          <w:color w:val="C00000"/>
        </w:rPr>
        <w:t>NAPOMENE</w:t>
      </w:r>
    </w:p>
    <w:p w14:paraId="35594D44" w14:textId="643A435C" w:rsidR="001701B8" w:rsidRPr="00021A5A" w:rsidRDefault="001701B8" w:rsidP="004B1221">
      <w:pPr>
        <w:jc w:val="both"/>
        <w:rPr>
          <w:i/>
          <w:iCs/>
          <w:sz w:val="18"/>
          <w:szCs w:val="18"/>
        </w:rPr>
      </w:pPr>
      <w:r w:rsidRPr="00234DE5">
        <w:rPr>
          <w:i/>
          <w:iCs/>
          <w:sz w:val="18"/>
          <w:szCs w:val="18"/>
        </w:rPr>
        <w:t xml:space="preserve">Hrvatska narodna banka utvrđuje jesu li ispunjeni uvjeti za zamjenu najkasnije u roku </w:t>
      </w:r>
      <w:r w:rsidR="00862AF5" w:rsidRPr="00234DE5">
        <w:rPr>
          <w:i/>
          <w:iCs/>
          <w:sz w:val="18"/>
          <w:szCs w:val="18"/>
        </w:rPr>
        <w:t xml:space="preserve">od </w:t>
      </w:r>
      <w:r w:rsidR="00845649" w:rsidRPr="00234DE5">
        <w:rPr>
          <w:i/>
          <w:iCs/>
          <w:sz w:val="18"/>
          <w:szCs w:val="18"/>
        </w:rPr>
        <w:t xml:space="preserve">60 </w:t>
      </w:r>
      <w:r w:rsidRPr="00234DE5">
        <w:rPr>
          <w:i/>
          <w:iCs/>
          <w:sz w:val="18"/>
          <w:szCs w:val="18"/>
        </w:rPr>
        <w:t>(</w:t>
      </w:r>
      <w:r w:rsidR="00845649" w:rsidRPr="00234DE5">
        <w:rPr>
          <w:i/>
          <w:iCs/>
          <w:sz w:val="18"/>
          <w:szCs w:val="18"/>
        </w:rPr>
        <w:t>šezdeset</w:t>
      </w:r>
      <w:r w:rsidRPr="00234DE5">
        <w:rPr>
          <w:i/>
          <w:iCs/>
          <w:sz w:val="18"/>
          <w:szCs w:val="18"/>
        </w:rPr>
        <w:t xml:space="preserve">) dana od dana kad joj je gotov novac </w:t>
      </w:r>
      <w:r w:rsidR="00BA531A" w:rsidRPr="00234DE5">
        <w:rPr>
          <w:i/>
          <w:iCs/>
          <w:sz w:val="18"/>
          <w:szCs w:val="18"/>
        </w:rPr>
        <w:t xml:space="preserve">eura </w:t>
      </w:r>
      <w:r w:rsidRPr="00234DE5">
        <w:rPr>
          <w:i/>
          <w:iCs/>
          <w:sz w:val="18"/>
          <w:szCs w:val="18"/>
        </w:rPr>
        <w:t>predan na zamjenu</w:t>
      </w:r>
      <w:r w:rsidR="00B877C8" w:rsidRPr="00234DE5">
        <w:rPr>
          <w:i/>
          <w:iCs/>
          <w:sz w:val="18"/>
          <w:szCs w:val="18"/>
        </w:rPr>
        <w:t xml:space="preserve"> na način i u skladu sa svim uvjetima propisanima odlukom koja uređuje kontrolu provjere autentičnosti i prikladnosti gotovog novca eura</w:t>
      </w:r>
      <w:r w:rsidR="00873B6F" w:rsidRPr="00234DE5">
        <w:rPr>
          <w:i/>
          <w:iCs/>
          <w:sz w:val="18"/>
          <w:szCs w:val="18"/>
        </w:rPr>
        <w:t>.</w:t>
      </w:r>
    </w:p>
    <w:p w14:paraId="2822AAAF" w14:textId="00309E66" w:rsidR="004241A2" w:rsidRPr="004241A2" w:rsidRDefault="004241A2" w:rsidP="004241A2">
      <w:pPr>
        <w:jc w:val="both"/>
        <w:rPr>
          <w:i/>
          <w:iCs/>
          <w:sz w:val="18"/>
          <w:szCs w:val="18"/>
        </w:rPr>
      </w:pPr>
      <w:bookmarkStart w:id="13" w:name="_Hlk183779233"/>
      <w:r w:rsidRPr="00021A5A">
        <w:rPr>
          <w:i/>
          <w:iCs/>
          <w:sz w:val="18"/>
          <w:szCs w:val="18"/>
        </w:rPr>
        <w:t xml:space="preserve">Hrvatska narodna banka analizu </w:t>
      </w:r>
      <w:r w:rsidR="00F74959" w:rsidRPr="00021A5A">
        <w:rPr>
          <w:i/>
          <w:iCs/>
          <w:sz w:val="18"/>
          <w:szCs w:val="18"/>
        </w:rPr>
        <w:t>gotovog novca eura</w:t>
      </w:r>
      <w:r w:rsidRPr="00021A5A">
        <w:rPr>
          <w:i/>
          <w:iCs/>
          <w:sz w:val="18"/>
          <w:szCs w:val="18"/>
        </w:rPr>
        <w:t xml:space="preserve"> kojom utvrđuje </w:t>
      </w:r>
      <w:r w:rsidR="00584264" w:rsidRPr="00021A5A">
        <w:rPr>
          <w:i/>
          <w:iCs/>
          <w:sz w:val="18"/>
          <w:szCs w:val="18"/>
        </w:rPr>
        <w:t>količinu</w:t>
      </w:r>
      <w:r w:rsidRPr="00021A5A">
        <w:rPr>
          <w:i/>
          <w:iCs/>
          <w:sz w:val="18"/>
          <w:szCs w:val="18"/>
        </w:rPr>
        <w:t xml:space="preserve">, </w:t>
      </w:r>
      <w:r w:rsidR="00584264" w:rsidRPr="00021A5A">
        <w:rPr>
          <w:i/>
          <w:iCs/>
          <w:sz w:val="18"/>
          <w:szCs w:val="18"/>
        </w:rPr>
        <w:t>iznos</w:t>
      </w:r>
      <w:r w:rsidR="0021000A" w:rsidRPr="00021A5A">
        <w:rPr>
          <w:i/>
          <w:iCs/>
          <w:sz w:val="18"/>
          <w:szCs w:val="18"/>
        </w:rPr>
        <w:t xml:space="preserve"> </w:t>
      </w:r>
      <w:r w:rsidRPr="00021A5A">
        <w:rPr>
          <w:i/>
          <w:iCs/>
          <w:sz w:val="18"/>
          <w:szCs w:val="18"/>
        </w:rPr>
        <w:t xml:space="preserve">i apoensku strukturu </w:t>
      </w:r>
      <w:r w:rsidR="00F74959" w:rsidRPr="00021A5A">
        <w:rPr>
          <w:i/>
          <w:iCs/>
          <w:sz w:val="18"/>
          <w:szCs w:val="18"/>
        </w:rPr>
        <w:t>gotovog novca</w:t>
      </w:r>
      <w:r w:rsidRPr="00021A5A">
        <w:rPr>
          <w:i/>
          <w:iCs/>
          <w:sz w:val="18"/>
          <w:szCs w:val="18"/>
        </w:rPr>
        <w:t xml:space="preserve"> </w:t>
      </w:r>
      <w:r w:rsidR="000D7D2D" w:rsidRPr="00021A5A">
        <w:rPr>
          <w:i/>
          <w:iCs/>
          <w:sz w:val="18"/>
          <w:szCs w:val="18"/>
        </w:rPr>
        <w:t xml:space="preserve">eura </w:t>
      </w:r>
      <w:r w:rsidRPr="00021A5A">
        <w:rPr>
          <w:i/>
          <w:iCs/>
          <w:sz w:val="18"/>
          <w:szCs w:val="18"/>
        </w:rPr>
        <w:t>predanih na zamjenu po ovom zahtjevu</w:t>
      </w:r>
      <w:r w:rsidR="000D7D2D" w:rsidRPr="00021A5A">
        <w:rPr>
          <w:i/>
          <w:iCs/>
          <w:sz w:val="18"/>
          <w:szCs w:val="18"/>
        </w:rPr>
        <w:t xml:space="preserve"> provodi</w:t>
      </w:r>
      <w:r w:rsidRPr="00021A5A">
        <w:rPr>
          <w:i/>
          <w:iCs/>
          <w:sz w:val="18"/>
          <w:szCs w:val="18"/>
        </w:rPr>
        <w:t xml:space="preserve"> </w:t>
      </w:r>
      <w:r w:rsidR="000D7D2D" w:rsidRPr="00021A5A">
        <w:rPr>
          <w:i/>
          <w:iCs/>
          <w:sz w:val="18"/>
          <w:szCs w:val="18"/>
        </w:rPr>
        <w:t xml:space="preserve">u </w:t>
      </w:r>
      <w:r w:rsidRPr="00021A5A">
        <w:rPr>
          <w:i/>
          <w:iCs/>
          <w:sz w:val="18"/>
          <w:szCs w:val="18"/>
        </w:rPr>
        <w:t>odsustvu</w:t>
      </w:r>
      <w:r w:rsidR="000D7D2D" w:rsidRPr="00021A5A">
        <w:rPr>
          <w:i/>
          <w:iCs/>
          <w:sz w:val="18"/>
          <w:szCs w:val="18"/>
        </w:rPr>
        <w:t xml:space="preserve"> podnositelja zahtjeva.</w:t>
      </w:r>
      <w:r w:rsidRPr="00021A5A">
        <w:rPr>
          <w:i/>
          <w:iCs/>
          <w:sz w:val="18"/>
          <w:szCs w:val="18"/>
        </w:rPr>
        <w:t xml:space="preserve"> </w:t>
      </w:r>
      <w:r w:rsidR="00625CE6" w:rsidRPr="00021A5A">
        <w:rPr>
          <w:i/>
          <w:iCs/>
          <w:sz w:val="18"/>
          <w:szCs w:val="18"/>
        </w:rPr>
        <w:t>P</w:t>
      </w:r>
      <w:r w:rsidRPr="00021A5A">
        <w:rPr>
          <w:i/>
          <w:iCs/>
          <w:sz w:val="18"/>
          <w:szCs w:val="18"/>
        </w:rPr>
        <w:t xml:space="preserve">odaci o </w:t>
      </w:r>
      <w:r w:rsidR="00584264" w:rsidRPr="00021A5A">
        <w:rPr>
          <w:i/>
          <w:iCs/>
          <w:sz w:val="18"/>
          <w:szCs w:val="18"/>
        </w:rPr>
        <w:t>količini</w:t>
      </w:r>
      <w:r w:rsidRPr="00021A5A">
        <w:rPr>
          <w:i/>
          <w:iCs/>
          <w:sz w:val="18"/>
          <w:szCs w:val="18"/>
        </w:rPr>
        <w:t>, iznosu i apoenskoj strukturi</w:t>
      </w:r>
      <w:r w:rsidR="000D7D2D" w:rsidRPr="00021A5A">
        <w:rPr>
          <w:i/>
          <w:iCs/>
          <w:sz w:val="18"/>
          <w:szCs w:val="18"/>
        </w:rPr>
        <w:t xml:space="preserve"> gotovog novca eura dobiveni analizom</w:t>
      </w:r>
      <w:r w:rsidRPr="00021A5A">
        <w:rPr>
          <w:i/>
          <w:iCs/>
          <w:sz w:val="18"/>
          <w:szCs w:val="18"/>
        </w:rPr>
        <w:t xml:space="preserve"> mogu odstupati od podataka koje je </w:t>
      </w:r>
      <w:r w:rsidR="000D7D2D" w:rsidRPr="00021A5A">
        <w:rPr>
          <w:i/>
          <w:iCs/>
          <w:sz w:val="18"/>
          <w:szCs w:val="18"/>
        </w:rPr>
        <w:t xml:space="preserve">podnositelj </w:t>
      </w:r>
      <w:r w:rsidRPr="00021A5A">
        <w:rPr>
          <w:i/>
          <w:iCs/>
          <w:sz w:val="18"/>
          <w:szCs w:val="18"/>
        </w:rPr>
        <w:t>naveo u zahtjevu.</w:t>
      </w:r>
    </w:p>
    <w:bookmarkEnd w:id="13"/>
    <w:p w14:paraId="17C42B81" w14:textId="07640ADE" w:rsidR="00996E7D" w:rsidRPr="00331D95" w:rsidRDefault="00996E7D" w:rsidP="00996E7D">
      <w:r w:rsidRPr="00996E7D">
        <w:rPr>
          <w:b/>
          <w:bCs/>
        </w:rPr>
        <w:t>Datum:</w:t>
      </w:r>
      <w:r w:rsidRPr="00331D95">
        <w:t xml:space="preserve"> </w:t>
      </w:r>
      <w:sdt>
        <w:sdtPr>
          <w:id w:val="-1746253419"/>
          <w:placeholder>
            <w:docPart w:val="9B60D03798BC4DC4A91B12E251B2216B"/>
          </w:placeholder>
          <w:showingPlcHdr/>
          <w:date w:fullDate="2023-04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629C6" w:rsidRPr="00B77D23">
            <w:rPr>
              <w:rStyle w:val="Tekstrezerviranogmjesta"/>
              <w:color w:val="D9D9D9" w:themeColor="background1" w:themeShade="D9"/>
            </w:rPr>
            <w:t>Kliknite ili dodirnite ovdje da biste unijeli datum.</w:t>
          </w:r>
        </w:sdtContent>
      </w:sdt>
    </w:p>
    <w:p w14:paraId="1C4E9B32" w14:textId="77777777" w:rsidR="00996E7D" w:rsidRDefault="00996E7D">
      <w:pPr>
        <w:rPr>
          <w:b/>
          <w:bCs/>
        </w:rPr>
      </w:pPr>
    </w:p>
    <w:p w14:paraId="4A7E58CD" w14:textId="25F25866" w:rsidR="003E59F6" w:rsidRDefault="0095707E" w:rsidP="00540168">
      <w:pPr>
        <w:tabs>
          <w:tab w:val="left" w:pos="5954"/>
        </w:tabs>
        <w:rPr>
          <w:b/>
          <w:bCs/>
        </w:rPr>
      </w:pPr>
      <w:r w:rsidRPr="00331D95">
        <w:rPr>
          <w:b/>
          <w:bCs/>
        </w:rPr>
        <w:t>Potpis podnositelja zahtjeva</w:t>
      </w:r>
      <w:r w:rsidRPr="00331D95">
        <w:rPr>
          <w:b/>
          <w:bCs/>
        </w:rPr>
        <w:tab/>
      </w:r>
      <w:r w:rsidR="00990A77" w:rsidRPr="00331D95">
        <w:rPr>
          <w:b/>
          <w:bCs/>
        </w:rPr>
        <w:t>Potpis osobe koja je zaprimila zahtjev</w:t>
      </w:r>
      <w:bookmarkStart w:id="14" w:name="_Hlk132886503"/>
    </w:p>
    <w:p w14:paraId="10484EAA" w14:textId="77777777" w:rsidR="00540168" w:rsidRPr="00331D95" w:rsidRDefault="00540168" w:rsidP="00540168"/>
    <w:p w14:paraId="3C1EA283" w14:textId="6F503B4B" w:rsidR="003E59F6" w:rsidRPr="00331D95" w:rsidRDefault="00996E7D" w:rsidP="00540168">
      <w:pPr>
        <w:tabs>
          <w:tab w:val="left" w:pos="5954"/>
        </w:tabs>
      </w:pPr>
      <w:r>
        <w:t>________________________</w:t>
      </w:r>
      <w:r w:rsidR="00540168">
        <w:tab/>
      </w:r>
      <w:r>
        <w:t>________________________________</w:t>
      </w:r>
    </w:p>
    <w:p w14:paraId="321FC20B" w14:textId="77777777" w:rsidR="00BE2DD4" w:rsidRDefault="00BE2DD4" w:rsidP="00540168">
      <w:pPr>
        <w:rPr>
          <w:bCs/>
          <w:i/>
          <w:iCs/>
        </w:rPr>
      </w:pPr>
    </w:p>
    <w:p w14:paraId="62E11789" w14:textId="0958E397" w:rsidR="00540168" w:rsidRPr="00E34A01" w:rsidRDefault="00540168" w:rsidP="00540168">
      <w:pPr>
        <w:rPr>
          <w:bCs/>
          <w:i/>
          <w:iCs/>
        </w:rPr>
      </w:pPr>
      <w:r w:rsidRPr="00E34A01">
        <w:rPr>
          <w:bCs/>
          <w:i/>
          <w:iCs/>
        </w:rPr>
        <w:t xml:space="preserve">Potpisom ovog zahtjeva podnositelj </w:t>
      </w:r>
      <w:r w:rsidR="00E34A01" w:rsidRPr="00E34A01">
        <w:rPr>
          <w:bCs/>
          <w:i/>
          <w:iCs/>
        </w:rPr>
        <w:t>potvrđuje da su upisani podaci točni</w:t>
      </w:r>
      <w:r w:rsidR="00FC6AA5">
        <w:rPr>
          <w:bCs/>
          <w:i/>
          <w:iCs/>
        </w:rPr>
        <w:t xml:space="preserve"> i potpuni</w:t>
      </w:r>
      <w:r w:rsidR="00E34A01" w:rsidRPr="00E34A01">
        <w:rPr>
          <w:bCs/>
          <w:i/>
          <w:iCs/>
        </w:rPr>
        <w:t xml:space="preserve"> te da su prilozi predani kako je u zahtjev</w:t>
      </w:r>
      <w:r w:rsidR="00845649">
        <w:rPr>
          <w:bCs/>
          <w:i/>
          <w:iCs/>
        </w:rPr>
        <w:t>u</w:t>
      </w:r>
      <w:r w:rsidR="00E34A01" w:rsidRPr="00E34A01">
        <w:rPr>
          <w:bCs/>
          <w:i/>
          <w:iCs/>
        </w:rPr>
        <w:t xml:space="preserve"> naznačeno</w:t>
      </w:r>
      <w:r w:rsidRPr="00E34A01">
        <w:rPr>
          <w:bCs/>
          <w:i/>
          <w:iCs/>
        </w:rPr>
        <w:t>.</w:t>
      </w:r>
    </w:p>
    <w:p w14:paraId="33132F07" w14:textId="1A2931BD" w:rsidR="0039441B" w:rsidRPr="00331D95" w:rsidRDefault="0039441B"/>
    <w:bookmarkEnd w:id="14"/>
    <w:p w14:paraId="01FFEAA0" w14:textId="5FF8E067" w:rsidR="0039441B" w:rsidRPr="00331D95" w:rsidRDefault="00DC159C">
      <w:pPr>
        <w:pStyle w:val="Naslov3"/>
        <w:rPr>
          <w:rFonts w:eastAsiaTheme="minorHAnsi" w:cstheme="minorBidi"/>
          <w:color w:val="C00000"/>
          <w:sz w:val="20"/>
        </w:rPr>
      </w:pPr>
      <w:r w:rsidRPr="00331D95">
        <w:rPr>
          <w:rFonts w:eastAsiaTheme="minorHAnsi" w:cstheme="minorBidi"/>
          <w:color w:val="C00000"/>
          <w:sz w:val="20"/>
        </w:rPr>
        <w:t>POPUNJAVA HNB – SEKTOR ZA GOTOV NOVAC</w:t>
      </w:r>
    </w:p>
    <w:p w14:paraId="4611CF17" w14:textId="60B5BA7F" w:rsidR="00992449" w:rsidRDefault="00A8281B">
      <w:r>
        <w:t xml:space="preserve">Zaprimio na postupanje: </w:t>
      </w:r>
      <w:sdt>
        <w:sdtPr>
          <w:rPr>
            <w:b/>
          </w:rPr>
          <w:id w:val="-1876456422"/>
          <w:placeholder>
            <w:docPart w:val="AC1A40F3F0AB4CD399901C3E2B0DB641"/>
          </w:placeholder>
          <w:showingPlcHdr/>
        </w:sdtPr>
        <w:sdtEndPr/>
        <w:sdtContent>
          <w:r w:rsidR="001629C6" w:rsidRPr="00B77D2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</w:p>
    <w:p w14:paraId="00DB385D" w14:textId="2FBF28D9" w:rsidR="0039441B" w:rsidRPr="00331D95" w:rsidRDefault="00DC159C">
      <w:r w:rsidRPr="00331D95">
        <w:t xml:space="preserve">Datum zaprimanja </w:t>
      </w:r>
      <w:r w:rsidR="000653E8">
        <w:t>z</w:t>
      </w:r>
      <w:r w:rsidRPr="00331D95">
        <w:t xml:space="preserve">ahtjeva: </w:t>
      </w:r>
      <w:sdt>
        <w:sdtPr>
          <w:id w:val="2016881299"/>
          <w:placeholder>
            <w:docPart w:val="0D542E20EFDE4E1B82A44FD73E0B9670"/>
          </w:placeholder>
          <w:showingPlcHdr/>
          <w:date w:fullDate="2023-04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629C6" w:rsidRPr="00B77D23">
            <w:rPr>
              <w:rStyle w:val="Tekstrezerviranogmjesta"/>
              <w:color w:val="D9D9D9" w:themeColor="background1" w:themeShade="D9"/>
            </w:rPr>
            <w:t>Kliknite ili dodirnite ovdje da biste unijeli datum.</w:t>
          </w:r>
        </w:sdtContent>
      </w:sdt>
    </w:p>
    <w:p w14:paraId="36921250" w14:textId="7DC296AA" w:rsidR="0039441B" w:rsidRDefault="00A8281B">
      <w:pPr>
        <w:rPr>
          <w:b/>
        </w:rPr>
      </w:pPr>
      <w:r>
        <w:t>Ur. broj obrade</w:t>
      </w:r>
      <w:r w:rsidR="00841B7C">
        <w:t xml:space="preserve"> </w:t>
      </w:r>
      <w:r w:rsidR="002A61BB">
        <w:t>/</w:t>
      </w:r>
      <w:r w:rsidR="00841B7C">
        <w:t xml:space="preserve"> </w:t>
      </w:r>
      <w:r w:rsidR="002A61BB">
        <w:t>broj transakcije</w:t>
      </w:r>
      <w:r>
        <w:t xml:space="preserve">: </w:t>
      </w:r>
      <w:sdt>
        <w:sdtPr>
          <w:rPr>
            <w:b/>
          </w:rPr>
          <w:id w:val="992987613"/>
          <w:placeholder>
            <w:docPart w:val="7AD2D60FFC9C4A509C562123F9A7B79B"/>
          </w:placeholder>
          <w:showingPlcHdr/>
        </w:sdtPr>
        <w:sdtEndPr/>
        <w:sdtContent>
          <w:r w:rsidR="001629C6" w:rsidRPr="00B77D2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</w:p>
    <w:p w14:paraId="2B486F99" w14:textId="77777777" w:rsidR="00A8281B" w:rsidRPr="00331D95" w:rsidRDefault="00A8281B"/>
    <w:p w14:paraId="1CD55836" w14:textId="6E1DA6C7" w:rsidR="0039441B" w:rsidRPr="00331D95" w:rsidRDefault="00C87A8C" w:rsidP="00E34A01">
      <w:pPr>
        <w:pStyle w:val="Odlomakpopisa"/>
        <w:tabs>
          <w:tab w:val="left" w:pos="3261"/>
        </w:tabs>
        <w:spacing w:line="240" w:lineRule="auto"/>
        <w:ind w:left="0"/>
      </w:pPr>
      <w:sdt>
        <w:sdtPr>
          <w:rPr>
            <w:rFonts w:ascii="MS Gothic" w:eastAsia="MS Gothic" w:hAnsi="MS Gothic"/>
          </w:rPr>
          <w:id w:val="16733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A4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Zamijenjeno</w:t>
      </w:r>
    </w:p>
    <w:p w14:paraId="3FA5DE98" w14:textId="2DCA16B7" w:rsidR="0039441B" w:rsidRPr="00331D95" w:rsidRDefault="00C87A8C">
      <w:pPr>
        <w:pStyle w:val="Odlomakpopisa"/>
        <w:spacing w:line="240" w:lineRule="auto"/>
        <w:ind w:left="0"/>
      </w:pPr>
      <w:sdt>
        <w:sdtPr>
          <w:rPr>
            <w:rFonts w:ascii="MS Gothic" w:eastAsia="MS Gothic" w:hAnsi="MS Gothic"/>
          </w:rPr>
          <w:id w:val="-559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Privremeno zadržano na analizi</w:t>
      </w:r>
    </w:p>
    <w:p w14:paraId="595931ED" w14:textId="34B9F9BC" w:rsidR="0039441B" w:rsidRPr="00331D95" w:rsidRDefault="00C87A8C">
      <w:pPr>
        <w:pStyle w:val="Odlomakpopisa"/>
        <w:spacing w:after="240"/>
        <w:ind w:left="0"/>
      </w:pPr>
      <w:sdt>
        <w:sdtPr>
          <w:rPr>
            <w:rFonts w:ascii="MS Gothic" w:eastAsia="MS Gothic" w:hAnsi="MS Gothic"/>
          </w:rPr>
          <w:id w:val="-1861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</w:t>
      </w:r>
      <w:r w:rsidR="0020381B" w:rsidRPr="00331D95">
        <w:t>Vraćeno podnositelju zahtjeva (</w:t>
      </w:r>
      <w:r w:rsidR="0095707E" w:rsidRPr="00331D95">
        <w:t xml:space="preserve">nema </w:t>
      </w:r>
      <w:r w:rsidR="00DC159C" w:rsidRPr="00331D95">
        <w:t>uvjet</w:t>
      </w:r>
      <w:r w:rsidR="00862AF5">
        <w:t>a</w:t>
      </w:r>
      <w:r w:rsidR="00DC159C" w:rsidRPr="00331D95">
        <w:t xml:space="preserve"> za zamjenu</w:t>
      </w:r>
      <w:r w:rsidR="0020381B" w:rsidRPr="00331D95">
        <w:t>)</w:t>
      </w:r>
    </w:p>
    <w:p w14:paraId="4DDD4097" w14:textId="1ABBB98E" w:rsidR="0039441B" w:rsidRPr="00331D95" w:rsidRDefault="00C87A8C">
      <w:pPr>
        <w:pStyle w:val="Odlomakpopisa"/>
        <w:spacing w:line="240" w:lineRule="auto"/>
        <w:ind w:left="0"/>
      </w:pPr>
      <w:sdt>
        <w:sdtPr>
          <w:rPr>
            <w:rFonts w:ascii="MS Gothic" w:eastAsia="MS Gothic" w:hAnsi="MS Gothic"/>
          </w:rPr>
          <w:id w:val="10937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Ostalo</w:t>
      </w:r>
      <w:r w:rsidR="00E34A01">
        <w:t xml:space="preserve"> </w:t>
      </w:r>
      <w:r w:rsidR="009718FC">
        <w:t>______________________________________</w:t>
      </w:r>
    </w:p>
    <w:p w14:paraId="77BBFDB6" w14:textId="72A1E35E" w:rsidR="0039441B" w:rsidRPr="00331D95" w:rsidRDefault="0039441B">
      <w:pPr>
        <w:pStyle w:val="Odlomakpopisa"/>
        <w:spacing w:after="240"/>
        <w:ind w:left="0"/>
        <w:rPr>
          <w:b/>
          <w:bCs/>
          <w:color w:val="C00000"/>
        </w:rPr>
      </w:pPr>
    </w:p>
    <w:p w14:paraId="02011CE4" w14:textId="3C743D48" w:rsidR="0039441B" w:rsidRPr="00331D95" w:rsidRDefault="0039441B">
      <w:pPr>
        <w:pStyle w:val="Odlomakpopisa"/>
        <w:ind w:left="0"/>
        <w:rPr>
          <w:b/>
          <w:bCs/>
          <w:color w:val="C00000"/>
        </w:rPr>
      </w:pPr>
    </w:p>
    <w:p w14:paraId="36F88F4A" w14:textId="0298E56A" w:rsidR="00302C07" w:rsidRDefault="00DC159C" w:rsidP="004A43A1">
      <w:pPr>
        <w:pStyle w:val="Odlomakpopisa"/>
        <w:ind w:left="0"/>
        <w:rPr>
          <w:b/>
          <w:bCs/>
          <w:color w:val="C00000"/>
        </w:rPr>
      </w:pPr>
      <w:r w:rsidRPr="00331D95">
        <w:rPr>
          <w:b/>
          <w:bCs/>
          <w:color w:val="C00000"/>
        </w:rPr>
        <w:t>NAPOMENA</w:t>
      </w:r>
      <w:r w:rsidRPr="00331D95">
        <w:rPr>
          <w:b/>
          <w:bCs/>
          <w:color w:val="C00000"/>
        </w:rPr>
        <w:tab/>
      </w:r>
    </w:p>
    <w:bookmarkStart w:id="15" w:name="_Hlk133234063"/>
    <w:p w14:paraId="1C4FEEF4" w14:textId="14A8BC8D" w:rsidR="004A43A1" w:rsidRDefault="00C87A8C" w:rsidP="004A43A1">
      <w:pPr>
        <w:pStyle w:val="Odlomakpopisa"/>
        <w:ind w:left="0"/>
        <w:rPr>
          <w:b/>
          <w:bCs/>
          <w:color w:val="C00000"/>
        </w:rPr>
      </w:pPr>
      <w:sdt>
        <w:sdtPr>
          <w:id w:val="-1629164623"/>
          <w:placeholder>
            <w:docPart w:val="E911B65743B14DD598CA8C19B3FCFE56"/>
          </w:placeholder>
        </w:sdtPr>
        <w:sdtEndPr/>
        <w:sdtContent>
          <w:sdt>
            <w:sdtPr>
              <w:id w:val="1196579465"/>
              <w:placeholder>
                <w:docPart w:val="031DA1617A0544F3BB9180BB4EB61B6A"/>
              </w:placeholder>
              <w:showingPlcHdr/>
            </w:sdtPr>
            <w:sdtEndPr/>
            <w:sdtContent>
              <w:r w:rsidR="001629C6" w:rsidRPr="004A608D">
                <w:rPr>
                  <w:rStyle w:val="Tekstrezerviranogmjesta"/>
                </w:rPr>
                <w:t>Kliknite ili dodirnite ovdje da biste unijeli tekst.</w:t>
              </w:r>
            </w:sdtContent>
          </w:sdt>
        </w:sdtContent>
      </w:sdt>
      <w:bookmarkEnd w:id="15"/>
    </w:p>
    <w:p w14:paraId="18FD13AF" w14:textId="1A74A174" w:rsidR="004A43A1" w:rsidRDefault="004A43A1" w:rsidP="004A43A1">
      <w:pPr>
        <w:pStyle w:val="Odlomakpopisa"/>
        <w:ind w:left="0"/>
        <w:rPr>
          <w:b/>
          <w:bCs/>
          <w:color w:val="C00000"/>
        </w:rPr>
      </w:pPr>
    </w:p>
    <w:p w14:paraId="4A4278D0" w14:textId="77777777" w:rsidR="004A43A1" w:rsidRDefault="004A43A1" w:rsidP="004A43A1">
      <w:pPr>
        <w:pStyle w:val="Odlomakpopisa"/>
        <w:ind w:left="0"/>
        <w:rPr>
          <w:b/>
          <w:bCs/>
          <w:color w:val="C00000"/>
        </w:rPr>
      </w:pPr>
    </w:p>
    <w:p w14:paraId="42BA6CAF" w14:textId="2A5DB24E" w:rsidR="0039441B" w:rsidRDefault="00DC159C" w:rsidP="004A43A1">
      <w:pPr>
        <w:pStyle w:val="Odlomakpopisa"/>
        <w:ind w:left="0"/>
      </w:pPr>
      <w:r w:rsidRPr="00331D95">
        <w:rPr>
          <w:b/>
          <w:bCs/>
          <w:color w:val="C00000"/>
        </w:rPr>
        <w:t>ZAHTJEV OBRADIO</w:t>
      </w:r>
    </w:p>
    <w:p w14:paraId="59E5DC85" w14:textId="77777777" w:rsidR="00302C07" w:rsidRDefault="00302C07" w:rsidP="004A43A1">
      <w:pPr>
        <w:pStyle w:val="Odlomakpopisa"/>
        <w:ind w:left="0"/>
      </w:pPr>
    </w:p>
    <w:p w14:paraId="1F8812B7" w14:textId="4FB6D2C3" w:rsidR="00072BEF" w:rsidRPr="00331D95" w:rsidRDefault="00302C07" w:rsidP="004A43A1">
      <w:pPr>
        <w:pStyle w:val="Odlomakpopisa"/>
        <w:ind w:left="0"/>
      </w:pPr>
      <w:r>
        <w:t>_____________________</w:t>
      </w:r>
    </w:p>
    <w:p w14:paraId="2B8E77E4" w14:textId="678E36DF" w:rsidR="00134AD1" w:rsidRPr="00331D95" w:rsidRDefault="00134AD1" w:rsidP="00134AD1">
      <w:pPr>
        <w:pStyle w:val="Naslov3"/>
        <w:rPr>
          <w:rFonts w:eastAsiaTheme="minorHAnsi" w:cstheme="minorBidi"/>
          <w:color w:val="C00000"/>
          <w:sz w:val="20"/>
        </w:rPr>
      </w:pPr>
      <w:r w:rsidRPr="00134AD1">
        <w:rPr>
          <w:rFonts w:eastAsiaTheme="minorHAnsi" w:cstheme="minorBidi"/>
          <w:color w:val="C00000"/>
          <w:sz w:val="20"/>
        </w:rPr>
        <w:t xml:space="preserve"> </w:t>
      </w:r>
      <w:r>
        <w:rPr>
          <w:rFonts w:eastAsiaTheme="minorHAnsi" w:cstheme="minorBidi"/>
          <w:color w:val="C00000"/>
          <w:sz w:val="20"/>
        </w:rPr>
        <w:t>Rezultati tehničke analize (ako je gotov novac eura privremeno zadržan na analizi)</w:t>
      </w:r>
    </w:p>
    <w:p w14:paraId="43BE5836" w14:textId="139A2B62" w:rsidR="007A482B" w:rsidRPr="00331D95" w:rsidRDefault="007A482B" w:rsidP="007A482B">
      <w:pPr>
        <w:pStyle w:val="Naslov3"/>
        <w:rPr>
          <w:rFonts w:eastAsiaTheme="minorHAnsi" w:cstheme="minorBidi"/>
          <w:color w:val="C00000"/>
          <w:sz w:val="20"/>
        </w:rPr>
      </w:pPr>
    </w:p>
    <w:p w14:paraId="3035771F" w14:textId="59F0D8CB" w:rsidR="008A7853" w:rsidRDefault="008A7853" w:rsidP="00870D9C">
      <w:pPr>
        <w:pStyle w:val="Odlomakpopisa"/>
        <w:ind w:left="0"/>
        <w:rPr>
          <w:b/>
          <w:bCs/>
          <w:color w:val="C00000"/>
        </w:rPr>
      </w:pPr>
      <w:r>
        <w:rPr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33622" wp14:editId="7BA82751">
                <wp:simplePos x="0" y="0"/>
                <wp:positionH relativeFrom="column">
                  <wp:posOffset>14311</wp:posOffset>
                </wp:positionH>
                <wp:positionV relativeFrom="paragraph">
                  <wp:posOffset>153050</wp:posOffset>
                </wp:positionV>
                <wp:extent cx="6120000" cy="1324800"/>
                <wp:effectExtent l="0" t="0" r="1460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32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9174" id="Rectangle 1" o:spid="_x0000_s1026" style="position:absolute;margin-left:1.15pt;margin-top:12.05pt;width:481.9pt;height:10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" fillcolor="white [3212]" strokecolor="#bfbfbf [2412]" strokeweight="2pt"/>
            </w:pict>
          </mc:Fallback>
        </mc:AlternateContent>
      </w:r>
    </w:p>
    <w:p w14:paraId="205B5FD3" w14:textId="6C77E589" w:rsidR="008A7853" w:rsidRDefault="008A7853" w:rsidP="00870D9C">
      <w:pPr>
        <w:pStyle w:val="Odlomakpopisa"/>
        <w:ind w:left="0"/>
        <w:rPr>
          <w:b/>
          <w:bCs/>
          <w:color w:val="C00000"/>
        </w:rPr>
      </w:pPr>
    </w:p>
    <w:p w14:paraId="4EADA856" w14:textId="771FD6E9" w:rsidR="008A7853" w:rsidRDefault="008A7853" w:rsidP="00870D9C">
      <w:pPr>
        <w:pStyle w:val="Odlomakpopisa"/>
        <w:ind w:left="0"/>
        <w:rPr>
          <w:b/>
          <w:bCs/>
          <w:color w:val="C00000"/>
        </w:rPr>
      </w:pPr>
    </w:p>
    <w:p w14:paraId="1B84A986" w14:textId="4B683D57" w:rsidR="008A7853" w:rsidRDefault="008A7853" w:rsidP="00870D9C">
      <w:pPr>
        <w:pStyle w:val="Odlomakpopisa"/>
        <w:ind w:left="0"/>
        <w:rPr>
          <w:b/>
          <w:bCs/>
          <w:color w:val="C00000"/>
        </w:rPr>
      </w:pPr>
    </w:p>
    <w:p w14:paraId="79060D44" w14:textId="7837E1A9" w:rsidR="008A7853" w:rsidRDefault="008A7853" w:rsidP="00870D9C">
      <w:pPr>
        <w:pStyle w:val="Odlomakpopisa"/>
        <w:ind w:left="0"/>
        <w:rPr>
          <w:b/>
          <w:bCs/>
          <w:color w:val="C00000"/>
        </w:rPr>
      </w:pPr>
    </w:p>
    <w:p w14:paraId="12D90942" w14:textId="2B44DC01" w:rsidR="008A7853" w:rsidRDefault="008A7853" w:rsidP="00870D9C">
      <w:pPr>
        <w:pStyle w:val="Odlomakpopisa"/>
        <w:ind w:left="0"/>
        <w:rPr>
          <w:b/>
          <w:bCs/>
          <w:color w:val="C00000"/>
        </w:rPr>
      </w:pPr>
    </w:p>
    <w:p w14:paraId="0BB8E098" w14:textId="4E8CCC9B" w:rsidR="008A7853" w:rsidRDefault="008A7853" w:rsidP="00870D9C">
      <w:pPr>
        <w:pStyle w:val="Odlomakpopisa"/>
        <w:ind w:left="0"/>
        <w:rPr>
          <w:b/>
          <w:bCs/>
          <w:color w:val="C00000"/>
        </w:rPr>
      </w:pPr>
    </w:p>
    <w:p w14:paraId="0A9248A7" w14:textId="28F9E930" w:rsidR="008A7853" w:rsidRDefault="008A7853" w:rsidP="00870D9C">
      <w:pPr>
        <w:pStyle w:val="Odlomakpopisa"/>
        <w:ind w:left="0"/>
        <w:rPr>
          <w:b/>
          <w:bCs/>
          <w:color w:val="C00000"/>
        </w:rPr>
      </w:pPr>
    </w:p>
    <w:p w14:paraId="1673AAF6" w14:textId="6E724EA5" w:rsidR="008A7853" w:rsidRDefault="008A7853" w:rsidP="00870D9C">
      <w:pPr>
        <w:pStyle w:val="Odlomakpopisa"/>
        <w:ind w:left="0"/>
        <w:rPr>
          <w:b/>
          <w:bCs/>
          <w:color w:val="C00000"/>
        </w:rPr>
      </w:pPr>
    </w:p>
    <w:p w14:paraId="14509E1D" w14:textId="55DBEF5D" w:rsidR="001877F3" w:rsidRDefault="008A1014" w:rsidP="001877F3">
      <w:pPr>
        <w:pStyle w:val="Odlomakpopisa"/>
        <w:ind w:left="0"/>
      </w:pPr>
      <w:r>
        <w:rPr>
          <w:b/>
          <w:bCs/>
          <w:color w:val="C00000"/>
        </w:rPr>
        <w:t>Tehničku analizu proveli</w:t>
      </w:r>
    </w:p>
    <w:p w14:paraId="2121587D" w14:textId="77777777" w:rsidR="001877F3" w:rsidRDefault="001877F3" w:rsidP="00870D9C">
      <w:pPr>
        <w:pStyle w:val="Odlomakpopisa"/>
        <w:ind w:left="0"/>
        <w:rPr>
          <w:b/>
          <w:bCs/>
          <w:color w:val="C00000"/>
        </w:rPr>
      </w:pPr>
    </w:p>
    <w:p w14:paraId="6BFC62A4" w14:textId="77777777" w:rsidR="001877F3" w:rsidRDefault="001877F3" w:rsidP="00870D9C">
      <w:pPr>
        <w:pStyle w:val="Odlomakpopisa"/>
        <w:ind w:left="0"/>
        <w:rPr>
          <w:b/>
          <w:bCs/>
          <w:color w:val="C00000"/>
        </w:rPr>
      </w:pPr>
    </w:p>
    <w:p w14:paraId="425ABA8D" w14:textId="1E9840FB" w:rsidR="001877F3" w:rsidRDefault="001F3B5B" w:rsidP="00870D9C">
      <w:pPr>
        <w:pStyle w:val="Odlomakpopisa"/>
        <w:ind w:left="0"/>
        <w:rPr>
          <w:b/>
          <w:bCs/>
          <w:color w:val="C00000"/>
        </w:rPr>
      </w:pPr>
      <w:r>
        <w:rPr>
          <w:b/>
          <w:bCs/>
          <w:color w:val="C00000"/>
        </w:rPr>
        <w:t>_____________________________</w:t>
      </w:r>
    </w:p>
    <w:p w14:paraId="5B6599EC" w14:textId="77777777" w:rsidR="001877F3" w:rsidRDefault="001877F3" w:rsidP="00870D9C">
      <w:pPr>
        <w:pStyle w:val="Odlomakpopisa"/>
        <w:ind w:left="0"/>
        <w:rPr>
          <w:b/>
          <w:bCs/>
          <w:color w:val="C00000"/>
        </w:rPr>
      </w:pPr>
    </w:p>
    <w:p w14:paraId="5CBAFA08" w14:textId="77777777" w:rsidR="009B30F2" w:rsidRDefault="009B30F2">
      <w:pPr>
        <w:spacing w:before="0" w:after="200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48188786" w14:textId="68108493" w:rsidR="00F62333" w:rsidRPr="00870D9C" w:rsidRDefault="00F62333" w:rsidP="00870D9C">
      <w:pPr>
        <w:pStyle w:val="Odlomakpopisa"/>
        <w:ind w:left="0"/>
        <w:rPr>
          <w:b/>
          <w:bCs/>
          <w:color w:val="C00000"/>
        </w:rPr>
      </w:pPr>
      <w:r w:rsidRPr="00870D9C">
        <w:rPr>
          <w:b/>
          <w:bCs/>
          <w:color w:val="C00000"/>
        </w:rPr>
        <w:t>UPUTE ZA POPUNJAVANJE ZAHTJEVA</w:t>
      </w:r>
      <w:r w:rsidR="00D81D3F">
        <w:rPr>
          <w:b/>
          <w:bCs/>
          <w:color w:val="C00000"/>
        </w:rPr>
        <w:t xml:space="preserve"> ZA ZAMJENU GOTOVOG NOVCA </w:t>
      </w:r>
      <w:r w:rsidR="00C506D3">
        <w:rPr>
          <w:b/>
          <w:bCs/>
          <w:color w:val="C00000"/>
        </w:rPr>
        <w:t>EURA</w:t>
      </w:r>
    </w:p>
    <w:p w14:paraId="5C70A4C6" w14:textId="77777777" w:rsidR="00F62333" w:rsidRDefault="00F62333" w:rsidP="00CE51F7">
      <w:pPr>
        <w:pStyle w:val="Notes"/>
        <w:spacing w:after="60"/>
        <w:jc w:val="both"/>
        <w:rPr>
          <w:sz w:val="16"/>
          <w:szCs w:val="16"/>
        </w:rPr>
      </w:pPr>
    </w:p>
    <w:p w14:paraId="24BC0CD0" w14:textId="688FDBA8" w:rsidR="00CE51F7" w:rsidRDefault="00CE51F7" w:rsidP="00CE51F7">
      <w:pPr>
        <w:pStyle w:val="Notes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Ovaj obrazac</w:t>
      </w:r>
      <w:r w:rsidRPr="00331D95">
        <w:rPr>
          <w:sz w:val="16"/>
          <w:szCs w:val="16"/>
        </w:rPr>
        <w:t xml:space="preserve"> </w:t>
      </w:r>
      <w:r w:rsidRPr="00331D95">
        <w:rPr>
          <w:b/>
          <w:color w:val="C00000"/>
          <w:sz w:val="16"/>
          <w:szCs w:val="16"/>
        </w:rPr>
        <w:t>ZAHTJEVA ZA ZAMJENU GOTOVOG NOVCA</w:t>
      </w:r>
      <w:r w:rsidRPr="00331D95">
        <w:rPr>
          <w:color w:val="C00000"/>
          <w:sz w:val="16"/>
          <w:szCs w:val="16"/>
        </w:rPr>
        <w:t xml:space="preserve"> </w:t>
      </w:r>
      <w:r w:rsidR="00C506D3" w:rsidRPr="00933BFB">
        <w:rPr>
          <w:b/>
          <w:color w:val="C00000"/>
          <w:sz w:val="16"/>
          <w:szCs w:val="16"/>
        </w:rPr>
        <w:t>EURA</w:t>
      </w:r>
      <w:r w:rsidR="00191C69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 xml:space="preserve">smatra se urednim ako su u njega uneseni svi </w:t>
      </w:r>
      <w:r w:rsidR="00D47E5F">
        <w:rPr>
          <w:sz w:val="16"/>
          <w:szCs w:val="16"/>
        </w:rPr>
        <w:t>obvezni</w:t>
      </w:r>
      <w:r w:rsidR="00256CA8">
        <w:rPr>
          <w:sz w:val="16"/>
          <w:szCs w:val="16"/>
        </w:rPr>
        <w:t xml:space="preserve"> </w:t>
      </w:r>
      <w:r>
        <w:rPr>
          <w:sz w:val="16"/>
          <w:szCs w:val="16"/>
        </w:rPr>
        <w:t>podaci te ako su uz njega priloženi svi dokumenti</w:t>
      </w:r>
      <w:r w:rsidRPr="00CE51F7">
        <w:rPr>
          <w:sz w:val="16"/>
          <w:szCs w:val="16"/>
        </w:rPr>
        <w:t xml:space="preserve"> </w:t>
      </w:r>
      <w:r>
        <w:rPr>
          <w:sz w:val="16"/>
          <w:szCs w:val="16"/>
        </w:rPr>
        <w:t>koji se odnose na tražene podatke, a koji su navedeni pod "Prilog".</w:t>
      </w:r>
    </w:p>
    <w:p w14:paraId="043B5BDA" w14:textId="0889AFC8" w:rsidR="00D47E5F" w:rsidRDefault="00D47E5F" w:rsidP="00CE51F7">
      <w:pPr>
        <w:pStyle w:val="Notes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lja označena zvjezdicom * </w:t>
      </w:r>
      <w:r w:rsidR="00814AFC">
        <w:rPr>
          <w:sz w:val="16"/>
          <w:szCs w:val="16"/>
        </w:rPr>
        <w:t xml:space="preserve">popunjavaju </w:t>
      </w:r>
      <w:r>
        <w:rPr>
          <w:sz w:val="16"/>
          <w:szCs w:val="16"/>
        </w:rPr>
        <w:t>se</w:t>
      </w:r>
      <w:r w:rsidR="00814AFC" w:rsidRPr="00814AFC">
        <w:rPr>
          <w:sz w:val="16"/>
          <w:szCs w:val="16"/>
        </w:rPr>
        <w:t xml:space="preserve"> </w:t>
      </w:r>
      <w:r w:rsidR="00814AFC">
        <w:rPr>
          <w:sz w:val="16"/>
          <w:szCs w:val="16"/>
        </w:rPr>
        <w:t>obvezno</w:t>
      </w:r>
      <w:r>
        <w:rPr>
          <w:sz w:val="16"/>
          <w:szCs w:val="16"/>
        </w:rPr>
        <w:t>.</w:t>
      </w:r>
    </w:p>
    <w:p w14:paraId="6B54E5D4" w14:textId="77777777" w:rsidR="004A67A3" w:rsidRPr="00331D95" w:rsidRDefault="004A67A3" w:rsidP="00CE51F7">
      <w:pPr>
        <w:pStyle w:val="Notes"/>
        <w:spacing w:after="60"/>
        <w:jc w:val="both"/>
        <w:rPr>
          <w:sz w:val="16"/>
          <w:szCs w:val="16"/>
        </w:rPr>
      </w:pPr>
    </w:p>
    <w:p w14:paraId="5D4446BA" w14:textId="65C26822" w:rsidR="00CE51F7" w:rsidRDefault="004A67A3" w:rsidP="00BE2DD4">
      <w:pPr>
        <w:pStyle w:val="Notes"/>
        <w:numPr>
          <w:ilvl w:val="0"/>
          <w:numId w:val="13"/>
        </w:numPr>
        <w:tabs>
          <w:tab w:val="left" w:pos="426"/>
        </w:tabs>
        <w:spacing w:after="120"/>
        <w:ind w:left="0" w:firstLine="0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</w:rPr>
        <w:t>GOTOV</w:t>
      </w:r>
      <w:r w:rsidRPr="004A67A3">
        <w:rPr>
          <w:b/>
          <w:color w:val="C00000"/>
          <w:sz w:val="16"/>
          <w:szCs w:val="16"/>
        </w:rPr>
        <w:t xml:space="preserve"> NOV</w:t>
      </w:r>
      <w:r>
        <w:rPr>
          <w:b/>
          <w:color w:val="C00000"/>
          <w:sz w:val="16"/>
          <w:szCs w:val="16"/>
        </w:rPr>
        <w:t>A</w:t>
      </w:r>
      <w:r w:rsidRPr="004A67A3">
        <w:rPr>
          <w:b/>
          <w:color w:val="C00000"/>
          <w:sz w:val="16"/>
          <w:szCs w:val="16"/>
        </w:rPr>
        <w:t xml:space="preserve">C </w:t>
      </w:r>
      <w:r w:rsidR="00933BFB">
        <w:rPr>
          <w:b/>
          <w:color w:val="C00000"/>
          <w:sz w:val="16"/>
          <w:szCs w:val="16"/>
        </w:rPr>
        <w:t xml:space="preserve">EURA </w:t>
      </w:r>
      <w:r w:rsidRPr="004A67A3">
        <w:rPr>
          <w:b/>
          <w:color w:val="C00000"/>
          <w:sz w:val="16"/>
          <w:szCs w:val="16"/>
        </w:rPr>
        <w:t>KOJI SE PODNOSI NA ZAMJENU</w:t>
      </w:r>
      <w:r w:rsidR="00A01F84">
        <w:rPr>
          <w:b/>
          <w:color w:val="C00000"/>
          <w:sz w:val="16"/>
          <w:szCs w:val="16"/>
        </w:rPr>
        <w:t>:</w:t>
      </w:r>
      <w:r w:rsidRPr="004A67A3" w:rsidDel="000D0714">
        <w:rPr>
          <w:sz w:val="16"/>
          <w:szCs w:val="16"/>
        </w:rPr>
        <w:t xml:space="preserve"> </w:t>
      </w:r>
      <w:bookmarkStart w:id="16" w:name="_Hlk153460888"/>
      <w:r w:rsidR="00A01F84" w:rsidRPr="004A67A3">
        <w:rPr>
          <w:sz w:val="16"/>
          <w:szCs w:val="16"/>
        </w:rPr>
        <w:t xml:space="preserve">Označiti </w:t>
      </w:r>
      <w:r w:rsidR="00D81D3F">
        <w:rPr>
          <w:sz w:val="16"/>
          <w:szCs w:val="16"/>
        </w:rPr>
        <w:t xml:space="preserve">jednu od </w:t>
      </w:r>
      <w:r w:rsidR="00D81D3F" w:rsidRPr="004A67A3">
        <w:rPr>
          <w:sz w:val="16"/>
          <w:szCs w:val="16"/>
        </w:rPr>
        <w:t>vrst</w:t>
      </w:r>
      <w:r w:rsidR="00D81D3F">
        <w:rPr>
          <w:sz w:val="16"/>
          <w:szCs w:val="16"/>
        </w:rPr>
        <w:t xml:space="preserve">a </w:t>
      </w:r>
      <w:r>
        <w:rPr>
          <w:sz w:val="16"/>
          <w:szCs w:val="16"/>
        </w:rPr>
        <w:t>gotovog</w:t>
      </w:r>
      <w:r w:rsidRPr="004A67A3">
        <w:rPr>
          <w:sz w:val="16"/>
          <w:szCs w:val="16"/>
        </w:rPr>
        <w:t xml:space="preserve"> novca</w:t>
      </w:r>
      <w:r w:rsidR="00BA531A">
        <w:rPr>
          <w:sz w:val="16"/>
          <w:szCs w:val="16"/>
        </w:rPr>
        <w:t xml:space="preserve"> eura</w:t>
      </w:r>
      <w:r w:rsidRPr="004A67A3">
        <w:rPr>
          <w:sz w:val="16"/>
          <w:szCs w:val="16"/>
        </w:rPr>
        <w:t xml:space="preserve"> (način označavanja “X”)</w:t>
      </w:r>
      <w:r w:rsidR="007706CF">
        <w:rPr>
          <w:sz w:val="16"/>
          <w:szCs w:val="16"/>
        </w:rPr>
        <w:t>!</w:t>
      </w:r>
    </w:p>
    <w:bookmarkEnd w:id="16"/>
    <w:p w14:paraId="685D0FE4" w14:textId="13CEDFD4" w:rsidR="00031C08" w:rsidRDefault="004A67A3" w:rsidP="00031C08">
      <w:pPr>
        <w:pStyle w:val="Notes"/>
        <w:numPr>
          <w:ilvl w:val="0"/>
          <w:numId w:val="13"/>
        </w:numPr>
        <w:ind w:left="426" w:hanging="426"/>
        <w:jc w:val="both"/>
        <w:rPr>
          <w:b/>
          <w:color w:val="C00000"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PODACI PODNOSITELJA </w:t>
      </w:r>
      <w:r>
        <w:rPr>
          <w:b/>
          <w:color w:val="C00000"/>
          <w:sz w:val="16"/>
          <w:szCs w:val="16"/>
        </w:rPr>
        <w:t>Z</w:t>
      </w:r>
      <w:r w:rsidRPr="00331D95">
        <w:rPr>
          <w:b/>
          <w:color w:val="C00000"/>
          <w:sz w:val="16"/>
          <w:szCs w:val="16"/>
        </w:rPr>
        <w:t>AHTJEV</w:t>
      </w:r>
      <w:r>
        <w:rPr>
          <w:b/>
          <w:color w:val="C00000"/>
          <w:sz w:val="16"/>
          <w:szCs w:val="16"/>
        </w:rPr>
        <w:t>A</w:t>
      </w:r>
    </w:p>
    <w:p w14:paraId="623B353C" w14:textId="54D0AADB" w:rsidR="004A67A3" w:rsidRDefault="004A67A3" w:rsidP="004A67A3">
      <w:pPr>
        <w:pStyle w:val="Notes"/>
        <w:ind w:left="426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Podnositelj zahtjeva koji</w:t>
      </w:r>
      <w:r w:rsidR="00654E89">
        <w:rPr>
          <w:bCs/>
          <w:sz w:val="16"/>
          <w:szCs w:val="16"/>
        </w:rPr>
        <w:t xml:space="preserve"> podnosi </w:t>
      </w:r>
      <w:r w:rsidR="0036273E">
        <w:rPr>
          <w:bCs/>
          <w:sz w:val="16"/>
          <w:szCs w:val="16"/>
        </w:rPr>
        <w:t xml:space="preserve">gotov novac </w:t>
      </w:r>
      <w:r w:rsidR="00A55F18">
        <w:rPr>
          <w:bCs/>
          <w:sz w:val="16"/>
          <w:szCs w:val="16"/>
        </w:rPr>
        <w:t>eur</w:t>
      </w:r>
      <w:r w:rsidR="0036273E">
        <w:rPr>
          <w:bCs/>
          <w:sz w:val="16"/>
          <w:szCs w:val="16"/>
        </w:rPr>
        <w:t>a</w:t>
      </w:r>
      <w:r w:rsidR="00F97996">
        <w:rPr>
          <w:bCs/>
          <w:sz w:val="16"/>
          <w:szCs w:val="16"/>
        </w:rPr>
        <w:t xml:space="preserve"> </w:t>
      </w:r>
      <w:r w:rsidR="00654E89">
        <w:rPr>
          <w:bCs/>
          <w:sz w:val="16"/>
          <w:szCs w:val="16"/>
        </w:rPr>
        <w:t>na zamjenu</w:t>
      </w:r>
      <w:r>
        <w:rPr>
          <w:bCs/>
          <w:sz w:val="16"/>
          <w:szCs w:val="16"/>
        </w:rPr>
        <w:t xml:space="preserve"> u svoje ime </w:t>
      </w:r>
      <w:bookmarkStart w:id="17" w:name="_Hlk153457777"/>
      <w:r w:rsidR="00654E89">
        <w:rPr>
          <w:bCs/>
          <w:sz w:val="16"/>
          <w:szCs w:val="16"/>
        </w:rPr>
        <w:t xml:space="preserve">unosi vlastite </w:t>
      </w:r>
      <w:bookmarkStart w:id="18" w:name="_Hlk153457797"/>
      <w:r w:rsidR="00654E89">
        <w:rPr>
          <w:bCs/>
          <w:sz w:val="16"/>
          <w:szCs w:val="16"/>
        </w:rPr>
        <w:t xml:space="preserve">podatke </w:t>
      </w:r>
      <w:bookmarkStart w:id="19" w:name="_Hlk153461178"/>
      <w:bookmarkEnd w:id="17"/>
      <w:r w:rsidR="00654E89">
        <w:rPr>
          <w:bCs/>
          <w:sz w:val="16"/>
          <w:szCs w:val="16"/>
        </w:rPr>
        <w:t>u t</w:t>
      </w:r>
      <w:r w:rsidRPr="00031C08">
        <w:rPr>
          <w:bCs/>
          <w:sz w:val="16"/>
          <w:szCs w:val="16"/>
        </w:rPr>
        <w:t>ablic</w:t>
      </w:r>
      <w:r>
        <w:rPr>
          <w:bCs/>
          <w:sz w:val="16"/>
          <w:szCs w:val="16"/>
        </w:rPr>
        <w:t>u</w:t>
      </w:r>
      <w:r w:rsidRPr="00031C0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za PODNOSITELJA (FIZIČKA </w:t>
      </w:r>
      <w:r w:rsidR="00B049F3">
        <w:rPr>
          <w:bCs/>
          <w:sz w:val="16"/>
          <w:szCs w:val="16"/>
        </w:rPr>
        <w:t xml:space="preserve">ILI PRAVNA </w:t>
      </w:r>
      <w:r>
        <w:rPr>
          <w:bCs/>
          <w:sz w:val="16"/>
          <w:szCs w:val="16"/>
        </w:rPr>
        <w:t>OSOBA)</w:t>
      </w:r>
      <w:r w:rsidRPr="00031C08">
        <w:rPr>
          <w:bCs/>
          <w:sz w:val="16"/>
          <w:szCs w:val="16"/>
        </w:rPr>
        <w:t xml:space="preserve"> </w:t>
      </w:r>
      <w:bookmarkEnd w:id="19"/>
      <w:r w:rsidRPr="004A67A3">
        <w:rPr>
          <w:bCs/>
          <w:sz w:val="16"/>
          <w:szCs w:val="16"/>
        </w:rPr>
        <w:t>te PODATKE</w:t>
      </w:r>
      <w:r w:rsidR="00814AFC">
        <w:rPr>
          <w:bCs/>
          <w:sz w:val="16"/>
          <w:szCs w:val="16"/>
        </w:rPr>
        <w:t xml:space="preserve"> ZA KONTAKT</w:t>
      </w:r>
      <w:r w:rsidRPr="00031C08">
        <w:rPr>
          <w:bCs/>
          <w:sz w:val="16"/>
          <w:szCs w:val="16"/>
        </w:rPr>
        <w:t>.</w:t>
      </w:r>
    </w:p>
    <w:bookmarkEnd w:id="18"/>
    <w:p w14:paraId="1FDCF111" w14:textId="77777777" w:rsidR="004A67A3" w:rsidRDefault="004A67A3" w:rsidP="004A67A3">
      <w:pPr>
        <w:pStyle w:val="Notes"/>
        <w:ind w:left="426"/>
        <w:jc w:val="both"/>
        <w:rPr>
          <w:bCs/>
          <w:sz w:val="16"/>
          <w:szCs w:val="16"/>
        </w:rPr>
      </w:pPr>
    </w:p>
    <w:p w14:paraId="5ADD177F" w14:textId="7E48B707" w:rsidR="00F97996" w:rsidRDefault="004A67A3" w:rsidP="004A67A3">
      <w:pPr>
        <w:pStyle w:val="Notes"/>
        <w:ind w:left="426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Punomoćnik ili zakonski zastupnik koji</w:t>
      </w:r>
      <w:r w:rsidRPr="00031C08">
        <w:rPr>
          <w:bCs/>
          <w:sz w:val="16"/>
          <w:szCs w:val="16"/>
        </w:rPr>
        <w:t xml:space="preserve"> </w:t>
      </w:r>
      <w:r w:rsidR="00F97996">
        <w:rPr>
          <w:bCs/>
          <w:sz w:val="16"/>
          <w:szCs w:val="16"/>
        </w:rPr>
        <w:t xml:space="preserve">podnosi </w:t>
      </w:r>
      <w:r w:rsidR="0036273E">
        <w:rPr>
          <w:bCs/>
          <w:sz w:val="16"/>
          <w:szCs w:val="16"/>
        </w:rPr>
        <w:t xml:space="preserve">gotov novac </w:t>
      </w:r>
      <w:r w:rsidR="00D80946">
        <w:rPr>
          <w:bCs/>
          <w:sz w:val="16"/>
          <w:szCs w:val="16"/>
        </w:rPr>
        <w:t>eur</w:t>
      </w:r>
      <w:r w:rsidR="0036273E">
        <w:rPr>
          <w:bCs/>
          <w:sz w:val="16"/>
          <w:szCs w:val="16"/>
        </w:rPr>
        <w:t>a</w:t>
      </w:r>
      <w:r w:rsidR="00F97996">
        <w:rPr>
          <w:bCs/>
          <w:sz w:val="16"/>
          <w:szCs w:val="16"/>
        </w:rPr>
        <w:t xml:space="preserve"> na zamjenu</w:t>
      </w:r>
      <w:r w:rsidR="00F97996" w:rsidRPr="00031C08">
        <w:rPr>
          <w:bCs/>
          <w:sz w:val="16"/>
          <w:szCs w:val="16"/>
        </w:rPr>
        <w:t xml:space="preserve"> </w:t>
      </w:r>
      <w:r w:rsidRPr="00031C08">
        <w:rPr>
          <w:bCs/>
          <w:sz w:val="16"/>
          <w:szCs w:val="16"/>
        </w:rPr>
        <w:t>u ime fizičke ili pravne osobe</w:t>
      </w:r>
      <w:r w:rsidR="00F97996">
        <w:rPr>
          <w:bCs/>
          <w:sz w:val="16"/>
          <w:szCs w:val="16"/>
        </w:rPr>
        <w:t xml:space="preserve"> </w:t>
      </w:r>
      <w:r w:rsidR="00F97996" w:rsidRPr="00F97996">
        <w:rPr>
          <w:bCs/>
          <w:sz w:val="16"/>
          <w:szCs w:val="16"/>
        </w:rPr>
        <w:t>unosi</w:t>
      </w:r>
      <w:r w:rsidR="00F97996">
        <w:rPr>
          <w:bCs/>
          <w:sz w:val="16"/>
          <w:szCs w:val="16"/>
        </w:rPr>
        <w:t>:</w:t>
      </w:r>
    </w:p>
    <w:p w14:paraId="5743971C" w14:textId="4818D500" w:rsidR="00F97996" w:rsidRPr="00F97996" w:rsidRDefault="00F97996" w:rsidP="00F97996">
      <w:pPr>
        <w:pStyle w:val="Notes"/>
        <w:ind w:left="426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a)</w:t>
      </w:r>
      <w:r w:rsidRPr="00F97996">
        <w:rPr>
          <w:bCs/>
          <w:sz w:val="16"/>
          <w:szCs w:val="16"/>
        </w:rPr>
        <w:t xml:space="preserve"> podatke </w:t>
      </w:r>
      <w:r>
        <w:rPr>
          <w:bCs/>
          <w:sz w:val="16"/>
          <w:szCs w:val="16"/>
        </w:rPr>
        <w:t xml:space="preserve">o fizičkoj ili pravnoj osobi koju zastupa </w:t>
      </w:r>
      <w:r w:rsidRPr="00F97996">
        <w:rPr>
          <w:bCs/>
          <w:sz w:val="16"/>
          <w:szCs w:val="16"/>
        </w:rPr>
        <w:t xml:space="preserve">u tablicu za PODNOSITELJA (FIZIČKA </w:t>
      </w:r>
      <w:r>
        <w:rPr>
          <w:bCs/>
          <w:sz w:val="16"/>
          <w:szCs w:val="16"/>
        </w:rPr>
        <w:t xml:space="preserve">ILI PRAVNA </w:t>
      </w:r>
      <w:r w:rsidRPr="00F97996">
        <w:rPr>
          <w:bCs/>
          <w:sz w:val="16"/>
          <w:szCs w:val="16"/>
        </w:rPr>
        <w:t>OSOBA</w:t>
      </w:r>
      <w:r>
        <w:rPr>
          <w:bCs/>
          <w:sz w:val="16"/>
          <w:szCs w:val="16"/>
        </w:rPr>
        <w:t xml:space="preserve"> – ovisno o slučaju</w:t>
      </w:r>
      <w:r w:rsidRPr="00F97996">
        <w:rPr>
          <w:bCs/>
          <w:sz w:val="16"/>
          <w:szCs w:val="16"/>
        </w:rPr>
        <w:t xml:space="preserve">) </w:t>
      </w:r>
      <w:r>
        <w:rPr>
          <w:bCs/>
          <w:sz w:val="16"/>
          <w:szCs w:val="16"/>
        </w:rPr>
        <w:t>i</w:t>
      </w:r>
    </w:p>
    <w:p w14:paraId="245335A3" w14:textId="28BA9ECB" w:rsidR="004A67A3" w:rsidRPr="004A67A3" w:rsidRDefault="00F97996" w:rsidP="004A67A3">
      <w:pPr>
        <w:pStyle w:val="Notes"/>
        <w:ind w:left="426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b)</w:t>
      </w:r>
      <w:r w:rsidRPr="00F97996">
        <w:rPr>
          <w:bCs/>
          <w:sz w:val="16"/>
          <w:szCs w:val="16"/>
        </w:rPr>
        <w:t xml:space="preserve"> vlastite podatke </w:t>
      </w:r>
      <w:r w:rsidR="004A67A3" w:rsidRPr="00031C08">
        <w:rPr>
          <w:bCs/>
          <w:sz w:val="16"/>
          <w:szCs w:val="16"/>
        </w:rPr>
        <w:t xml:space="preserve">u </w:t>
      </w:r>
      <w:r w:rsidR="004A67A3">
        <w:rPr>
          <w:bCs/>
          <w:sz w:val="16"/>
          <w:szCs w:val="16"/>
        </w:rPr>
        <w:t>tablic</w:t>
      </w:r>
      <w:r>
        <w:rPr>
          <w:bCs/>
          <w:sz w:val="16"/>
          <w:szCs w:val="16"/>
        </w:rPr>
        <w:t xml:space="preserve">u </w:t>
      </w:r>
      <w:r w:rsidR="004A67A3">
        <w:rPr>
          <w:bCs/>
          <w:sz w:val="16"/>
          <w:szCs w:val="16"/>
        </w:rPr>
        <w:t xml:space="preserve">za </w:t>
      </w:r>
      <w:r w:rsidR="00BA69E9">
        <w:rPr>
          <w:bCs/>
          <w:sz w:val="16"/>
          <w:szCs w:val="16"/>
        </w:rPr>
        <w:t>PUNOMOĆNIKA ILI</w:t>
      </w:r>
      <w:r w:rsidR="00BA69E9" w:rsidRPr="00860216">
        <w:rPr>
          <w:bCs/>
          <w:sz w:val="16"/>
          <w:szCs w:val="16"/>
        </w:rPr>
        <w:t xml:space="preserve"> </w:t>
      </w:r>
      <w:r w:rsidR="004A67A3">
        <w:rPr>
          <w:bCs/>
          <w:sz w:val="16"/>
          <w:szCs w:val="16"/>
        </w:rPr>
        <w:t xml:space="preserve">ZAKONSKOG ZASTUPNIKA </w:t>
      </w:r>
      <w:r w:rsidR="004A67A3" w:rsidRPr="00860216">
        <w:rPr>
          <w:bCs/>
          <w:sz w:val="16"/>
          <w:szCs w:val="16"/>
        </w:rPr>
        <w:t xml:space="preserve">te </w:t>
      </w:r>
      <w:r>
        <w:rPr>
          <w:bCs/>
          <w:sz w:val="16"/>
          <w:szCs w:val="16"/>
        </w:rPr>
        <w:t xml:space="preserve">svoje </w:t>
      </w:r>
      <w:r w:rsidR="004A67A3" w:rsidRPr="00860216">
        <w:rPr>
          <w:bCs/>
          <w:sz w:val="16"/>
          <w:szCs w:val="16"/>
        </w:rPr>
        <w:t>PODATKE</w:t>
      </w:r>
      <w:r w:rsidR="00814AFC">
        <w:rPr>
          <w:bCs/>
          <w:sz w:val="16"/>
          <w:szCs w:val="16"/>
        </w:rPr>
        <w:t xml:space="preserve"> ZA KONTAKT</w:t>
      </w:r>
      <w:r w:rsidR="004A67A3">
        <w:rPr>
          <w:bCs/>
          <w:sz w:val="16"/>
          <w:szCs w:val="16"/>
        </w:rPr>
        <w:t>.</w:t>
      </w:r>
    </w:p>
    <w:p w14:paraId="439A1EFD" w14:textId="6EA1F774" w:rsidR="004A67A3" w:rsidRDefault="004A67A3" w:rsidP="004A67A3">
      <w:pPr>
        <w:pStyle w:val="Notes"/>
        <w:ind w:left="426"/>
        <w:jc w:val="both"/>
        <w:rPr>
          <w:b/>
          <w:color w:val="C00000"/>
          <w:sz w:val="16"/>
          <w:szCs w:val="16"/>
        </w:rPr>
      </w:pPr>
    </w:p>
    <w:p w14:paraId="2DDCF142" w14:textId="5E1F6CB3" w:rsidR="0098568E" w:rsidRDefault="0098568E" w:rsidP="00BE2DD4">
      <w:pPr>
        <w:pStyle w:val="Tekstfusnote"/>
        <w:spacing w:after="240"/>
        <w:ind w:left="425"/>
        <w:rPr>
          <w:sz w:val="16"/>
          <w:szCs w:val="16"/>
        </w:rPr>
      </w:pPr>
      <w:bookmarkStart w:id="20" w:name="_Hlk153461402"/>
      <w:r w:rsidRPr="00AB206C">
        <w:rPr>
          <w:sz w:val="16"/>
          <w:szCs w:val="16"/>
        </w:rPr>
        <w:t>A</w:t>
      </w:r>
      <w:r>
        <w:rPr>
          <w:sz w:val="16"/>
          <w:szCs w:val="16"/>
        </w:rPr>
        <w:t xml:space="preserve">ko </w:t>
      </w:r>
      <w:r w:rsidR="003D3431">
        <w:rPr>
          <w:sz w:val="16"/>
          <w:szCs w:val="16"/>
        </w:rPr>
        <w:t>fizička osoba koja podnosi zahtjev ili punomoćnik</w:t>
      </w:r>
      <w:r w:rsidR="00814AFC">
        <w:rPr>
          <w:sz w:val="16"/>
          <w:szCs w:val="16"/>
        </w:rPr>
        <w:t xml:space="preserve"> </w:t>
      </w:r>
      <w:r w:rsidR="003D3431">
        <w:rPr>
          <w:sz w:val="16"/>
          <w:szCs w:val="16"/>
        </w:rPr>
        <w:t>/</w:t>
      </w:r>
      <w:r w:rsidR="00814AFC">
        <w:rPr>
          <w:sz w:val="16"/>
          <w:szCs w:val="16"/>
        </w:rPr>
        <w:t xml:space="preserve"> </w:t>
      </w:r>
      <w:r w:rsidR="003D3431">
        <w:rPr>
          <w:sz w:val="16"/>
          <w:szCs w:val="16"/>
        </w:rPr>
        <w:t xml:space="preserve">zakonski zastupnik nema OIB </w:t>
      </w:r>
      <w:r w:rsidR="003D3431" w:rsidRPr="00AB206C">
        <w:rPr>
          <w:sz w:val="16"/>
          <w:szCs w:val="16"/>
        </w:rPr>
        <w:t>(npr. strani državljanin)</w:t>
      </w:r>
      <w:r w:rsidR="00814AFC">
        <w:rPr>
          <w:sz w:val="16"/>
          <w:szCs w:val="16"/>
        </w:rPr>
        <w:t>,</w:t>
      </w:r>
      <w:r w:rsidR="003D3431">
        <w:rPr>
          <w:sz w:val="16"/>
          <w:szCs w:val="16"/>
        </w:rPr>
        <w:t xml:space="preserve"> </w:t>
      </w:r>
      <w:r w:rsidR="005A5F69" w:rsidRPr="00AB206C">
        <w:rPr>
          <w:sz w:val="16"/>
          <w:szCs w:val="16"/>
        </w:rPr>
        <w:t>upisuje datum i godin</w:t>
      </w:r>
      <w:r w:rsidR="00BA69E9">
        <w:rPr>
          <w:sz w:val="16"/>
          <w:szCs w:val="16"/>
        </w:rPr>
        <w:t>u</w:t>
      </w:r>
      <w:r w:rsidR="005A5F69" w:rsidRPr="00AB206C">
        <w:rPr>
          <w:sz w:val="16"/>
          <w:szCs w:val="16"/>
        </w:rPr>
        <w:t xml:space="preserve"> rođenja</w:t>
      </w:r>
      <w:r w:rsidR="005A5F69">
        <w:rPr>
          <w:sz w:val="16"/>
          <w:szCs w:val="16"/>
        </w:rPr>
        <w:t xml:space="preserve"> </w:t>
      </w:r>
      <w:r w:rsidRPr="00AB206C">
        <w:rPr>
          <w:sz w:val="16"/>
          <w:szCs w:val="16"/>
        </w:rPr>
        <w:t>u polje</w:t>
      </w:r>
      <w:r w:rsidR="003D3431">
        <w:rPr>
          <w:sz w:val="16"/>
          <w:szCs w:val="16"/>
        </w:rPr>
        <w:t xml:space="preserve"> predviđeno za unos OIB-a </w:t>
      </w:r>
      <w:bookmarkEnd w:id="20"/>
      <w:r w:rsidR="003D3431" w:rsidRPr="003D3431">
        <w:rPr>
          <w:bCs/>
          <w:sz w:val="16"/>
          <w:szCs w:val="16"/>
        </w:rPr>
        <w:t>u tablic</w:t>
      </w:r>
      <w:r w:rsidR="005A5F69">
        <w:rPr>
          <w:bCs/>
          <w:sz w:val="16"/>
          <w:szCs w:val="16"/>
        </w:rPr>
        <w:t>i</w:t>
      </w:r>
      <w:r w:rsidR="003D3431" w:rsidRPr="003D3431">
        <w:rPr>
          <w:bCs/>
          <w:sz w:val="16"/>
          <w:szCs w:val="16"/>
        </w:rPr>
        <w:t xml:space="preserve"> za PODNOSITELJA (FIZIČKA OSOBA) </w:t>
      </w:r>
      <w:r w:rsidR="003D3431">
        <w:rPr>
          <w:bCs/>
          <w:sz w:val="16"/>
          <w:szCs w:val="16"/>
        </w:rPr>
        <w:t xml:space="preserve">odnosno u </w:t>
      </w:r>
      <w:r w:rsidR="003D3431" w:rsidRPr="003D3431">
        <w:rPr>
          <w:bCs/>
          <w:sz w:val="16"/>
          <w:szCs w:val="16"/>
        </w:rPr>
        <w:t>tablic</w:t>
      </w:r>
      <w:r w:rsidR="005A5F69">
        <w:rPr>
          <w:bCs/>
          <w:sz w:val="16"/>
          <w:szCs w:val="16"/>
        </w:rPr>
        <w:t xml:space="preserve">i </w:t>
      </w:r>
      <w:r w:rsidR="003D3431" w:rsidRPr="003D3431">
        <w:rPr>
          <w:bCs/>
          <w:sz w:val="16"/>
          <w:szCs w:val="16"/>
        </w:rPr>
        <w:t xml:space="preserve">za ZAKONSKOG </w:t>
      </w:r>
      <w:r w:rsidR="00BA69E9" w:rsidRPr="003D3431">
        <w:rPr>
          <w:bCs/>
          <w:sz w:val="16"/>
          <w:szCs w:val="16"/>
        </w:rPr>
        <w:t xml:space="preserve">PUNOMOĆNIKA </w:t>
      </w:r>
      <w:r w:rsidR="00BA69E9">
        <w:rPr>
          <w:bCs/>
          <w:sz w:val="16"/>
          <w:szCs w:val="16"/>
        </w:rPr>
        <w:t xml:space="preserve">ILI </w:t>
      </w:r>
      <w:r w:rsidR="003D3431" w:rsidRPr="003D3431">
        <w:rPr>
          <w:bCs/>
          <w:sz w:val="16"/>
          <w:szCs w:val="16"/>
        </w:rPr>
        <w:t>ZASTUPNIKA</w:t>
      </w:r>
      <w:r w:rsidR="005A5F69">
        <w:rPr>
          <w:sz w:val="16"/>
          <w:szCs w:val="16"/>
        </w:rPr>
        <w:t>.</w:t>
      </w:r>
    </w:p>
    <w:p w14:paraId="12295DBC" w14:textId="2724984A" w:rsidR="00CE51F7" w:rsidRPr="00331D95" w:rsidRDefault="005A5F69" w:rsidP="00035002">
      <w:pPr>
        <w:pStyle w:val="Notes"/>
        <w:numPr>
          <w:ilvl w:val="0"/>
          <w:numId w:val="13"/>
        </w:numPr>
        <w:ind w:left="426" w:hanging="426"/>
        <w:jc w:val="both"/>
        <w:rPr>
          <w:bCs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SPECIFIKACIJA GOTOVOG NOVCA</w:t>
      </w:r>
      <w:r w:rsidR="00933BFB">
        <w:rPr>
          <w:b/>
          <w:color w:val="C00000"/>
          <w:sz w:val="16"/>
          <w:szCs w:val="16"/>
        </w:rPr>
        <w:t xml:space="preserve"> EURA</w:t>
      </w:r>
      <w:r w:rsidR="00CE51F7" w:rsidRPr="00331D95">
        <w:rPr>
          <w:b/>
          <w:color w:val="C00000"/>
          <w:sz w:val="16"/>
          <w:szCs w:val="16"/>
        </w:rPr>
        <w:t xml:space="preserve">: </w:t>
      </w:r>
      <w:r w:rsidR="00CE51F7" w:rsidRPr="00331D95">
        <w:rPr>
          <w:bCs/>
          <w:sz w:val="16"/>
          <w:szCs w:val="16"/>
        </w:rPr>
        <w:t>Navesti pod određenim apoenom broj komada novčanica/kovanica</w:t>
      </w:r>
      <w:r w:rsidR="00933BFB">
        <w:rPr>
          <w:bCs/>
          <w:sz w:val="16"/>
          <w:szCs w:val="16"/>
        </w:rPr>
        <w:t xml:space="preserve"> eura</w:t>
      </w:r>
      <w:r w:rsidR="00CE51F7" w:rsidRPr="00331D95">
        <w:rPr>
          <w:bCs/>
          <w:sz w:val="16"/>
          <w:szCs w:val="16"/>
        </w:rPr>
        <w:t xml:space="preserve"> koj</w:t>
      </w:r>
      <w:r w:rsidR="007706CF">
        <w:rPr>
          <w:bCs/>
          <w:sz w:val="16"/>
          <w:szCs w:val="16"/>
        </w:rPr>
        <w:t>e</w:t>
      </w:r>
      <w:r w:rsidR="00CE51F7" w:rsidRPr="00331D95">
        <w:rPr>
          <w:bCs/>
          <w:sz w:val="16"/>
          <w:szCs w:val="16"/>
        </w:rPr>
        <w:t xml:space="preserve"> se podnos</w:t>
      </w:r>
      <w:r w:rsidR="007706CF">
        <w:rPr>
          <w:bCs/>
          <w:sz w:val="16"/>
          <w:szCs w:val="16"/>
        </w:rPr>
        <w:t>e</w:t>
      </w:r>
      <w:r w:rsidR="00CE51F7" w:rsidRPr="00331D95">
        <w:rPr>
          <w:bCs/>
          <w:sz w:val="16"/>
          <w:szCs w:val="16"/>
        </w:rPr>
        <w:t xml:space="preserve"> na analizu</w:t>
      </w:r>
      <w:r w:rsidR="00814AFC">
        <w:rPr>
          <w:bCs/>
          <w:sz w:val="16"/>
          <w:szCs w:val="16"/>
        </w:rPr>
        <w:t>:</w:t>
      </w:r>
    </w:p>
    <w:p w14:paraId="57FDB6DC" w14:textId="73041E8C" w:rsidR="00CE51F7" w:rsidRPr="00331D95" w:rsidRDefault="00CE51F7" w:rsidP="00256CA8">
      <w:pPr>
        <w:pStyle w:val="Notes"/>
        <w:numPr>
          <w:ilvl w:val="0"/>
          <w:numId w:val="6"/>
        </w:numPr>
        <w:spacing w:before="0"/>
        <w:ind w:left="714" w:hanging="288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BROJ KOMADA – za svaki apoen navesti broj komada</w:t>
      </w:r>
    </w:p>
    <w:p w14:paraId="3B5CED4A" w14:textId="77777777" w:rsidR="00CE51F7" w:rsidRPr="00331D95" w:rsidRDefault="00CE51F7" w:rsidP="00256CA8">
      <w:pPr>
        <w:pStyle w:val="Notes"/>
        <w:numPr>
          <w:ilvl w:val="0"/>
          <w:numId w:val="6"/>
        </w:numPr>
        <w:spacing w:before="0"/>
        <w:ind w:left="714" w:hanging="288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VRIJEDNOST – ukupna nominalna vrijednost po apoenu</w:t>
      </w:r>
    </w:p>
    <w:p w14:paraId="770801C7" w14:textId="334B4A1C" w:rsidR="00CE51F7" w:rsidRPr="00D11439" w:rsidRDefault="00CE51F7" w:rsidP="00256CA8">
      <w:pPr>
        <w:pStyle w:val="Notes"/>
        <w:numPr>
          <w:ilvl w:val="0"/>
          <w:numId w:val="6"/>
        </w:numPr>
        <w:spacing w:before="0" w:after="240"/>
        <w:ind w:left="714" w:hanging="288"/>
        <w:jc w:val="both"/>
        <w:rPr>
          <w:b/>
          <w:sz w:val="16"/>
          <w:szCs w:val="16"/>
        </w:rPr>
      </w:pPr>
      <w:r w:rsidRPr="00331D95">
        <w:rPr>
          <w:sz w:val="16"/>
          <w:szCs w:val="16"/>
        </w:rPr>
        <w:t>UKUPNA VRIJEDNOST – ukupna vrijednost dostavljenih novčanica/kovanica</w:t>
      </w:r>
      <w:r w:rsidR="007706CF">
        <w:rPr>
          <w:sz w:val="16"/>
          <w:szCs w:val="16"/>
        </w:rPr>
        <w:t>.</w:t>
      </w:r>
      <w:r w:rsidRPr="00331D95">
        <w:rPr>
          <w:sz w:val="16"/>
          <w:szCs w:val="16"/>
        </w:rPr>
        <w:t xml:space="preserve"> </w:t>
      </w:r>
    </w:p>
    <w:p w14:paraId="55724F65" w14:textId="41F3153E" w:rsidR="00722BC8" w:rsidRPr="00A01F84" w:rsidRDefault="00D11439" w:rsidP="00A01F84">
      <w:pPr>
        <w:pStyle w:val="Notes"/>
        <w:numPr>
          <w:ilvl w:val="0"/>
          <w:numId w:val="13"/>
        </w:numPr>
        <w:spacing w:before="0" w:after="240"/>
        <w:ind w:left="426" w:hanging="426"/>
        <w:jc w:val="both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PODACI</w:t>
      </w:r>
      <w:r w:rsidR="00D80946" w:rsidRPr="00A01F84">
        <w:rPr>
          <w:b/>
          <w:color w:val="C00000"/>
          <w:sz w:val="16"/>
          <w:szCs w:val="16"/>
        </w:rPr>
        <w:t xml:space="preserve"> </w:t>
      </w:r>
      <w:r w:rsidR="00D80946" w:rsidRPr="00D80946">
        <w:rPr>
          <w:b/>
          <w:color w:val="C00000"/>
          <w:sz w:val="16"/>
          <w:szCs w:val="16"/>
        </w:rPr>
        <w:t>O IZVORU</w:t>
      </w:r>
      <w:r w:rsidR="00D80946">
        <w:rPr>
          <w:b/>
          <w:color w:val="C00000"/>
          <w:sz w:val="16"/>
          <w:szCs w:val="16"/>
        </w:rPr>
        <w:t xml:space="preserve"> </w:t>
      </w:r>
      <w:r w:rsidR="00A23162">
        <w:rPr>
          <w:b/>
          <w:color w:val="C00000"/>
          <w:sz w:val="16"/>
          <w:szCs w:val="16"/>
        </w:rPr>
        <w:t>GOTOVOG NOVCA</w:t>
      </w:r>
      <w:r w:rsidR="00D80946" w:rsidRPr="00D80946">
        <w:rPr>
          <w:b/>
          <w:color w:val="C00000"/>
          <w:sz w:val="16"/>
          <w:szCs w:val="16"/>
        </w:rPr>
        <w:t xml:space="preserve"> </w:t>
      </w:r>
      <w:r w:rsidR="00A23162">
        <w:rPr>
          <w:b/>
          <w:color w:val="C00000"/>
          <w:sz w:val="16"/>
          <w:szCs w:val="16"/>
        </w:rPr>
        <w:t xml:space="preserve">EURA </w:t>
      </w:r>
      <w:r w:rsidR="00D80946" w:rsidRPr="00D80946">
        <w:rPr>
          <w:b/>
          <w:color w:val="C00000"/>
          <w:sz w:val="16"/>
          <w:szCs w:val="16"/>
        </w:rPr>
        <w:t>KOJ</w:t>
      </w:r>
      <w:r w:rsidR="00A23162">
        <w:rPr>
          <w:b/>
          <w:color w:val="C00000"/>
          <w:sz w:val="16"/>
          <w:szCs w:val="16"/>
        </w:rPr>
        <w:t>I</w:t>
      </w:r>
      <w:r w:rsidR="00D80946" w:rsidRPr="00D80946">
        <w:rPr>
          <w:b/>
          <w:color w:val="C00000"/>
          <w:sz w:val="16"/>
          <w:szCs w:val="16"/>
        </w:rPr>
        <w:t xml:space="preserve"> SE </w:t>
      </w:r>
      <w:r w:rsidR="00945583">
        <w:rPr>
          <w:b/>
          <w:color w:val="C00000"/>
          <w:sz w:val="16"/>
          <w:szCs w:val="16"/>
        </w:rPr>
        <w:t>DONOS</w:t>
      </w:r>
      <w:r w:rsidR="00A23162">
        <w:rPr>
          <w:b/>
          <w:color w:val="C00000"/>
          <w:sz w:val="16"/>
          <w:szCs w:val="16"/>
        </w:rPr>
        <w:t>I</w:t>
      </w:r>
      <w:r w:rsidR="00D80946" w:rsidRPr="00D80946">
        <w:rPr>
          <w:b/>
          <w:color w:val="C00000"/>
          <w:sz w:val="16"/>
          <w:szCs w:val="16"/>
        </w:rPr>
        <w:t xml:space="preserve"> NA ZAMJENU</w:t>
      </w:r>
      <w:r w:rsidR="00D80946">
        <w:rPr>
          <w:b/>
          <w:color w:val="C00000"/>
          <w:sz w:val="16"/>
          <w:szCs w:val="16"/>
        </w:rPr>
        <w:t xml:space="preserve">: </w:t>
      </w:r>
      <w:r w:rsidR="00D80946" w:rsidRPr="00A01F84">
        <w:rPr>
          <w:bCs/>
          <w:sz w:val="16"/>
          <w:szCs w:val="16"/>
        </w:rPr>
        <w:t xml:space="preserve">Navesti kako je </w:t>
      </w:r>
      <w:r w:rsidR="00A55F18" w:rsidRPr="00A01F84">
        <w:rPr>
          <w:bCs/>
          <w:sz w:val="16"/>
          <w:szCs w:val="16"/>
        </w:rPr>
        <w:t>podnositelj zahtjeva</w:t>
      </w:r>
      <w:r w:rsidR="00D80946" w:rsidRPr="00A01F84">
        <w:rPr>
          <w:bCs/>
          <w:sz w:val="16"/>
          <w:szCs w:val="16"/>
        </w:rPr>
        <w:t xml:space="preserve"> došao u </w:t>
      </w:r>
      <w:r w:rsidR="00A55F18" w:rsidRPr="00A01F84">
        <w:rPr>
          <w:bCs/>
          <w:sz w:val="16"/>
          <w:szCs w:val="16"/>
        </w:rPr>
        <w:t xml:space="preserve">posjed </w:t>
      </w:r>
      <w:r w:rsidR="00A23162" w:rsidRPr="00A01F84">
        <w:rPr>
          <w:bCs/>
          <w:sz w:val="16"/>
          <w:szCs w:val="16"/>
        </w:rPr>
        <w:t>gotovog novca eura</w:t>
      </w:r>
      <w:r w:rsidR="00A55F18" w:rsidRPr="00A01F84">
        <w:rPr>
          <w:bCs/>
          <w:sz w:val="16"/>
          <w:szCs w:val="16"/>
        </w:rPr>
        <w:t xml:space="preserve"> koj</w:t>
      </w:r>
      <w:r w:rsidR="00A23162" w:rsidRPr="00A01F84">
        <w:rPr>
          <w:bCs/>
          <w:sz w:val="16"/>
          <w:szCs w:val="16"/>
        </w:rPr>
        <w:t>i</w:t>
      </w:r>
      <w:r w:rsidR="00A55F18" w:rsidRPr="00A01F84">
        <w:rPr>
          <w:bCs/>
          <w:sz w:val="16"/>
          <w:szCs w:val="16"/>
        </w:rPr>
        <w:t xml:space="preserve"> podnosi na zamjenu</w:t>
      </w:r>
      <w:r w:rsidR="007706CF">
        <w:rPr>
          <w:bCs/>
          <w:sz w:val="16"/>
          <w:szCs w:val="16"/>
        </w:rPr>
        <w:t>!</w:t>
      </w:r>
      <w:r w:rsidR="00D80946" w:rsidRPr="00A01F84">
        <w:rPr>
          <w:b/>
          <w:color w:val="C00000"/>
          <w:sz w:val="16"/>
          <w:szCs w:val="16"/>
        </w:rPr>
        <w:t xml:space="preserve"> </w:t>
      </w:r>
    </w:p>
    <w:p w14:paraId="2352C072" w14:textId="3DA3BF7F" w:rsidR="004F52FB" w:rsidRPr="00F972F3" w:rsidRDefault="004F52FB" w:rsidP="00F972F3">
      <w:pPr>
        <w:pStyle w:val="Notes"/>
        <w:numPr>
          <w:ilvl w:val="0"/>
          <w:numId w:val="13"/>
        </w:numPr>
        <w:spacing w:before="0" w:after="240"/>
        <w:ind w:left="426" w:hanging="426"/>
        <w:jc w:val="both"/>
        <w:rPr>
          <w:b/>
          <w:color w:val="C00000"/>
          <w:sz w:val="16"/>
          <w:szCs w:val="16"/>
        </w:rPr>
      </w:pPr>
      <w:bookmarkStart w:id="21" w:name="_Hlk174696280"/>
      <w:r w:rsidRPr="00F972F3">
        <w:rPr>
          <w:b/>
          <w:color w:val="C00000"/>
          <w:sz w:val="16"/>
          <w:szCs w:val="16"/>
        </w:rPr>
        <w:t xml:space="preserve">PODACI </w:t>
      </w:r>
      <w:bookmarkEnd w:id="21"/>
      <w:r w:rsidRPr="00F972F3">
        <w:rPr>
          <w:b/>
          <w:color w:val="C00000"/>
          <w:sz w:val="16"/>
          <w:szCs w:val="16"/>
        </w:rPr>
        <w:t>O OŠTEĆENJU/OBOJENJU</w:t>
      </w:r>
    </w:p>
    <w:p w14:paraId="09391D97" w14:textId="240CCBAB" w:rsidR="00CE51F7" w:rsidRPr="00331D95" w:rsidRDefault="00CE51F7" w:rsidP="00BE2DD4">
      <w:pPr>
        <w:pStyle w:val="Notes"/>
        <w:spacing w:after="120"/>
        <w:jc w:val="both"/>
        <w:rPr>
          <w:sz w:val="16"/>
          <w:szCs w:val="16"/>
        </w:rPr>
      </w:pPr>
      <w:bookmarkStart w:id="22" w:name="_Hlk183770956"/>
      <w:r w:rsidRPr="00331D95">
        <w:rPr>
          <w:b/>
          <w:color w:val="C00000"/>
          <w:sz w:val="16"/>
          <w:szCs w:val="16"/>
        </w:rPr>
        <w:t>Kako je došlo do oštećenja/obojenja?</w:t>
      </w:r>
      <w:r w:rsidRPr="00331D95">
        <w:rPr>
          <w:color w:val="C00000"/>
          <w:sz w:val="16"/>
          <w:szCs w:val="16"/>
        </w:rPr>
        <w:t xml:space="preserve"> </w:t>
      </w:r>
      <w:r w:rsidRPr="00331D95">
        <w:rPr>
          <w:sz w:val="16"/>
          <w:szCs w:val="16"/>
        </w:rPr>
        <w:t>Kratak opis radnji/događaja koj</w:t>
      </w:r>
      <w:r w:rsidR="00814AFC">
        <w:rPr>
          <w:sz w:val="16"/>
          <w:szCs w:val="16"/>
        </w:rPr>
        <w:t>i</w:t>
      </w:r>
      <w:r w:rsidRPr="00331D95">
        <w:rPr>
          <w:sz w:val="16"/>
          <w:szCs w:val="16"/>
        </w:rPr>
        <w:t xml:space="preserve"> su prethodil</w:t>
      </w:r>
      <w:r w:rsidR="00814AFC">
        <w:rPr>
          <w:sz w:val="16"/>
          <w:szCs w:val="16"/>
        </w:rPr>
        <w:t>i</w:t>
      </w:r>
      <w:r w:rsidRPr="00331D95">
        <w:rPr>
          <w:sz w:val="16"/>
          <w:szCs w:val="16"/>
        </w:rPr>
        <w:t xml:space="preserve"> oštećenju/obojenju gotovog novca</w:t>
      </w:r>
      <w:r w:rsidR="00933BFB">
        <w:rPr>
          <w:sz w:val="16"/>
          <w:szCs w:val="16"/>
        </w:rPr>
        <w:t xml:space="preserve"> eura</w:t>
      </w:r>
      <w:r w:rsidR="00F972F3">
        <w:rPr>
          <w:sz w:val="16"/>
          <w:szCs w:val="16"/>
        </w:rPr>
        <w:t>.</w:t>
      </w:r>
    </w:p>
    <w:bookmarkEnd w:id="22"/>
    <w:p w14:paraId="5FA83DFF" w14:textId="0BA82F23" w:rsidR="00DA31B7" w:rsidRDefault="00CE51F7" w:rsidP="00BE2DD4">
      <w:pPr>
        <w:pStyle w:val="Notes"/>
        <w:spacing w:after="12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Što se dogodilo s dijelovima koji nedostaju?</w:t>
      </w:r>
      <w:r w:rsidRPr="00331D95">
        <w:rPr>
          <w:color w:val="C00000"/>
          <w:sz w:val="16"/>
          <w:szCs w:val="16"/>
        </w:rPr>
        <w:t xml:space="preserve"> </w:t>
      </w:r>
      <w:r w:rsidRPr="00331D95">
        <w:rPr>
          <w:sz w:val="16"/>
          <w:szCs w:val="16"/>
        </w:rPr>
        <w:t>Kratak opis radnji/događaja koj</w:t>
      </w:r>
      <w:r w:rsidR="00814AFC">
        <w:rPr>
          <w:sz w:val="16"/>
          <w:szCs w:val="16"/>
        </w:rPr>
        <w:t>i</w:t>
      </w:r>
      <w:r w:rsidRPr="00331D95">
        <w:rPr>
          <w:sz w:val="16"/>
          <w:szCs w:val="16"/>
        </w:rPr>
        <w:t xml:space="preserve"> su prethodil</w:t>
      </w:r>
      <w:r w:rsidR="00814AFC">
        <w:rPr>
          <w:sz w:val="16"/>
          <w:szCs w:val="16"/>
        </w:rPr>
        <w:t>i</w:t>
      </w:r>
      <w:r w:rsidRPr="00331D95">
        <w:rPr>
          <w:sz w:val="16"/>
          <w:szCs w:val="16"/>
        </w:rPr>
        <w:t xml:space="preserve"> gubitku dijelova </w:t>
      </w:r>
      <w:r w:rsidR="00AF554E">
        <w:rPr>
          <w:sz w:val="16"/>
          <w:szCs w:val="16"/>
        </w:rPr>
        <w:t>novčanice.</w:t>
      </w:r>
    </w:p>
    <w:p w14:paraId="56432BD4" w14:textId="52E073F1" w:rsidR="004A67A3" w:rsidRPr="003B7C59" w:rsidRDefault="004A67A3" w:rsidP="00BE2DD4">
      <w:pPr>
        <w:pStyle w:val="Notes"/>
        <w:spacing w:after="120"/>
        <w:jc w:val="both"/>
        <w:rPr>
          <w:b/>
          <w:sz w:val="16"/>
          <w:szCs w:val="16"/>
        </w:rPr>
      </w:pPr>
      <w:bookmarkStart w:id="23" w:name="_Hlk152148822"/>
      <w:r w:rsidRPr="004A67A3">
        <w:rPr>
          <w:b/>
          <w:color w:val="C00000"/>
          <w:sz w:val="16"/>
          <w:szCs w:val="16"/>
        </w:rPr>
        <w:t xml:space="preserve">Je li </w:t>
      </w:r>
      <w:r w:rsidR="003B7C59">
        <w:rPr>
          <w:b/>
          <w:color w:val="C00000"/>
          <w:sz w:val="16"/>
          <w:szCs w:val="16"/>
        </w:rPr>
        <w:t>onečišćenje</w:t>
      </w:r>
      <w:r w:rsidRPr="004A67A3">
        <w:rPr>
          <w:b/>
          <w:color w:val="C00000"/>
          <w:sz w:val="16"/>
          <w:szCs w:val="16"/>
        </w:rPr>
        <w:t xml:space="preserve"> opasno za zdravlje ljudi? </w:t>
      </w:r>
      <w:r w:rsidRPr="003B7C59">
        <w:rPr>
          <w:bCs/>
          <w:sz w:val="16"/>
          <w:szCs w:val="16"/>
        </w:rPr>
        <w:t xml:space="preserve">Ako je odgovor DA, </w:t>
      </w:r>
      <w:r w:rsidR="004302B7" w:rsidRPr="003B7C59">
        <w:rPr>
          <w:bCs/>
          <w:sz w:val="16"/>
          <w:szCs w:val="16"/>
        </w:rPr>
        <w:t>postoji mogućnost da će HNB naknadno zahtijevati</w:t>
      </w:r>
      <w:r w:rsidR="003B7C59">
        <w:rPr>
          <w:bCs/>
          <w:sz w:val="16"/>
          <w:szCs w:val="16"/>
        </w:rPr>
        <w:t xml:space="preserve"> zdravstvenu i</w:t>
      </w:r>
      <w:r w:rsidR="004302B7" w:rsidRPr="003B7C59">
        <w:rPr>
          <w:bCs/>
          <w:sz w:val="16"/>
          <w:szCs w:val="16"/>
        </w:rPr>
        <w:t xml:space="preserve"> sigur</w:t>
      </w:r>
      <w:r w:rsidR="004302B7" w:rsidRPr="003B7C59">
        <w:rPr>
          <w:sz w:val="16"/>
          <w:szCs w:val="16"/>
        </w:rPr>
        <w:t>nosnu procjenu nadležnih tijela o vrsti onečišćenja</w:t>
      </w:r>
      <w:r w:rsidR="004302B7" w:rsidRPr="003B7C59">
        <w:rPr>
          <w:bCs/>
          <w:sz w:val="16"/>
          <w:szCs w:val="16"/>
        </w:rPr>
        <w:t>.</w:t>
      </w:r>
    </w:p>
    <w:p w14:paraId="42CFBEB8" w14:textId="5C37D97E" w:rsidR="00CE51F7" w:rsidRPr="00D52CE5" w:rsidRDefault="00CE51F7" w:rsidP="00BE2DD4">
      <w:pPr>
        <w:pStyle w:val="Notes"/>
        <w:spacing w:after="12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Jesu li novčanice obojene u uređaju s elektrokemijskom zaštitom?</w:t>
      </w:r>
      <w:r w:rsidRPr="00331D95">
        <w:rPr>
          <w:b/>
          <w:bCs/>
          <w:color w:val="C00000"/>
        </w:rPr>
        <w:t xml:space="preserve"> </w:t>
      </w:r>
      <w:r w:rsidRPr="00331D95">
        <w:rPr>
          <w:sz w:val="16"/>
          <w:szCs w:val="16"/>
        </w:rPr>
        <w:t xml:space="preserve">Ako je odgovor DA, navesti vrstu uređaja (spremnik za </w:t>
      </w:r>
      <w:r w:rsidRPr="00D52CE5">
        <w:rPr>
          <w:sz w:val="16"/>
          <w:szCs w:val="16"/>
        </w:rPr>
        <w:t>prijenos/prijevoz novca, protuprovalni uređaj ili neki od drugih oblika elektrokemijske zaštite) i tip uređaja (naziv uređaja)</w:t>
      </w:r>
      <w:r w:rsidR="00F972F3" w:rsidRPr="00D52CE5">
        <w:rPr>
          <w:sz w:val="16"/>
          <w:szCs w:val="16"/>
        </w:rPr>
        <w:t>.</w:t>
      </w:r>
    </w:p>
    <w:p w14:paraId="2594692F" w14:textId="77777777" w:rsidR="00713BDD" w:rsidRDefault="00713BDD" w:rsidP="00713BDD">
      <w:pPr>
        <w:pStyle w:val="Notes"/>
        <w:spacing w:after="120"/>
        <w:jc w:val="both"/>
        <w:rPr>
          <w:sz w:val="16"/>
          <w:szCs w:val="16"/>
        </w:rPr>
      </w:pPr>
      <w:r w:rsidRPr="00D52CE5">
        <w:rPr>
          <w:sz w:val="16"/>
          <w:szCs w:val="16"/>
        </w:rPr>
        <w:t>Novčanice na zamjenu treba podnijeti osušene i zapakirane u plastičnoj sigurnosnoj vreći s vidljivo istaknutom naznakom da je riječ o novčanici obojenoj elektrokemijskom zaštitom.</w:t>
      </w:r>
    </w:p>
    <w:bookmarkEnd w:id="23"/>
    <w:p w14:paraId="36D480C5" w14:textId="7368758F" w:rsidR="00CE51F7" w:rsidRDefault="00CE51F7" w:rsidP="00CE51F7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Je li boja opasna za zdravlje ljudi? </w:t>
      </w:r>
      <w:bookmarkStart w:id="24" w:name="_Hlk152600977"/>
      <w:r w:rsidRPr="00331D95">
        <w:rPr>
          <w:sz w:val="16"/>
          <w:szCs w:val="16"/>
        </w:rPr>
        <w:t xml:space="preserve">Ako je odgovor DA, na </w:t>
      </w:r>
      <w:bookmarkEnd w:id="24"/>
      <w:r w:rsidRPr="00331D95">
        <w:rPr>
          <w:sz w:val="16"/>
          <w:szCs w:val="16"/>
        </w:rPr>
        <w:t xml:space="preserve">pakiranju obvezno naglasiti da je boja opasna za zdravlje ljudi. Kao informaciju o svojstvima boje </w:t>
      </w:r>
      <w:r>
        <w:rPr>
          <w:sz w:val="16"/>
          <w:szCs w:val="16"/>
        </w:rPr>
        <w:t>z</w:t>
      </w:r>
      <w:r w:rsidRPr="00331D95">
        <w:rPr>
          <w:sz w:val="16"/>
          <w:szCs w:val="16"/>
        </w:rPr>
        <w:t>ahtjevu je potrebno priložiti sigurnosno-tehnički list boje</w:t>
      </w:r>
      <w:r w:rsidR="00F972F3">
        <w:rPr>
          <w:sz w:val="16"/>
          <w:szCs w:val="16"/>
        </w:rPr>
        <w:t>.</w:t>
      </w:r>
    </w:p>
    <w:p w14:paraId="0972E7F6" w14:textId="77777777" w:rsidR="00077EAC" w:rsidRDefault="00077EAC" w:rsidP="00CE51F7">
      <w:pPr>
        <w:pStyle w:val="Notes"/>
        <w:spacing w:after="60"/>
        <w:jc w:val="both"/>
        <w:rPr>
          <w:sz w:val="16"/>
          <w:szCs w:val="16"/>
        </w:rPr>
      </w:pPr>
    </w:p>
    <w:p w14:paraId="3F965DC4" w14:textId="4E24F634" w:rsidR="005229C6" w:rsidRPr="0066680C" w:rsidRDefault="005229C6" w:rsidP="00A01F84">
      <w:pPr>
        <w:pStyle w:val="Notes"/>
        <w:numPr>
          <w:ilvl w:val="0"/>
          <w:numId w:val="13"/>
        </w:numPr>
        <w:spacing w:before="0" w:after="240"/>
        <w:ind w:left="426" w:hanging="426"/>
        <w:jc w:val="both"/>
        <w:rPr>
          <w:b/>
          <w:color w:val="C00000"/>
          <w:sz w:val="16"/>
          <w:szCs w:val="16"/>
        </w:rPr>
      </w:pPr>
      <w:r w:rsidRPr="005229C6">
        <w:rPr>
          <w:b/>
          <w:color w:val="C00000"/>
          <w:sz w:val="16"/>
          <w:szCs w:val="16"/>
        </w:rPr>
        <w:t>ŽELJENI NAČIN IZVRŠENJA ZAMJENE</w:t>
      </w:r>
      <w:r w:rsidR="00A01F84">
        <w:rPr>
          <w:b/>
          <w:color w:val="C00000"/>
          <w:sz w:val="16"/>
          <w:szCs w:val="16"/>
        </w:rPr>
        <w:t>:</w:t>
      </w:r>
      <w:r w:rsidRPr="005229C6">
        <w:rPr>
          <w:b/>
          <w:color w:val="C00000"/>
          <w:sz w:val="16"/>
          <w:szCs w:val="16"/>
        </w:rPr>
        <w:t xml:space="preserve"> </w:t>
      </w:r>
      <w:r w:rsidR="0098568E" w:rsidRPr="00A01F84">
        <w:rPr>
          <w:bCs/>
          <w:sz w:val="16"/>
          <w:szCs w:val="16"/>
        </w:rPr>
        <w:t>Označiti jedan od ponuđenih načina ostvarivanja zamjene</w:t>
      </w:r>
      <w:r w:rsidRPr="00A01F84">
        <w:rPr>
          <w:b/>
          <w:sz w:val="16"/>
          <w:szCs w:val="16"/>
        </w:rPr>
        <w:t xml:space="preserve"> </w:t>
      </w:r>
      <w:r w:rsidRPr="0066680C">
        <w:rPr>
          <w:b/>
          <w:color w:val="C00000"/>
          <w:sz w:val="16"/>
          <w:szCs w:val="16"/>
        </w:rPr>
        <w:t xml:space="preserve">ako je iznos zamijenjenih novčanica/kovanica </w:t>
      </w:r>
      <w:r w:rsidR="007706CF">
        <w:rPr>
          <w:b/>
          <w:color w:val="C00000"/>
          <w:sz w:val="16"/>
          <w:szCs w:val="16"/>
        </w:rPr>
        <w:t>manji od</w:t>
      </w:r>
      <w:r w:rsidRPr="0066680C">
        <w:rPr>
          <w:b/>
          <w:color w:val="C00000"/>
          <w:sz w:val="16"/>
          <w:szCs w:val="16"/>
        </w:rPr>
        <w:t xml:space="preserve"> 1.000,00 eura:</w:t>
      </w:r>
    </w:p>
    <w:p w14:paraId="4FB208AB" w14:textId="03943062" w:rsidR="00F62333" w:rsidRPr="00AC0438" w:rsidRDefault="00F62333" w:rsidP="00A01F84">
      <w:pPr>
        <w:pStyle w:val="Odlomakpopisa"/>
        <w:numPr>
          <w:ilvl w:val="0"/>
          <w:numId w:val="8"/>
        </w:numPr>
        <w:ind w:hanging="294"/>
        <w:rPr>
          <w:sz w:val="16"/>
          <w:szCs w:val="16"/>
        </w:rPr>
      </w:pPr>
      <w:r w:rsidRPr="00AC0438">
        <w:rPr>
          <w:sz w:val="16"/>
          <w:szCs w:val="16"/>
        </w:rPr>
        <w:t xml:space="preserve">na blagajni Hrvatske narodne banke </w:t>
      </w:r>
      <w:r w:rsidRPr="003C7441">
        <w:rPr>
          <w:sz w:val="16"/>
          <w:szCs w:val="16"/>
        </w:rPr>
        <w:t>(način označavanja “X”)</w:t>
      </w:r>
    </w:p>
    <w:p w14:paraId="7C037883" w14:textId="71F4784B" w:rsidR="00F62333" w:rsidRDefault="00F62333" w:rsidP="00A01F84">
      <w:pPr>
        <w:pStyle w:val="Odlomakpopisa"/>
        <w:numPr>
          <w:ilvl w:val="0"/>
          <w:numId w:val="8"/>
        </w:numPr>
        <w:ind w:hanging="294"/>
        <w:rPr>
          <w:sz w:val="16"/>
          <w:szCs w:val="16"/>
        </w:rPr>
      </w:pPr>
      <w:r>
        <w:rPr>
          <w:sz w:val="16"/>
          <w:szCs w:val="16"/>
        </w:rPr>
        <w:t>putem poštanskih usluga</w:t>
      </w:r>
      <w:r w:rsidRPr="00AC0438">
        <w:rPr>
          <w:sz w:val="16"/>
          <w:szCs w:val="16"/>
        </w:rPr>
        <w:t xml:space="preserve"> na adresu navedenu na ovom </w:t>
      </w:r>
      <w:r>
        <w:rPr>
          <w:sz w:val="16"/>
          <w:szCs w:val="16"/>
        </w:rPr>
        <w:t>z</w:t>
      </w:r>
      <w:r w:rsidRPr="00AC0438">
        <w:rPr>
          <w:sz w:val="16"/>
          <w:szCs w:val="16"/>
        </w:rPr>
        <w:t>ahtjevu (način označavanja “X”)</w:t>
      </w:r>
    </w:p>
    <w:p w14:paraId="06A48FA3" w14:textId="251EBAC7" w:rsidR="00EA0B24" w:rsidRDefault="00EA0B24" w:rsidP="00A01F84">
      <w:pPr>
        <w:pStyle w:val="Odlomakpopisa"/>
        <w:numPr>
          <w:ilvl w:val="0"/>
          <w:numId w:val="8"/>
        </w:numPr>
        <w:ind w:hanging="294"/>
        <w:rPr>
          <w:sz w:val="16"/>
          <w:szCs w:val="16"/>
        </w:rPr>
      </w:pPr>
      <w:r w:rsidRPr="00933BFB">
        <w:rPr>
          <w:sz w:val="16"/>
          <w:szCs w:val="16"/>
        </w:rPr>
        <w:t>uplatom na račun (način označavanja X, navesti IBAN</w:t>
      </w:r>
      <w:r w:rsidR="00801908">
        <w:rPr>
          <w:sz w:val="16"/>
          <w:szCs w:val="16"/>
        </w:rPr>
        <w:t>, BIC</w:t>
      </w:r>
      <w:r w:rsidR="00461819">
        <w:rPr>
          <w:sz w:val="16"/>
          <w:szCs w:val="16"/>
        </w:rPr>
        <w:t>,</w:t>
      </w:r>
      <w:r w:rsidR="00801908">
        <w:rPr>
          <w:sz w:val="16"/>
          <w:szCs w:val="16"/>
        </w:rPr>
        <w:t xml:space="preserve"> naziv i sjedište banke</w:t>
      </w:r>
      <w:r w:rsidRPr="00933BFB">
        <w:rPr>
          <w:sz w:val="16"/>
          <w:szCs w:val="16"/>
        </w:rPr>
        <w:t xml:space="preserve"> podnositelja zahtjeva)</w:t>
      </w:r>
      <w:r w:rsidR="007706CF">
        <w:rPr>
          <w:sz w:val="16"/>
          <w:szCs w:val="16"/>
        </w:rPr>
        <w:t>.</w:t>
      </w:r>
    </w:p>
    <w:p w14:paraId="0A209FC8" w14:textId="209E6C23" w:rsidR="0049465D" w:rsidRDefault="0049465D" w:rsidP="0049465D">
      <w:pPr>
        <w:pStyle w:val="Odlomakpopisa"/>
        <w:rPr>
          <w:sz w:val="16"/>
          <w:szCs w:val="16"/>
        </w:rPr>
      </w:pPr>
    </w:p>
    <w:p w14:paraId="243CBB10" w14:textId="60FD4294" w:rsidR="005229C6" w:rsidRPr="00B877C8" w:rsidRDefault="005229C6" w:rsidP="005229C6">
      <w:pPr>
        <w:spacing w:before="0"/>
        <w:jc w:val="both"/>
        <w:rPr>
          <w:i/>
          <w:iCs/>
          <w:color w:val="C00000"/>
          <w:sz w:val="16"/>
          <w:szCs w:val="16"/>
        </w:rPr>
      </w:pPr>
      <w:r w:rsidRPr="00B877C8">
        <w:rPr>
          <w:color w:val="C00000"/>
          <w:sz w:val="16"/>
          <w:szCs w:val="16"/>
        </w:rPr>
        <w:t>Osobe koje rukuju gotovim novcem, a podnose na zamjenu novčanice oštećene elektrokemijskom zaštitom ili drugim načinom oštećenja koj</w:t>
      </w:r>
      <w:r w:rsidR="00850134" w:rsidRPr="00B877C8">
        <w:rPr>
          <w:color w:val="C00000"/>
          <w:sz w:val="16"/>
          <w:szCs w:val="16"/>
        </w:rPr>
        <w:t>a</w:t>
      </w:r>
      <w:r w:rsidRPr="00B877C8">
        <w:rPr>
          <w:color w:val="C00000"/>
          <w:sz w:val="16"/>
          <w:szCs w:val="16"/>
        </w:rPr>
        <w:t xml:space="preserve"> </w:t>
      </w:r>
      <w:r w:rsidR="00850134" w:rsidRPr="00B877C8">
        <w:rPr>
          <w:color w:val="C00000"/>
          <w:sz w:val="16"/>
          <w:szCs w:val="16"/>
        </w:rPr>
        <w:t>su</w:t>
      </w:r>
      <w:r w:rsidRPr="00B877C8">
        <w:rPr>
          <w:color w:val="C00000"/>
          <w:sz w:val="16"/>
          <w:szCs w:val="16"/>
        </w:rPr>
        <w:t xml:space="preserve"> potkrijepljen</w:t>
      </w:r>
      <w:r w:rsidR="00850134" w:rsidRPr="00B877C8">
        <w:rPr>
          <w:color w:val="C00000"/>
          <w:sz w:val="16"/>
          <w:szCs w:val="16"/>
        </w:rPr>
        <w:t>a</w:t>
      </w:r>
      <w:r w:rsidRPr="00B877C8">
        <w:rPr>
          <w:color w:val="C00000"/>
          <w:sz w:val="16"/>
          <w:szCs w:val="16"/>
        </w:rPr>
        <w:t xml:space="preserve"> službenim dokumentom Ministarstva unutarnjih poslova</w:t>
      </w:r>
      <w:r w:rsidR="00814AFC" w:rsidRPr="00B877C8">
        <w:rPr>
          <w:color w:val="C00000"/>
          <w:sz w:val="16"/>
          <w:szCs w:val="16"/>
        </w:rPr>
        <w:t>,</w:t>
      </w:r>
      <w:r w:rsidRPr="00B877C8">
        <w:rPr>
          <w:color w:val="C00000"/>
          <w:sz w:val="16"/>
          <w:szCs w:val="16"/>
        </w:rPr>
        <w:t xml:space="preserve"> </w:t>
      </w:r>
      <w:r w:rsidR="002A2450" w:rsidRPr="00B877C8">
        <w:rPr>
          <w:color w:val="C00000"/>
          <w:sz w:val="16"/>
          <w:szCs w:val="16"/>
        </w:rPr>
        <w:t>označavaju samo uplatu na račun i navode podatke o računu podnositelja</w:t>
      </w:r>
      <w:r w:rsidRPr="00B877C8">
        <w:rPr>
          <w:color w:val="C00000"/>
          <w:sz w:val="16"/>
          <w:szCs w:val="16"/>
        </w:rPr>
        <w:t>.</w:t>
      </w:r>
    </w:p>
    <w:p w14:paraId="59A6775E" w14:textId="14ED805C" w:rsidR="0066680C" w:rsidRDefault="0066680C" w:rsidP="0066680C">
      <w:pPr>
        <w:pStyle w:val="Odlomakpopisa"/>
        <w:rPr>
          <w:sz w:val="16"/>
          <w:szCs w:val="16"/>
        </w:rPr>
      </w:pPr>
    </w:p>
    <w:p w14:paraId="27CB7E5C" w14:textId="7B061456" w:rsidR="00850134" w:rsidRPr="00D31A35" w:rsidRDefault="007D5538" w:rsidP="00850134">
      <w:pPr>
        <w:pStyle w:val="Notes"/>
        <w:numPr>
          <w:ilvl w:val="0"/>
          <w:numId w:val="13"/>
        </w:numPr>
        <w:ind w:left="426" w:hanging="426"/>
        <w:jc w:val="both"/>
        <w:rPr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PRILOG</w:t>
      </w:r>
    </w:p>
    <w:p w14:paraId="7315CA21" w14:textId="48B8F514" w:rsidR="00850134" w:rsidRDefault="007706CF" w:rsidP="00850134">
      <w:pPr>
        <w:pStyle w:val="Notes"/>
        <w:numPr>
          <w:ilvl w:val="0"/>
          <w:numId w:val="6"/>
        </w:numPr>
        <w:spacing w:before="0"/>
        <w:ind w:left="714" w:hanging="357"/>
        <w:rPr>
          <w:sz w:val="16"/>
          <w:szCs w:val="16"/>
        </w:rPr>
      </w:pPr>
      <w:r>
        <w:rPr>
          <w:sz w:val="16"/>
          <w:szCs w:val="16"/>
        </w:rPr>
        <w:t>D</w:t>
      </w:r>
      <w:r w:rsidR="00850134" w:rsidRPr="00C24C1F">
        <w:rPr>
          <w:sz w:val="16"/>
          <w:szCs w:val="16"/>
        </w:rPr>
        <w:t xml:space="preserve">okaz o ovlaštenju za zastupanje </w:t>
      </w:r>
      <w:r w:rsidR="00850134">
        <w:rPr>
          <w:sz w:val="16"/>
          <w:szCs w:val="16"/>
        </w:rPr>
        <w:t>a</w:t>
      </w:r>
      <w:r w:rsidR="00850134" w:rsidRPr="00C24C1F">
        <w:rPr>
          <w:sz w:val="16"/>
          <w:szCs w:val="16"/>
        </w:rPr>
        <w:t>ko se novac na zamjenu dostavlja putem zakonskog zastupnika</w:t>
      </w:r>
      <w:r w:rsidR="00850134">
        <w:rPr>
          <w:sz w:val="16"/>
          <w:szCs w:val="16"/>
        </w:rPr>
        <w:t xml:space="preserve"> ili punomoćnika (</w:t>
      </w:r>
      <w:r w:rsidR="00850134" w:rsidRPr="00F87503">
        <w:rPr>
          <w:sz w:val="16"/>
          <w:szCs w:val="16"/>
        </w:rPr>
        <w:t>primjerice punomoć, rodni list</w:t>
      </w:r>
      <w:r w:rsidR="00814AFC">
        <w:rPr>
          <w:sz w:val="16"/>
          <w:szCs w:val="16"/>
        </w:rPr>
        <w:t xml:space="preserve"> </w:t>
      </w:r>
      <w:r w:rsidR="00850134" w:rsidRPr="00F87503">
        <w:rPr>
          <w:sz w:val="16"/>
          <w:szCs w:val="16"/>
        </w:rPr>
        <w:t>/</w:t>
      </w:r>
      <w:r w:rsidR="00814AFC">
        <w:rPr>
          <w:sz w:val="16"/>
          <w:szCs w:val="16"/>
        </w:rPr>
        <w:t xml:space="preserve"> </w:t>
      </w:r>
      <w:r w:rsidR="00850134" w:rsidRPr="00F87503">
        <w:rPr>
          <w:sz w:val="16"/>
          <w:szCs w:val="16"/>
        </w:rPr>
        <w:t>izvod iz matice rođenih</w:t>
      </w:r>
      <w:r w:rsidR="00814AFC">
        <w:rPr>
          <w:sz w:val="16"/>
          <w:szCs w:val="16"/>
        </w:rPr>
        <w:t xml:space="preserve"> </w:t>
      </w:r>
      <w:r w:rsidR="00850134" w:rsidRPr="00F87503">
        <w:rPr>
          <w:sz w:val="16"/>
          <w:szCs w:val="16"/>
        </w:rPr>
        <w:t>/</w:t>
      </w:r>
      <w:r w:rsidR="00814AFC">
        <w:rPr>
          <w:sz w:val="16"/>
          <w:szCs w:val="16"/>
        </w:rPr>
        <w:t xml:space="preserve"> </w:t>
      </w:r>
      <w:r w:rsidR="00850134" w:rsidRPr="00F87503">
        <w:rPr>
          <w:sz w:val="16"/>
          <w:szCs w:val="16"/>
        </w:rPr>
        <w:t xml:space="preserve">rješenje o skrbništvu, odluka drugog nadležnog tijela, preslika </w:t>
      </w:r>
      <w:r w:rsidR="00850134">
        <w:rPr>
          <w:sz w:val="16"/>
          <w:szCs w:val="16"/>
        </w:rPr>
        <w:t xml:space="preserve">izvatka </w:t>
      </w:r>
      <w:r w:rsidR="00850134" w:rsidRPr="00F87503">
        <w:rPr>
          <w:sz w:val="16"/>
          <w:szCs w:val="16"/>
        </w:rPr>
        <w:t>iz sudskog</w:t>
      </w:r>
      <w:r w:rsidR="003C5DD8">
        <w:rPr>
          <w:sz w:val="16"/>
          <w:szCs w:val="16"/>
        </w:rPr>
        <w:t>a</w:t>
      </w:r>
      <w:r w:rsidR="00850134" w:rsidRPr="00F87503">
        <w:rPr>
          <w:sz w:val="16"/>
          <w:szCs w:val="16"/>
        </w:rPr>
        <w:t xml:space="preserve"> ili drugog</w:t>
      </w:r>
      <w:r w:rsidR="003C5DD8">
        <w:rPr>
          <w:sz w:val="16"/>
          <w:szCs w:val="16"/>
        </w:rPr>
        <w:t>a</w:t>
      </w:r>
      <w:r w:rsidR="00850134" w:rsidRPr="00F87503">
        <w:rPr>
          <w:sz w:val="16"/>
          <w:szCs w:val="16"/>
        </w:rPr>
        <w:t xml:space="preserve"> odgovarajućeg registra za </w:t>
      </w:r>
      <w:r w:rsidR="00850134">
        <w:rPr>
          <w:sz w:val="16"/>
          <w:szCs w:val="16"/>
        </w:rPr>
        <w:t xml:space="preserve">domaću i </w:t>
      </w:r>
      <w:r w:rsidR="00850134" w:rsidRPr="00F87503">
        <w:rPr>
          <w:sz w:val="16"/>
          <w:szCs w:val="16"/>
        </w:rPr>
        <w:t>stranu pravnu osobu itd.)</w:t>
      </w:r>
      <w:r w:rsidR="00850134">
        <w:rPr>
          <w:sz w:val="16"/>
          <w:szCs w:val="16"/>
        </w:rPr>
        <w:t xml:space="preserve">. U slučaju zastupanja na temelju punomoći, </w:t>
      </w:r>
      <w:r w:rsidR="00850134" w:rsidRPr="00F87503">
        <w:rPr>
          <w:sz w:val="16"/>
          <w:szCs w:val="16"/>
        </w:rPr>
        <w:t xml:space="preserve">potpis opunomoćitelja na </w:t>
      </w:r>
      <w:r w:rsidR="00850134" w:rsidRPr="00D57180">
        <w:rPr>
          <w:sz w:val="16"/>
          <w:szCs w:val="16"/>
        </w:rPr>
        <w:t>punomoći ne treba</w:t>
      </w:r>
      <w:r w:rsidR="00850134" w:rsidRPr="00F87503">
        <w:rPr>
          <w:sz w:val="16"/>
          <w:szCs w:val="16"/>
        </w:rPr>
        <w:t xml:space="preserve"> biti ovjeren</w:t>
      </w:r>
      <w:r w:rsidR="00850134">
        <w:rPr>
          <w:sz w:val="16"/>
          <w:szCs w:val="16"/>
        </w:rPr>
        <w:t xml:space="preserve"> od strane javnog bilježnika </w:t>
      </w:r>
      <w:r w:rsidR="003C5DD8">
        <w:rPr>
          <w:sz w:val="16"/>
          <w:szCs w:val="16"/>
        </w:rPr>
        <w:t xml:space="preserve">ako </w:t>
      </w:r>
      <w:r w:rsidR="00850134">
        <w:rPr>
          <w:sz w:val="16"/>
          <w:szCs w:val="16"/>
        </w:rPr>
        <w:t>je punomoć podnesena u originalu</w:t>
      </w:r>
      <w:r w:rsidR="003C5DD8">
        <w:rPr>
          <w:sz w:val="16"/>
          <w:szCs w:val="16"/>
        </w:rPr>
        <w:t>.</w:t>
      </w:r>
    </w:p>
    <w:p w14:paraId="2CB73E94" w14:textId="7A9EE0C5" w:rsidR="00850134" w:rsidRPr="009C7CB8" w:rsidRDefault="007706CF" w:rsidP="009C7CB8">
      <w:pPr>
        <w:pStyle w:val="Notes"/>
        <w:numPr>
          <w:ilvl w:val="0"/>
          <w:numId w:val="6"/>
        </w:numPr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850134">
        <w:rPr>
          <w:sz w:val="16"/>
          <w:szCs w:val="16"/>
        </w:rPr>
        <w:t>okumentacija koja potvrđuje izvor sredstava obvezno u slučaju kad</w:t>
      </w:r>
      <w:r w:rsidR="003C5DD8">
        <w:rPr>
          <w:sz w:val="16"/>
          <w:szCs w:val="16"/>
        </w:rPr>
        <w:t>a</w:t>
      </w:r>
      <w:r w:rsidR="00850134">
        <w:rPr>
          <w:sz w:val="16"/>
          <w:szCs w:val="16"/>
        </w:rPr>
        <w:t xml:space="preserve"> se na zamjenu podnese 10.000,00 eura i više te u slučaju sumnje o dostizanju granične vrijednosti od 10.000,00 eura, u ostalim slučajevima ako je primjenjivo </w:t>
      </w:r>
    </w:p>
    <w:p w14:paraId="417C8C91" w14:textId="3C21E3F9" w:rsidR="00DA31B7" w:rsidRDefault="007706CF" w:rsidP="00DA31B7">
      <w:pPr>
        <w:pStyle w:val="Notes"/>
        <w:numPr>
          <w:ilvl w:val="0"/>
          <w:numId w:val="6"/>
        </w:numPr>
        <w:spacing w:before="0"/>
        <w:ind w:left="714" w:hanging="357"/>
        <w:rPr>
          <w:sz w:val="16"/>
          <w:szCs w:val="16"/>
        </w:rPr>
      </w:pPr>
      <w:r>
        <w:rPr>
          <w:sz w:val="16"/>
          <w:szCs w:val="16"/>
        </w:rPr>
        <w:t>P</w:t>
      </w:r>
      <w:r w:rsidR="00CE51F7" w:rsidRPr="00DA31B7">
        <w:rPr>
          <w:sz w:val="16"/>
          <w:szCs w:val="16"/>
        </w:rPr>
        <w:t>reslika potvrde nadležne institucije o događaju koji je izazvao oštećenje (ako je primjenjivo)</w:t>
      </w:r>
      <w:r w:rsidR="006B49D2" w:rsidRPr="00DA31B7">
        <w:rPr>
          <w:sz w:val="16"/>
          <w:szCs w:val="16"/>
        </w:rPr>
        <w:t xml:space="preserve"> primjerice</w:t>
      </w:r>
      <w:r w:rsidR="00DA31B7" w:rsidRPr="00DA31B7">
        <w:rPr>
          <w:sz w:val="16"/>
          <w:szCs w:val="16"/>
        </w:rPr>
        <w:t>:</w:t>
      </w:r>
      <w:r w:rsidR="006B49D2" w:rsidRPr="00DA31B7">
        <w:rPr>
          <w:sz w:val="16"/>
          <w:szCs w:val="16"/>
        </w:rPr>
        <w:t xml:space="preserve"> </w:t>
      </w:r>
      <w:r w:rsidR="00DA31B7" w:rsidRPr="00DA31B7" w:rsidDel="009D6FDE">
        <w:rPr>
          <w:sz w:val="16"/>
          <w:szCs w:val="16"/>
        </w:rPr>
        <w:t>pisan</w:t>
      </w:r>
      <w:r w:rsidR="00DA31B7" w:rsidRPr="00DA31B7">
        <w:rPr>
          <w:sz w:val="16"/>
          <w:szCs w:val="16"/>
        </w:rPr>
        <w:t>a</w:t>
      </w:r>
      <w:r w:rsidR="00DA31B7" w:rsidRPr="00DA31B7" w:rsidDel="009D6FDE">
        <w:rPr>
          <w:sz w:val="16"/>
          <w:szCs w:val="16"/>
        </w:rPr>
        <w:t xml:space="preserve"> potvrda </w:t>
      </w:r>
      <w:r w:rsidR="00DA31B7" w:rsidRPr="00DA31B7">
        <w:rPr>
          <w:sz w:val="16"/>
          <w:szCs w:val="16"/>
        </w:rPr>
        <w:t xml:space="preserve">nadležne institucije, primjerice Ministarstva unutarnjih poslova Republike Hrvatske (u nastavku teksta: MUP RH), kojom se dokazuje postojanje događaja više sile zbog kojeg je došlo do uništenja dijelova novčanice </w:t>
      </w:r>
      <w:r w:rsidR="00B154EC">
        <w:rPr>
          <w:sz w:val="16"/>
          <w:szCs w:val="16"/>
        </w:rPr>
        <w:t>eura</w:t>
      </w:r>
      <w:r w:rsidR="00DA31B7" w:rsidRPr="00DA31B7">
        <w:rPr>
          <w:sz w:val="16"/>
          <w:szCs w:val="16"/>
        </w:rPr>
        <w:t xml:space="preserve"> koji nedostaju ili</w:t>
      </w:r>
      <w:bookmarkStart w:id="25" w:name="_Hlk152583651"/>
      <w:r w:rsidR="00DA31B7">
        <w:rPr>
          <w:sz w:val="16"/>
          <w:szCs w:val="16"/>
        </w:rPr>
        <w:t xml:space="preserve"> </w:t>
      </w:r>
      <w:r w:rsidR="00DA31B7" w:rsidRPr="00DA31B7">
        <w:rPr>
          <w:sz w:val="16"/>
          <w:szCs w:val="16"/>
        </w:rPr>
        <w:t>pisan</w:t>
      </w:r>
      <w:r w:rsidR="00DA31B7">
        <w:rPr>
          <w:sz w:val="16"/>
          <w:szCs w:val="16"/>
        </w:rPr>
        <w:t>a</w:t>
      </w:r>
      <w:r w:rsidR="00DA31B7" w:rsidRPr="00DA31B7">
        <w:rPr>
          <w:sz w:val="16"/>
          <w:szCs w:val="16"/>
        </w:rPr>
        <w:t xml:space="preserve"> izjav</w:t>
      </w:r>
      <w:r w:rsidR="00DA31B7">
        <w:rPr>
          <w:sz w:val="16"/>
          <w:szCs w:val="16"/>
        </w:rPr>
        <w:t>a</w:t>
      </w:r>
      <w:r w:rsidR="00DA31B7" w:rsidRPr="00DA31B7">
        <w:rPr>
          <w:sz w:val="16"/>
          <w:szCs w:val="16"/>
        </w:rPr>
        <w:t xml:space="preserve"> donositelja o načinu oštećenja novčanice i dokaze kojim</w:t>
      </w:r>
      <w:r w:rsidR="003C5DD8">
        <w:rPr>
          <w:sz w:val="16"/>
          <w:szCs w:val="16"/>
        </w:rPr>
        <w:t>a</w:t>
      </w:r>
      <w:r w:rsidR="00DA31B7" w:rsidRPr="00DA31B7">
        <w:rPr>
          <w:sz w:val="16"/>
          <w:szCs w:val="16"/>
        </w:rPr>
        <w:t xml:space="preserve"> se potkrjepljuju navodi iz izjave </w:t>
      </w:r>
      <w:bookmarkEnd w:id="25"/>
    </w:p>
    <w:p w14:paraId="1F15FB98" w14:textId="39DC6C93" w:rsidR="009C7CB8" w:rsidRPr="00331D95" w:rsidRDefault="007706CF" w:rsidP="009C7CB8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9C7CB8">
        <w:rPr>
          <w:sz w:val="16"/>
          <w:szCs w:val="16"/>
        </w:rPr>
        <w:t>otvrda o zdravstveno</w:t>
      </w:r>
      <w:r w:rsidR="003C5DD8">
        <w:rPr>
          <w:sz w:val="16"/>
          <w:szCs w:val="16"/>
        </w:rPr>
        <w:t>-</w:t>
      </w:r>
      <w:r w:rsidR="009C7CB8">
        <w:rPr>
          <w:sz w:val="16"/>
          <w:szCs w:val="16"/>
        </w:rPr>
        <w:t>sigurnosnoj procjeni o vrsti oštećenja od strane nadležnih tijela (ako je primjenjivo)</w:t>
      </w:r>
    </w:p>
    <w:p w14:paraId="275422B7" w14:textId="4361891C" w:rsidR="006B49D2" w:rsidRPr="00DA31B7" w:rsidRDefault="007706CF" w:rsidP="006B49D2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DA31B7" w:rsidRPr="00DA31B7">
        <w:rPr>
          <w:sz w:val="16"/>
          <w:szCs w:val="16"/>
        </w:rPr>
        <w:t xml:space="preserve">reslika potvrde nadležne institucije o događaju koji je izazvao obojenje (ako je primjenjivo) primjerice: </w:t>
      </w:r>
      <w:r w:rsidR="00DA31B7" w:rsidRPr="00DA31B7" w:rsidDel="009D6FDE">
        <w:rPr>
          <w:sz w:val="16"/>
          <w:szCs w:val="16"/>
        </w:rPr>
        <w:t>pisan</w:t>
      </w:r>
      <w:r w:rsidR="00DA31B7" w:rsidRPr="00DA31B7">
        <w:rPr>
          <w:sz w:val="16"/>
          <w:szCs w:val="16"/>
        </w:rPr>
        <w:t>a</w:t>
      </w:r>
      <w:r w:rsidR="00DA31B7" w:rsidRPr="00DA31B7" w:rsidDel="009D6FDE">
        <w:rPr>
          <w:sz w:val="16"/>
          <w:szCs w:val="16"/>
        </w:rPr>
        <w:t xml:space="preserve"> potvrda MUP-a RH o događaju koji je izazvao oštećenje te sigurnosno-tehnički list boje iz sustava elektrokemijske zaštite spremnika kojom je novčanica </w:t>
      </w:r>
      <w:r w:rsidR="00AB0C2A">
        <w:rPr>
          <w:sz w:val="16"/>
          <w:szCs w:val="16"/>
        </w:rPr>
        <w:t>eura</w:t>
      </w:r>
      <w:r w:rsidR="00AB0C2A" w:rsidRPr="00DA31B7" w:rsidDel="009D6FDE">
        <w:rPr>
          <w:sz w:val="16"/>
          <w:szCs w:val="16"/>
        </w:rPr>
        <w:t xml:space="preserve"> </w:t>
      </w:r>
      <w:r w:rsidR="00DA31B7" w:rsidRPr="00DA31B7" w:rsidDel="009D6FDE">
        <w:rPr>
          <w:sz w:val="16"/>
          <w:szCs w:val="16"/>
        </w:rPr>
        <w:t>obojena ili</w:t>
      </w:r>
      <w:r w:rsidR="00DA31B7" w:rsidRPr="00DA31B7">
        <w:rPr>
          <w:sz w:val="16"/>
          <w:szCs w:val="16"/>
        </w:rPr>
        <w:t xml:space="preserve"> </w:t>
      </w:r>
      <w:r w:rsidR="00DA31B7" w:rsidRPr="00DA31B7" w:rsidDel="009D6FDE">
        <w:rPr>
          <w:sz w:val="16"/>
          <w:szCs w:val="16"/>
        </w:rPr>
        <w:t>zapisnik, izjav</w:t>
      </w:r>
      <w:r w:rsidR="003C5DD8">
        <w:rPr>
          <w:sz w:val="16"/>
          <w:szCs w:val="16"/>
        </w:rPr>
        <w:t>a</w:t>
      </w:r>
      <w:r w:rsidR="00DA31B7" w:rsidRPr="00DA31B7" w:rsidDel="009D6FDE">
        <w:rPr>
          <w:sz w:val="16"/>
          <w:szCs w:val="16"/>
        </w:rPr>
        <w:t xml:space="preserve"> ili drug</w:t>
      </w:r>
      <w:r w:rsidR="003C5DD8">
        <w:rPr>
          <w:sz w:val="16"/>
          <w:szCs w:val="16"/>
        </w:rPr>
        <w:t>a</w:t>
      </w:r>
      <w:r w:rsidR="00DA31B7" w:rsidRPr="00DA31B7" w:rsidDel="009D6FDE">
        <w:rPr>
          <w:sz w:val="16"/>
          <w:szCs w:val="16"/>
        </w:rPr>
        <w:t xml:space="preserve"> dokumentacij</w:t>
      </w:r>
      <w:r w:rsidR="003C5DD8">
        <w:rPr>
          <w:sz w:val="16"/>
          <w:szCs w:val="16"/>
        </w:rPr>
        <w:t>a</w:t>
      </w:r>
      <w:r w:rsidR="00DA31B7" w:rsidRPr="00DA31B7" w:rsidDel="009D6FDE">
        <w:rPr>
          <w:sz w:val="16"/>
          <w:szCs w:val="16"/>
        </w:rPr>
        <w:t xml:space="preserve"> kojom se može dokazati da je do oštećenja došlo zbog tehničke neispravnosti sigurnosnog spremnika ili nepravilnog rukovanja sigurnosnim spremnikom te sigurnosno-tehnički list boje iz sustava elektrokemijske zaštite spremnika kojom je novčanica </w:t>
      </w:r>
      <w:r w:rsidR="00A55F18">
        <w:rPr>
          <w:sz w:val="16"/>
          <w:szCs w:val="16"/>
        </w:rPr>
        <w:t>eura</w:t>
      </w:r>
      <w:r w:rsidR="00DA31B7" w:rsidRPr="00DA31B7" w:rsidDel="009D6FDE">
        <w:rPr>
          <w:sz w:val="16"/>
          <w:szCs w:val="16"/>
        </w:rPr>
        <w:t xml:space="preserve"> obojena</w:t>
      </w:r>
      <w:r w:rsidR="003C5DD8">
        <w:rPr>
          <w:sz w:val="16"/>
          <w:szCs w:val="16"/>
        </w:rPr>
        <w:t>.</w:t>
      </w:r>
    </w:p>
    <w:p w14:paraId="4D047DEA" w14:textId="77777777" w:rsidR="00CE51F7" w:rsidRPr="00331D95" w:rsidRDefault="00CE51F7" w:rsidP="00CE51F7">
      <w:pPr>
        <w:pStyle w:val="Notes"/>
        <w:spacing w:before="120"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Datum:</w:t>
      </w:r>
      <w:r w:rsidRPr="00331D95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331D95">
        <w:rPr>
          <w:sz w:val="16"/>
          <w:szCs w:val="16"/>
        </w:rPr>
        <w:t xml:space="preserve">atum popunjavanja </w:t>
      </w:r>
      <w:r>
        <w:rPr>
          <w:sz w:val="16"/>
          <w:szCs w:val="16"/>
        </w:rPr>
        <w:t>z</w:t>
      </w:r>
      <w:r w:rsidRPr="00331D95">
        <w:rPr>
          <w:sz w:val="16"/>
          <w:szCs w:val="16"/>
        </w:rPr>
        <w:t>ahtjeva</w:t>
      </w:r>
    </w:p>
    <w:p w14:paraId="4D1F25CB" w14:textId="77777777" w:rsidR="001A5E42" w:rsidRDefault="001A5E42" w:rsidP="00CE51F7">
      <w:pPr>
        <w:pStyle w:val="Notes"/>
        <w:jc w:val="both"/>
        <w:rPr>
          <w:b/>
          <w:color w:val="C00000"/>
          <w:sz w:val="16"/>
          <w:szCs w:val="16"/>
        </w:rPr>
      </w:pPr>
    </w:p>
    <w:p w14:paraId="405F6A8D" w14:textId="0FD5DA88" w:rsidR="00CE51F7" w:rsidRDefault="00CE51F7" w:rsidP="00CE51F7">
      <w:pPr>
        <w:pStyle w:val="Notes"/>
        <w:jc w:val="both"/>
        <w:rPr>
          <w:color w:val="C00000"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Potpis</w:t>
      </w:r>
      <w:r>
        <w:rPr>
          <w:b/>
          <w:color w:val="C00000"/>
          <w:sz w:val="16"/>
          <w:szCs w:val="16"/>
        </w:rPr>
        <w:t xml:space="preserve"> podnositelja Zahtjeva</w:t>
      </w:r>
      <w:r w:rsidRPr="00331D95">
        <w:rPr>
          <w:color w:val="C00000"/>
          <w:sz w:val="16"/>
          <w:szCs w:val="16"/>
        </w:rPr>
        <w:t xml:space="preserve"> </w:t>
      </w:r>
    </w:p>
    <w:p w14:paraId="27877652" w14:textId="1A2D4157" w:rsidR="00CE51F7" w:rsidRPr="007C7E3C" w:rsidRDefault="007706CF" w:rsidP="00CE51F7">
      <w:pPr>
        <w:pStyle w:val="Notes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="00CE51F7">
        <w:rPr>
          <w:sz w:val="16"/>
          <w:szCs w:val="16"/>
        </w:rPr>
        <w:t xml:space="preserve">lastoručni </w:t>
      </w:r>
      <w:r w:rsidR="00CE51F7" w:rsidRPr="007C7E3C">
        <w:rPr>
          <w:sz w:val="16"/>
          <w:szCs w:val="16"/>
        </w:rPr>
        <w:t xml:space="preserve">potpis podnositelja Zahtjeva – </w:t>
      </w:r>
      <w:r w:rsidR="00CE51F7">
        <w:rPr>
          <w:sz w:val="16"/>
          <w:szCs w:val="16"/>
        </w:rPr>
        <w:t>pravna osoba:</w:t>
      </w:r>
      <w:r w:rsidR="00B344F7">
        <w:rPr>
          <w:sz w:val="16"/>
          <w:szCs w:val="16"/>
        </w:rPr>
        <w:t xml:space="preserve"> </w:t>
      </w:r>
      <w:r w:rsidR="00CE51F7" w:rsidRPr="007C7E3C">
        <w:rPr>
          <w:sz w:val="16"/>
          <w:szCs w:val="16"/>
        </w:rPr>
        <w:t>potpis</w:t>
      </w:r>
      <w:r w:rsidR="00CE51F7">
        <w:rPr>
          <w:sz w:val="16"/>
          <w:szCs w:val="16"/>
        </w:rPr>
        <w:t>uje</w:t>
      </w:r>
      <w:r w:rsidR="00CE51F7" w:rsidRPr="007C7E3C">
        <w:rPr>
          <w:sz w:val="16"/>
          <w:szCs w:val="16"/>
        </w:rPr>
        <w:t xml:space="preserve"> osob</w:t>
      </w:r>
      <w:r w:rsidR="00CE51F7">
        <w:rPr>
          <w:sz w:val="16"/>
          <w:szCs w:val="16"/>
        </w:rPr>
        <w:t>a</w:t>
      </w:r>
      <w:r w:rsidR="00CE51F7" w:rsidRPr="007C7E3C">
        <w:rPr>
          <w:sz w:val="16"/>
          <w:szCs w:val="16"/>
        </w:rPr>
        <w:t xml:space="preserve"> ovlaštene za zastupanje, pojedinačno ili skupno, u skladu s ovlaštenjem upisanim u sudski</w:t>
      </w:r>
      <w:r w:rsidR="00CE51F7">
        <w:rPr>
          <w:sz w:val="16"/>
          <w:szCs w:val="16"/>
        </w:rPr>
        <w:t xml:space="preserve"> </w:t>
      </w:r>
      <w:r w:rsidR="00F0094B">
        <w:rPr>
          <w:sz w:val="16"/>
          <w:szCs w:val="16"/>
        </w:rPr>
        <w:t xml:space="preserve">ili drugi odgovarajući </w:t>
      </w:r>
      <w:r w:rsidR="00CE51F7">
        <w:rPr>
          <w:sz w:val="16"/>
          <w:szCs w:val="16"/>
        </w:rPr>
        <w:t>registar</w:t>
      </w:r>
      <w:r w:rsidR="00CE51F7" w:rsidRPr="007C7E3C">
        <w:rPr>
          <w:sz w:val="16"/>
          <w:szCs w:val="16"/>
        </w:rPr>
        <w:t xml:space="preserve"> ili punomoćnik</w:t>
      </w:r>
      <w:r w:rsidR="00F0094B">
        <w:rPr>
          <w:sz w:val="16"/>
          <w:szCs w:val="16"/>
        </w:rPr>
        <w:t xml:space="preserve"> </w:t>
      </w:r>
      <w:r w:rsidR="00F0094B" w:rsidRPr="007C7E3C">
        <w:rPr>
          <w:sz w:val="16"/>
          <w:szCs w:val="16"/>
        </w:rPr>
        <w:t>osob</w:t>
      </w:r>
      <w:r w:rsidR="00DC7DCA">
        <w:rPr>
          <w:sz w:val="16"/>
          <w:szCs w:val="16"/>
        </w:rPr>
        <w:t>e</w:t>
      </w:r>
      <w:r w:rsidR="00F0094B" w:rsidRPr="007C7E3C">
        <w:rPr>
          <w:sz w:val="16"/>
          <w:szCs w:val="16"/>
        </w:rPr>
        <w:t xml:space="preserve"> ovlaštene za zastupanje</w:t>
      </w:r>
      <w:r w:rsidR="00F0094B">
        <w:rPr>
          <w:sz w:val="16"/>
          <w:szCs w:val="16"/>
        </w:rPr>
        <w:t xml:space="preserve"> na temelju podnesene punomoći</w:t>
      </w:r>
    </w:p>
    <w:p w14:paraId="12D2EC20" w14:textId="55306758" w:rsidR="00CE51F7" w:rsidRPr="00331D95" w:rsidRDefault="007706CF" w:rsidP="00684DED">
      <w:pPr>
        <w:pStyle w:val="Notes"/>
        <w:numPr>
          <w:ilvl w:val="0"/>
          <w:numId w:val="11"/>
        </w:numPr>
        <w:spacing w:after="120"/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="00CE51F7" w:rsidRPr="00331D95">
        <w:rPr>
          <w:sz w:val="16"/>
          <w:szCs w:val="16"/>
        </w:rPr>
        <w:t xml:space="preserve">lastoručni potpis podnositelja </w:t>
      </w:r>
      <w:r w:rsidR="00CE51F7">
        <w:rPr>
          <w:sz w:val="16"/>
          <w:szCs w:val="16"/>
        </w:rPr>
        <w:t>Z</w:t>
      </w:r>
      <w:r w:rsidR="00CE51F7" w:rsidRPr="00331D95">
        <w:rPr>
          <w:sz w:val="16"/>
          <w:szCs w:val="16"/>
        </w:rPr>
        <w:t>ahtjeva</w:t>
      </w:r>
      <w:r w:rsidR="00CE51F7">
        <w:rPr>
          <w:sz w:val="16"/>
          <w:szCs w:val="16"/>
        </w:rPr>
        <w:t xml:space="preserve"> – fizička osoba: potpisuje u svoje ime ili kao zakonski zastupnik ili punomoćnik</w:t>
      </w:r>
      <w:r w:rsidR="00DC7DCA">
        <w:rPr>
          <w:sz w:val="16"/>
          <w:szCs w:val="16"/>
        </w:rPr>
        <w:t>.</w:t>
      </w:r>
    </w:p>
    <w:p w14:paraId="7AE455C9" w14:textId="4F0C6592" w:rsidR="00CE51F7" w:rsidRPr="00D57180" w:rsidRDefault="00D57180" w:rsidP="003F6BA7">
      <w:pPr>
        <w:spacing w:before="40"/>
        <w:jc w:val="both"/>
        <w:rPr>
          <w:sz w:val="16"/>
          <w:szCs w:val="16"/>
        </w:rPr>
      </w:pPr>
      <w:r w:rsidRPr="00D57180">
        <w:rPr>
          <w:sz w:val="16"/>
          <w:szCs w:val="16"/>
        </w:rPr>
        <w:t>Zahtjev potpisan kvalificiranim elektroničkim potpisom</w:t>
      </w:r>
      <w:r>
        <w:rPr>
          <w:sz w:val="16"/>
          <w:szCs w:val="16"/>
        </w:rPr>
        <w:t xml:space="preserve"> smatra se vlastoručno potpisanim zahtjevom u skladu s člankom </w:t>
      </w:r>
      <w:r w:rsidR="00F34559">
        <w:rPr>
          <w:sz w:val="16"/>
          <w:szCs w:val="16"/>
        </w:rPr>
        <w:t xml:space="preserve">25. </w:t>
      </w:r>
      <w:r>
        <w:rPr>
          <w:sz w:val="16"/>
          <w:szCs w:val="16"/>
        </w:rPr>
        <w:t>Uredb</w:t>
      </w:r>
      <w:r w:rsidR="00F34559">
        <w:rPr>
          <w:sz w:val="16"/>
          <w:szCs w:val="16"/>
        </w:rPr>
        <w:t>e eIDAS.</w:t>
      </w:r>
      <w:r w:rsidR="00F34559">
        <w:rPr>
          <w:sz w:val="16"/>
          <w:szCs w:val="16"/>
          <w:vertAlign w:val="superscript"/>
        </w:rPr>
        <w:t>.</w:t>
      </w:r>
    </w:p>
    <w:p w14:paraId="11F70C9B" w14:textId="4DAB4836" w:rsidR="00F87503" w:rsidRPr="00D57180" w:rsidRDefault="00F87503" w:rsidP="003F6BA7">
      <w:pPr>
        <w:spacing w:before="40"/>
        <w:jc w:val="both"/>
        <w:rPr>
          <w:iCs/>
          <w:sz w:val="16"/>
          <w:szCs w:val="16"/>
        </w:rPr>
      </w:pPr>
    </w:p>
    <w:p w14:paraId="4392DB9F" w14:textId="77777777" w:rsidR="00BC4D3D" w:rsidRDefault="00BC4D3D" w:rsidP="00BC4D3D">
      <w:pPr>
        <w:pStyle w:val="Notes"/>
        <w:jc w:val="both"/>
        <w:rPr>
          <w:b/>
          <w:color w:val="C00000"/>
          <w:sz w:val="16"/>
          <w:szCs w:val="16"/>
        </w:rPr>
      </w:pPr>
    </w:p>
    <w:p w14:paraId="3091B682" w14:textId="61C0C92B" w:rsidR="007C32F1" w:rsidRPr="00BC4D3D" w:rsidRDefault="00E53CE6" w:rsidP="00BC4D3D">
      <w:pPr>
        <w:pStyle w:val="Notes"/>
        <w:jc w:val="both"/>
        <w:rPr>
          <w:b/>
          <w:color w:val="C00000"/>
          <w:sz w:val="16"/>
          <w:szCs w:val="16"/>
        </w:rPr>
      </w:pPr>
      <w:r w:rsidRPr="00BC4D3D">
        <w:rPr>
          <w:b/>
          <w:color w:val="C00000"/>
          <w:sz w:val="16"/>
          <w:szCs w:val="16"/>
        </w:rPr>
        <w:t>Obavijest o obradi osobnih podataka</w:t>
      </w:r>
    </w:p>
    <w:p w14:paraId="1B7075DC" w14:textId="391449F9" w:rsidR="007572E4" w:rsidRPr="007801E4" w:rsidRDefault="007572E4" w:rsidP="00A24B6D">
      <w:pPr>
        <w:spacing w:line="240" w:lineRule="auto"/>
        <w:jc w:val="both"/>
        <w:rPr>
          <w:rFonts w:cs="Arial"/>
          <w:sz w:val="16"/>
          <w:szCs w:val="16"/>
        </w:rPr>
      </w:pPr>
      <w:bookmarkStart w:id="26" w:name="_Hlk152940835"/>
      <w:bookmarkStart w:id="27" w:name="_Hlk152940629"/>
      <w:bookmarkStart w:id="28" w:name="_Hlk151557724"/>
      <w:r w:rsidRPr="00D31A35">
        <w:rPr>
          <w:rFonts w:cs="Arial"/>
          <w:sz w:val="16"/>
          <w:szCs w:val="16"/>
        </w:rPr>
        <w:t>Hrvatska n</w:t>
      </w:r>
      <w:r w:rsidRPr="007801E4">
        <w:rPr>
          <w:rFonts w:cs="Arial"/>
          <w:sz w:val="16"/>
          <w:szCs w:val="16"/>
        </w:rPr>
        <w:t xml:space="preserve">arodna banka obrađuje osobne podatke naznačene u ovom obrascu u svrhu izvršavanja službene ovlasti zamjene </w:t>
      </w:r>
      <w:r w:rsidR="00A24B6D">
        <w:rPr>
          <w:rFonts w:cs="Arial"/>
          <w:sz w:val="16"/>
          <w:szCs w:val="16"/>
        </w:rPr>
        <w:t>oštećenog</w:t>
      </w:r>
      <w:r w:rsidR="008640EB">
        <w:rPr>
          <w:rFonts w:cs="Arial"/>
          <w:sz w:val="16"/>
          <w:szCs w:val="16"/>
        </w:rPr>
        <w:t>a</w:t>
      </w:r>
      <w:r w:rsidR="00A24B6D">
        <w:rPr>
          <w:rFonts w:cs="Arial"/>
          <w:sz w:val="16"/>
          <w:szCs w:val="16"/>
        </w:rPr>
        <w:t xml:space="preserve"> </w:t>
      </w:r>
      <w:r w:rsidRPr="007801E4">
        <w:rPr>
          <w:rFonts w:cs="Arial"/>
          <w:sz w:val="16"/>
          <w:szCs w:val="16"/>
        </w:rPr>
        <w:t>gotovog novca</w:t>
      </w:r>
      <w:r w:rsidR="00A55F18" w:rsidRPr="007801E4">
        <w:rPr>
          <w:rFonts w:cs="Arial"/>
          <w:sz w:val="16"/>
          <w:szCs w:val="16"/>
        </w:rPr>
        <w:t xml:space="preserve"> eura</w:t>
      </w:r>
      <w:r w:rsidRPr="007801E4">
        <w:rPr>
          <w:rFonts w:cs="Arial"/>
          <w:sz w:val="16"/>
          <w:szCs w:val="16"/>
        </w:rPr>
        <w:t xml:space="preserve"> u skladu s </w:t>
      </w:r>
      <w:r w:rsidR="00A24B6D" w:rsidRPr="00A24B6D">
        <w:rPr>
          <w:rFonts w:cs="Arial"/>
          <w:sz w:val="16"/>
          <w:szCs w:val="16"/>
        </w:rPr>
        <w:t>Uredb</w:t>
      </w:r>
      <w:r w:rsidR="00A24B6D">
        <w:rPr>
          <w:rFonts w:cs="Arial"/>
          <w:sz w:val="16"/>
          <w:szCs w:val="16"/>
        </w:rPr>
        <w:t>om</w:t>
      </w:r>
      <w:r w:rsidR="00A24B6D" w:rsidRPr="00A24B6D">
        <w:rPr>
          <w:rFonts w:cs="Arial"/>
          <w:sz w:val="16"/>
          <w:szCs w:val="16"/>
        </w:rPr>
        <w:t xml:space="preserve"> (EU) br. 1210/2010 o provjeri autentičnosti eurokovanica i postupanju s eurokovanicama neprikladnim za optjecaj </w:t>
      </w:r>
      <w:r w:rsidR="00A24B6D">
        <w:rPr>
          <w:rFonts w:cs="Arial"/>
          <w:sz w:val="16"/>
          <w:szCs w:val="16"/>
        </w:rPr>
        <w:t xml:space="preserve">i Odlukom </w:t>
      </w:r>
      <w:r w:rsidR="00A24B6D" w:rsidRPr="00A24B6D">
        <w:rPr>
          <w:rFonts w:cs="Arial"/>
          <w:sz w:val="16"/>
          <w:szCs w:val="16"/>
        </w:rPr>
        <w:t>ESB/2013/10</w:t>
      </w:r>
      <w:r w:rsidR="00A24B6D">
        <w:rPr>
          <w:rFonts w:cs="Arial"/>
          <w:sz w:val="16"/>
          <w:szCs w:val="16"/>
        </w:rPr>
        <w:t xml:space="preserve"> </w:t>
      </w:r>
      <w:r w:rsidR="00A24B6D" w:rsidRPr="00A24B6D">
        <w:rPr>
          <w:rFonts w:cs="Arial"/>
          <w:sz w:val="16"/>
          <w:szCs w:val="16"/>
        </w:rPr>
        <w:t>o apoenima, specifikacijama, reproduciranju, zamjeni i povlačenju euronovčanica (preinačena) kako je</w:t>
      </w:r>
      <w:r w:rsidR="00A24B6D">
        <w:rPr>
          <w:rFonts w:cs="Arial"/>
          <w:sz w:val="16"/>
          <w:szCs w:val="16"/>
        </w:rPr>
        <w:t xml:space="preserve"> posljednji put</w:t>
      </w:r>
      <w:r w:rsidR="00A24B6D" w:rsidRPr="00A24B6D">
        <w:rPr>
          <w:rFonts w:cs="Arial"/>
          <w:sz w:val="16"/>
          <w:szCs w:val="16"/>
        </w:rPr>
        <w:t xml:space="preserve"> izmijenjena Odlukom (ESB/2020/60) </w:t>
      </w:r>
      <w:r w:rsidR="00A24B6D">
        <w:rPr>
          <w:rFonts w:cs="Arial"/>
          <w:sz w:val="16"/>
          <w:szCs w:val="16"/>
        </w:rPr>
        <w:t xml:space="preserve">te Odlukom </w:t>
      </w:r>
      <w:r w:rsidR="00A24B6D" w:rsidRPr="00A24B6D">
        <w:rPr>
          <w:rFonts w:cs="Arial"/>
          <w:sz w:val="16"/>
          <w:szCs w:val="16"/>
        </w:rPr>
        <w:t>o kontroli provjere autentičnosti i prikladnosti gotovog novca eura</w:t>
      </w:r>
      <w:r w:rsidR="00A24B6D">
        <w:rPr>
          <w:rFonts w:cs="Arial"/>
          <w:sz w:val="16"/>
          <w:szCs w:val="16"/>
        </w:rPr>
        <w:t xml:space="preserve"> (Narodne novine</w:t>
      </w:r>
      <w:r w:rsidR="008640EB" w:rsidRPr="0084271E">
        <w:rPr>
          <w:rFonts w:cs="Arial"/>
          <w:sz w:val="16"/>
          <w:szCs w:val="16"/>
        </w:rPr>
        <w:t>,</w:t>
      </w:r>
      <w:r w:rsidR="00A24B6D" w:rsidRPr="0084271E">
        <w:rPr>
          <w:rFonts w:cs="Arial"/>
          <w:sz w:val="16"/>
          <w:szCs w:val="16"/>
        </w:rPr>
        <w:t xml:space="preserve"> br. </w:t>
      </w:r>
      <w:r w:rsidR="0084271E" w:rsidRPr="0084271E">
        <w:rPr>
          <w:rFonts w:cs="Arial"/>
          <w:sz w:val="16"/>
          <w:szCs w:val="16"/>
        </w:rPr>
        <w:t>150</w:t>
      </w:r>
      <w:r w:rsidR="0084271E">
        <w:rPr>
          <w:rFonts w:cs="Arial"/>
          <w:sz w:val="16"/>
          <w:szCs w:val="16"/>
        </w:rPr>
        <w:t>/2024.</w:t>
      </w:r>
      <w:r w:rsidR="00A24B6D">
        <w:rPr>
          <w:rFonts w:cs="Arial"/>
          <w:sz w:val="16"/>
          <w:szCs w:val="16"/>
        </w:rPr>
        <w:t xml:space="preserve">) </w:t>
      </w:r>
      <w:r w:rsidRPr="007801E4">
        <w:rPr>
          <w:rFonts w:cs="Arial"/>
          <w:sz w:val="16"/>
          <w:szCs w:val="16"/>
        </w:rPr>
        <w:t>i u svrhu spr</w:t>
      </w:r>
      <w:r w:rsidR="00176A4D" w:rsidRPr="007801E4">
        <w:rPr>
          <w:rFonts w:cs="Arial"/>
          <w:sz w:val="16"/>
          <w:szCs w:val="16"/>
        </w:rPr>
        <w:t>j</w:t>
      </w:r>
      <w:r w:rsidRPr="007801E4">
        <w:rPr>
          <w:rFonts w:cs="Arial"/>
          <w:sz w:val="16"/>
          <w:szCs w:val="16"/>
        </w:rPr>
        <w:t xml:space="preserve">ečavanja pranja novca </w:t>
      </w:r>
      <w:r w:rsidR="008640EB">
        <w:rPr>
          <w:rFonts w:cs="Arial"/>
          <w:sz w:val="16"/>
          <w:szCs w:val="16"/>
        </w:rPr>
        <w:t>u skladu sa</w:t>
      </w:r>
      <w:r w:rsidR="008640EB" w:rsidRPr="007801E4">
        <w:rPr>
          <w:rFonts w:cs="Arial"/>
          <w:sz w:val="16"/>
          <w:szCs w:val="16"/>
        </w:rPr>
        <w:t xml:space="preserve"> </w:t>
      </w:r>
      <w:r w:rsidRPr="007801E4">
        <w:rPr>
          <w:rFonts w:cs="Arial"/>
          <w:sz w:val="16"/>
          <w:szCs w:val="16"/>
        </w:rPr>
        <w:t>Zakon</w:t>
      </w:r>
      <w:r w:rsidR="008640EB">
        <w:rPr>
          <w:rFonts w:cs="Arial"/>
          <w:sz w:val="16"/>
          <w:szCs w:val="16"/>
        </w:rPr>
        <w:t>om</w:t>
      </w:r>
      <w:r w:rsidRPr="007801E4">
        <w:rPr>
          <w:rFonts w:cs="Arial"/>
          <w:sz w:val="16"/>
          <w:szCs w:val="16"/>
        </w:rPr>
        <w:t xml:space="preserve"> o sprječavanju pranja novca i financiranja terorizma i drugom primjenjivom regulativom te ih neće dodatno obrađivati na način koji nije u skladu s tim svrhama.</w:t>
      </w:r>
    </w:p>
    <w:p w14:paraId="44664A12" w14:textId="5B4108E2" w:rsidR="007572E4" w:rsidRPr="007801E4" w:rsidRDefault="007572E4" w:rsidP="007572E4">
      <w:pPr>
        <w:spacing w:line="240" w:lineRule="auto"/>
        <w:jc w:val="both"/>
        <w:rPr>
          <w:rFonts w:cs="Arial"/>
          <w:sz w:val="16"/>
          <w:szCs w:val="16"/>
        </w:rPr>
      </w:pPr>
      <w:r w:rsidRPr="007801E4">
        <w:rPr>
          <w:rFonts w:cs="Arial"/>
          <w:sz w:val="16"/>
          <w:szCs w:val="16"/>
        </w:rPr>
        <w:t xml:space="preserve">Hrvatska narodna banka osobne podatke iz </w:t>
      </w:r>
      <w:r w:rsidR="00DC7DCA" w:rsidRPr="007801E4">
        <w:rPr>
          <w:rFonts w:cs="Arial"/>
          <w:sz w:val="16"/>
          <w:szCs w:val="16"/>
        </w:rPr>
        <w:t xml:space="preserve">ovog </w:t>
      </w:r>
      <w:r w:rsidRPr="007801E4">
        <w:rPr>
          <w:rFonts w:cs="Arial"/>
          <w:sz w:val="16"/>
          <w:szCs w:val="16"/>
        </w:rPr>
        <w:t xml:space="preserve">obrasca obrađivat </w:t>
      </w:r>
      <w:r w:rsidR="008640EB" w:rsidRPr="007801E4">
        <w:rPr>
          <w:rFonts w:cs="Arial"/>
          <w:sz w:val="16"/>
          <w:szCs w:val="16"/>
        </w:rPr>
        <w:t xml:space="preserve">će </w:t>
      </w:r>
      <w:r w:rsidRPr="007801E4">
        <w:rPr>
          <w:rFonts w:cs="Arial"/>
          <w:sz w:val="16"/>
          <w:szCs w:val="16"/>
        </w:rPr>
        <w:t>u skladu s opisanim svrhama, u razdoblju u kojemu je obrada tih podataka nužna radi postizanja svrha u koj</w:t>
      </w:r>
      <w:r w:rsidR="007706CF">
        <w:rPr>
          <w:rFonts w:cs="Arial"/>
          <w:sz w:val="16"/>
          <w:szCs w:val="16"/>
        </w:rPr>
        <w:t>e</w:t>
      </w:r>
      <w:r w:rsidRPr="007801E4">
        <w:rPr>
          <w:rFonts w:cs="Arial"/>
          <w:sz w:val="16"/>
          <w:szCs w:val="16"/>
        </w:rPr>
        <w:t xml:space="preserve"> su prikupljeni, a najduže u roku određenom internim aktom kojim se uređuju obrada i zaštita arhivskoga i registraturnoga gradiva Hrvatske narodne banke.</w:t>
      </w:r>
    </w:p>
    <w:bookmarkEnd w:id="26"/>
    <w:p w14:paraId="23346384" w14:textId="100D7B64" w:rsidR="007572E4" w:rsidRPr="007801E4" w:rsidRDefault="007572E4" w:rsidP="007572E4">
      <w:pPr>
        <w:spacing w:after="120" w:line="240" w:lineRule="auto"/>
        <w:jc w:val="both"/>
        <w:rPr>
          <w:rFonts w:cs="Arial"/>
          <w:sz w:val="16"/>
          <w:szCs w:val="16"/>
        </w:rPr>
      </w:pPr>
      <w:r w:rsidRPr="00D31A35">
        <w:rPr>
          <w:rFonts w:cs="Arial"/>
          <w:sz w:val="16"/>
          <w:szCs w:val="16"/>
        </w:rPr>
        <w:t xml:space="preserve">Vaši osobni podaci mogu (u slučaju </w:t>
      </w:r>
      <w:r w:rsidR="00012CF2">
        <w:rPr>
          <w:rFonts w:cs="Arial"/>
          <w:sz w:val="16"/>
          <w:szCs w:val="16"/>
        </w:rPr>
        <w:t>utvrđivanja</w:t>
      </w:r>
      <w:r w:rsidR="00012CF2" w:rsidRPr="00D31A35">
        <w:rPr>
          <w:rFonts w:cs="Arial"/>
          <w:sz w:val="16"/>
          <w:szCs w:val="16"/>
        </w:rPr>
        <w:t xml:space="preserve"> </w:t>
      </w:r>
      <w:r w:rsidRPr="00D31A35">
        <w:rPr>
          <w:rFonts w:cs="Arial"/>
          <w:sz w:val="16"/>
          <w:szCs w:val="16"/>
        </w:rPr>
        <w:t>krivotvorine ili sumnje</w:t>
      </w:r>
      <w:r w:rsidRPr="007801E4">
        <w:rPr>
          <w:rFonts w:cs="Arial"/>
          <w:color w:val="000000"/>
          <w:sz w:val="16"/>
          <w:szCs w:val="16"/>
        </w:rPr>
        <w:t xml:space="preserve"> na počinjenje drugog</w:t>
      </w:r>
      <w:r w:rsidR="008640EB">
        <w:rPr>
          <w:rFonts w:cs="Arial"/>
          <w:color w:val="000000"/>
          <w:sz w:val="16"/>
          <w:szCs w:val="16"/>
        </w:rPr>
        <w:t>a</w:t>
      </w:r>
      <w:r w:rsidRPr="007801E4">
        <w:rPr>
          <w:rFonts w:cs="Arial"/>
          <w:color w:val="000000"/>
          <w:sz w:val="16"/>
          <w:szCs w:val="16"/>
        </w:rPr>
        <w:t xml:space="preserve"> kaznenog djela vezano uz gotov novac) biti proslijeđeni Državnom odvjetništvu Republike Hrvatske, Ministarstvu unutarnjih poslova Republike Hrvatske i sudovima u cilju otkrivanja i procesuiranja </w:t>
      </w:r>
      <w:r w:rsidRPr="007801E4">
        <w:rPr>
          <w:rFonts w:cs="Arial"/>
          <w:sz w:val="16"/>
          <w:szCs w:val="16"/>
        </w:rPr>
        <w:t>počinitelja kaznenih djela te Uredu za sprečavanj</w:t>
      </w:r>
      <w:r w:rsidR="00012CF2">
        <w:rPr>
          <w:rFonts w:cs="Arial"/>
          <w:sz w:val="16"/>
          <w:szCs w:val="16"/>
        </w:rPr>
        <w:t>e</w:t>
      </w:r>
      <w:r w:rsidRPr="007801E4">
        <w:rPr>
          <w:rFonts w:cs="Arial"/>
          <w:sz w:val="16"/>
          <w:szCs w:val="16"/>
        </w:rPr>
        <w:t xml:space="preserve"> pranja novca </w:t>
      </w:r>
      <w:r w:rsidRPr="007801E4">
        <w:rPr>
          <w:rFonts w:cs="Arial"/>
          <w:sz w:val="16"/>
          <w:szCs w:val="16"/>
          <w:shd w:val="clear" w:color="auto" w:fill="FFFFFF"/>
        </w:rPr>
        <w:t>u vezi s pranjem novca i financiranjem terorizma, a sve</w:t>
      </w:r>
      <w:r w:rsidRPr="007801E4">
        <w:rPr>
          <w:rFonts w:cs="Arial"/>
          <w:sz w:val="16"/>
          <w:szCs w:val="16"/>
        </w:rPr>
        <w:t xml:space="preserve"> u skladu s važećim propisima.</w:t>
      </w:r>
    </w:p>
    <w:p w14:paraId="2BDA83AA" w14:textId="5EB7D372" w:rsidR="007572E4" w:rsidRPr="007801E4" w:rsidRDefault="007572E4" w:rsidP="007572E4">
      <w:pPr>
        <w:spacing w:before="0" w:line="240" w:lineRule="auto"/>
        <w:jc w:val="both"/>
        <w:rPr>
          <w:rFonts w:cs="Arial"/>
          <w:color w:val="000000"/>
          <w:sz w:val="16"/>
          <w:szCs w:val="16"/>
        </w:rPr>
      </w:pPr>
      <w:bookmarkStart w:id="29" w:name="_Hlk152940943"/>
      <w:bookmarkStart w:id="30" w:name="_Hlk152941405"/>
      <w:r w:rsidRPr="007801E4">
        <w:rPr>
          <w:rFonts w:cs="Arial"/>
          <w:sz w:val="16"/>
          <w:szCs w:val="16"/>
        </w:rPr>
        <w:t xml:space="preserve">Obavještavamo </w:t>
      </w:r>
      <w:r w:rsidR="008640EB">
        <w:rPr>
          <w:rFonts w:cs="Arial"/>
          <w:sz w:val="16"/>
          <w:szCs w:val="16"/>
        </w:rPr>
        <w:t>v</w:t>
      </w:r>
      <w:r w:rsidRPr="007801E4">
        <w:rPr>
          <w:rFonts w:cs="Arial"/>
          <w:sz w:val="16"/>
          <w:szCs w:val="16"/>
        </w:rPr>
        <w:t xml:space="preserve">as da imate pravo na pristup </w:t>
      </w:r>
      <w:r w:rsidR="008640EB">
        <w:rPr>
          <w:rFonts w:cs="Arial"/>
          <w:sz w:val="16"/>
          <w:szCs w:val="16"/>
        </w:rPr>
        <w:t>v</w:t>
      </w:r>
      <w:r w:rsidRPr="007801E4">
        <w:rPr>
          <w:rFonts w:cs="Arial"/>
          <w:sz w:val="16"/>
          <w:szCs w:val="16"/>
        </w:rPr>
        <w:t xml:space="preserve">ašim osobnim podacima (pravo biti informirani o tome koje podatke, zašto i na koji način Hrvatska narodna banka obrađuje, kome ih otkriva te koliko dugo ih pohranjuje), pravo na ispravak, pravo na brisanje osobnih podataka i pravo na ograničavanje obrade osobnih podataka koji se na </w:t>
      </w:r>
      <w:r w:rsidR="008640EB">
        <w:rPr>
          <w:rFonts w:cs="Arial"/>
          <w:sz w:val="16"/>
          <w:szCs w:val="16"/>
        </w:rPr>
        <w:t>v</w:t>
      </w:r>
      <w:r w:rsidRPr="007801E4">
        <w:rPr>
          <w:rFonts w:cs="Arial"/>
          <w:sz w:val="16"/>
          <w:szCs w:val="16"/>
        </w:rPr>
        <w:t xml:space="preserve">as odnose. Obrasce koje smo izradili s ciljem lakšeg ostvarivanja navedenih prava možete preuzeti s internetske stranice Hrvatske narodne banke (poveznica: </w:t>
      </w:r>
      <w:hyperlink r:id="rId9" w:history="1">
        <w:r w:rsidR="00D74FBD" w:rsidRPr="00EF29E2">
          <w:rPr>
            <w:rStyle w:val="Hiperveza"/>
            <w:rFonts w:cs="Arial"/>
            <w:sz w:val="16"/>
            <w:szCs w:val="16"/>
          </w:rPr>
          <w:t>https://www.hnb.hr/zastita-osobnih-podataka</w:t>
        </w:r>
      </w:hyperlink>
      <w:r w:rsidRPr="007801E4">
        <w:rPr>
          <w:rFonts w:cs="Arial"/>
          <w:color w:val="000000"/>
          <w:sz w:val="16"/>
          <w:szCs w:val="16"/>
        </w:rPr>
        <w:t>).</w:t>
      </w:r>
    </w:p>
    <w:p w14:paraId="78F9D9E2" w14:textId="6DA51292" w:rsidR="007572E4" w:rsidRPr="007801E4" w:rsidRDefault="007572E4" w:rsidP="007572E4">
      <w:pPr>
        <w:jc w:val="both"/>
        <w:rPr>
          <w:rFonts w:cs="Arial"/>
          <w:color w:val="000000"/>
          <w:sz w:val="16"/>
          <w:szCs w:val="16"/>
        </w:rPr>
      </w:pPr>
      <w:bookmarkStart w:id="31" w:name="_Hlk153280911"/>
      <w:bookmarkStart w:id="32" w:name="_Hlk152941041"/>
      <w:bookmarkEnd w:id="29"/>
      <w:r w:rsidRPr="007801E4">
        <w:rPr>
          <w:rFonts w:cs="Arial"/>
          <w:color w:val="000000"/>
          <w:sz w:val="16"/>
          <w:szCs w:val="16"/>
        </w:rPr>
        <w:t xml:space="preserve">Za sva pitanja i informacije vezane uz ostvarivanje vaših prava na zaštitu osobnih podataka koji su prikupljeni </w:t>
      </w:r>
      <w:r w:rsidR="008640EB">
        <w:rPr>
          <w:rFonts w:cs="Arial"/>
          <w:color w:val="000000"/>
          <w:sz w:val="16"/>
          <w:szCs w:val="16"/>
        </w:rPr>
        <w:t>pri</w:t>
      </w:r>
      <w:r w:rsidR="008640EB" w:rsidRPr="007801E4">
        <w:rPr>
          <w:rFonts w:cs="Arial"/>
          <w:color w:val="000000"/>
          <w:sz w:val="16"/>
          <w:szCs w:val="16"/>
        </w:rPr>
        <w:t xml:space="preserve"> </w:t>
      </w:r>
      <w:r w:rsidRPr="007801E4">
        <w:rPr>
          <w:rFonts w:cs="Arial"/>
          <w:color w:val="000000"/>
          <w:sz w:val="16"/>
          <w:szCs w:val="16"/>
        </w:rPr>
        <w:t>zamjen</w:t>
      </w:r>
      <w:r w:rsidR="008640EB">
        <w:rPr>
          <w:rFonts w:cs="Arial"/>
          <w:color w:val="000000"/>
          <w:sz w:val="16"/>
          <w:szCs w:val="16"/>
        </w:rPr>
        <w:t>i</w:t>
      </w:r>
      <w:r w:rsidRPr="007801E4">
        <w:rPr>
          <w:rFonts w:cs="Arial"/>
          <w:color w:val="000000"/>
          <w:sz w:val="16"/>
          <w:szCs w:val="16"/>
        </w:rPr>
        <w:t xml:space="preserve"> gotovog novca slobodno se obratite službeniku za zaštitu osobnih podataka Hrvatske narodne banke na e-adresu: </w:t>
      </w:r>
      <w:hyperlink r:id="rId10" w:history="1">
        <w:r w:rsidRPr="007801E4">
          <w:rPr>
            <w:rStyle w:val="Hiperveza"/>
            <w:rFonts w:cs="Arial"/>
            <w:sz w:val="16"/>
            <w:szCs w:val="16"/>
          </w:rPr>
          <w:t>sluzbenik.osobni@hnb.hr</w:t>
        </w:r>
      </w:hyperlink>
      <w:r w:rsidRPr="007801E4">
        <w:rPr>
          <w:rFonts w:cs="Arial"/>
          <w:color w:val="000000"/>
          <w:sz w:val="16"/>
          <w:szCs w:val="16"/>
        </w:rPr>
        <w:t xml:space="preserve">. </w:t>
      </w:r>
    </w:p>
    <w:bookmarkEnd w:id="31"/>
    <w:p w14:paraId="2428BE18" w14:textId="70C64D44" w:rsidR="007572E4" w:rsidRPr="007801E4" w:rsidRDefault="007572E4" w:rsidP="007572E4">
      <w:pPr>
        <w:jc w:val="both"/>
        <w:rPr>
          <w:rFonts w:cs="Arial"/>
          <w:sz w:val="16"/>
          <w:szCs w:val="16"/>
        </w:rPr>
      </w:pPr>
      <w:r w:rsidRPr="007801E4">
        <w:rPr>
          <w:rFonts w:cs="Arial"/>
          <w:sz w:val="16"/>
          <w:szCs w:val="16"/>
        </w:rPr>
        <w:t xml:space="preserve">Nadzorno tijelo za zaštitu osobnih podataka u Republici Hrvatskoj jest </w:t>
      </w:r>
      <w:hyperlink r:id="rId11" w:history="1">
        <w:r w:rsidRPr="007801E4">
          <w:rPr>
            <w:rFonts w:cs="Arial"/>
            <w:sz w:val="16"/>
            <w:szCs w:val="16"/>
          </w:rPr>
          <w:t>Agencija za zaštitu osobnih podataka</w:t>
        </w:r>
      </w:hyperlink>
      <w:r w:rsidRPr="007801E4">
        <w:rPr>
          <w:rFonts w:cs="Arial"/>
          <w:sz w:val="16"/>
          <w:szCs w:val="16"/>
        </w:rPr>
        <w:t xml:space="preserve"> (AZOP), a pritužbu na postupanje Hrvatske narodne banke u vezi s obradom </w:t>
      </w:r>
      <w:r w:rsidR="008640EB">
        <w:rPr>
          <w:rFonts w:cs="Arial"/>
          <w:sz w:val="16"/>
          <w:szCs w:val="16"/>
        </w:rPr>
        <w:t>v</w:t>
      </w:r>
      <w:r w:rsidRPr="007801E4">
        <w:rPr>
          <w:rFonts w:cs="Arial"/>
          <w:sz w:val="16"/>
          <w:szCs w:val="16"/>
        </w:rPr>
        <w:t>aših osobnih podataka</w:t>
      </w:r>
      <w:r w:rsidRPr="007801E4">
        <w:rPr>
          <w:rFonts w:cs="Arial"/>
        </w:rPr>
        <w:t xml:space="preserve"> </w:t>
      </w:r>
      <w:r w:rsidRPr="007801E4">
        <w:rPr>
          <w:rFonts w:cs="Arial"/>
          <w:sz w:val="16"/>
          <w:szCs w:val="16"/>
        </w:rPr>
        <w:t xml:space="preserve">možete podnijeti na njihovu adresu elektroničke pošte: </w:t>
      </w:r>
      <w:hyperlink r:id="rId12" w:history="1">
        <w:r w:rsidRPr="007801E4">
          <w:rPr>
            <w:rStyle w:val="Hiperveza"/>
            <w:rFonts w:cs="Arial"/>
            <w:sz w:val="16"/>
            <w:szCs w:val="16"/>
          </w:rPr>
          <w:t>azop@azop.hr</w:t>
        </w:r>
      </w:hyperlink>
      <w:r w:rsidRPr="007801E4">
        <w:rPr>
          <w:rFonts w:cs="Arial"/>
          <w:sz w:val="16"/>
          <w:szCs w:val="16"/>
        </w:rPr>
        <w:t>.</w:t>
      </w:r>
    </w:p>
    <w:bookmarkEnd w:id="27"/>
    <w:bookmarkEnd w:id="28"/>
    <w:bookmarkEnd w:id="30"/>
    <w:bookmarkEnd w:id="32"/>
    <w:p w14:paraId="4A36872C" w14:textId="77777777" w:rsidR="003F6BA7" w:rsidRPr="003F6BA7" w:rsidRDefault="003F6BA7" w:rsidP="003F6BA7">
      <w:pPr>
        <w:spacing w:before="40"/>
        <w:rPr>
          <w:rFonts w:cs="HelveticaNeueLT Pro 55 Roman"/>
          <w:color w:val="000000"/>
          <w:sz w:val="16"/>
          <w:szCs w:val="16"/>
        </w:rPr>
      </w:pPr>
    </w:p>
    <w:sectPr w:rsidR="003F6BA7" w:rsidRPr="003F6BA7" w:rsidSect="003D3BB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A9BA" w14:textId="77777777" w:rsidR="00E67FE9" w:rsidRDefault="00E67FE9">
      <w:pPr>
        <w:spacing w:before="0" w:line="240" w:lineRule="auto"/>
      </w:pPr>
      <w:r>
        <w:separator/>
      </w:r>
    </w:p>
  </w:endnote>
  <w:endnote w:type="continuationSeparator" w:id="0">
    <w:p w14:paraId="3FC3B95D" w14:textId="77777777" w:rsidR="00E67FE9" w:rsidRDefault="00E67F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81740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0941E414" w14:textId="28E4E141" w:rsidR="0039441B" w:rsidRPr="005A6F4E" w:rsidRDefault="005A6F4E" w:rsidP="00AB4A2D">
        <w:pPr>
          <w:pStyle w:val="Podnoje"/>
        </w:pPr>
        <w:r w:rsidRPr="008E745F">
          <w:t xml:space="preserve">Obrazac zahtjeva iz Odluke o </w:t>
        </w:r>
        <w:r w:rsidR="00D80946">
          <w:t xml:space="preserve">kontroli provjere autentičnosti </w:t>
        </w:r>
        <w:r w:rsidR="00933BFB">
          <w:t>i prikladnosti</w:t>
        </w:r>
        <w:r w:rsidR="0093482E" w:rsidRPr="0093482E">
          <w:t xml:space="preserve"> </w:t>
        </w:r>
        <w:r w:rsidR="0093482E">
          <w:t>gotovog novca eura</w:t>
        </w:r>
        <w:r>
          <w:tab/>
        </w:r>
        <w:r>
          <w:tab/>
        </w:r>
        <w:r w:rsidR="00DC159C">
          <w:t xml:space="preserve">STR. </w:t>
        </w:r>
        <w:sdt>
          <w:sdtPr>
            <w:id w:val="-281727638"/>
            <w:docPartObj>
              <w:docPartGallery w:val="Page Numbers (Top of Page)"/>
              <w:docPartUnique/>
            </w:docPartObj>
          </w:sdtPr>
          <w:sdtEndPr>
            <w:rPr>
              <w:szCs w:val="18"/>
            </w:rPr>
          </w:sdtEndPr>
          <w:sdtContent>
            <w:r w:rsidR="00DC159C">
              <w:rPr>
                <w:bCs/>
                <w:szCs w:val="18"/>
              </w:rPr>
              <w:fldChar w:fldCharType="begin"/>
            </w:r>
            <w:r w:rsidR="00DC159C">
              <w:rPr>
                <w:bCs/>
                <w:szCs w:val="18"/>
              </w:rPr>
              <w:instrText xml:space="preserve"> PAGE </w:instrText>
            </w:r>
            <w:r w:rsidR="00DC159C">
              <w:rPr>
                <w:bCs/>
                <w:szCs w:val="18"/>
              </w:rPr>
              <w:fldChar w:fldCharType="separate"/>
            </w:r>
            <w:r w:rsidR="00DC159C">
              <w:rPr>
                <w:bCs/>
                <w:szCs w:val="18"/>
              </w:rPr>
              <w:t>3</w:t>
            </w:r>
            <w:r w:rsidR="00DC159C">
              <w:rPr>
                <w:bCs/>
                <w:szCs w:val="18"/>
              </w:rPr>
              <w:fldChar w:fldCharType="end"/>
            </w:r>
            <w:r w:rsidR="00DC159C">
              <w:rPr>
                <w:szCs w:val="18"/>
              </w:rPr>
              <w:t xml:space="preserve"> / </w:t>
            </w:r>
            <w:r w:rsidR="00DC159C">
              <w:rPr>
                <w:bCs/>
                <w:szCs w:val="18"/>
              </w:rPr>
              <w:fldChar w:fldCharType="begin"/>
            </w:r>
            <w:r w:rsidR="00DC159C">
              <w:rPr>
                <w:bCs/>
                <w:szCs w:val="18"/>
              </w:rPr>
              <w:instrText xml:space="preserve"> NUMPAGES  </w:instrText>
            </w:r>
            <w:r w:rsidR="00DC159C">
              <w:rPr>
                <w:bCs/>
                <w:szCs w:val="18"/>
              </w:rPr>
              <w:fldChar w:fldCharType="separate"/>
            </w:r>
            <w:r w:rsidR="00DC159C">
              <w:rPr>
                <w:bCs/>
                <w:szCs w:val="18"/>
              </w:rPr>
              <w:t>4</w:t>
            </w:r>
            <w:r w:rsidR="00DC159C">
              <w:rPr>
                <w:bCs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1129" w14:textId="78948F5F" w:rsidR="008E745F" w:rsidRDefault="008E745F">
    <w:pPr>
      <w:pStyle w:val="Podnoje"/>
    </w:pPr>
    <w:bookmarkStart w:id="33" w:name="_Hlk151637244"/>
    <w:r w:rsidRPr="008E745F">
      <w:t xml:space="preserve">Obrazac zahtjeva iz Odluke o </w:t>
    </w:r>
    <w:r w:rsidR="00C506D3">
      <w:t xml:space="preserve">kontroli provjere autentičnosti </w:t>
    </w:r>
    <w:r w:rsidR="00BA531A">
      <w:t xml:space="preserve">i prikladnosti </w:t>
    </w:r>
    <w:r w:rsidR="00C506D3">
      <w:t>gotovog novca eura</w:t>
    </w:r>
    <w:r>
      <w:t xml:space="preserve"> </w:t>
    </w:r>
  </w:p>
  <w:bookmarkEnd w:id="33"/>
  <w:p w14:paraId="1ACD783F" w14:textId="30C06D69" w:rsidR="0039441B" w:rsidRDefault="00C87A8C">
    <w:pPr>
      <w:pStyle w:val="Podnoje"/>
      <w:tabs>
        <w:tab w:val="clear" w:pos="4536"/>
        <w:tab w:val="clear" w:pos="9072"/>
        <w:tab w:val="left" w:pos="0"/>
        <w:tab w:val="center" w:pos="4820"/>
        <w:tab w:val="right" w:pos="9639"/>
      </w:tabs>
      <w:spacing w:before="240"/>
      <w:jc w:val="right"/>
      <w:rPr>
        <w:szCs w:val="18"/>
      </w:rPr>
    </w:pPr>
    <w:sdt>
      <w:sdtPr>
        <w:id w:val="1189017365"/>
        <w:docPartObj>
          <w:docPartGallery w:val="Page Numbers (Top of Page)"/>
          <w:docPartUnique/>
        </w:docPartObj>
      </w:sdtPr>
      <w:sdtEndPr>
        <w:rPr>
          <w:szCs w:val="18"/>
        </w:rPr>
      </w:sdtEndPr>
      <w:sdtContent>
        <w:r w:rsidR="00DC159C">
          <w:rPr>
            <w:bCs/>
            <w:szCs w:val="18"/>
          </w:rPr>
          <w:fldChar w:fldCharType="begin"/>
        </w:r>
        <w:r w:rsidR="00DC159C">
          <w:rPr>
            <w:bCs/>
            <w:szCs w:val="18"/>
          </w:rPr>
          <w:instrText xml:space="preserve"> PAGE </w:instrText>
        </w:r>
        <w:r w:rsidR="00DC159C">
          <w:rPr>
            <w:bCs/>
            <w:szCs w:val="18"/>
          </w:rPr>
          <w:fldChar w:fldCharType="separate"/>
        </w:r>
        <w:r w:rsidR="00DC159C">
          <w:rPr>
            <w:bCs/>
            <w:szCs w:val="18"/>
          </w:rPr>
          <w:t>4</w:t>
        </w:r>
        <w:r w:rsidR="00DC159C">
          <w:rPr>
            <w:bCs/>
            <w:szCs w:val="18"/>
          </w:rPr>
          <w:fldChar w:fldCharType="end"/>
        </w:r>
        <w:r w:rsidR="00DC159C">
          <w:rPr>
            <w:szCs w:val="18"/>
          </w:rPr>
          <w:t xml:space="preserve"> / </w:t>
        </w:r>
        <w:r w:rsidR="00DC159C">
          <w:rPr>
            <w:bCs/>
            <w:szCs w:val="18"/>
          </w:rPr>
          <w:fldChar w:fldCharType="begin"/>
        </w:r>
        <w:r w:rsidR="00DC159C">
          <w:rPr>
            <w:bCs/>
            <w:szCs w:val="18"/>
          </w:rPr>
          <w:instrText xml:space="preserve"> NUMPAGES  </w:instrText>
        </w:r>
        <w:r w:rsidR="00DC159C">
          <w:rPr>
            <w:bCs/>
            <w:szCs w:val="18"/>
          </w:rPr>
          <w:fldChar w:fldCharType="separate"/>
        </w:r>
        <w:r w:rsidR="00DC159C">
          <w:rPr>
            <w:bCs/>
            <w:szCs w:val="18"/>
          </w:rPr>
          <w:t>4</w:t>
        </w:r>
        <w:r w:rsidR="00DC159C">
          <w:rPr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A14F" w14:textId="77777777" w:rsidR="00E67FE9" w:rsidRDefault="00E67FE9">
      <w:pPr>
        <w:spacing w:before="0" w:line="240" w:lineRule="auto"/>
      </w:pPr>
      <w:r>
        <w:separator/>
      </w:r>
    </w:p>
  </w:footnote>
  <w:footnote w:type="continuationSeparator" w:id="0">
    <w:p w14:paraId="72CE87FD" w14:textId="77777777" w:rsidR="00E67FE9" w:rsidRDefault="00E67FE9">
      <w:pPr>
        <w:spacing w:before="0" w:line="240" w:lineRule="auto"/>
      </w:pPr>
      <w:r>
        <w:continuationSeparator/>
      </w:r>
    </w:p>
  </w:footnote>
  <w:footnote w:id="1">
    <w:p w14:paraId="749C5EAC" w14:textId="163C1D4A" w:rsidR="00F74E8F" w:rsidRDefault="00F74E8F">
      <w:pPr>
        <w:pStyle w:val="Tekstfusnote"/>
      </w:pPr>
      <w:r w:rsidRPr="00F74E8F">
        <w:rPr>
          <w:rStyle w:val="Referencafusnote"/>
          <w:sz w:val="16"/>
          <w:szCs w:val="16"/>
        </w:rPr>
        <w:footnoteRef/>
      </w:r>
      <w:r w:rsidRPr="00F74E8F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F74E8F">
        <w:rPr>
          <w:sz w:val="16"/>
          <w:szCs w:val="16"/>
        </w:rPr>
        <w:t xml:space="preserve">sobe koje rukuju gotovim novcem </w:t>
      </w:r>
      <w:r w:rsidR="00934977">
        <w:rPr>
          <w:sz w:val="16"/>
          <w:szCs w:val="16"/>
        </w:rPr>
        <w:t>i</w:t>
      </w:r>
      <w:r w:rsidR="00934977" w:rsidRPr="00F74E8F">
        <w:rPr>
          <w:sz w:val="16"/>
          <w:szCs w:val="16"/>
        </w:rPr>
        <w:t xml:space="preserve"> </w:t>
      </w:r>
      <w:r w:rsidRPr="00F74E8F">
        <w:rPr>
          <w:sz w:val="16"/>
          <w:szCs w:val="16"/>
        </w:rPr>
        <w:t>podnose na zamjenu novčanice oštećene elektrokemijskom zaštitom ili drugim načinom oštećenja koje je potkrijepljeno službenim dokumentom Ministarstva unutarnjih poslova, mog</w:t>
      </w:r>
      <w:r>
        <w:rPr>
          <w:sz w:val="16"/>
          <w:szCs w:val="16"/>
        </w:rPr>
        <w:t>u zaprimiti zamijenjeni novac samo</w:t>
      </w:r>
      <w:r w:rsidRPr="00F74E8F">
        <w:rPr>
          <w:sz w:val="16"/>
          <w:szCs w:val="16"/>
        </w:rPr>
        <w:t xml:space="preserve"> uplat</w:t>
      </w:r>
      <w:r>
        <w:rPr>
          <w:sz w:val="16"/>
          <w:szCs w:val="16"/>
        </w:rPr>
        <w:t>om</w:t>
      </w:r>
      <w:r w:rsidRPr="00F74E8F">
        <w:rPr>
          <w:sz w:val="16"/>
          <w:szCs w:val="16"/>
        </w:rPr>
        <w:t xml:space="preserve"> na raču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1125" w14:textId="52290793" w:rsidR="0039441B" w:rsidRDefault="00DC159C">
    <w:pPr>
      <w:pStyle w:val="Zaglavlje"/>
    </w:pPr>
    <w:r>
      <w:t>ZAHTJEV ZA ZAMJENU GOTOVOG NOVCA</w:t>
    </w:r>
    <w:r w:rsidR="00D81D3F">
      <w:t xml:space="preserve"> </w:t>
    </w:r>
    <w:r w:rsidR="00C506D3">
      <w:t>E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1BEE" w14:textId="418C57F6" w:rsidR="0039441B" w:rsidRDefault="00DC159C">
    <w:pPr>
      <w:pStyle w:val="Zaglavlje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08CCF0" wp14:editId="612924EF">
              <wp:simplePos x="0" y="0"/>
              <wp:positionH relativeFrom="page">
                <wp:posOffset>1765190</wp:posOffset>
              </wp:positionH>
              <wp:positionV relativeFrom="page">
                <wp:posOffset>532736</wp:posOffset>
              </wp:positionV>
              <wp:extent cx="1640383" cy="51683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383" cy="516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64C3" w14:textId="599926E4" w:rsidR="002F6919" w:rsidRDefault="00DC159C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 xml:space="preserve">Trg hrvatskih velikana 3 </w:t>
                          </w:r>
                        </w:p>
                        <w:p w14:paraId="03F52B4E" w14:textId="7882FF94" w:rsidR="0039441B" w:rsidRDefault="00DC159C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10000 Zagreb</w:t>
                          </w:r>
                        </w:p>
                        <w:p w14:paraId="5493CECB" w14:textId="5AF98017" w:rsidR="002D5C77" w:rsidRDefault="002D5C77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 xml:space="preserve">OIB: </w:t>
                          </w:r>
                          <w:r w:rsidRPr="002D5C7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95970281739</w:t>
                          </w:r>
                        </w:p>
                        <w:p w14:paraId="43B28ED4" w14:textId="77777777" w:rsidR="0039441B" w:rsidRDefault="00DC159C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www.hnb.hr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8CCF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39pt;margin-top:41.95pt;width:129.15pt;height:40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" filled="f" stroked="f">
              <v:textbox inset="0,0,0,0">
                <w:txbxContent>
                  <w:p w14:paraId="792C64C3" w14:textId="599926E4" w:rsidR="002F6919" w:rsidRDefault="00DC159C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 xml:space="preserve">Trg hrvatskih velikana 3 </w:t>
                    </w:r>
                  </w:p>
                  <w:p w14:paraId="03F52B4E" w14:textId="7882FF94" w:rsidR="0039441B" w:rsidRDefault="00DC159C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10000 Zagreb</w:t>
                    </w:r>
                  </w:p>
                  <w:p w14:paraId="5493CECB" w14:textId="5AF98017" w:rsidR="002D5C77" w:rsidRDefault="002D5C77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 xml:space="preserve">OIB: </w:t>
                    </w:r>
                    <w:r w:rsidRPr="002D5C7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95970281739</w:t>
                    </w:r>
                  </w:p>
                  <w:p w14:paraId="43B28ED4" w14:textId="77777777" w:rsidR="0039441B" w:rsidRDefault="00DC159C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www.hnb.h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74260F8" wp14:editId="788EF790">
          <wp:extent cx="771525" cy="8636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k-hnb-logo-header-no-dat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73"/>
                  <a:stretch/>
                </pic:blipFill>
                <pic:spPr bwMode="auto">
                  <a:xfrm>
                    <a:off x="0" y="0"/>
                    <a:ext cx="771882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241"/>
    <w:multiLevelType w:val="hybridMultilevel"/>
    <w:tmpl w:val="BAE21124"/>
    <w:lvl w:ilvl="0" w:tplc="D2A49A5C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2FA4433"/>
    <w:multiLevelType w:val="hybridMultilevel"/>
    <w:tmpl w:val="28EC3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DD6"/>
    <w:multiLevelType w:val="hybridMultilevel"/>
    <w:tmpl w:val="1DBE6E6E"/>
    <w:lvl w:ilvl="0" w:tplc="1082929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  <w:color w:val="C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1EB"/>
    <w:multiLevelType w:val="hybridMultilevel"/>
    <w:tmpl w:val="73CC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17EC"/>
    <w:multiLevelType w:val="hybridMultilevel"/>
    <w:tmpl w:val="F62A5B24"/>
    <w:lvl w:ilvl="0" w:tplc="8B42E548">
      <w:start w:val="1"/>
      <w:numFmt w:val="decimal"/>
      <w:lvlText w:val="(%1)"/>
      <w:lvlJc w:val="left"/>
      <w:pPr>
        <w:ind w:left="331" w:hanging="360"/>
      </w:pPr>
      <w:rPr>
        <w:rFonts w:hint="default"/>
        <w:color w:val="auto"/>
      </w:rPr>
    </w:lvl>
    <w:lvl w:ilvl="1" w:tplc="041A0017">
      <w:start w:val="1"/>
      <w:numFmt w:val="lowerLetter"/>
      <w:lvlText w:val="%2)"/>
      <w:lvlJc w:val="left"/>
      <w:pPr>
        <w:ind w:left="1051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5" w15:restartNumberingAfterBreak="0">
    <w:nsid w:val="1FC03B9C"/>
    <w:multiLevelType w:val="hybridMultilevel"/>
    <w:tmpl w:val="F95AB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57923"/>
    <w:multiLevelType w:val="hybridMultilevel"/>
    <w:tmpl w:val="7018BE6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8595F"/>
    <w:multiLevelType w:val="hybridMultilevel"/>
    <w:tmpl w:val="2C005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1787"/>
    <w:multiLevelType w:val="hybridMultilevel"/>
    <w:tmpl w:val="BAE21124"/>
    <w:lvl w:ilvl="0" w:tplc="D2A49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61B31"/>
    <w:multiLevelType w:val="hybridMultilevel"/>
    <w:tmpl w:val="B6706C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B3B6B"/>
    <w:multiLevelType w:val="hybridMultilevel"/>
    <w:tmpl w:val="874C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18E6"/>
    <w:multiLevelType w:val="hybridMultilevel"/>
    <w:tmpl w:val="E2FC7722"/>
    <w:lvl w:ilvl="0" w:tplc="041A0011">
      <w:start w:val="1"/>
      <w:numFmt w:val="decimal"/>
      <w:lvlText w:val="%1)"/>
      <w:lvlJc w:val="left"/>
      <w:pPr>
        <w:ind w:left="2849" w:hanging="360"/>
      </w:pPr>
    </w:lvl>
    <w:lvl w:ilvl="1" w:tplc="041A0019" w:tentative="1">
      <w:start w:val="1"/>
      <w:numFmt w:val="lowerLetter"/>
      <w:lvlText w:val="%2."/>
      <w:lvlJc w:val="left"/>
      <w:pPr>
        <w:ind w:left="3569" w:hanging="360"/>
      </w:pPr>
    </w:lvl>
    <w:lvl w:ilvl="2" w:tplc="041A001B" w:tentative="1">
      <w:start w:val="1"/>
      <w:numFmt w:val="lowerRoman"/>
      <w:lvlText w:val="%3."/>
      <w:lvlJc w:val="right"/>
      <w:pPr>
        <w:ind w:left="4289" w:hanging="180"/>
      </w:pPr>
    </w:lvl>
    <w:lvl w:ilvl="3" w:tplc="041A000F" w:tentative="1">
      <w:start w:val="1"/>
      <w:numFmt w:val="decimal"/>
      <w:lvlText w:val="%4."/>
      <w:lvlJc w:val="left"/>
      <w:pPr>
        <w:ind w:left="5009" w:hanging="360"/>
      </w:pPr>
    </w:lvl>
    <w:lvl w:ilvl="4" w:tplc="041A0019" w:tentative="1">
      <w:start w:val="1"/>
      <w:numFmt w:val="lowerLetter"/>
      <w:lvlText w:val="%5."/>
      <w:lvlJc w:val="left"/>
      <w:pPr>
        <w:ind w:left="5729" w:hanging="360"/>
      </w:pPr>
    </w:lvl>
    <w:lvl w:ilvl="5" w:tplc="041A001B" w:tentative="1">
      <w:start w:val="1"/>
      <w:numFmt w:val="lowerRoman"/>
      <w:lvlText w:val="%6."/>
      <w:lvlJc w:val="right"/>
      <w:pPr>
        <w:ind w:left="6449" w:hanging="180"/>
      </w:pPr>
    </w:lvl>
    <w:lvl w:ilvl="6" w:tplc="041A000F" w:tentative="1">
      <w:start w:val="1"/>
      <w:numFmt w:val="decimal"/>
      <w:lvlText w:val="%7."/>
      <w:lvlJc w:val="left"/>
      <w:pPr>
        <w:ind w:left="7169" w:hanging="360"/>
      </w:pPr>
    </w:lvl>
    <w:lvl w:ilvl="7" w:tplc="041A0019" w:tentative="1">
      <w:start w:val="1"/>
      <w:numFmt w:val="lowerLetter"/>
      <w:lvlText w:val="%8."/>
      <w:lvlJc w:val="left"/>
      <w:pPr>
        <w:ind w:left="7889" w:hanging="360"/>
      </w:pPr>
    </w:lvl>
    <w:lvl w:ilvl="8" w:tplc="041A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12" w15:restartNumberingAfterBreak="0">
    <w:nsid w:val="400967A1"/>
    <w:multiLevelType w:val="hybridMultilevel"/>
    <w:tmpl w:val="36B65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3D85"/>
    <w:multiLevelType w:val="hybridMultilevel"/>
    <w:tmpl w:val="50FA200A"/>
    <w:lvl w:ilvl="0" w:tplc="F00448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78B6"/>
    <w:multiLevelType w:val="hybridMultilevel"/>
    <w:tmpl w:val="BAE21124"/>
    <w:lvl w:ilvl="0" w:tplc="D2A49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6FB"/>
    <w:multiLevelType w:val="hybridMultilevel"/>
    <w:tmpl w:val="D37E3360"/>
    <w:lvl w:ilvl="0" w:tplc="B532C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A2ED3"/>
    <w:multiLevelType w:val="hybridMultilevel"/>
    <w:tmpl w:val="BA3618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3509"/>
    <w:multiLevelType w:val="hybridMultilevel"/>
    <w:tmpl w:val="9B324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398E"/>
    <w:multiLevelType w:val="hybridMultilevel"/>
    <w:tmpl w:val="D7DA78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959E1"/>
    <w:multiLevelType w:val="hybridMultilevel"/>
    <w:tmpl w:val="996E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C6FFB"/>
    <w:multiLevelType w:val="hybridMultilevel"/>
    <w:tmpl w:val="73CC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C3E97"/>
    <w:multiLevelType w:val="hybridMultilevel"/>
    <w:tmpl w:val="325C70F8"/>
    <w:lvl w:ilvl="0" w:tplc="3AE6E66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color w:val="484C5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64B11"/>
    <w:multiLevelType w:val="hybridMultilevel"/>
    <w:tmpl w:val="D94023C0"/>
    <w:lvl w:ilvl="0" w:tplc="96A479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C26DB"/>
    <w:multiLevelType w:val="hybridMultilevel"/>
    <w:tmpl w:val="B3C88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5"/>
  </w:num>
  <w:num w:numId="5">
    <w:abstractNumId w:val="23"/>
  </w:num>
  <w:num w:numId="6">
    <w:abstractNumId w:val="3"/>
  </w:num>
  <w:num w:numId="7">
    <w:abstractNumId w:val="22"/>
  </w:num>
  <w:num w:numId="8">
    <w:abstractNumId w:val="12"/>
  </w:num>
  <w:num w:numId="9">
    <w:abstractNumId w:val="20"/>
  </w:num>
  <w:num w:numId="10">
    <w:abstractNumId w:val="21"/>
  </w:num>
  <w:num w:numId="11">
    <w:abstractNumId w:val="17"/>
  </w:num>
  <w:num w:numId="12">
    <w:abstractNumId w:val="7"/>
  </w:num>
  <w:num w:numId="13">
    <w:abstractNumId w:val="2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kuFHWuo9M2gg22n33vnFOUGKoYGOik/2pdrmSaisyU7YYa/WSDNcAvgv4J3T1zdODSCZTa2XWiZtIoC4B+j3g==" w:salt="WE5PXMY00qM8nzJ60T/IdQ==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1B"/>
    <w:rsid w:val="000053B9"/>
    <w:rsid w:val="00005591"/>
    <w:rsid w:val="00005870"/>
    <w:rsid w:val="00012CF2"/>
    <w:rsid w:val="00014F90"/>
    <w:rsid w:val="00016B5E"/>
    <w:rsid w:val="00021A5A"/>
    <w:rsid w:val="00021B36"/>
    <w:rsid w:val="00024357"/>
    <w:rsid w:val="000266F1"/>
    <w:rsid w:val="00031C08"/>
    <w:rsid w:val="00033367"/>
    <w:rsid w:val="00035002"/>
    <w:rsid w:val="0004584E"/>
    <w:rsid w:val="00046761"/>
    <w:rsid w:val="00046D0B"/>
    <w:rsid w:val="000505CB"/>
    <w:rsid w:val="00051002"/>
    <w:rsid w:val="00051664"/>
    <w:rsid w:val="00051729"/>
    <w:rsid w:val="00057BAE"/>
    <w:rsid w:val="00057CAB"/>
    <w:rsid w:val="000653E8"/>
    <w:rsid w:val="00070101"/>
    <w:rsid w:val="00070AB6"/>
    <w:rsid w:val="00072BEF"/>
    <w:rsid w:val="00074DE6"/>
    <w:rsid w:val="00077EAC"/>
    <w:rsid w:val="00083979"/>
    <w:rsid w:val="00085666"/>
    <w:rsid w:val="00090292"/>
    <w:rsid w:val="000907A3"/>
    <w:rsid w:val="000956A4"/>
    <w:rsid w:val="00095C0C"/>
    <w:rsid w:val="00096E16"/>
    <w:rsid w:val="000A0A5D"/>
    <w:rsid w:val="000A0FA8"/>
    <w:rsid w:val="000A11F1"/>
    <w:rsid w:val="000A300F"/>
    <w:rsid w:val="000A4ED3"/>
    <w:rsid w:val="000A6DF7"/>
    <w:rsid w:val="000B2136"/>
    <w:rsid w:val="000B618B"/>
    <w:rsid w:val="000B7BAE"/>
    <w:rsid w:val="000C1377"/>
    <w:rsid w:val="000D00FD"/>
    <w:rsid w:val="000D0714"/>
    <w:rsid w:val="000D38A7"/>
    <w:rsid w:val="000D57C3"/>
    <w:rsid w:val="000D73ED"/>
    <w:rsid w:val="000D7D2D"/>
    <w:rsid w:val="000E13E4"/>
    <w:rsid w:val="000E3556"/>
    <w:rsid w:val="00100183"/>
    <w:rsid w:val="0010387C"/>
    <w:rsid w:val="001046A7"/>
    <w:rsid w:val="00106E3B"/>
    <w:rsid w:val="0011169D"/>
    <w:rsid w:val="001135C3"/>
    <w:rsid w:val="001139DD"/>
    <w:rsid w:val="00113FB7"/>
    <w:rsid w:val="001169F4"/>
    <w:rsid w:val="00117FE9"/>
    <w:rsid w:val="001259C0"/>
    <w:rsid w:val="001347AE"/>
    <w:rsid w:val="00134AD1"/>
    <w:rsid w:val="001361A8"/>
    <w:rsid w:val="00136C48"/>
    <w:rsid w:val="00141B7B"/>
    <w:rsid w:val="00144783"/>
    <w:rsid w:val="001511D6"/>
    <w:rsid w:val="001556DF"/>
    <w:rsid w:val="00156727"/>
    <w:rsid w:val="00156B30"/>
    <w:rsid w:val="001629C6"/>
    <w:rsid w:val="00164BAA"/>
    <w:rsid w:val="001658DA"/>
    <w:rsid w:val="001671AD"/>
    <w:rsid w:val="001701B8"/>
    <w:rsid w:val="00174753"/>
    <w:rsid w:val="001766BB"/>
    <w:rsid w:val="00176A4D"/>
    <w:rsid w:val="00177561"/>
    <w:rsid w:val="00177764"/>
    <w:rsid w:val="001823B6"/>
    <w:rsid w:val="00183D1C"/>
    <w:rsid w:val="00184070"/>
    <w:rsid w:val="001877F3"/>
    <w:rsid w:val="001916E1"/>
    <w:rsid w:val="00191A85"/>
    <w:rsid w:val="00191C69"/>
    <w:rsid w:val="00191DE3"/>
    <w:rsid w:val="00193471"/>
    <w:rsid w:val="00194076"/>
    <w:rsid w:val="00196388"/>
    <w:rsid w:val="001A10B5"/>
    <w:rsid w:val="001A3E29"/>
    <w:rsid w:val="001A4E69"/>
    <w:rsid w:val="001A595F"/>
    <w:rsid w:val="001A5E42"/>
    <w:rsid w:val="001A6110"/>
    <w:rsid w:val="001A69B6"/>
    <w:rsid w:val="001A718F"/>
    <w:rsid w:val="001C1C62"/>
    <w:rsid w:val="001C434F"/>
    <w:rsid w:val="001D0334"/>
    <w:rsid w:val="001D0727"/>
    <w:rsid w:val="001D0C35"/>
    <w:rsid w:val="001D0FBA"/>
    <w:rsid w:val="001E7A12"/>
    <w:rsid w:val="001F1405"/>
    <w:rsid w:val="001F3B5B"/>
    <w:rsid w:val="00200366"/>
    <w:rsid w:val="00201A98"/>
    <w:rsid w:val="002031C6"/>
    <w:rsid w:val="0020381B"/>
    <w:rsid w:val="00204A21"/>
    <w:rsid w:val="00204E6A"/>
    <w:rsid w:val="00206CB4"/>
    <w:rsid w:val="0021000A"/>
    <w:rsid w:val="002105F8"/>
    <w:rsid w:val="00211C03"/>
    <w:rsid w:val="00212C6B"/>
    <w:rsid w:val="00213492"/>
    <w:rsid w:val="00214A79"/>
    <w:rsid w:val="0022037C"/>
    <w:rsid w:val="002221EB"/>
    <w:rsid w:val="00224015"/>
    <w:rsid w:val="002273CF"/>
    <w:rsid w:val="00227E70"/>
    <w:rsid w:val="00234DE5"/>
    <w:rsid w:val="00237106"/>
    <w:rsid w:val="00253F3A"/>
    <w:rsid w:val="00256CA8"/>
    <w:rsid w:val="002603A4"/>
    <w:rsid w:val="002621A1"/>
    <w:rsid w:val="00265009"/>
    <w:rsid w:val="0027190C"/>
    <w:rsid w:val="002732D8"/>
    <w:rsid w:val="00274DD2"/>
    <w:rsid w:val="002772F5"/>
    <w:rsid w:val="00283BDE"/>
    <w:rsid w:val="002865D1"/>
    <w:rsid w:val="0028765C"/>
    <w:rsid w:val="002911D5"/>
    <w:rsid w:val="00291206"/>
    <w:rsid w:val="002919B7"/>
    <w:rsid w:val="00292B56"/>
    <w:rsid w:val="00293B73"/>
    <w:rsid w:val="002954B2"/>
    <w:rsid w:val="0029717D"/>
    <w:rsid w:val="00297A1E"/>
    <w:rsid w:val="002A0FB5"/>
    <w:rsid w:val="002A2450"/>
    <w:rsid w:val="002A448C"/>
    <w:rsid w:val="002A60CF"/>
    <w:rsid w:val="002A61BB"/>
    <w:rsid w:val="002B6A38"/>
    <w:rsid w:val="002C03BC"/>
    <w:rsid w:val="002C755E"/>
    <w:rsid w:val="002D5C77"/>
    <w:rsid w:val="002E1372"/>
    <w:rsid w:val="002E3AB0"/>
    <w:rsid w:val="002E52F8"/>
    <w:rsid w:val="002E739E"/>
    <w:rsid w:val="002F28C4"/>
    <w:rsid w:val="002F3661"/>
    <w:rsid w:val="002F543C"/>
    <w:rsid w:val="002F6919"/>
    <w:rsid w:val="002F77B4"/>
    <w:rsid w:val="00301598"/>
    <w:rsid w:val="00302962"/>
    <w:rsid w:val="00302C07"/>
    <w:rsid w:val="00302EAD"/>
    <w:rsid w:val="00303245"/>
    <w:rsid w:val="003049E4"/>
    <w:rsid w:val="003165F6"/>
    <w:rsid w:val="00316F74"/>
    <w:rsid w:val="00325ADC"/>
    <w:rsid w:val="00331D95"/>
    <w:rsid w:val="003365B6"/>
    <w:rsid w:val="00336B53"/>
    <w:rsid w:val="00336BEB"/>
    <w:rsid w:val="00336BEF"/>
    <w:rsid w:val="003408D4"/>
    <w:rsid w:val="00351B9B"/>
    <w:rsid w:val="00353F34"/>
    <w:rsid w:val="0036273E"/>
    <w:rsid w:val="00366E7C"/>
    <w:rsid w:val="003718A3"/>
    <w:rsid w:val="00374059"/>
    <w:rsid w:val="00380BC0"/>
    <w:rsid w:val="00386F46"/>
    <w:rsid w:val="00387217"/>
    <w:rsid w:val="0039441B"/>
    <w:rsid w:val="00394914"/>
    <w:rsid w:val="00394ECB"/>
    <w:rsid w:val="003952CA"/>
    <w:rsid w:val="00395483"/>
    <w:rsid w:val="003A7B44"/>
    <w:rsid w:val="003B0354"/>
    <w:rsid w:val="003B16AB"/>
    <w:rsid w:val="003B198F"/>
    <w:rsid w:val="003B3A07"/>
    <w:rsid w:val="003B418A"/>
    <w:rsid w:val="003B4E7A"/>
    <w:rsid w:val="003B7C59"/>
    <w:rsid w:val="003C4427"/>
    <w:rsid w:val="003C5DD8"/>
    <w:rsid w:val="003C7441"/>
    <w:rsid w:val="003D3431"/>
    <w:rsid w:val="003D3BBD"/>
    <w:rsid w:val="003E003D"/>
    <w:rsid w:val="003E38CD"/>
    <w:rsid w:val="003E423C"/>
    <w:rsid w:val="003E59F6"/>
    <w:rsid w:val="003F04F9"/>
    <w:rsid w:val="003F0DE8"/>
    <w:rsid w:val="003F6769"/>
    <w:rsid w:val="003F6BA7"/>
    <w:rsid w:val="00404791"/>
    <w:rsid w:val="0040741E"/>
    <w:rsid w:val="00412F74"/>
    <w:rsid w:val="00414CC8"/>
    <w:rsid w:val="004236D1"/>
    <w:rsid w:val="004241A2"/>
    <w:rsid w:val="0042638D"/>
    <w:rsid w:val="004302B7"/>
    <w:rsid w:val="004465B0"/>
    <w:rsid w:val="0044708D"/>
    <w:rsid w:val="004515F1"/>
    <w:rsid w:val="00453EC2"/>
    <w:rsid w:val="00454922"/>
    <w:rsid w:val="004576F9"/>
    <w:rsid w:val="00461819"/>
    <w:rsid w:val="00463124"/>
    <w:rsid w:val="0046366E"/>
    <w:rsid w:val="004652E9"/>
    <w:rsid w:val="004845B6"/>
    <w:rsid w:val="00484750"/>
    <w:rsid w:val="004859E9"/>
    <w:rsid w:val="004932D5"/>
    <w:rsid w:val="0049465D"/>
    <w:rsid w:val="004970DB"/>
    <w:rsid w:val="004A2265"/>
    <w:rsid w:val="004A238A"/>
    <w:rsid w:val="004A43A1"/>
    <w:rsid w:val="004A5127"/>
    <w:rsid w:val="004A67A3"/>
    <w:rsid w:val="004B1221"/>
    <w:rsid w:val="004B2978"/>
    <w:rsid w:val="004C664B"/>
    <w:rsid w:val="004C6C8B"/>
    <w:rsid w:val="004D3209"/>
    <w:rsid w:val="004D76E8"/>
    <w:rsid w:val="004E05F4"/>
    <w:rsid w:val="004E15C3"/>
    <w:rsid w:val="004E215D"/>
    <w:rsid w:val="004E33E9"/>
    <w:rsid w:val="004E4E61"/>
    <w:rsid w:val="004E4FEC"/>
    <w:rsid w:val="004E645A"/>
    <w:rsid w:val="004E6BC9"/>
    <w:rsid w:val="004F52FB"/>
    <w:rsid w:val="0051121A"/>
    <w:rsid w:val="005132A1"/>
    <w:rsid w:val="00514CB6"/>
    <w:rsid w:val="005229C6"/>
    <w:rsid w:val="00530B13"/>
    <w:rsid w:val="00533A4F"/>
    <w:rsid w:val="00536F5D"/>
    <w:rsid w:val="00540168"/>
    <w:rsid w:val="00546955"/>
    <w:rsid w:val="00551BB3"/>
    <w:rsid w:val="00553091"/>
    <w:rsid w:val="00555683"/>
    <w:rsid w:val="00555800"/>
    <w:rsid w:val="00556178"/>
    <w:rsid w:val="0055710B"/>
    <w:rsid w:val="00560633"/>
    <w:rsid w:val="0056483E"/>
    <w:rsid w:val="005649A0"/>
    <w:rsid w:val="00564C6B"/>
    <w:rsid w:val="00572B1D"/>
    <w:rsid w:val="00572B7C"/>
    <w:rsid w:val="005772C8"/>
    <w:rsid w:val="00580106"/>
    <w:rsid w:val="00580CE5"/>
    <w:rsid w:val="00584264"/>
    <w:rsid w:val="00585A68"/>
    <w:rsid w:val="00594455"/>
    <w:rsid w:val="005A4230"/>
    <w:rsid w:val="005A589F"/>
    <w:rsid w:val="005A598C"/>
    <w:rsid w:val="005A5F69"/>
    <w:rsid w:val="005A64AA"/>
    <w:rsid w:val="005A6F4E"/>
    <w:rsid w:val="005A7681"/>
    <w:rsid w:val="005B1974"/>
    <w:rsid w:val="005B2CC2"/>
    <w:rsid w:val="005B5D8A"/>
    <w:rsid w:val="005C25B0"/>
    <w:rsid w:val="005C27DD"/>
    <w:rsid w:val="005E1926"/>
    <w:rsid w:val="005E7F00"/>
    <w:rsid w:val="005F7A59"/>
    <w:rsid w:val="00614E11"/>
    <w:rsid w:val="00615AD7"/>
    <w:rsid w:val="00620086"/>
    <w:rsid w:val="00623947"/>
    <w:rsid w:val="00623FA8"/>
    <w:rsid w:val="00625CE6"/>
    <w:rsid w:val="00627644"/>
    <w:rsid w:val="00630DA7"/>
    <w:rsid w:val="006368A0"/>
    <w:rsid w:val="00637A91"/>
    <w:rsid w:val="006407A4"/>
    <w:rsid w:val="00650D69"/>
    <w:rsid w:val="006522BB"/>
    <w:rsid w:val="00652387"/>
    <w:rsid w:val="0065353A"/>
    <w:rsid w:val="00654E89"/>
    <w:rsid w:val="00661A98"/>
    <w:rsid w:val="0066680C"/>
    <w:rsid w:val="00667C3E"/>
    <w:rsid w:val="00670B0B"/>
    <w:rsid w:val="00673E21"/>
    <w:rsid w:val="006773B3"/>
    <w:rsid w:val="006808E2"/>
    <w:rsid w:val="00684322"/>
    <w:rsid w:val="00684DED"/>
    <w:rsid w:val="00690C98"/>
    <w:rsid w:val="00693420"/>
    <w:rsid w:val="006A0E5A"/>
    <w:rsid w:val="006A3160"/>
    <w:rsid w:val="006A571A"/>
    <w:rsid w:val="006A6DEE"/>
    <w:rsid w:val="006B071F"/>
    <w:rsid w:val="006B24ED"/>
    <w:rsid w:val="006B49D2"/>
    <w:rsid w:val="006B61D3"/>
    <w:rsid w:val="006D0CBF"/>
    <w:rsid w:val="006D3635"/>
    <w:rsid w:val="006E1160"/>
    <w:rsid w:val="006E16FF"/>
    <w:rsid w:val="006F1D62"/>
    <w:rsid w:val="0070072B"/>
    <w:rsid w:val="0070283D"/>
    <w:rsid w:val="007138EB"/>
    <w:rsid w:val="00713BDD"/>
    <w:rsid w:val="00721C64"/>
    <w:rsid w:val="00722BC8"/>
    <w:rsid w:val="00725479"/>
    <w:rsid w:val="00726033"/>
    <w:rsid w:val="0072727E"/>
    <w:rsid w:val="007328E9"/>
    <w:rsid w:val="007371DC"/>
    <w:rsid w:val="00741BC1"/>
    <w:rsid w:val="007466E0"/>
    <w:rsid w:val="00752EC5"/>
    <w:rsid w:val="00752F24"/>
    <w:rsid w:val="00756A14"/>
    <w:rsid w:val="007572E4"/>
    <w:rsid w:val="00763704"/>
    <w:rsid w:val="00764578"/>
    <w:rsid w:val="007706CF"/>
    <w:rsid w:val="007713AF"/>
    <w:rsid w:val="00772804"/>
    <w:rsid w:val="007736DF"/>
    <w:rsid w:val="007770F5"/>
    <w:rsid w:val="007801E4"/>
    <w:rsid w:val="007803F4"/>
    <w:rsid w:val="007849C0"/>
    <w:rsid w:val="00785DF6"/>
    <w:rsid w:val="00791659"/>
    <w:rsid w:val="00792486"/>
    <w:rsid w:val="0079319E"/>
    <w:rsid w:val="007A1DFE"/>
    <w:rsid w:val="007A3C9C"/>
    <w:rsid w:val="007A482B"/>
    <w:rsid w:val="007A7D44"/>
    <w:rsid w:val="007B308F"/>
    <w:rsid w:val="007B5B33"/>
    <w:rsid w:val="007B68FD"/>
    <w:rsid w:val="007B7507"/>
    <w:rsid w:val="007C32F1"/>
    <w:rsid w:val="007C4D83"/>
    <w:rsid w:val="007C671E"/>
    <w:rsid w:val="007C7E3C"/>
    <w:rsid w:val="007D5538"/>
    <w:rsid w:val="007F336B"/>
    <w:rsid w:val="007F460E"/>
    <w:rsid w:val="00801908"/>
    <w:rsid w:val="008029BB"/>
    <w:rsid w:val="00803ACC"/>
    <w:rsid w:val="00805B0C"/>
    <w:rsid w:val="00805E70"/>
    <w:rsid w:val="0080703E"/>
    <w:rsid w:val="00814AFC"/>
    <w:rsid w:val="0081535B"/>
    <w:rsid w:val="00816D52"/>
    <w:rsid w:val="00821444"/>
    <w:rsid w:val="008216BC"/>
    <w:rsid w:val="008220FD"/>
    <w:rsid w:val="00822A45"/>
    <w:rsid w:val="008325E0"/>
    <w:rsid w:val="00832EFF"/>
    <w:rsid w:val="008332AE"/>
    <w:rsid w:val="00841B7C"/>
    <w:rsid w:val="00841E0C"/>
    <w:rsid w:val="0084271E"/>
    <w:rsid w:val="00845649"/>
    <w:rsid w:val="008458C0"/>
    <w:rsid w:val="008460C7"/>
    <w:rsid w:val="00850134"/>
    <w:rsid w:val="008519CB"/>
    <w:rsid w:val="00853EA0"/>
    <w:rsid w:val="008563D3"/>
    <w:rsid w:val="00860216"/>
    <w:rsid w:val="00862AAB"/>
    <w:rsid w:val="00862AF5"/>
    <w:rsid w:val="008640EB"/>
    <w:rsid w:val="0086525B"/>
    <w:rsid w:val="00866F56"/>
    <w:rsid w:val="008678B5"/>
    <w:rsid w:val="00867AFD"/>
    <w:rsid w:val="00870D9C"/>
    <w:rsid w:val="00873B6F"/>
    <w:rsid w:val="008769D5"/>
    <w:rsid w:val="00881F25"/>
    <w:rsid w:val="008825BB"/>
    <w:rsid w:val="0088444D"/>
    <w:rsid w:val="0089397B"/>
    <w:rsid w:val="00893D4A"/>
    <w:rsid w:val="008947EC"/>
    <w:rsid w:val="008A0ED1"/>
    <w:rsid w:val="008A1014"/>
    <w:rsid w:val="008A24F3"/>
    <w:rsid w:val="008A26F5"/>
    <w:rsid w:val="008A3436"/>
    <w:rsid w:val="008A7853"/>
    <w:rsid w:val="008B1B77"/>
    <w:rsid w:val="008B23CA"/>
    <w:rsid w:val="008B2643"/>
    <w:rsid w:val="008B77E7"/>
    <w:rsid w:val="008B7E2E"/>
    <w:rsid w:val="008C20C6"/>
    <w:rsid w:val="008C63E4"/>
    <w:rsid w:val="008D7B0B"/>
    <w:rsid w:val="008D7C4C"/>
    <w:rsid w:val="008E1750"/>
    <w:rsid w:val="008E5EC9"/>
    <w:rsid w:val="008E6866"/>
    <w:rsid w:val="008E745F"/>
    <w:rsid w:val="008F1242"/>
    <w:rsid w:val="008F2A05"/>
    <w:rsid w:val="009003E2"/>
    <w:rsid w:val="0090171F"/>
    <w:rsid w:val="00902C2C"/>
    <w:rsid w:val="00903617"/>
    <w:rsid w:val="00903CFF"/>
    <w:rsid w:val="00904177"/>
    <w:rsid w:val="009114E8"/>
    <w:rsid w:val="009165EA"/>
    <w:rsid w:val="009218F2"/>
    <w:rsid w:val="00924B71"/>
    <w:rsid w:val="009325FC"/>
    <w:rsid w:val="00933347"/>
    <w:rsid w:val="00933BFB"/>
    <w:rsid w:val="0093482E"/>
    <w:rsid w:val="00934977"/>
    <w:rsid w:val="00935113"/>
    <w:rsid w:val="009364C4"/>
    <w:rsid w:val="00936BFC"/>
    <w:rsid w:val="009418A0"/>
    <w:rsid w:val="00941BF6"/>
    <w:rsid w:val="00943D76"/>
    <w:rsid w:val="0094548E"/>
    <w:rsid w:val="00945583"/>
    <w:rsid w:val="00950CD4"/>
    <w:rsid w:val="00951271"/>
    <w:rsid w:val="0095241D"/>
    <w:rsid w:val="00952960"/>
    <w:rsid w:val="0095707E"/>
    <w:rsid w:val="00960F52"/>
    <w:rsid w:val="0096199D"/>
    <w:rsid w:val="00962C09"/>
    <w:rsid w:val="00965DED"/>
    <w:rsid w:val="00970711"/>
    <w:rsid w:val="009707D2"/>
    <w:rsid w:val="009718FC"/>
    <w:rsid w:val="00972AB3"/>
    <w:rsid w:val="00973E04"/>
    <w:rsid w:val="009751AD"/>
    <w:rsid w:val="00976272"/>
    <w:rsid w:val="00976D57"/>
    <w:rsid w:val="0098191E"/>
    <w:rsid w:val="00983999"/>
    <w:rsid w:val="0098568E"/>
    <w:rsid w:val="00990A77"/>
    <w:rsid w:val="00992449"/>
    <w:rsid w:val="00993DF0"/>
    <w:rsid w:val="0099536C"/>
    <w:rsid w:val="00995F33"/>
    <w:rsid w:val="00996582"/>
    <w:rsid w:val="00996E7D"/>
    <w:rsid w:val="009A23B2"/>
    <w:rsid w:val="009A5F0A"/>
    <w:rsid w:val="009A6482"/>
    <w:rsid w:val="009A6AA4"/>
    <w:rsid w:val="009B1821"/>
    <w:rsid w:val="009B30F2"/>
    <w:rsid w:val="009B37DE"/>
    <w:rsid w:val="009B492A"/>
    <w:rsid w:val="009B72BD"/>
    <w:rsid w:val="009C1529"/>
    <w:rsid w:val="009C16DC"/>
    <w:rsid w:val="009C5CCD"/>
    <w:rsid w:val="009C77D3"/>
    <w:rsid w:val="009C7CB8"/>
    <w:rsid w:val="009D77F9"/>
    <w:rsid w:val="009E1CA2"/>
    <w:rsid w:val="009E3805"/>
    <w:rsid w:val="009E38C2"/>
    <w:rsid w:val="009E4DF2"/>
    <w:rsid w:val="00A01F84"/>
    <w:rsid w:val="00A026EC"/>
    <w:rsid w:val="00A02A38"/>
    <w:rsid w:val="00A03D9E"/>
    <w:rsid w:val="00A10A83"/>
    <w:rsid w:val="00A164FF"/>
    <w:rsid w:val="00A16573"/>
    <w:rsid w:val="00A22F2E"/>
    <w:rsid w:val="00A23162"/>
    <w:rsid w:val="00A23950"/>
    <w:rsid w:val="00A24731"/>
    <w:rsid w:val="00A24B6D"/>
    <w:rsid w:val="00A320B8"/>
    <w:rsid w:val="00A337CC"/>
    <w:rsid w:val="00A35C5B"/>
    <w:rsid w:val="00A44656"/>
    <w:rsid w:val="00A52560"/>
    <w:rsid w:val="00A55F18"/>
    <w:rsid w:val="00A630B3"/>
    <w:rsid w:val="00A650E6"/>
    <w:rsid w:val="00A66C58"/>
    <w:rsid w:val="00A6723E"/>
    <w:rsid w:val="00A70F7F"/>
    <w:rsid w:val="00A71A57"/>
    <w:rsid w:val="00A71DB0"/>
    <w:rsid w:val="00A75AF7"/>
    <w:rsid w:val="00A8281B"/>
    <w:rsid w:val="00A83765"/>
    <w:rsid w:val="00A85C8F"/>
    <w:rsid w:val="00A85DEF"/>
    <w:rsid w:val="00AA1BB5"/>
    <w:rsid w:val="00AA7825"/>
    <w:rsid w:val="00AB0C2A"/>
    <w:rsid w:val="00AB0C2E"/>
    <w:rsid w:val="00AB206C"/>
    <w:rsid w:val="00AB4A2D"/>
    <w:rsid w:val="00AC0438"/>
    <w:rsid w:val="00AC2A9B"/>
    <w:rsid w:val="00AC3AFF"/>
    <w:rsid w:val="00AD7514"/>
    <w:rsid w:val="00AE13E5"/>
    <w:rsid w:val="00AE45C4"/>
    <w:rsid w:val="00AE57A9"/>
    <w:rsid w:val="00AE5BCE"/>
    <w:rsid w:val="00AE6608"/>
    <w:rsid w:val="00AF30D0"/>
    <w:rsid w:val="00AF3602"/>
    <w:rsid w:val="00AF3FEE"/>
    <w:rsid w:val="00AF4306"/>
    <w:rsid w:val="00AF4EFB"/>
    <w:rsid w:val="00AF554E"/>
    <w:rsid w:val="00AF5C39"/>
    <w:rsid w:val="00B0112D"/>
    <w:rsid w:val="00B02274"/>
    <w:rsid w:val="00B0327E"/>
    <w:rsid w:val="00B03979"/>
    <w:rsid w:val="00B049F3"/>
    <w:rsid w:val="00B154EC"/>
    <w:rsid w:val="00B15BFA"/>
    <w:rsid w:val="00B32E03"/>
    <w:rsid w:val="00B344F7"/>
    <w:rsid w:val="00B403F9"/>
    <w:rsid w:val="00B4415D"/>
    <w:rsid w:val="00B448EA"/>
    <w:rsid w:val="00B51D95"/>
    <w:rsid w:val="00B5255F"/>
    <w:rsid w:val="00B61251"/>
    <w:rsid w:val="00B74CF6"/>
    <w:rsid w:val="00B75614"/>
    <w:rsid w:val="00B77D23"/>
    <w:rsid w:val="00B83C04"/>
    <w:rsid w:val="00B84C99"/>
    <w:rsid w:val="00B8608A"/>
    <w:rsid w:val="00B877C8"/>
    <w:rsid w:val="00B94442"/>
    <w:rsid w:val="00B94B54"/>
    <w:rsid w:val="00BA12F1"/>
    <w:rsid w:val="00BA531A"/>
    <w:rsid w:val="00BA69E9"/>
    <w:rsid w:val="00BB2219"/>
    <w:rsid w:val="00BB6C36"/>
    <w:rsid w:val="00BB748D"/>
    <w:rsid w:val="00BC2779"/>
    <w:rsid w:val="00BC3B47"/>
    <w:rsid w:val="00BC4D3D"/>
    <w:rsid w:val="00BD2905"/>
    <w:rsid w:val="00BD3E35"/>
    <w:rsid w:val="00BD3E3B"/>
    <w:rsid w:val="00BD49E2"/>
    <w:rsid w:val="00BD5C4A"/>
    <w:rsid w:val="00BD66FB"/>
    <w:rsid w:val="00BD69D7"/>
    <w:rsid w:val="00BD7022"/>
    <w:rsid w:val="00BE0327"/>
    <w:rsid w:val="00BE2DD4"/>
    <w:rsid w:val="00BE2FAE"/>
    <w:rsid w:val="00BE7251"/>
    <w:rsid w:val="00BF602B"/>
    <w:rsid w:val="00C007B3"/>
    <w:rsid w:val="00C02B05"/>
    <w:rsid w:val="00C03A0D"/>
    <w:rsid w:val="00C07C6C"/>
    <w:rsid w:val="00C108AF"/>
    <w:rsid w:val="00C12CE7"/>
    <w:rsid w:val="00C130DD"/>
    <w:rsid w:val="00C13536"/>
    <w:rsid w:val="00C177EC"/>
    <w:rsid w:val="00C17C6F"/>
    <w:rsid w:val="00C2158C"/>
    <w:rsid w:val="00C2210C"/>
    <w:rsid w:val="00C24C1F"/>
    <w:rsid w:val="00C25BAC"/>
    <w:rsid w:val="00C26246"/>
    <w:rsid w:val="00C3705F"/>
    <w:rsid w:val="00C40178"/>
    <w:rsid w:val="00C40886"/>
    <w:rsid w:val="00C42046"/>
    <w:rsid w:val="00C443F7"/>
    <w:rsid w:val="00C506D3"/>
    <w:rsid w:val="00C54A89"/>
    <w:rsid w:val="00C6037D"/>
    <w:rsid w:val="00C61063"/>
    <w:rsid w:val="00C611F5"/>
    <w:rsid w:val="00C61684"/>
    <w:rsid w:val="00C620E5"/>
    <w:rsid w:val="00C652C6"/>
    <w:rsid w:val="00C65E9A"/>
    <w:rsid w:val="00C66914"/>
    <w:rsid w:val="00C71791"/>
    <w:rsid w:val="00C72B66"/>
    <w:rsid w:val="00C7677B"/>
    <w:rsid w:val="00C80925"/>
    <w:rsid w:val="00C80A6A"/>
    <w:rsid w:val="00C825C0"/>
    <w:rsid w:val="00C82D11"/>
    <w:rsid w:val="00C83909"/>
    <w:rsid w:val="00C8779E"/>
    <w:rsid w:val="00C87A8C"/>
    <w:rsid w:val="00C90C4A"/>
    <w:rsid w:val="00CA38D8"/>
    <w:rsid w:val="00CA5B1E"/>
    <w:rsid w:val="00CB0F82"/>
    <w:rsid w:val="00CB22B1"/>
    <w:rsid w:val="00CB6537"/>
    <w:rsid w:val="00CC2303"/>
    <w:rsid w:val="00CC2978"/>
    <w:rsid w:val="00CC7DE1"/>
    <w:rsid w:val="00CD2990"/>
    <w:rsid w:val="00CE51F7"/>
    <w:rsid w:val="00CE5249"/>
    <w:rsid w:val="00CF0E17"/>
    <w:rsid w:val="00CF78E2"/>
    <w:rsid w:val="00D01CF2"/>
    <w:rsid w:val="00D05930"/>
    <w:rsid w:val="00D06325"/>
    <w:rsid w:val="00D071D9"/>
    <w:rsid w:val="00D11439"/>
    <w:rsid w:val="00D168E7"/>
    <w:rsid w:val="00D209B8"/>
    <w:rsid w:val="00D22E55"/>
    <w:rsid w:val="00D23950"/>
    <w:rsid w:val="00D25F3C"/>
    <w:rsid w:val="00D30D38"/>
    <w:rsid w:val="00D30F8F"/>
    <w:rsid w:val="00D31A35"/>
    <w:rsid w:val="00D35F65"/>
    <w:rsid w:val="00D41083"/>
    <w:rsid w:val="00D422C1"/>
    <w:rsid w:val="00D426D5"/>
    <w:rsid w:val="00D42B66"/>
    <w:rsid w:val="00D45600"/>
    <w:rsid w:val="00D4743B"/>
    <w:rsid w:val="00D47E5F"/>
    <w:rsid w:val="00D50528"/>
    <w:rsid w:val="00D5188F"/>
    <w:rsid w:val="00D52CE5"/>
    <w:rsid w:val="00D54D32"/>
    <w:rsid w:val="00D57180"/>
    <w:rsid w:val="00D74FBD"/>
    <w:rsid w:val="00D77611"/>
    <w:rsid w:val="00D80946"/>
    <w:rsid w:val="00D81D3F"/>
    <w:rsid w:val="00D823DA"/>
    <w:rsid w:val="00D85346"/>
    <w:rsid w:val="00D87B24"/>
    <w:rsid w:val="00D93A7E"/>
    <w:rsid w:val="00D95AD6"/>
    <w:rsid w:val="00D96ED7"/>
    <w:rsid w:val="00DA31B7"/>
    <w:rsid w:val="00DA4AA5"/>
    <w:rsid w:val="00DB6BF1"/>
    <w:rsid w:val="00DC0EB1"/>
    <w:rsid w:val="00DC159C"/>
    <w:rsid w:val="00DC272E"/>
    <w:rsid w:val="00DC2E61"/>
    <w:rsid w:val="00DC7DCA"/>
    <w:rsid w:val="00DD29A7"/>
    <w:rsid w:val="00DE005C"/>
    <w:rsid w:val="00DE4643"/>
    <w:rsid w:val="00DE682B"/>
    <w:rsid w:val="00DF0A22"/>
    <w:rsid w:val="00DF236A"/>
    <w:rsid w:val="00DF5105"/>
    <w:rsid w:val="00DF7157"/>
    <w:rsid w:val="00E02C9F"/>
    <w:rsid w:val="00E0471D"/>
    <w:rsid w:val="00E04C0F"/>
    <w:rsid w:val="00E05BE6"/>
    <w:rsid w:val="00E1634F"/>
    <w:rsid w:val="00E179E0"/>
    <w:rsid w:val="00E26585"/>
    <w:rsid w:val="00E27862"/>
    <w:rsid w:val="00E27D32"/>
    <w:rsid w:val="00E34A01"/>
    <w:rsid w:val="00E41BD6"/>
    <w:rsid w:val="00E42C02"/>
    <w:rsid w:val="00E443C4"/>
    <w:rsid w:val="00E453A6"/>
    <w:rsid w:val="00E46784"/>
    <w:rsid w:val="00E4791D"/>
    <w:rsid w:val="00E5060B"/>
    <w:rsid w:val="00E52430"/>
    <w:rsid w:val="00E53CE6"/>
    <w:rsid w:val="00E55CBF"/>
    <w:rsid w:val="00E55E82"/>
    <w:rsid w:val="00E560FC"/>
    <w:rsid w:val="00E63772"/>
    <w:rsid w:val="00E63BD2"/>
    <w:rsid w:val="00E65B36"/>
    <w:rsid w:val="00E67D29"/>
    <w:rsid w:val="00E67FE9"/>
    <w:rsid w:val="00E70017"/>
    <w:rsid w:val="00E7303D"/>
    <w:rsid w:val="00E75D98"/>
    <w:rsid w:val="00E83A84"/>
    <w:rsid w:val="00E855F8"/>
    <w:rsid w:val="00E95908"/>
    <w:rsid w:val="00E969B9"/>
    <w:rsid w:val="00EA034E"/>
    <w:rsid w:val="00EA0B24"/>
    <w:rsid w:val="00EA3C80"/>
    <w:rsid w:val="00EA58BA"/>
    <w:rsid w:val="00EA6710"/>
    <w:rsid w:val="00EB4293"/>
    <w:rsid w:val="00EC13BB"/>
    <w:rsid w:val="00EC236F"/>
    <w:rsid w:val="00EC36D1"/>
    <w:rsid w:val="00EC55FE"/>
    <w:rsid w:val="00EC6DE4"/>
    <w:rsid w:val="00ED1DB3"/>
    <w:rsid w:val="00ED72F2"/>
    <w:rsid w:val="00EE7CA7"/>
    <w:rsid w:val="00F0094B"/>
    <w:rsid w:val="00F06051"/>
    <w:rsid w:val="00F138F4"/>
    <w:rsid w:val="00F20793"/>
    <w:rsid w:val="00F21C4A"/>
    <w:rsid w:val="00F24411"/>
    <w:rsid w:val="00F34559"/>
    <w:rsid w:val="00F36C2C"/>
    <w:rsid w:val="00F37A89"/>
    <w:rsid w:val="00F50F7D"/>
    <w:rsid w:val="00F5224B"/>
    <w:rsid w:val="00F62333"/>
    <w:rsid w:val="00F62BC1"/>
    <w:rsid w:val="00F65F0C"/>
    <w:rsid w:val="00F67841"/>
    <w:rsid w:val="00F74959"/>
    <w:rsid w:val="00F74E8F"/>
    <w:rsid w:val="00F76F0B"/>
    <w:rsid w:val="00F87503"/>
    <w:rsid w:val="00F87BF1"/>
    <w:rsid w:val="00F913E3"/>
    <w:rsid w:val="00F92C70"/>
    <w:rsid w:val="00F972F3"/>
    <w:rsid w:val="00F97996"/>
    <w:rsid w:val="00FA5626"/>
    <w:rsid w:val="00FA5C45"/>
    <w:rsid w:val="00FB5B97"/>
    <w:rsid w:val="00FC6AA5"/>
    <w:rsid w:val="00FC7466"/>
    <w:rsid w:val="00FD30AC"/>
    <w:rsid w:val="00FD5B03"/>
    <w:rsid w:val="00FD7420"/>
    <w:rsid w:val="00FE2B0F"/>
    <w:rsid w:val="00FE4067"/>
    <w:rsid w:val="00FE431F"/>
    <w:rsid w:val="00FE49B5"/>
    <w:rsid w:val="00FE641C"/>
    <w:rsid w:val="00FF0E57"/>
    <w:rsid w:val="00FF35E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5C19CB0"/>
  <w15:docId w15:val="{B94C15A5-4EED-4A5F-8739-2A1C160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28"/>
    <w:pPr>
      <w:spacing w:before="120" w:after="0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pPr>
      <w:spacing w:before="240" w:after="0"/>
      <w:outlineLvl w:val="1"/>
    </w:pPr>
    <w:rPr>
      <w:bCs w:val="0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outlineLvl w:val="3"/>
    </w:pPr>
    <w:rPr>
      <w:b/>
      <w:bCs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outlineLvl w:val="4"/>
    </w:pPr>
    <w:rPr>
      <w:rFonts w:eastAsiaTheme="majorEastAsia" w:cstheme="majorBidi"/>
      <w:color w:val="000000" w:themeColor="text1"/>
      <w:sz w:val="1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outlineLvl w:val="5"/>
    </w:pPr>
    <w:rPr>
      <w:rFonts w:eastAsiaTheme="majorEastAsia" w:cstheme="majorBidi"/>
      <w:iCs/>
      <w:color w:val="000000" w:themeColor="text1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  <w:szCs w:val="16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hAnsi="Arial"/>
      <w:noProof/>
      <w:sz w:val="14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line="300" w:lineRule="auto"/>
    </w:pPr>
    <w:rPr>
      <w:color w:val="000000" w:themeColor="text1"/>
      <w:sz w:val="12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Arial" w:hAnsi="Arial"/>
      <w:noProof/>
      <w:color w:val="000000" w:themeColor="text1"/>
      <w:sz w:val="12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noProof/>
      <w:sz w:val="16"/>
      <w:szCs w:val="16"/>
    </w:rPr>
  </w:style>
  <w:style w:type="paragraph" w:styleId="Bezproreda">
    <w:name w:val="No Spacing"/>
    <w:basedOn w:val="Normal"/>
    <w:uiPriority w:val="1"/>
    <w:qFormat/>
    <w:pPr>
      <w:spacing w:before="0"/>
    </w:pPr>
  </w:style>
  <w:style w:type="paragraph" w:customStyle="1" w:styleId="Address">
    <w:name w:val="Address"/>
    <w:basedOn w:val="Normal"/>
    <w:qFormat/>
    <w:pPr>
      <w:spacing w:before="0"/>
    </w:pPr>
    <w:rPr>
      <w:sz w:val="18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bCs/>
      <w:noProof/>
      <w:color w:val="000000" w:themeColor="tex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Theme="majorEastAsia" w:hAnsi="Times New Roman" w:cstheme="majorBidi"/>
      <w:b/>
      <w:noProof/>
      <w:color w:val="00955C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Life L2" w:eastAsiaTheme="majorEastAsia" w:hAnsi="Life L2" w:cstheme="majorBidi"/>
      <w:b/>
      <w:bCs/>
      <w:noProof/>
      <w:color w:val="000000" w:themeColor="text1"/>
    </w:rPr>
  </w:style>
  <w:style w:type="paragraph" w:styleId="Naslov">
    <w:name w:val="Title"/>
    <w:basedOn w:val="Naslov1"/>
    <w:next w:val="Normal"/>
    <w:link w:val="NaslovChar"/>
    <w:uiPriority w:val="10"/>
    <w:pPr>
      <w:contextualSpacing/>
    </w:pPr>
    <w:rPr>
      <w:spacing w:val="5"/>
      <w:kern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Theme="majorEastAsia" w:hAnsi="Times New Roman" w:cstheme="majorBidi"/>
      <w:b/>
      <w:bCs/>
      <w:noProof/>
      <w:color w:val="00955C"/>
      <w:spacing w:val="5"/>
      <w:kern w:val="28"/>
      <w:sz w:val="32"/>
      <w:szCs w:val="52"/>
    </w:rPr>
  </w:style>
  <w:style w:type="paragraph" w:styleId="Podnaslov">
    <w:name w:val="Subtitle"/>
    <w:basedOn w:val="Naslov3"/>
    <w:next w:val="Normal"/>
    <w:link w:val="PodnaslovChar"/>
    <w:uiPriority w:val="11"/>
    <w:pPr>
      <w:numPr>
        <w:ilvl w:val="1"/>
      </w:numPr>
      <w:spacing w:before="240"/>
    </w:pPr>
    <w:rPr>
      <w:iCs/>
      <w:color w:val="00955C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="Times New Roman" w:eastAsiaTheme="majorEastAsia" w:hAnsi="Times New Roman" w:cstheme="majorBidi"/>
      <w:b/>
      <w:bCs/>
      <w:iCs/>
      <w:noProof/>
      <w:color w:val="00955C"/>
      <w:spacing w:val="1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Pr>
      <w:rFonts w:ascii="Life L2" w:hAnsi="Life L2"/>
      <w:b/>
      <w:bCs/>
      <w:iCs/>
      <w:noProof/>
      <w:color w:val="000000" w:themeColor="text1"/>
      <w:sz w:val="20"/>
    </w:rPr>
  </w:style>
  <w:style w:type="paragraph" w:customStyle="1" w:styleId="Notes">
    <w:name w:val="Notes"/>
    <w:basedOn w:val="Bezproreda"/>
    <w:qFormat/>
    <w:pPr>
      <w:spacing w:before="40"/>
    </w:pPr>
    <w:rPr>
      <w:sz w:val="18"/>
    </w:rPr>
  </w:style>
  <w:style w:type="paragraph" w:styleId="Odlomakpopisa">
    <w:name w:val="List Paragraph"/>
    <w:basedOn w:val="Normal"/>
    <w:link w:val="OdlomakpopisaChar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Pr>
      <w:rFonts w:ascii="Life L2" w:eastAsiaTheme="majorEastAsia" w:hAnsi="Life L2" w:cstheme="majorBidi"/>
      <w:noProof/>
      <w:color w:val="000000" w:themeColor="text1"/>
      <w:sz w:val="18"/>
    </w:rPr>
  </w:style>
  <w:style w:type="character" w:customStyle="1" w:styleId="Naslov6Char">
    <w:name w:val="Naslov 6 Char"/>
    <w:basedOn w:val="Zadanifontodlomka"/>
    <w:link w:val="Naslov6"/>
    <w:uiPriority w:val="9"/>
    <w:rPr>
      <w:rFonts w:ascii="Life L2" w:eastAsiaTheme="majorEastAsia" w:hAnsi="Life L2" w:cstheme="majorBidi"/>
      <w:iCs/>
      <w:noProof/>
      <w:color w:val="000000" w:themeColor="text1"/>
      <w:sz w:val="16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Pr>
      <w:rFonts w:ascii="Arial" w:hAnsi="Arial"/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Arial" w:hAnsi="Arial"/>
      <w:b/>
      <w:bCs/>
      <w:noProof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A6723E"/>
    <w:pPr>
      <w:autoSpaceDE w:val="0"/>
      <w:autoSpaceDN w:val="0"/>
      <w:adjustRightInd w:val="0"/>
      <w:spacing w:before="0" w:line="201" w:lineRule="atLeast"/>
    </w:pPr>
    <w:rPr>
      <w:rFonts w:ascii="HelveticaNeueLT Pro 55 Roman" w:hAnsi="HelveticaNeueLT Pro 55 Roman"/>
      <w:sz w:val="24"/>
      <w:szCs w:val="24"/>
    </w:rPr>
  </w:style>
  <w:style w:type="character" w:customStyle="1" w:styleId="A2">
    <w:name w:val="A2"/>
    <w:uiPriority w:val="99"/>
    <w:rsid w:val="00A6723E"/>
    <w:rPr>
      <w:rFonts w:cs="HelveticaNeueLT Pro 55 Roman"/>
      <w:color w:val="000000"/>
      <w:sz w:val="16"/>
      <w:szCs w:val="16"/>
    </w:rPr>
  </w:style>
  <w:style w:type="character" w:customStyle="1" w:styleId="A0">
    <w:name w:val="A0"/>
    <w:uiPriority w:val="99"/>
    <w:rsid w:val="009C77D3"/>
    <w:rPr>
      <w:rFonts w:cs="HelveticaNeueLT Pro 55 Roman"/>
      <w:color w:val="000000"/>
      <w:sz w:val="18"/>
      <w:szCs w:val="18"/>
    </w:rPr>
  </w:style>
  <w:style w:type="paragraph" w:customStyle="1" w:styleId="box465728">
    <w:name w:val="box_465728"/>
    <w:basedOn w:val="Normal"/>
    <w:rsid w:val="002E137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E682B"/>
    <w:rPr>
      <w:color w:val="605E5C"/>
      <w:shd w:val="clear" w:color="auto" w:fill="E1DFDD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C66914"/>
    <w:rPr>
      <w:rFonts w:ascii="Arial" w:hAnsi="Arial"/>
      <w:sz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5C4A"/>
    <w:pPr>
      <w:spacing w:before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5C4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5C4A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C1529"/>
    <w:pPr>
      <w:spacing w:before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C1529"/>
    <w:rPr>
      <w:rFonts w:ascii="Arial" w:hAnsi="Arial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9C1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ajna@hnb.hr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zop@azop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op.hr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luzbenik.osobni@hnb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nb.hr/zastita-osobnih-podatak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542E20EFDE4E1B82A44FD73E0B96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02BD38-FDB1-4EC4-8527-4A3D270A4E47}"/>
      </w:docPartPr>
      <w:docPartBody>
        <w:p w:rsidR="002105E3" w:rsidRDefault="00C1524E">
          <w:pPr>
            <w:pStyle w:val="0D542E20EFDE4E1B82A44FD73E0B9670"/>
          </w:pPr>
          <w:r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B60D03798BC4DC4A91B12E251B221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C9FF78-5CBE-44C1-9656-E47237E1E5EE}"/>
      </w:docPartPr>
      <w:docPartBody>
        <w:p w:rsidR="003C2DFA" w:rsidRDefault="006C26C8" w:rsidP="006C26C8">
          <w:pPr>
            <w:pStyle w:val="9B60D03798BC4DC4A91B12E251B2216B"/>
          </w:pPr>
          <w:r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AC1A40F3F0AB4CD399901C3E2B0DB6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324E6E-CD97-47F1-9474-7A8BB2481794}"/>
      </w:docPartPr>
      <w:docPartBody>
        <w:p w:rsidR="003C2DFA" w:rsidRDefault="006C26C8" w:rsidP="006C26C8">
          <w:pPr>
            <w:pStyle w:val="AC1A40F3F0AB4CD399901C3E2B0DB641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D2D60FFC9C4A509C562123F9A7B7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9E7B41-E99A-447B-B591-5E94BBCBD0C6}"/>
      </w:docPartPr>
      <w:docPartBody>
        <w:p w:rsidR="003C2DFA" w:rsidRDefault="006C26C8" w:rsidP="006C26C8">
          <w:pPr>
            <w:pStyle w:val="7AD2D60FFC9C4A509C562123F9A7B79B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4F4B36444642CBAD83ABAE41F665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6A0DCF-466B-421D-B4F3-5E5B2774E495}"/>
      </w:docPartPr>
      <w:docPartBody>
        <w:p w:rsidR="00A53FD5" w:rsidRDefault="00775ECB" w:rsidP="00775ECB">
          <w:pPr>
            <w:pStyle w:val="744F4B36444642CBAD83ABAE41F665F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F19EC0380854C0D827DA4F363D29B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40AC1-7270-4B39-B6F7-4B8592612043}"/>
      </w:docPartPr>
      <w:docPartBody>
        <w:p w:rsidR="00A53FD5" w:rsidRDefault="00775ECB" w:rsidP="00775ECB">
          <w:pPr>
            <w:pStyle w:val="EF19EC0380854C0D827DA4F363D29B3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2803F51D3C0346E8862D5A5AD6E009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0301A7-A876-4D18-BD9D-4F6C217D0608}"/>
      </w:docPartPr>
      <w:docPartBody>
        <w:p w:rsidR="00A53FD5" w:rsidRDefault="00775ECB" w:rsidP="00775ECB">
          <w:pPr>
            <w:pStyle w:val="2803F51D3C0346E8862D5A5AD6E009A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DF3222B78E334940832D8ED14C811B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0EC20-0D3B-4340-9419-8F2F35A9C66A}"/>
      </w:docPartPr>
      <w:docPartBody>
        <w:p w:rsidR="00A53FD5" w:rsidRDefault="00775ECB" w:rsidP="00775ECB">
          <w:pPr>
            <w:pStyle w:val="DF3222B78E334940832D8ED14C811BC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D2B6EBBE3FB94CA689AC2DF11CA704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8FF92E-A9D2-478F-9849-BC05228E5E9D}"/>
      </w:docPartPr>
      <w:docPartBody>
        <w:p w:rsidR="00A53FD5" w:rsidRDefault="00775ECB" w:rsidP="00775ECB">
          <w:pPr>
            <w:pStyle w:val="D2B6EBBE3FB94CA689AC2DF11CA7048B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0FD974FBBBB40ED835F14E53A67F0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F1C98D-A95A-48C8-9D09-28B1F121DFE7}"/>
      </w:docPartPr>
      <w:docPartBody>
        <w:p w:rsidR="00A53FD5" w:rsidRDefault="00775ECB" w:rsidP="00775ECB">
          <w:pPr>
            <w:pStyle w:val="70FD974FBBBB40ED835F14E53A67F03C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1E61C15D81E43DD8DAA1E27B2A7F5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061022-1EF2-4AA4-AB52-5653539AD807}"/>
      </w:docPartPr>
      <w:docPartBody>
        <w:p w:rsidR="00A53FD5" w:rsidRDefault="00775ECB" w:rsidP="00775ECB">
          <w:pPr>
            <w:pStyle w:val="01E61C15D81E43DD8DAA1E27B2A7F5D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11E288FE628406AAE5F53088D2DEC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3C5189-B971-4DB5-8264-461C8321BA60}"/>
      </w:docPartPr>
      <w:docPartBody>
        <w:p w:rsidR="00A53FD5" w:rsidRDefault="00775ECB" w:rsidP="00775ECB">
          <w:pPr>
            <w:pStyle w:val="511E288FE628406AAE5F53088D2DECE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5F97DCA833D429498164CEB49EFDF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34F6F8-5376-4028-8DB1-DF88BDCBAC72}"/>
      </w:docPartPr>
      <w:docPartBody>
        <w:p w:rsidR="00A53FD5" w:rsidRDefault="00775ECB" w:rsidP="00775ECB">
          <w:pPr>
            <w:pStyle w:val="15F97DCA833D429498164CEB49EFDFF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6D7C884ED9749E9BE424B056D5DD3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0D2D63-5339-4075-A661-B6DB52790DBB}"/>
      </w:docPartPr>
      <w:docPartBody>
        <w:p w:rsidR="00A53FD5" w:rsidRDefault="00775ECB" w:rsidP="00775ECB">
          <w:pPr>
            <w:pStyle w:val="E6D7C884ED9749E9BE424B056D5DD3E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D8CE9BF8F60421BAF78EDC2E2D86A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179CB4-33A7-410B-8A81-A328A2859949}"/>
      </w:docPartPr>
      <w:docPartBody>
        <w:p w:rsidR="00A53FD5" w:rsidRDefault="00775ECB" w:rsidP="00775ECB">
          <w:pPr>
            <w:pStyle w:val="9D8CE9BF8F60421BAF78EDC2E2D86A8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6B085F9E2FB545B290AD10B7C125BF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25D888-FB75-473E-8582-9C4CBCD69DBA}"/>
      </w:docPartPr>
      <w:docPartBody>
        <w:p w:rsidR="00A53FD5" w:rsidRDefault="00775ECB" w:rsidP="00775ECB">
          <w:pPr>
            <w:pStyle w:val="6B085F9E2FB545B290AD10B7C125BF9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639F62FF137F4A16BF53212983031E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D2F6D7-07AA-4F9C-AB34-18FEBA00013E}"/>
      </w:docPartPr>
      <w:docPartBody>
        <w:p w:rsidR="00A53FD5" w:rsidRDefault="00775ECB" w:rsidP="00775ECB">
          <w:pPr>
            <w:pStyle w:val="639F62FF137F4A16BF53212983031E6A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911B65743B14DD598CA8C19B3FCFE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E91AF5-C932-47E3-A425-01FAF9AE3760}"/>
      </w:docPartPr>
      <w:docPartBody>
        <w:p w:rsidR="00A53FD5" w:rsidRDefault="00775ECB" w:rsidP="00775ECB">
          <w:pPr>
            <w:pStyle w:val="E911B65743B14DD598CA8C19B3FCFE56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031DA1617A0544F3BB9180BB4EB61B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A9D4D1-99EF-40A4-9798-0C479684A65A}"/>
      </w:docPartPr>
      <w:docPartBody>
        <w:p w:rsidR="00A53FD5" w:rsidRDefault="00775ECB" w:rsidP="00775ECB">
          <w:pPr>
            <w:pStyle w:val="031DA1617A0544F3BB9180BB4EB61B6A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D14E3401E3E405985F057B7D2BCFC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2815E4-29BD-496B-9BAC-231B4AEB7D6D}"/>
      </w:docPartPr>
      <w:docPartBody>
        <w:p w:rsidR="00A53FD5" w:rsidRDefault="00775ECB" w:rsidP="00775ECB">
          <w:pPr>
            <w:pStyle w:val="7D14E3401E3E405985F057B7D2BCFC75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FDF71BC03A6F4CE5BF6AC03141C740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430C55-5B78-4332-9374-0837C3EC7AB3}"/>
      </w:docPartPr>
      <w:docPartBody>
        <w:p w:rsidR="00A53FD5" w:rsidRDefault="00775ECB" w:rsidP="00775ECB">
          <w:pPr>
            <w:pStyle w:val="FDF71BC03A6F4CE5BF6AC03141C7407E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551BB2E4944FAC81D20BF2941805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977266-68CF-4C04-A3FD-056993431E59}"/>
      </w:docPartPr>
      <w:docPartBody>
        <w:p w:rsidR="00A53FD5" w:rsidRDefault="00775ECB" w:rsidP="00775ECB">
          <w:pPr>
            <w:pStyle w:val="81551BB2E4944FAC81D20BF294180502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90494A4B68849FC86C25178802011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583F16-A4F1-472D-AA13-114840BA154C}"/>
      </w:docPartPr>
      <w:docPartBody>
        <w:p w:rsidR="00B2608E" w:rsidRDefault="0065575D" w:rsidP="0065575D">
          <w:pPr>
            <w:pStyle w:val="190494A4B68849FC86C25178802011C3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3E222A769724B139AD894E516A8D1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B06FDC-CC1A-4025-BBC5-34FFA7552506}"/>
      </w:docPartPr>
      <w:docPartBody>
        <w:p w:rsidR="00222441" w:rsidRDefault="00F70A8A" w:rsidP="00F70A8A">
          <w:pPr>
            <w:pStyle w:val="E3E222A769724B139AD894E516A8D15A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0612E55830446EBB076C62900D8A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F483C8-F582-4A89-9A82-3B191DAAA1CF}"/>
      </w:docPartPr>
      <w:docPartBody>
        <w:p w:rsidR="004739DB" w:rsidRDefault="000402E7" w:rsidP="000402E7">
          <w:pPr>
            <w:pStyle w:val="060612E55830446EBB076C62900D8A11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C0D5219D19B4E2ABC77E46C92B77D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1933A-9AEE-470F-96F6-18F6E8FF72AB}"/>
      </w:docPartPr>
      <w:docPartBody>
        <w:p w:rsidR="00FD59D5" w:rsidRDefault="00556291" w:rsidP="00556291">
          <w:pPr>
            <w:pStyle w:val="2C0D5219D19B4E2ABC77E46C92B77DB3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2AE6670E56443A9CCA3BD6DB96AB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FE64AA-0322-477B-A4BA-6A90AB098F6C}"/>
      </w:docPartPr>
      <w:docPartBody>
        <w:p w:rsidR="00F34A3E" w:rsidRDefault="00B979FF" w:rsidP="00B979FF">
          <w:pPr>
            <w:pStyle w:val="502AE6670E56443A9CCA3BD6DB96AB6C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A75120F0D57421DBF332917484D72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71B0D6-6062-4602-AAEB-07832983866C}"/>
      </w:docPartPr>
      <w:docPartBody>
        <w:p w:rsidR="00F34A3E" w:rsidRDefault="00B979FF" w:rsidP="00B979FF">
          <w:pPr>
            <w:pStyle w:val="9A75120F0D57421DBF332917484D724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85B663014B345CA87704C1D0C2075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8D70DC-CD01-44DB-A3B7-ED421EFD1013}"/>
      </w:docPartPr>
      <w:docPartBody>
        <w:p w:rsidR="00F34A3E" w:rsidRDefault="00B979FF" w:rsidP="00B979FF">
          <w:pPr>
            <w:pStyle w:val="985B663014B345CA87704C1D0C20757D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2FE0C81E2114367A6ECF2F6D81949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A01EB6-DAB2-4CED-9565-ACA161D52CBF}"/>
      </w:docPartPr>
      <w:docPartBody>
        <w:p w:rsidR="00F34A3E" w:rsidRDefault="00B979FF" w:rsidP="00B979FF">
          <w:pPr>
            <w:pStyle w:val="A2FE0C81E2114367A6ECF2F6D819497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33DED13778C1418CAEB950A3649967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6BFF36-6842-40A7-966F-183C7AF2E089}"/>
      </w:docPartPr>
      <w:docPartBody>
        <w:p w:rsidR="00F34A3E" w:rsidRDefault="00B979FF" w:rsidP="00B979FF">
          <w:pPr>
            <w:pStyle w:val="33DED13778C1418CAEB950A3649967E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ADBC080F3C84BB48167229FD8856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A27706-1525-4CA4-91DF-49BAA79017B4}"/>
      </w:docPartPr>
      <w:docPartBody>
        <w:p w:rsidR="00F34A3E" w:rsidRDefault="00B979FF" w:rsidP="00B979FF">
          <w:pPr>
            <w:pStyle w:val="1ADBC080F3C84BB48167229FD88564E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C3AEC14FEE94F7E8FDB397E54DE21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95D645-776F-4B1E-975B-71B50F030C93}"/>
      </w:docPartPr>
      <w:docPartBody>
        <w:p w:rsidR="00F34A3E" w:rsidRDefault="00B979FF" w:rsidP="00B979FF">
          <w:pPr>
            <w:pStyle w:val="CC3AEC14FEE94F7E8FDB397E54DE21FC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2860AD3D3CD54DCBBFBAE52F043D4B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49CA04-3F8B-4A94-BD80-F194E65650AA}"/>
      </w:docPartPr>
      <w:docPartBody>
        <w:p w:rsidR="00F34A3E" w:rsidRDefault="00B979FF" w:rsidP="00B979FF">
          <w:pPr>
            <w:pStyle w:val="2860AD3D3CD54DCBBFBAE52F043D4BD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87F685D1FA141D6851ED38DC793B3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DF2429-3366-472C-8712-9E2CECA3648D}"/>
      </w:docPartPr>
      <w:docPartBody>
        <w:p w:rsidR="00F34A3E" w:rsidRDefault="00B979FF" w:rsidP="00B979FF">
          <w:pPr>
            <w:pStyle w:val="087F685D1FA141D6851ED38DC793B39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5AF7FF8A0BB46118793DFEA99A568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24E3CF-6895-4F15-A0F7-984E1F9E5138}"/>
      </w:docPartPr>
      <w:docPartBody>
        <w:p w:rsidR="00F34A3E" w:rsidRDefault="00B979FF" w:rsidP="00B979FF">
          <w:pPr>
            <w:pStyle w:val="75AF7FF8A0BB46118793DFEA99A568C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A9024421DA046EF946B14FD43AA9D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A0EED2-D1D6-4383-AF9E-AC5DDC1B708B}"/>
      </w:docPartPr>
      <w:docPartBody>
        <w:p w:rsidR="00F34A3E" w:rsidRDefault="00B979FF" w:rsidP="00B979FF">
          <w:pPr>
            <w:pStyle w:val="AA9024421DA046EF946B14FD43AA9D0E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11DDF28E21949B7B0B6864EE63DDD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807F8-0384-4D90-AD8E-9727FC24DB81}"/>
      </w:docPartPr>
      <w:docPartBody>
        <w:p w:rsidR="00F34A3E" w:rsidRDefault="00B979FF" w:rsidP="00B979FF">
          <w:pPr>
            <w:pStyle w:val="B11DDF28E21949B7B0B6864EE63DDD8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DDD62913B5E4CD2A893134FBF6B16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DF69D2-49B2-4C74-96C0-244FA1B175A3}"/>
      </w:docPartPr>
      <w:docPartBody>
        <w:p w:rsidR="00F34A3E" w:rsidRDefault="00B979FF" w:rsidP="00B979FF">
          <w:pPr>
            <w:pStyle w:val="ADDD62913B5E4CD2A893134FBF6B167C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2C6F86E25824E50BE68B54AC40E7F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DB0F21-3F2B-4CD7-92EF-B9C2045C3508}"/>
      </w:docPartPr>
      <w:docPartBody>
        <w:p w:rsidR="00F34A3E" w:rsidRDefault="00B979FF" w:rsidP="00B979FF">
          <w:pPr>
            <w:pStyle w:val="02C6F86E25824E50BE68B54AC40E7F7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720C915BCDE4117A6A6AC03C457D0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5F20D6-3500-416E-A142-DB2B25F9DB7F}"/>
      </w:docPartPr>
      <w:docPartBody>
        <w:p w:rsidR="00F34A3E" w:rsidRDefault="00B979FF" w:rsidP="00B979FF">
          <w:pPr>
            <w:pStyle w:val="1720C915BCDE4117A6A6AC03C457D0D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427C78C72574E1EAB7499CFA8AF41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DCD5BA-EB96-4BFA-AD16-11262BC45845}"/>
      </w:docPartPr>
      <w:docPartBody>
        <w:p w:rsidR="00F34A3E" w:rsidRDefault="00B979FF" w:rsidP="00B979FF">
          <w:pPr>
            <w:pStyle w:val="5427C78C72574E1EAB7499CFA8AF411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672E5A4B93B48098482BDCB45AF9B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146311-E01E-4CC0-B8AC-A61D2E40D339}"/>
      </w:docPartPr>
      <w:docPartBody>
        <w:p w:rsidR="00F34A3E" w:rsidRDefault="00B979FF" w:rsidP="00B979FF">
          <w:pPr>
            <w:pStyle w:val="B672E5A4B93B48098482BDCB45AF9B6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87CF999E84F408C9E372BF964F598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114EB2-8589-4C77-AB1B-C27ACB8FC215}"/>
      </w:docPartPr>
      <w:docPartBody>
        <w:p w:rsidR="00F34A3E" w:rsidRDefault="00B979FF" w:rsidP="00B979FF">
          <w:pPr>
            <w:pStyle w:val="A87CF999E84F408C9E372BF964F5987C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873061F916634BEB86BE6F9A7CAD03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D72265-6A5A-4D4D-B611-0A5EF3441AE0}"/>
      </w:docPartPr>
      <w:docPartBody>
        <w:p w:rsidR="00F34A3E" w:rsidRDefault="00B979FF" w:rsidP="00B979FF">
          <w:pPr>
            <w:pStyle w:val="873061F916634BEB86BE6F9A7CAD03D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E3"/>
    <w:rsid w:val="000402E7"/>
    <w:rsid w:val="0006139E"/>
    <w:rsid w:val="000652EC"/>
    <w:rsid w:val="00114408"/>
    <w:rsid w:val="00176603"/>
    <w:rsid w:val="001B1FC4"/>
    <w:rsid w:val="001D63E8"/>
    <w:rsid w:val="002105E3"/>
    <w:rsid w:val="00222441"/>
    <w:rsid w:val="003065F3"/>
    <w:rsid w:val="00344DAB"/>
    <w:rsid w:val="00380D8A"/>
    <w:rsid w:val="003C2DFA"/>
    <w:rsid w:val="003D7F68"/>
    <w:rsid w:val="003E1993"/>
    <w:rsid w:val="004739DB"/>
    <w:rsid w:val="004C0667"/>
    <w:rsid w:val="00556291"/>
    <w:rsid w:val="005717FF"/>
    <w:rsid w:val="00623946"/>
    <w:rsid w:val="006333DB"/>
    <w:rsid w:val="006437DB"/>
    <w:rsid w:val="0065575D"/>
    <w:rsid w:val="006C26C8"/>
    <w:rsid w:val="00705C6F"/>
    <w:rsid w:val="00775ECB"/>
    <w:rsid w:val="0078624F"/>
    <w:rsid w:val="007952D5"/>
    <w:rsid w:val="007C43BE"/>
    <w:rsid w:val="00826C0C"/>
    <w:rsid w:val="008F772E"/>
    <w:rsid w:val="00962C0D"/>
    <w:rsid w:val="009E1811"/>
    <w:rsid w:val="009E427E"/>
    <w:rsid w:val="009E6324"/>
    <w:rsid w:val="00A53FD5"/>
    <w:rsid w:val="00A96B05"/>
    <w:rsid w:val="00B2608E"/>
    <w:rsid w:val="00B60028"/>
    <w:rsid w:val="00B653C0"/>
    <w:rsid w:val="00B979FF"/>
    <w:rsid w:val="00BC33B8"/>
    <w:rsid w:val="00C1524E"/>
    <w:rsid w:val="00D31177"/>
    <w:rsid w:val="00D50FD5"/>
    <w:rsid w:val="00D86BF9"/>
    <w:rsid w:val="00DE0C2C"/>
    <w:rsid w:val="00E5038D"/>
    <w:rsid w:val="00EE7342"/>
    <w:rsid w:val="00F07650"/>
    <w:rsid w:val="00F34A3E"/>
    <w:rsid w:val="00F42AB7"/>
    <w:rsid w:val="00F70A8A"/>
    <w:rsid w:val="00FA5C8C"/>
    <w:rsid w:val="00FC060C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44DAB"/>
    <w:rPr>
      <w:color w:val="808080"/>
    </w:rPr>
  </w:style>
  <w:style w:type="paragraph" w:customStyle="1" w:styleId="0D542E20EFDE4E1B82A44FD73E0B9670">
    <w:name w:val="0D542E20EFDE4E1B82A44FD73E0B9670"/>
  </w:style>
  <w:style w:type="paragraph" w:customStyle="1" w:styleId="9B60D03798BC4DC4A91B12E251B2216B">
    <w:name w:val="9B60D03798BC4DC4A91B12E251B2216B"/>
    <w:rsid w:val="006C26C8"/>
  </w:style>
  <w:style w:type="paragraph" w:customStyle="1" w:styleId="AC1A40F3F0AB4CD399901C3E2B0DB641">
    <w:name w:val="AC1A40F3F0AB4CD399901C3E2B0DB641"/>
    <w:rsid w:val="006C26C8"/>
  </w:style>
  <w:style w:type="paragraph" w:customStyle="1" w:styleId="7AD2D60FFC9C4A509C562123F9A7B79B">
    <w:name w:val="7AD2D60FFC9C4A509C562123F9A7B79B"/>
    <w:rsid w:val="006C26C8"/>
  </w:style>
  <w:style w:type="paragraph" w:customStyle="1" w:styleId="744F4B36444642CBAD83ABAE41F665F3">
    <w:name w:val="744F4B36444642CBAD83ABAE41F665F3"/>
    <w:rsid w:val="00775ECB"/>
  </w:style>
  <w:style w:type="paragraph" w:customStyle="1" w:styleId="EF19EC0380854C0D827DA4F363D29B38">
    <w:name w:val="EF19EC0380854C0D827DA4F363D29B38"/>
    <w:rsid w:val="00775ECB"/>
  </w:style>
  <w:style w:type="paragraph" w:customStyle="1" w:styleId="2803F51D3C0346E8862D5A5AD6E009A3">
    <w:name w:val="2803F51D3C0346E8862D5A5AD6E009A3"/>
    <w:rsid w:val="00775ECB"/>
  </w:style>
  <w:style w:type="paragraph" w:customStyle="1" w:styleId="DF3222B78E334940832D8ED14C811BC5">
    <w:name w:val="DF3222B78E334940832D8ED14C811BC5"/>
    <w:rsid w:val="00775ECB"/>
  </w:style>
  <w:style w:type="paragraph" w:customStyle="1" w:styleId="D2B6EBBE3FB94CA689AC2DF11CA7048B">
    <w:name w:val="D2B6EBBE3FB94CA689AC2DF11CA7048B"/>
    <w:rsid w:val="00775ECB"/>
  </w:style>
  <w:style w:type="paragraph" w:customStyle="1" w:styleId="70FD974FBBBB40ED835F14E53A67F03C">
    <w:name w:val="70FD974FBBBB40ED835F14E53A67F03C"/>
    <w:rsid w:val="00775ECB"/>
  </w:style>
  <w:style w:type="paragraph" w:customStyle="1" w:styleId="09641AAA76BD4A9AA7207ABA9CE4E1A3">
    <w:name w:val="09641AAA76BD4A9AA7207ABA9CE4E1A3"/>
    <w:rsid w:val="00775ECB"/>
  </w:style>
  <w:style w:type="paragraph" w:customStyle="1" w:styleId="01E61C15D81E43DD8DAA1E27B2A7F5D3">
    <w:name w:val="01E61C15D81E43DD8DAA1E27B2A7F5D3"/>
    <w:rsid w:val="00775ECB"/>
  </w:style>
  <w:style w:type="paragraph" w:customStyle="1" w:styleId="511E288FE628406AAE5F53088D2DECE8">
    <w:name w:val="511E288FE628406AAE5F53088D2DECE8"/>
    <w:rsid w:val="00775ECB"/>
  </w:style>
  <w:style w:type="paragraph" w:customStyle="1" w:styleId="15F97DCA833D429498164CEB49EFDFFF">
    <w:name w:val="15F97DCA833D429498164CEB49EFDFFF"/>
    <w:rsid w:val="00775ECB"/>
  </w:style>
  <w:style w:type="paragraph" w:customStyle="1" w:styleId="E6D7C884ED9749E9BE424B056D5DD3E3">
    <w:name w:val="E6D7C884ED9749E9BE424B056D5DD3E3"/>
    <w:rsid w:val="00775ECB"/>
  </w:style>
  <w:style w:type="paragraph" w:customStyle="1" w:styleId="9D8CE9BF8F60421BAF78EDC2E2D86A89">
    <w:name w:val="9D8CE9BF8F60421BAF78EDC2E2D86A89"/>
    <w:rsid w:val="00775ECB"/>
  </w:style>
  <w:style w:type="paragraph" w:customStyle="1" w:styleId="6B085F9E2FB545B290AD10B7C125BF9A">
    <w:name w:val="6B085F9E2FB545B290AD10B7C125BF9A"/>
    <w:rsid w:val="00775ECB"/>
  </w:style>
  <w:style w:type="paragraph" w:customStyle="1" w:styleId="33F6AD78C4A1452FBD1C7C8E164AB0C9">
    <w:name w:val="33F6AD78C4A1452FBD1C7C8E164AB0C9"/>
    <w:rsid w:val="00775ECB"/>
  </w:style>
  <w:style w:type="paragraph" w:customStyle="1" w:styleId="5474D345559B42A09EE725B6398DD40F">
    <w:name w:val="5474D345559B42A09EE725B6398DD40F"/>
    <w:rsid w:val="00775ECB"/>
  </w:style>
  <w:style w:type="paragraph" w:customStyle="1" w:styleId="5DE63D83F7C54E32A8DA3F9ED9E7A48A">
    <w:name w:val="5DE63D83F7C54E32A8DA3F9ED9E7A48A"/>
    <w:rsid w:val="00775ECB"/>
  </w:style>
  <w:style w:type="paragraph" w:customStyle="1" w:styleId="F61BAD33C72E4D4288D9FC4630217A2D">
    <w:name w:val="F61BAD33C72E4D4288D9FC4630217A2D"/>
    <w:rsid w:val="00775ECB"/>
  </w:style>
  <w:style w:type="paragraph" w:customStyle="1" w:styleId="EEDC2BD4E3BC411FAB968950B98BA347">
    <w:name w:val="EEDC2BD4E3BC411FAB968950B98BA347"/>
    <w:rsid w:val="00775ECB"/>
  </w:style>
  <w:style w:type="paragraph" w:customStyle="1" w:styleId="3D3F80AB91094513A6D598C85DB7C734">
    <w:name w:val="3D3F80AB91094513A6D598C85DB7C734"/>
    <w:rsid w:val="00775ECB"/>
  </w:style>
  <w:style w:type="paragraph" w:customStyle="1" w:styleId="ABCDD20CFFBA4CFEA11895E1F4492BFE">
    <w:name w:val="ABCDD20CFFBA4CFEA11895E1F4492BFE"/>
    <w:rsid w:val="00775ECB"/>
  </w:style>
  <w:style w:type="paragraph" w:customStyle="1" w:styleId="9931A86FF82E4ECD9DC8E0D5584BF730">
    <w:name w:val="9931A86FF82E4ECD9DC8E0D5584BF730"/>
    <w:rsid w:val="00775ECB"/>
  </w:style>
  <w:style w:type="paragraph" w:customStyle="1" w:styleId="5EDB0FC020114D729DFA5E112AF74C9B">
    <w:name w:val="5EDB0FC020114D729DFA5E112AF74C9B"/>
    <w:rsid w:val="00775ECB"/>
  </w:style>
  <w:style w:type="paragraph" w:customStyle="1" w:styleId="484D6A37086248FEBDFA1FDEBC6B5A45">
    <w:name w:val="484D6A37086248FEBDFA1FDEBC6B5A45"/>
    <w:rsid w:val="00775ECB"/>
  </w:style>
  <w:style w:type="paragraph" w:customStyle="1" w:styleId="374B5AB39CE64D6F92EC5C740AE850BD">
    <w:name w:val="374B5AB39CE64D6F92EC5C740AE850BD"/>
    <w:rsid w:val="00775ECB"/>
  </w:style>
  <w:style w:type="paragraph" w:customStyle="1" w:styleId="BD661F1EBE1F49CBB03097D457B05AB6">
    <w:name w:val="BD661F1EBE1F49CBB03097D457B05AB6"/>
    <w:rsid w:val="00775ECB"/>
  </w:style>
  <w:style w:type="paragraph" w:customStyle="1" w:styleId="B28F01D681FE4B61BA16AAD6DA962C30">
    <w:name w:val="B28F01D681FE4B61BA16AAD6DA962C30"/>
    <w:rsid w:val="00775ECB"/>
  </w:style>
  <w:style w:type="paragraph" w:customStyle="1" w:styleId="829695546071456686BCD9BBFEDE0B62">
    <w:name w:val="829695546071456686BCD9BBFEDE0B62"/>
    <w:rsid w:val="00775ECB"/>
  </w:style>
  <w:style w:type="paragraph" w:customStyle="1" w:styleId="BA531818FA124475BCECC2AB2232DE21">
    <w:name w:val="BA531818FA124475BCECC2AB2232DE21"/>
    <w:rsid w:val="00775ECB"/>
  </w:style>
  <w:style w:type="paragraph" w:customStyle="1" w:styleId="2EA0F392B0CC4477B091BD1956239823">
    <w:name w:val="2EA0F392B0CC4477B091BD1956239823"/>
    <w:rsid w:val="00775ECB"/>
  </w:style>
  <w:style w:type="paragraph" w:customStyle="1" w:styleId="56976A25690B4700896553C9C0C70C39">
    <w:name w:val="56976A25690B4700896553C9C0C70C39"/>
    <w:rsid w:val="00775ECB"/>
  </w:style>
  <w:style w:type="paragraph" w:customStyle="1" w:styleId="C3CFFF30EAC645418D27046AAFBED168">
    <w:name w:val="C3CFFF30EAC645418D27046AAFBED168"/>
    <w:rsid w:val="00775ECB"/>
  </w:style>
  <w:style w:type="paragraph" w:customStyle="1" w:styleId="639F62FF137F4A16BF53212983031E6A">
    <w:name w:val="639F62FF137F4A16BF53212983031E6A"/>
    <w:rsid w:val="00775ECB"/>
  </w:style>
  <w:style w:type="paragraph" w:customStyle="1" w:styleId="E911B65743B14DD598CA8C19B3FCFE56">
    <w:name w:val="E911B65743B14DD598CA8C19B3FCFE56"/>
    <w:rsid w:val="00775ECB"/>
  </w:style>
  <w:style w:type="paragraph" w:customStyle="1" w:styleId="031DA1617A0544F3BB9180BB4EB61B6A">
    <w:name w:val="031DA1617A0544F3BB9180BB4EB61B6A"/>
    <w:rsid w:val="00775ECB"/>
  </w:style>
  <w:style w:type="paragraph" w:customStyle="1" w:styleId="7D14E3401E3E405985F057B7D2BCFC75">
    <w:name w:val="7D14E3401E3E405985F057B7D2BCFC75"/>
    <w:rsid w:val="00775ECB"/>
  </w:style>
  <w:style w:type="paragraph" w:customStyle="1" w:styleId="FDF71BC03A6F4CE5BF6AC03141C7407E">
    <w:name w:val="FDF71BC03A6F4CE5BF6AC03141C7407E"/>
    <w:rsid w:val="00775ECB"/>
  </w:style>
  <w:style w:type="paragraph" w:customStyle="1" w:styleId="81551BB2E4944FAC81D20BF294180502">
    <w:name w:val="81551BB2E4944FAC81D20BF294180502"/>
    <w:rsid w:val="00775ECB"/>
  </w:style>
  <w:style w:type="paragraph" w:customStyle="1" w:styleId="190494A4B68849FC86C25178802011C3">
    <w:name w:val="190494A4B68849FC86C25178802011C3"/>
    <w:rsid w:val="0065575D"/>
  </w:style>
  <w:style w:type="paragraph" w:customStyle="1" w:styleId="E3E222A769724B139AD894E516A8D15A">
    <w:name w:val="E3E222A769724B139AD894E516A8D15A"/>
    <w:rsid w:val="00F70A8A"/>
  </w:style>
  <w:style w:type="paragraph" w:customStyle="1" w:styleId="060612E55830446EBB076C62900D8A11">
    <w:name w:val="060612E55830446EBB076C62900D8A11"/>
    <w:rsid w:val="000402E7"/>
  </w:style>
  <w:style w:type="paragraph" w:customStyle="1" w:styleId="4042912A57F048CD99CFC8B8ACC81E73">
    <w:name w:val="4042912A57F048CD99CFC8B8ACC81E73"/>
    <w:rsid w:val="000402E7"/>
  </w:style>
  <w:style w:type="paragraph" w:customStyle="1" w:styleId="2DA2614BC88841E08F1C6F0882E53025">
    <w:name w:val="2DA2614BC88841E08F1C6F0882E53025"/>
    <w:rsid w:val="000402E7"/>
  </w:style>
  <w:style w:type="paragraph" w:customStyle="1" w:styleId="85F9591506DA4262A7594ADCBB4063FB">
    <w:name w:val="85F9591506DA4262A7594ADCBB4063FB"/>
    <w:rsid w:val="00556291"/>
  </w:style>
  <w:style w:type="paragraph" w:customStyle="1" w:styleId="2C0D5219D19B4E2ABC77E46C92B77DB3">
    <w:name w:val="2C0D5219D19B4E2ABC77E46C92B77DB3"/>
    <w:rsid w:val="00556291"/>
  </w:style>
  <w:style w:type="paragraph" w:customStyle="1" w:styleId="85EF615E7EC444A9AD69EC471227256A">
    <w:name w:val="85EF615E7EC444A9AD69EC471227256A"/>
    <w:rsid w:val="003E1993"/>
  </w:style>
  <w:style w:type="paragraph" w:customStyle="1" w:styleId="DA153A71553149E797FA992E0262CBE3">
    <w:name w:val="DA153A71553149E797FA992E0262CBE3"/>
    <w:rsid w:val="003E1993"/>
  </w:style>
  <w:style w:type="paragraph" w:customStyle="1" w:styleId="8738F68BD1934D8F90728FB363583B8A">
    <w:name w:val="8738F68BD1934D8F90728FB363583B8A"/>
    <w:rsid w:val="003E1993"/>
  </w:style>
  <w:style w:type="paragraph" w:customStyle="1" w:styleId="559ADA689FDA40A08919FDC007BE1D02">
    <w:name w:val="559ADA689FDA40A08919FDC007BE1D02"/>
    <w:rsid w:val="003E1993"/>
  </w:style>
  <w:style w:type="paragraph" w:customStyle="1" w:styleId="5ED819272A8E44EF94BEA9A0D2ABA351">
    <w:name w:val="5ED819272A8E44EF94BEA9A0D2ABA351"/>
    <w:rsid w:val="003E1993"/>
  </w:style>
  <w:style w:type="paragraph" w:customStyle="1" w:styleId="2B1BEDB6C70A474DA321BE869FD8ABBF">
    <w:name w:val="2B1BEDB6C70A474DA321BE869FD8ABBF"/>
    <w:rsid w:val="00B979FF"/>
  </w:style>
  <w:style w:type="paragraph" w:customStyle="1" w:styleId="3F6CE9B838CC4519A1DB65F6DDD289EA">
    <w:name w:val="3F6CE9B838CC4519A1DB65F6DDD289EA"/>
    <w:rsid w:val="00B979FF"/>
  </w:style>
  <w:style w:type="paragraph" w:customStyle="1" w:styleId="12BCE0868E764B968021A2889A535DC4">
    <w:name w:val="12BCE0868E764B968021A2889A535DC4"/>
    <w:rsid w:val="00B979FF"/>
  </w:style>
  <w:style w:type="paragraph" w:customStyle="1" w:styleId="7B3D1B3193674A7D8DAE3AA643DE3711">
    <w:name w:val="7B3D1B3193674A7D8DAE3AA643DE3711"/>
    <w:rsid w:val="00B979FF"/>
  </w:style>
  <w:style w:type="paragraph" w:customStyle="1" w:styleId="9F31663C7A8545FFB6CFE61F4A3B8915">
    <w:name w:val="9F31663C7A8545FFB6CFE61F4A3B8915"/>
    <w:rsid w:val="00B979FF"/>
  </w:style>
  <w:style w:type="paragraph" w:customStyle="1" w:styleId="8F8682E4F5AD4D16868C19E031427722">
    <w:name w:val="8F8682E4F5AD4D16868C19E031427722"/>
    <w:rsid w:val="00B979FF"/>
  </w:style>
  <w:style w:type="paragraph" w:customStyle="1" w:styleId="A1FF91D1C6FD44A59D352C240A99B492">
    <w:name w:val="A1FF91D1C6FD44A59D352C240A99B492"/>
    <w:rsid w:val="00B979FF"/>
  </w:style>
  <w:style w:type="paragraph" w:customStyle="1" w:styleId="8C72A342FC9E40D3BD87F8A2674ACC6B">
    <w:name w:val="8C72A342FC9E40D3BD87F8A2674ACC6B"/>
    <w:rsid w:val="00B979FF"/>
  </w:style>
  <w:style w:type="paragraph" w:customStyle="1" w:styleId="8CD4D87EA6D44747BB7801C456E2642A">
    <w:name w:val="8CD4D87EA6D44747BB7801C456E2642A"/>
    <w:rsid w:val="00B979FF"/>
  </w:style>
  <w:style w:type="paragraph" w:customStyle="1" w:styleId="9EF1896FD5C84D2BAC28F76F492FFAF5">
    <w:name w:val="9EF1896FD5C84D2BAC28F76F492FFAF5"/>
    <w:rsid w:val="00B979FF"/>
  </w:style>
  <w:style w:type="paragraph" w:customStyle="1" w:styleId="38CC6123674B4C4486C4F3A54C917D59">
    <w:name w:val="38CC6123674B4C4486C4F3A54C917D59"/>
    <w:rsid w:val="00B979FF"/>
  </w:style>
  <w:style w:type="paragraph" w:customStyle="1" w:styleId="B775100979A24AFE8DE15A49E83B28E3">
    <w:name w:val="B775100979A24AFE8DE15A49E83B28E3"/>
    <w:rsid w:val="00B979FF"/>
  </w:style>
  <w:style w:type="paragraph" w:customStyle="1" w:styleId="3FC28A60F9974325A729A52A202890BB">
    <w:name w:val="3FC28A60F9974325A729A52A202890BB"/>
    <w:rsid w:val="00B979FF"/>
  </w:style>
  <w:style w:type="paragraph" w:customStyle="1" w:styleId="C29C9C5B417642E0B63060BB5C64CAD2">
    <w:name w:val="C29C9C5B417642E0B63060BB5C64CAD2"/>
    <w:rsid w:val="00B979FF"/>
  </w:style>
  <w:style w:type="paragraph" w:customStyle="1" w:styleId="51A59051DBF344CC8C51B91D48503F93">
    <w:name w:val="51A59051DBF344CC8C51B91D48503F93"/>
    <w:rsid w:val="00B979FF"/>
  </w:style>
  <w:style w:type="paragraph" w:customStyle="1" w:styleId="502AE6670E56443A9CCA3BD6DB96AB6C">
    <w:name w:val="502AE6670E56443A9CCA3BD6DB96AB6C"/>
    <w:rsid w:val="00B979FF"/>
  </w:style>
  <w:style w:type="paragraph" w:customStyle="1" w:styleId="9A75120F0D57421DBF332917484D7249">
    <w:name w:val="9A75120F0D57421DBF332917484D7249"/>
    <w:rsid w:val="00B979FF"/>
  </w:style>
  <w:style w:type="paragraph" w:customStyle="1" w:styleId="985B663014B345CA87704C1D0C20757D">
    <w:name w:val="985B663014B345CA87704C1D0C20757D"/>
    <w:rsid w:val="00B979FF"/>
  </w:style>
  <w:style w:type="paragraph" w:customStyle="1" w:styleId="A2FE0C81E2114367A6ECF2F6D8194973">
    <w:name w:val="A2FE0C81E2114367A6ECF2F6D8194973"/>
    <w:rsid w:val="00B979FF"/>
  </w:style>
  <w:style w:type="paragraph" w:customStyle="1" w:styleId="33DED13778C1418CAEB950A3649967E4">
    <w:name w:val="33DED13778C1418CAEB950A3649967E4"/>
    <w:rsid w:val="00B979FF"/>
  </w:style>
  <w:style w:type="paragraph" w:customStyle="1" w:styleId="1ADBC080F3C84BB48167229FD88564E1">
    <w:name w:val="1ADBC080F3C84BB48167229FD88564E1"/>
    <w:rsid w:val="00B979FF"/>
  </w:style>
  <w:style w:type="paragraph" w:customStyle="1" w:styleId="CC3AEC14FEE94F7E8FDB397E54DE21FC">
    <w:name w:val="CC3AEC14FEE94F7E8FDB397E54DE21FC"/>
    <w:rsid w:val="00B979FF"/>
  </w:style>
  <w:style w:type="paragraph" w:customStyle="1" w:styleId="2860AD3D3CD54DCBBFBAE52F043D4BD2">
    <w:name w:val="2860AD3D3CD54DCBBFBAE52F043D4BD2"/>
    <w:rsid w:val="00B979FF"/>
  </w:style>
  <w:style w:type="paragraph" w:customStyle="1" w:styleId="087F685D1FA141D6851ED38DC793B39F">
    <w:name w:val="087F685D1FA141D6851ED38DC793B39F"/>
    <w:rsid w:val="00B979FF"/>
  </w:style>
  <w:style w:type="paragraph" w:customStyle="1" w:styleId="75AF7FF8A0BB46118793DFEA99A568C9">
    <w:name w:val="75AF7FF8A0BB46118793DFEA99A568C9"/>
    <w:rsid w:val="00B979FF"/>
  </w:style>
  <w:style w:type="paragraph" w:customStyle="1" w:styleId="AA9024421DA046EF946B14FD43AA9D0E">
    <w:name w:val="AA9024421DA046EF946B14FD43AA9D0E"/>
    <w:rsid w:val="00B979FF"/>
  </w:style>
  <w:style w:type="paragraph" w:customStyle="1" w:styleId="B11DDF28E21949B7B0B6864EE63DDD85">
    <w:name w:val="B11DDF28E21949B7B0B6864EE63DDD85"/>
    <w:rsid w:val="00B979FF"/>
  </w:style>
  <w:style w:type="paragraph" w:customStyle="1" w:styleId="ADDD62913B5E4CD2A893134FBF6B167C">
    <w:name w:val="ADDD62913B5E4CD2A893134FBF6B167C"/>
    <w:rsid w:val="00B979FF"/>
  </w:style>
  <w:style w:type="paragraph" w:customStyle="1" w:styleId="02C6F86E25824E50BE68B54AC40E7F79">
    <w:name w:val="02C6F86E25824E50BE68B54AC40E7F79"/>
    <w:rsid w:val="00B979FF"/>
  </w:style>
  <w:style w:type="paragraph" w:customStyle="1" w:styleId="1720C915BCDE4117A6A6AC03C457D0D1">
    <w:name w:val="1720C915BCDE4117A6A6AC03C457D0D1"/>
    <w:rsid w:val="00B979FF"/>
  </w:style>
  <w:style w:type="paragraph" w:customStyle="1" w:styleId="5427C78C72574E1EAB7499CFA8AF4116">
    <w:name w:val="5427C78C72574E1EAB7499CFA8AF4116"/>
    <w:rsid w:val="00B979FF"/>
  </w:style>
  <w:style w:type="paragraph" w:customStyle="1" w:styleId="B672E5A4B93B48098482BDCB45AF9B68">
    <w:name w:val="B672E5A4B93B48098482BDCB45AF9B68"/>
    <w:rsid w:val="00B979FF"/>
  </w:style>
  <w:style w:type="paragraph" w:customStyle="1" w:styleId="A87CF999E84F408C9E372BF964F5987C">
    <w:name w:val="A87CF999E84F408C9E372BF964F5987C"/>
    <w:rsid w:val="00B979FF"/>
  </w:style>
  <w:style w:type="paragraph" w:customStyle="1" w:styleId="873061F916634BEB86BE6F9A7CAD03D1">
    <w:name w:val="873061F916634BEB86BE6F9A7CAD03D1"/>
    <w:rsid w:val="00B979FF"/>
  </w:style>
  <w:style w:type="paragraph" w:customStyle="1" w:styleId="76D3C49D8B834DCB9F624362BCCF64F5">
    <w:name w:val="76D3C49D8B834DCB9F624362BCCF64F5"/>
    <w:rsid w:val="00344DAB"/>
  </w:style>
  <w:style w:type="paragraph" w:customStyle="1" w:styleId="13C4F1A4EEE2423B991AAF69DF32D697">
    <w:name w:val="13C4F1A4EEE2423B991AAF69DF32D697"/>
    <w:rsid w:val="00344DAB"/>
  </w:style>
  <w:style w:type="paragraph" w:customStyle="1" w:styleId="2AAE342F1595407C871FAF573F8564B2">
    <w:name w:val="2AAE342F1595407C871FAF573F8564B2"/>
    <w:rsid w:val="00344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89E1-8F20-4C89-ACBA-D9D7CEE4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0</Words>
  <Characters>14082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B</dc:creator>
  <cp:lastModifiedBy>Jasminka Ilić</cp:lastModifiedBy>
  <cp:revision>6</cp:revision>
  <cp:lastPrinted>2024-12-18T07:10:00Z</cp:lastPrinted>
  <dcterms:created xsi:type="dcterms:W3CDTF">2025-03-17T12:32:00Z</dcterms:created>
  <dcterms:modified xsi:type="dcterms:W3CDTF">2025-03-17T14:36:00Z</dcterms:modified>
</cp:coreProperties>
</file>